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131" w:rsidRPr="008C26E7" w:rsidRDefault="00BF7131" w:rsidP="004A5C2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МИНИСТЕРСТВО ОБРАЗОВАНИЯ САРАТОВСКОЙ ОБЛАСТИ</w:t>
      </w:r>
    </w:p>
    <w:p w:rsidR="00BF7131" w:rsidRPr="008C26E7" w:rsidRDefault="00BF7131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BF7131" w:rsidRPr="008C26E7" w:rsidRDefault="00BF7131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Саратовской области</w:t>
      </w:r>
    </w:p>
    <w:p w:rsidR="00BF7131" w:rsidRPr="008C26E7" w:rsidRDefault="00BF7131" w:rsidP="00BF7131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«</w:t>
      </w:r>
      <w:proofErr w:type="spellStart"/>
      <w:r w:rsidRPr="008C26E7">
        <w:rPr>
          <w:rFonts w:ascii="Times New Roman" w:hAnsi="Times New Roman"/>
          <w:sz w:val="28"/>
          <w:szCs w:val="28"/>
        </w:rPr>
        <w:t>Марксовский</w:t>
      </w:r>
      <w:proofErr w:type="spellEnd"/>
      <w:r w:rsidRPr="008C26E7">
        <w:rPr>
          <w:rFonts w:ascii="Times New Roman" w:hAnsi="Times New Roman"/>
          <w:sz w:val="28"/>
          <w:szCs w:val="28"/>
        </w:rPr>
        <w:t xml:space="preserve"> политехнический  колледж»</w:t>
      </w:r>
    </w:p>
    <w:p w:rsidR="00BF7131" w:rsidRPr="008C26E7" w:rsidRDefault="00BF7131" w:rsidP="00BF7131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BF7131" w:rsidRPr="008C26E7" w:rsidRDefault="00BF7131" w:rsidP="00BF7131">
      <w:pPr>
        <w:spacing w:line="360" w:lineRule="auto"/>
        <w:jc w:val="center"/>
        <w:rPr>
          <w:i/>
          <w:sz w:val="28"/>
          <w:szCs w:val="28"/>
        </w:rPr>
      </w:pPr>
    </w:p>
    <w:p w:rsidR="00BF7131" w:rsidRPr="008C26E7" w:rsidRDefault="00BF7131" w:rsidP="00BF7131">
      <w:pPr>
        <w:spacing w:line="360" w:lineRule="auto"/>
        <w:jc w:val="right"/>
        <w:rPr>
          <w:b/>
          <w:sz w:val="28"/>
          <w:szCs w:val="28"/>
        </w:rPr>
      </w:pPr>
    </w:p>
    <w:p w:rsidR="00BF7131" w:rsidRPr="008C26E7" w:rsidRDefault="00BF7131" w:rsidP="00BF7131">
      <w:pPr>
        <w:spacing w:line="360" w:lineRule="auto"/>
        <w:jc w:val="right"/>
        <w:rPr>
          <w:b/>
          <w:sz w:val="28"/>
          <w:szCs w:val="28"/>
        </w:rPr>
      </w:pPr>
    </w:p>
    <w:p w:rsidR="00BF7131" w:rsidRDefault="00BF7131" w:rsidP="00BF7131">
      <w:pPr>
        <w:spacing w:line="360" w:lineRule="auto"/>
        <w:jc w:val="right"/>
        <w:rPr>
          <w:b/>
          <w:sz w:val="28"/>
          <w:szCs w:val="28"/>
        </w:rPr>
      </w:pPr>
    </w:p>
    <w:p w:rsidR="00315417" w:rsidRDefault="00315417" w:rsidP="00BF7131">
      <w:pPr>
        <w:spacing w:line="360" w:lineRule="auto"/>
        <w:jc w:val="right"/>
        <w:rPr>
          <w:b/>
          <w:sz w:val="28"/>
          <w:szCs w:val="28"/>
        </w:rPr>
      </w:pPr>
    </w:p>
    <w:p w:rsidR="00315417" w:rsidRDefault="00315417" w:rsidP="00BF7131">
      <w:pPr>
        <w:spacing w:line="360" w:lineRule="auto"/>
        <w:jc w:val="right"/>
        <w:rPr>
          <w:b/>
          <w:sz w:val="28"/>
          <w:szCs w:val="28"/>
        </w:rPr>
      </w:pPr>
    </w:p>
    <w:p w:rsidR="00315417" w:rsidRPr="008C26E7" w:rsidRDefault="00315417" w:rsidP="00BF7131">
      <w:pPr>
        <w:spacing w:line="360" w:lineRule="auto"/>
        <w:jc w:val="right"/>
        <w:rPr>
          <w:b/>
          <w:sz w:val="28"/>
          <w:szCs w:val="28"/>
        </w:rPr>
      </w:pPr>
    </w:p>
    <w:p w:rsidR="00BF7131" w:rsidRPr="008C26E7" w:rsidRDefault="00BF7131" w:rsidP="00BF7131">
      <w:pPr>
        <w:spacing w:line="360" w:lineRule="auto"/>
        <w:jc w:val="both"/>
        <w:rPr>
          <w:b/>
          <w:sz w:val="28"/>
          <w:szCs w:val="28"/>
        </w:rPr>
      </w:pPr>
    </w:p>
    <w:p w:rsidR="00BF7131" w:rsidRPr="00315417" w:rsidRDefault="00BF7131" w:rsidP="004A5C2E">
      <w:pPr>
        <w:jc w:val="center"/>
        <w:rPr>
          <w:bCs/>
          <w:sz w:val="32"/>
          <w:szCs w:val="32"/>
        </w:rPr>
      </w:pPr>
      <w:r w:rsidRPr="00315417">
        <w:rPr>
          <w:bCs/>
          <w:sz w:val="32"/>
          <w:szCs w:val="32"/>
        </w:rPr>
        <w:t>ФОНД ОЦЕНОЧНЫХ СРЕДСТВ</w:t>
      </w:r>
    </w:p>
    <w:p w:rsidR="004A5C2E" w:rsidRPr="00315417" w:rsidRDefault="004A5C2E" w:rsidP="004A5C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center"/>
        <w:rPr>
          <w:rFonts w:eastAsia="Calibri"/>
          <w:sz w:val="32"/>
          <w:szCs w:val="32"/>
          <w:lang w:eastAsia="en-US"/>
        </w:rPr>
      </w:pPr>
      <w:r w:rsidRPr="00315417">
        <w:rPr>
          <w:rFonts w:eastAsia="Calibri"/>
          <w:color w:val="000000"/>
          <w:sz w:val="32"/>
          <w:szCs w:val="32"/>
          <w:lang w:eastAsia="en-US"/>
        </w:rPr>
        <w:t>ОУД.12 ЭКОНОМИКА</w:t>
      </w:r>
      <w:r w:rsidRPr="00315417">
        <w:rPr>
          <w:rFonts w:eastAsia="Calibri"/>
          <w:sz w:val="32"/>
          <w:szCs w:val="32"/>
          <w:lang w:eastAsia="en-US"/>
        </w:rPr>
        <w:t xml:space="preserve"> </w:t>
      </w:r>
    </w:p>
    <w:p w:rsidR="004A5C2E" w:rsidRPr="00315417" w:rsidRDefault="004A5C2E" w:rsidP="004A5C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center"/>
        <w:rPr>
          <w:rFonts w:eastAsia="Calibri"/>
          <w:sz w:val="32"/>
          <w:szCs w:val="32"/>
          <w:lang w:eastAsia="en-US"/>
        </w:rPr>
      </w:pPr>
      <w:r w:rsidRPr="00315417">
        <w:rPr>
          <w:rFonts w:eastAsia="Calibri"/>
          <w:sz w:val="32"/>
          <w:szCs w:val="32"/>
          <w:lang w:eastAsia="en-US"/>
        </w:rPr>
        <w:t>для специальности 43.02.15 Поварское и кондитерское дело</w:t>
      </w:r>
    </w:p>
    <w:p w:rsidR="004A5C2E" w:rsidRPr="00315417" w:rsidRDefault="004A5C2E" w:rsidP="004A5C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center"/>
        <w:rPr>
          <w:rFonts w:eastAsia="Calibri"/>
          <w:color w:val="FF0000"/>
          <w:sz w:val="32"/>
          <w:szCs w:val="32"/>
          <w:lang w:eastAsia="en-US"/>
        </w:rPr>
      </w:pPr>
    </w:p>
    <w:p w:rsidR="004A5C2E" w:rsidRPr="00315417" w:rsidRDefault="004A5C2E" w:rsidP="004A5C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center"/>
        <w:rPr>
          <w:rFonts w:eastAsia="Calibri"/>
          <w:color w:val="000000"/>
          <w:sz w:val="32"/>
          <w:szCs w:val="32"/>
          <w:lang w:eastAsia="en-US"/>
        </w:rPr>
      </w:pPr>
    </w:p>
    <w:p w:rsidR="00BF7131" w:rsidRPr="004A5C2E" w:rsidRDefault="00BF7131" w:rsidP="00BF7131">
      <w:pPr>
        <w:jc w:val="center"/>
        <w:rPr>
          <w:sz w:val="32"/>
          <w:szCs w:val="32"/>
        </w:rPr>
      </w:pPr>
    </w:p>
    <w:p w:rsidR="00BF7131" w:rsidRPr="004A5C2E" w:rsidRDefault="00BF7131" w:rsidP="00BF7131">
      <w:pPr>
        <w:jc w:val="center"/>
        <w:rPr>
          <w:sz w:val="32"/>
          <w:szCs w:val="32"/>
        </w:rPr>
      </w:pPr>
    </w:p>
    <w:p w:rsidR="00BF7131" w:rsidRPr="008C26E7" w:rsidRDefault="00BF7131" w:rsidP="00BF7131">
      <w:pPr>
        <w:jc w:val="center"/>
        <w:rPr>
          <w:sz w:val="28"/>
          <w:szCs w:val="28"/>
        </w:rPr>
      </w:pPr>
    </w:p>
    <w:p w:rsidR="00BF7131" w:rsidRPr="008C26E7" w:rsidRDefault="00BF7131" w:rsidP="00BF7131">
      <w:pPr>
        <w:jc w:val="center"/>
        <w:rPr>
          <w:sz w:val="28"/>
          <w:szCs w:val="28"/>
        </w:rPr>
      </w:pPr>
    </w:p>
    <w:p w:rsidR="00BF7131" w:rsidRPr="008C26E7" w:rsidRDefault="00BF7131" w:rsidP="00BF7131">
      <w:pPr>
        <w:jc w:val="center"/>
        <w:rPr>
          <w:sz w:val="28"/>
          <w:szCs w:val="28"/>
        </w:rPr>
      </w:pPr>
    </w:p>
    <w:p w:rsidR="00BF7131" w:rsidRPr="008C26E7" w:rsidRDefault="00BF7131" w:rsidP="00BF7131">
      <w:pPr>
        <w:jc w:val="center"/>
        <w:rPr>
          <w:sz w:val="28"/>
          <w:szCs w:val="28"/>
        </w:rPr>
      </w:pPr>
    </w:p>
    <w:p w:rsidR="00BF7131" w:rsidRPr="008C26E7" w:rsidRDefault="00BF7131" w:rsidP="00BF7131">
      <w:pPr>
        <w:jc w:val="center"/>
        <w:rPr>
          <w:sz w:val="28"/>
          <w:szCs w:val="28"/>
        </w:rPr>
      </w:pPr>
    </w:p>
    <w:p w:rsidR="00BF7131" w:rsidRPr="008C26E7" w:rsidRDefault="00BF7131" w:rsidP="00BF7131">
      <w:pPr>
        <w:jc w:val="center"/>
        <w:rPr>
          <w:sz w:val="28"/>
          <w:szCs w:val="28"/>
        </w:rPr>
      </w:pPr>
    </w:p>
    <w:p w:rsidR="00BF7131" w:rsidRPr="008C26E7" w:rsidRDefault="00BF7131" w:rsidP="00BF7131">
      <w:pPr>
        <w:jc w:val="center"/>
        <w:rPr>
          <w:sz w:val="28"/>
          <w:szCs w:val="28"/>
        </w:rPr>
      </w:pPr>
    </w:p>
    <w:p w:rsidR="00BF7131" w:rsidRPr="008C26E7" w:rsidRDefault="00BF7131" w:rsidP="00BF7131">
      <w:pPr>
        <w:jc w:val="center"/>
        <w:rPr>
          <w:sz w:val="28"/>
          <w:szCs w:val="28"/>
        </w:rPr>
      </w:pPr>
    </w:p>
    <w:p w:rsidR="00BF7131" w:rsidRPr="008C26E7" w:rsidRDefault="00BF7131" w:rsidP="00BF7131">
      <w:pPr>
        <w:jc w:val="center"/>
        <w:rPr>
          <w:sz w:val="28"/>
          <w:szCs w:val="28"/>
        </w:rPr>
      </w:pPr>
    </w:p>
    <w:p w:rsidR="00BF7131" w:rsidRPr="008C26E7" w:rsidRDefault="00BF7131" w:rsidP="00BF7131">
      <w:pPr>
        <w:jc w:val="center"/>
        <w:rPr>
          <w:sz w:val="28"/>
          <w:szCs w:val="28"/>
        </w:rPr>
      </w:pPr>
    </w:p>
    <w:p w:rsidR="00BF7131" w:rsidRPr="008C26E7" w:rsidRDefault="00BF7131" w:rsidP="00BF7131">
      <w:pPr>
        <w:jc w:val="center"/>
        <w:rPr>
          <w:sz w:val="28"/>
          <w:szCs w:val="28"/>
        </w:rPr>
      </w:pPr>
    </w:p>
    <w:p w:rsidR="00BF7131" w:rsidRPr="008C26E7" w:rsidRDefault="00BF7131" w:rsidP="00BF7131">
      <w:pPr>
        <w:jc w:val="center"/>
        <w:rPr>
          <w:sz w:val="28"/>
          <w:szCs w:val="28"/>
        </w:rPr>
      </w:pPr>
    </w:p>
    <w:p w:rsidR="00BF7131" w:rsidRPr="008C26E7" w:rsidRDefault="00BF7131" w:rsidP="00BF7131">
      <w:pPr>
        <w:jc w:val="center"/>
        <w:rPr>
          <w:sz w:val="28"/>
          <w:szCs w:val="28"/>
        </w:rPr>
      </w:pPr>
    </w:p>
    <w:p w:rsidR="00BF7131" w:rsidRPr="008C26E7" w:rsidRDefault="00BF7131" w:rsidP="00BF7131">
      <w:pPr>
        <w:jc w:val="center"/>
        <w:rPr>
          <w:sz w:val="28"/>
          <w:szCs w:val="28"/>
        </w:rPr>
      </w:pPr>
    </w:p>
    <w:p w:rsidR="00BF7131" w:rsidRPr="008C26E7" w:rsidRDefault="00BF7131" w:rsidP="00BF7131">
      <w:pPr>
        <w:jc w:val="center"/>
        <w:rPr>
          <w:sz w:val="28"/>
          <w:szCs w:val="28"/>
        </w:rPr>
      </w:pPr>
    </w:p>
    <w:p w:rsidR="00BF7131" w:rsidRPr="008C26E7" w:rsidRDefault="00BF7131" w:rsidP="00BF7131">
      <w:pPr>
        <w:jc w:val="center"/>
        <w:rPr>
          <w:sz w:val="28"/>
          <w:szCs w:val="28"/>
        </w:rPr>
      </w:pPr>
    </w:p>
    <w:p w:rsidR="00BF7131" w:rsidRPr="008C26E7" w:rsidRDefault="00BF7131" w:rsidP="00BF7131">
      <w:pPr>
        <w:jc w:val="center"/>
        <w:rPr>
          <w:sz w:val="28"/>
          <w:szCs w:val="28"/>
        </w:rPr>
      </w:pPr>
    </w:p>
    <w:p w:rsidR="00BF7131" w:rsidRPr="008C26E7" w:rsidRDefault="00BF7131" w:rsidP="00BF7131">
      <w:pPr>
        <w:jc w:val="center"/>
        <w:rPr>
          <w:sz w:val="28"/>
          <w:szCs w:val="28"/>
        </w:rPr>
      </w:pPr>
    </w:p>
    <w:p w:rsidR="00BF7131" w:rsidRPr="008C26E7" w:rsidRDefault="00BF7131" w:rsidP="00BF7131">
      <w:pPr>
        <w:jc w:val="center"/>
        <w:rPr>
          <w:sz w:val="28"/>
          <w:szCs w:val="28"/>
        </w:rPr>
      </w:pPr>
    </w:p>
    <w:p w:rsidR="00BF7131" w:rsidRDefault="00BF7131" w:rsidP="00BF7131">
      <w:pPr>
        <w:jc w:val="center"/>
        <w:rPr>
          <w:sz w:val="28"/>
          <w:szCs w:val="28"/>
          <w:lang w:val="en-US"/>
        </w:rPr>
      </w:pPr>
      <w:r w:rsidRPr="008C26E7">
        <w:rPr>
          <w:sz w:val="28"/>
          <w:szCs w:val="28"/>
        </w:rPr>
        <w:t>Маркс,</w:t>
      </w:r>
      <w:r w:rsidR="00360480">
        <w:rPr>
          <w:sz w:val="28"/>
          <w:szCs w:val="28"/>
          <w:lang w:val="en-US"/>
        </w:rPr>
        <w:t xml:space="preserve"> 20</w:t>
      </w:r>
      <w:r w:rsidR="00816384">
        <w:rPr>
          <w:sz w:val="28"/>
          <w:szCs w:val="28"/>
        </w:rPr>
        <w:t>17</w:t>
      </w:r>
      <w:r w:rsidRPr="008C26E7">
        <w:rPr>
          <w:sz w:val="28"/>
          <w:szCs w:val="28"/>
          <w:lang w:val="en-US"/>
        </w:rPr>
        <w:t xml:space="preserve"> </w:t>
      </w:r>
      <w:r w:rsidRPr="008C26E7">
        <w:rPr>
          <w:sz w:val="28"/>
          <w:szCs w:val="28"/>
        </w:rPr>
        <w:t>год</w:t>
      </w:r>
    </w:p>
    <w:tbl>
      <w:tblPr>
        <w:tblpPr w:leftFromText="180" w:rightFromText="180" w:vertAnchor="text" w:horzAnchor="margin" w:tblpY="-112"/>
        <w:tblW w:w="0" w:type="auto"/>
        <w:tblLook w:val="04A0" w:firstRow="1" w:lastRow="0" w:firstColumn="1" w:lastColumn="0" w:noHBand="0" w:noVBand="1"/>
      </w:tblPr>
      <w:tblGrid>
        <w:gridCol w:w="9349"/>
        <w:gridCol w:w="222"/>
      </w:tblGrid>
      <w:tr w:rsidR="009830F3" w:rsidTr="00315417">
        <w:tc>
          <w:tcPr>
            <w:tcW w:w="4785" w:type="dxa"/>
            <w:shd w:val="clear" w:color="auto" w:fill="auto"/>
          </w:tcPr>
          <w:p w:rsidR="009830F3" w:rsidRDefault="009830F3">
            <w:r w:rsidRPr="00EF5036">
              <w:rPr>
                <w:noProof/>
              </w:rPr>
              <w:lastRenderedPageBreak/>
              <w:drawing>
                <wp:inline distT="0" distB="0" distL="0" distR="0" wp14:anchorId="6DFCDCBF" wp14:editId="18AD6A66">
                  <wp:extent cx="6052820" cy="8618220"/>
                  <wp:effectExtent l="0" t="0" r="5080" b="0"/>
                  <wp:docPr id="17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2820" cy="8618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:rsidR="009830F3" w:rsidRDefault="009830F3"/>
        </w:tc>
      </w:tr>
    </w:tbl>
    <w:p w:rsidR="00BF7131" w:rsidRPr="00AB4B6C" w:rsidRDefault="00BF7131" w:rsidP="00BF7131">
      <w:pPr>
        <w:spacing w:line="360" w:lineRule="auto"/>
        <w:jc w:val="both"/>
        <w:rPr>
          <w:b/>
          <w:sz w:val="28"/>
          <w:szCs w:val="28"/>
        </w:rPr>
      </w:pPr>
    </w:p>
    <w:p w:rsidR="009830F3" w:rsidRDefault="009830F3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7131" w:rsidRPr="008C26E7" w:rsidRDefault="00BF7131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830F3">
        <w:rPr>
          <w:rFonts w:ascii="Times New Roman" w:hAnsi="Times New Roman"/>
          <w:sz w:val="28"/>
          <w:szCs w:val="28"/>
        </w:rPr>
        <w:lastRenderedPageBreak/>
        <w:t>МИНИСТЕРСТВО</w:t>
      </w:r>
      <w:r w:rsidRPr="009830F3">
        <w:rPr>
          <w:rFonts w:ascii="Times New Roman" w:hAnsi="Times New Roman"/>
          <w:sz w:val="32"/>
          <w:szCs w:val="28"/>
        </w:rPr>
        <w:t xml:space="preserve"> </w:t>
      </w:r>
      <w:r w:rsidRPr="008C26E7">
        <w:rPr>
          <w:rFonts w:ascii="Times New Roman" w:hAnsi="Times New Roman"/>
          <w:sz w:val="28"/>
          <w:szCs w:val="28"/>
        </w:rPr>
        <w:t>ОБРАЗОВАНИЯ САРАТОВСКОЙ ОБЛАСТИ</w:t>
      </w:r>
    </w:p>
    <w:p w:rsidR="00BF7131" w:rsidRPr="008C26E7" w:rsidRDefault="00BF7131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BF7131" w:rsidRPr="008C26E7" w:rsidRDefault="00BF7131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Саратовской области</w:t>
      </w:r>
    </w:p>
    <w:p w:rsidR="00BF7131" w:rsidRPr="008C26E7" w:rsidRDefault="00BF7131" w:rsidP="00BF7131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«</w:t>
      </w:r>
      <w:proofErr w:type="spellStart"/>
      <w:r w:rsidRPr="008C26E7">
        <w:rPr>
          <w:rFonts w:ascii="Times New Roman" w:hAnsi="Times New Roman"/>
          <w:sz w:val="28"/>
          <w:szCs w:val="28"/>
        </w:rPr>
        <w:t>Марксовский</w:t>
      </w:r>
      <w:proofErr w:type="spellEnd"/>
      <w:r w:rsidRPr="008C26E7">
        <w:rPr>
          <w:rFonts w:ascii="Times New Roman" w:hAnsi="Times New Roman"/>
          <w:sz w:val="28"/>
          <w:szCs w:val="28"/>
        </w:rPr>
        <w:t xml:space="preserve"> политехнический  колледж»</w:t>
      </w:r>
    </w:p>
    <w:p w:rsidR="00BF7131" w:rsidRPr="008C26E7" w:rsidRDefault="00BF7131" w:rsidP="00BF7131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BF7131" w:rsidRPr="008C26E7" w:rsidRDefault="00BF7131" w:rsidP="00BF7131">
      <w:pPr>
        <w:spacing w:line="360" w:lineRule="auto"/>
        <w:jc w:val="center"/>
        <w:rPr>
          <w:i/>
          <w:sz w:val="28"/>
          <w:szCs w:val="28"/>
        </w:rPr>
      </w:pPr>
    </w:p>
    <w:p w:rsidR="00BF7131" w:rsidRPr="008C26E7" w:rsidRDefault="00BF7131" w:rsidP="00BF7131">
      <w:pPr>
        <w:spacing w:line="360" w:lineRule="auto"/>
        <w:jc w:val="right"/>
        <w:rPr>
          <w:b/>
          <w:sz w:val="28"/>
          <w:szCs w:val="28"/>
        </w:rPr>
      </w:pPr>
    </w:p>
    <w:p w:rsidR="00BF7131" w:rsidRDefault="00BF7131" w:rsidP="00BF7131">
      <w:pPr>
        <w:spacing w:line="360" w:lineRule="auto"/>
        <w:jc w:val="right"/>
        <w:rPr>
          <w:b/>
          <w:sz w:val="28"/>
          <w:szCs w:val="28"/>
        </w:rPr>
      </w:pPr>
    </w:p>
    <w:p w:rsidR="00315417" w:rsidRDefault="00315417" w:rsidP="00BF7131">
      <w:pPr>
        <w:spacing w:line="360" w:lineRule="auto"/>
        <w:jc w:val="right"/>
        <w:rPr>
          <w:b/>
          <w:sz w:val="28"/>
          <w:szCs w:val="28"/>
        </w:rPr>
      </w:pPr>
    </w:p>
    <w:p w:rsidR="00315417" w:rsidRDefault="00315417" w:rsidP="00BF7131">
      <w:pPr>
        <w:spacing w:line="360" w:lineRule="auto"/>
        <w:jc w:val="right"/>
        <w:rPr>
          <w:b/>
          <w:sz w:val="28"/>
          <w:szCs w:val="28"/>
        </w:rPr>
      </w:pPr>
    </w:p>
    <w:p w:rsidR="00315417" w:rsidRDefault="00315417" w:rsidP="00BF7131">
      <w:pPr>
        <w:spacing w:line="360" w:lineRule="auto"/>
        <w:jc w:val="right"/>
        <w:rPr>
          <w:b/>
          <w:sz w:val="28"/>
          <w:szCs w:val="28"/>
        </w:rPr>
      </w:pPr>
    </w:p>
    <w:p w:rsidR="00315417" w:rsidRPr="008C26E7" w:rsidRDefault="00315417" w:rsidP="00BF7131">
      <w:pPr>
        <w:spacing w:line="360" w:lineRule="auto"/>
        <w:jc w:val="right"/>
        <w:rPr>
          <w:b/>
          <w:sz w:val="28"/>
          <w:szCs w:val="28"/>
        </w:rPr>
      </w:pPr>
    </w:p>
    <w:p w:rsidR="00BF7131" w:rsidRPr="008C26E7" w:rsidRDefault="00BF7131" w:rsidP="00BF7131">
      <w:pPr>
        <w:spacing w:line="360" w:lineRule="auto"/>
        <w:jc w:val="right"/>
        <w:rPr>
          <w:b/>
          <w:sz w:val="28"/>
          <w:szCs w:val="28"/>
        </w:rPr>
      </w:pPr>
    </w:p>
    <w:p w:rsidR="00BF7131" w:rsidRPr="008C26E7" w:rsidRDefault="00BF7131" w:rsidP="00BF7131">
      <w:pPr>
        <w:spacing w:line="360" w:lineRule="auto"/>
        <w:jc w:val="both"/>
        <w:rPr>
          <w:b/>
          <w:sz w:val="28"/>
          <w:szCs w:val="28"/>
        </w:rPr>
      </w:pPr>
    </w:p>
    <w:p w:rsidR="00BF7131" w:rsidRPr="00B40746" w:rsidRDefault="00BF7131" w:rsidP="004A5C2E">
      <w:pPr>
        <w:jc w:val="center"/>
        <w:rPr>
          <w:b/>
          <w:bCs/>
          <w:sz w:val="28"/>
          <w:szCs w:val="28"/>
        </w:rPr>
      </w:pPr>
      <w:r w:rsidRPr="004A5C2E">
        <w:rPr>
          <w:b/>
          <w:bCs/>
          <w:sz w:val="28"/>
          <w:szCs w:val="28"/>
        </w:rPr>
        <w:t>ФОНД ОЦЕНОЧНЫХ СРЕДСТВ</w:t>
      </w:r>
    </w:p>
    <w:p w:rsidR="004A5C2E" w:rsidRPr="004A5C2E" w:rsidRDefault="00BF7131" w:rsidP="004A5C2E">
      <w:pPr>
        <w:jc w:val="center"/>
        <w:rPr>
          <w:b/>
          <w:bCs/>
          <w:sz w:val="28"/>
          <w:szCs w:val="28"/>
        </w:rPr>
      </w:pPr>
      <w:r w:rsidRPr="004A5C2E">
        <w:rPr>
          <w:b/>
          <w:bCs/>
          <w:sz w:val="28"/>
          <w:szCs w:val="28"/>
        </w:rPr>
        <w:t xml:space="preserve">по учебной дисциплине </w:t>
      </w:r>
      <w:r w:rsidR="004A5C2E" w:rsidRPr="004A5C2E">
        <w:rPr>
          <w:rFonts w:eastAsia="Calibri"/>
          <w:b/>
          <w:color w:val="000000"/>
          <w:sz w:val="28"/>
          <w:szCs w:val="28"/>
          <w:lang w:eastAsia="en-US"/>
        </w:rPr>
        <w:t>ОУД.12 ЭКОНОМИКА</w:t>
      </w:r>
      <w:r w:rsidR="004A5C2E" w:rsidRPr="004A5C2E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4A5C2E" w:rsidRPr="004A5C2E" w:rsidRDefault="004A5C2E" w:rsidP="004A5C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4A5C2E">
        <w:rPr>
          <w:rFonts w:eastAsia="Calibri"/>
          <w:b/>
          <w:sz w:val="28"/>
          <w:szCs w:val="28"/>
          <w:lang w:eastAsia="en-US"/>
        </w:rPr>
        <w:t>для специальности 43.02.15 Поварское и кондитерское дело</w:t>
      </w:r>
    </w:p>
    <w:p w:rsidR="004A5C2E" w:rsidRPr="004A5C2E" w:rsidRDefault="004A5C2E" w:rsidP="004A5C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:rsidR="00BF7131" w:rsidRPr="004A5C2E" w:rsidRDefault="00BF7131" w:rsidP="00BF7131">
      <w:pPr>
        <w:jc w:val="center"/>
        <w:rPr>
          <w:sz w:val="28"/>
          <w:szCs w:val="28"/>
        </w:rPr>
      </w:pPr>
    </w:p>
    <w:p w:rsidR="00BF7131" w:rsidRPr="008C26E7" w:rsidRDefault="00BF7131" w:rsidP="00BF7131">
      <w:pPr>
        <w:jc w:val="center"/>
        <w:rPr>
          <w:sz w:val="28"/>
          <w:szCs w:val="28"/>
        </w:rPr>
      </w:pPr>
    </w:p>
    <w:p w:rsidR="00BF7131" w:rsidRPr="008C26E7" w:rsidRDefault="00BF7131" w:rsidP="00BF7131">
      <w:pPr>
        <w:jc w:val="center"/>
        <w:rPr>
          <w:sz w:val="28"/>
          <w:szCs w:val="28"/>
        </w:rPr>
      </w:pPr>
    </w:p>
    <w:p w:rsidR="00BF7131" w:rsidRPr="008C26E7" w:rsidRDefault="00BF7131" w:rsidP="00BF7131">
      <w:pPr>
        <w:jc w:val="center"/>
        <w:rPr>
          <w:sz w:val="28"/>
          <w:szCs w:val="28"/>
        </w:rPr>
      </w:pPr>
    </w:p>
    <w:p w:rsidR="00BF7131" w:rsidRPr="008C26E7" w:rsidRDefault="00BF7131" w:rsidP="00BF7131">
      <w:pPr>
        <w:jc w:val="center"/>
        <w:rPr>
          <w:sz w:val="28"/>
          <w:szCs w:val="28"/>
        </w:rPr>
      </w:pPr>
    </w:p>
    <w:p w:rsidR="00BF7131" w:rsidRPr="008C26E7" w:rsidRDefault="00BF7131" w:rsidP="00BF7131">
      <w:pPr>
        <w:jc w:val="center"/>
        <w:rPr>
          <w:sz w:val="28"/>
          <w:szCs w:val="28"/>
        </w:rPr>
      </w:pPr>
    </w:p>
    <w:p w:rsidR="00BF7131" w:rsidRPr="008C26E7" w:rsidRDefault="00BF7131" w:rsidP="00BF7131">
      <w:pPr>
        <w:jc w:val="center"/>
        <w:rPr>
          <w:sz w:val="28"/>
          <w:szCs w:val="28"/>
        </w:rPr>
      </w:pPr>
    </w:p>
    <w:p w:rsidR="00BF7131" w:rsidRPr="008C26E7" w:rsidRDefault="00BF7131" w:rsidP="00BF7131">
      <w:pPr>
        <w:jc w:val="center"/>
        <w:rPr>
          <w:sz w:val="28"/>
          <w:szCs w:val="28"/>
        </w:rPr>
      </w:pPr>
    </w:p>
    <w:p w:rsidR="00BF7131" w:rsidRPr="008C26E7" w:rsidRDefault="00BF7131" w:rsidP="00BF7131">
      <w:pPr>
        <w:jc w:val="center"/>
        <w:rPr>
          <w:sz w:val="28"/>
          <w:szCs w:val="28"/>
        </w:rPr>
      </w:pPr>
    </w:p>
    <w:p w:rsidR="00BF7131" w:rsidRPr="008C26E7" w:rsidRDefault="00BF7131" w:rsidP="00BF7131">
      <w:pPr>
        <w:jc w:val="center"/>
        <w:rPr>
          <w:sz w:val="28"/>
          <w:szCs w:val="28"/>
        </w:rPr>
      </w:pPr>
    </w:p>
    <w:p w:rsidR="00BF7131" w:rsidRPr="008C26E7" w:rsidRDefault="00BF7131" w:rsidP="00BF7131">
      <w:pPr>
        <w:jc w:val="center"/>
        <w:rPr>
          <w:sz w:val="28"/>
          <w:szCs w:val="28"/>
        </w:rPr>
      </w:pPr>
    </w:p>
    <w:p w:rsidR="00BF7131" w:rsidRPr="008C26E7" w:rsidRDefault="00BF7131" w:rsidP="00BF7131">
      <w:pPr>
        <w:jc w:val="center"/>
        <w:rPr>
          <w:sz w:val="28"/>
          <w:szCs w:val="28"/>
        </w:rPr>
      </w:pPr>
    </w:p>
    <w:p w:rsidR="00BF7131" w:rsidRPr="008C26E7" w:rsidRDefault="00BF7131" w:rsidP="00BF7131">
      <w:pPr>
        <w:jc w:val="center"/>
        <w:rPr>
          <w:sz w:val="28"/>
          <w:szCs w:val="28"/>
        </w:rPr>
      </w:pPr>
    </w:p>
    <w:p w:rsidR="00BF7131" w:rsidRDefault="00BF7131" w:rsidP="00BF7131">
      <w:pPr>
        <w:jc w:val="center"/>
        <w:rPr>
          <w:sz w:val="28"/>
          <w:szCs w:val="28"/>
        </w:rPr>
      </w:pPr>
    </w:p>
    <w:p w:rsidR="00315417" w:rsidRDefault="00315417" w:rsidP="00BF7131">
      <w:pPr>
        <w:jc w:val="center"/>
        <w:rPr>
          <w:sz w:val="28"/>
          <w:szCs w:val="28"/>
        </w:rPr>
      </w:pPr>
    </w:p>
    <w:p w:rsidR="00315417" w:rsidRDefault="00315417" w:rsidP="00BF7131">
      <w:pPr>
        <w:jc w:val="center"/>
        <w:rPr>
          <w:sz w:val="28"/>
          <w:szCs w:val="28"/>
        </w:rPr>
      </w:pPr>
    </w:p>
    <w:p w:rsidR="00315417" w:rsidRPr="008C26E7" w:rsidRDefault="00315417" w:rsidP="00BF7131">
      <w:pPr>
        <w:jc w:val="center"/>
        <w:rPr>
          <w:sz w:val="28"/>
          <w:szCs w:val="28"/>
        </w:rPr>
      </w:pPr>
    </w:p>
    <w:p w:rsidR="00BF7131" w:rsidRPr="008C26E7" w:rsidRDefault="00BF7131" w:rsidP="00BF7131">
      <w:pPr>
        <w:jc w:val="center"/>
        <w:rPr>
          <w:sz w:val="28"/>
          <w:szCs w:val="28"/>
        </w:rPr>
      </w:pPr>
    </w:p>
    <w:p w:rsidR="00BF7131" w:rsidRPr="008C26E7" w:rsidRDefault="00BF7131" w:rsidP="00BF7131">
      <w:pPr>
        <w:jc w:val="center"/>
        <w:rPr>
          <w:sz w:val="28"/>
          <w:szCs w:val="28"/>
        </w:rPr>
      </w:pPr>
    </w:p>
    <w:p w:rsidR="00BF7131" w:rsidRPr="008C26E7" w:rsidRDefault="00BF7131" w:rsidP="00BF7131">
      <w:pPr>
        <w:jc w:val="center"/>
        <w:rPr>
          <w:sz w:val="28"/>
          <w:szCs w:val="28"/>
        </w:rPr>
      </w:pPr>
      <w:r w:rsidRPr="008C26E7">
        <w:rPr>
          <w:sz w:val="28"/>
          <w:szCs w:val="28"/>
        </w:rPr>
        <w:t>Маркс,</w:t>
      </w:r>
      <w:r w:rsidRPr="00B40746">
        <w:rPr>
          <w:sz w:val="28"/>
          <w:szCs w:val="28"/>
        </w:rPr>
        <w:t xml:space="preserve"> </w:t>
      </w:r>
      <w:r w:rsidR="00360480">
        <w:rPr>
          <w:sz w:val="28"/>
          <w:szCs w:val="28"/>
        </w:rPr>
        <w:t>20</w:t>
      </w:r>
      <w:r w:rsidR="00816384">
        <w:rPr>
          <w:sz w:val="28"/>
          <w:szCs w:val="28"/>
        </w:rPr>
        <w:t>17</w:t>
      </w:r>
      <w:r w:rsidR="00360480">
        <w:rPr>
          <w:sz w:val="28"/>
          <w:szCs w:val="28"/>
        </w:rPr>
        <w:t xml:space="preserve"> </w:t>
      </w:r>
      <w:r w:rsidRPr="008C26E7">
        <w:rPr>
          <w:sz w:val="28"/>
          <w:szCs w:val="28"/>
        </w:rPr>
        <w:t>год</w:t>
      </w:r>
    </w:p>
    <w:p w:rsidR="00BF7131" w:rsidRDefault="00BF7131" w:rsidP="00BF7131">
      <w:pPr>
        <w:jc w:val="center"/>
      </w:pPr>
    </w:p>
    <w:p w:rsidR="00BF7131" w:rsidRDefault="00BF7131" w:rsidP="00BF7131">
      <w:pPr>
        <w:jc w:val="center"/>
        <w:rPr>
          <w:b/>
          <w:sz w:val="28"/>
          <w:szCs w:val="28"/>
        </w:rPr>
        <w:sectPr w:rsidR="00BF7131" w:rsidSect="004977ED">
          <w:headerReference w:type="even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F7131" w:rsidRDefault="00BF7131" w:rsidP="00BF71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СПОРТ </w:t>
      </w:r>
    </w:p>
    <w:p w:rsidR="00BF7131" w:rsidRDefault="00BF7131" w:rsidP="00BF71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А ОЦЕНОЧНЫХ СРЕДСТВ</w:t>
      </w:r>
    </w:p>
    <w:p w:rsidR="00BF7131" w:rsidRDefault="00BF7131" w:rsidP="00BF71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ой дисциплине</w:t>
      </w:r>
    </w:p>
    <w:p w:rsidR="00BF7131" w:rsidRDefault="00BF7131" w:rsidP="00BF7131">
      <w:pPr>
        <w:jc w:val="center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3402"/>
        <w:gridCol w:w="851"/>
        <w:gridCol w:w="3118"/>
        <w:gridCol w:w="2629"/>
      </w:tblGrid>
      <w:tr w:rsidR="00BF7131" w:rsidTr="001F468C">
        <w:tc>
          <w:tcPr>
            <w:tcW w:w="3936" w:type="dxa"/>
            <w:vMerge w:val="restart"/>
            <w:shd w:val="clear" w:color="auto" w:fill="auto"/>
          </w:tcPr>
          <w:p w:rsidR="00BF7131" w:rsidRPr="008E22C0" w:rsidRDefault="00BF7131" w:rsidP="004977ED">
            <w:pPr>
              <w:jc w:val="center"/>
              <w:rPr>
                <w:b/>
              </w:rPr>
            </w:pPr>
          </w:p>
          <w:p w:rsidR="00BF7131" w:rsidRPr="008E22C0" w:rsidRDefault="00BF7131" w:rsidP="004977ED">
            <w:pPr>
              <w:jc w:val="center"/>
              <w:rPr>
                <w:b/>
              </w:rPr>
            </w:pPr>
            <w:r w:rsidRPr="008E22C0">
              <w:rPr>
                <w:b/>
              </w:rPr>
              <w:t>Результаты обучения (освоенные умения, усвоенные знания)</w:t>
            </w:r>
          </w:p>
          <w:p w:rsidR="00BF7131" w:rsidRPr="008E22C0" w:rsidRDefault="00BF7131" w:rsidP="004977ED">
            <w:pPr>
              <w:jc w:val="center"/>
              <w:rPr>
                <w:b/>
              </w:rPr>
            </w:pPr>
          </w:p>
          <w:p w:rsidR="00BF7131" w:rsidRPr="008E22C0" w:rsidRDefault="00BF7131" w:rsidP="004977ED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BF7131" w:rsidRPr="008E22C0" w:rsidRDefault="00BF7131" w:rsidP="004977ED">
            <w:pPr>
              <w:jc w:val="center"/>
              <w:rPr>
                <w:b/>
              </w:rPr>
            </w:pPr>
          </w:p>
          <w:p w:rsidR="00BF7131" w:rsidRPr="008E22C0" w:rsidRDefault="00BF7131" w:rsidP="004977ED">
            <w:pPr>
              <w:jc w:val="center"/>
              <w:rPr>
                <w:b/>
              </w:rPr>
            </w:pPr>
            <w:r w:rsidRPr="008E22C0">
              <w:rPr>
                <w:b/>
              </w:rPr>
              <w:t xml:space="preserve">ПК </w:t>
            </w:r>
          </w:p>
          <w:p w:rsidR="00BF7131" w:rsidRPr="008E22C0" w:rsidRDefault="00BF7131" w:rsidP="004977ED">
            <w:pPr>
              <w:jc w:val="center"/>
              <w:rPr>
                <w:b/>
              </w:rPr>
            </w:pPr>
            <w:proofErr w:type="gramStart"/>
            <w:r w:rsidRPr="008E22C0">
              <w:rPr>
                <w:b/>
              </w:rPr>
              <w:t>ОК</w:t>
            </w:r>
            <w:proofErr w:type="gramEnd"/>
          </w:p>
        </w:tc>
        <w:tc>
          <w:tcPr>
            <w:tcW w:w="3402" w:type="dxa"/>
            <w:vMerge w:val="restart"/>
            <w:shd w:val="clear" w:color="auto" w:fill="auto"/>
          </w:tcPr>
          <w:p w:rsidR="00BF7131" w:rsidRPr="008E22C0" w:rsidRDefault="00BF7131" w:rsidP="004977ED">
            <w:pPr>
              <w:jc w:val="center"/>
              <w:rPr>
                <w:b/>
              </w:rPr>
            </w:pPr>
          </w:p>
          <w:p w:rsidR="00BF7131" w:rsidRPr="008E22C0" w:rsidRDefault="00BF7131" w:rsidP="004977ED">
            <w:pPr>
              <w:jc w:val="center"/>
              <w:rPr>
                <w:b/>
              </w:rPr>
            </w:pPr>
          </w:p>
          <w:p w:rsidR="00BF7131" w:rsidRPr="008E22C0" w:rsidRDefault="00BF7131" w:rsidP="004977ED">
            <w:pPr>
              <w:jc w:val="center"/>
              <w:rPr>
                <w:b/>
              </w:rPr>
            </w:pPr>
            <w:r w:rsidRPr="008E22C0">
              <w:rPr>
                <w:b/>
              </w:rPr>
              <w:t>Наименование темы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BF7131" w:rsidRPr="008E22C0" w:rsidRDefault="00BF7131" w:rsidP="004977ED">
            <w:pPr>
              <w:ind w:left="113" w:right="113"/>
              <w:jc w:val="center"/>
              <w:rPr>
                <w:b/>
              </w:rPr>
            </w:pPr>
            <w:r w:rsidRPr="008E22C0">
              <w:rPr>
                <w:b/>
              </w:rPr>
              <w:t>Уровень освоения</w:t>
            </w:r>
          </w:p>
        </w:tc>
        <w:tc>
          <w:tcPr>
            <w:tcW w:w="5747" w:type="dxa"/>
            <w:gridSpan w:val="2"/>
            <w:shd w:val="clear" w:color="auto" w:fill="auto"/>
          </w:tcPr>
          <w:p w:rsidR="00BF7131" w:rsidRPr="008E22C0" w:rsidRDefault="00BF7131" w:rsidP="004977ED">
            <w:pPr>
              <w:jc w:val="center"/>
              <w:rPr>
                <w:b/>
              </w:rPr>
            </w:pPr>
            <w:r w:rsidRPr="008E22C0">
              <w:rPr>
                <w:b/>
              </w:rPr>
              <w:t xml:space="preserve">Наименование контрольно - оценочного средства </w:t>
            </w:r>
          </w:p>
        </w:tc>
      </w:tr>
      <w:tr w:rsidR="00BF7131" w:rsidTr="001F468C">
        <w:tc>
          <w:tcPr>
            <w:tcW w:w="3936" w:type="dxa"/>
            <w:vMerge/>
            <w:shd w:val="clear" w:color="auto" w:fill="auto"/>
          </w:tcPr>
          <w:p w:rsidR="00BF7131" w:rsidRPr="008E22C0" w:rsidRDefault="00BF7131" w:rsidP="004977ED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F7131" w:rsidRPr="008E22C0" w:rsidRDefault="00BF7131" w:rsidP="004977ED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F7131" w:rsidRPr="008E22C0" w:rsidRDefault="00BF7131" w:rsidP="004977ED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F7131" w:rsidRPr="008E22C0" w:rsidRDefault="00BF7131" w:rsidP="004977ED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BF7131" w:rsidRPr="008E22C0" w:rsidRDefault="00BF7131" w:rsidP="004977ED">
            <w:pPr>
              <w:jc w:val="center"/>
              <w:rPr>
                <w:b/>
              </w:rPr>
            </w:pPr>
          </w:p>
          <w:p w:rsidR="00BF7131" w:rsidRPr="008E22C0" w:rsidRDefault="00BF7131" w:rsidP="004977ED">
            <w:pPr>
              <w:jc w:val="center"/>
              <w:rPr>
                <w:b/>
              </w:rPr>
            </w:pPr>
            <w:r w:rsidRPr="008E22C0">
              <w:rPr>
                <w:b/>
              </w:rPr>
              <w:t>Текущий контроль</w:t>
            </w:r>
          </w:p>
        </w:tc>
        <w:tc>
          <w:tcPr>
            <w:tcW w:w="2629" w:type="dxa"/>
            <w:shd w:val="clear" w:color="auto" w:fill="auto"/>
          </w:tcPr>
          <w:p w:rsidR="00BF7131" w:rsidRPr="008E22C0" w:rsidRDefault="00BF7131" w:rsidP="004977ED">
            <w:pPr>
              <w:jc w:val="center"/>
              <w:rPr>
                <w:b/>
              </w:rPr>
            </w:pPr>
            <w:r w:rsidRPr="008E22C0">
              <w:rPr>
                <w:b/>
              </w:rPr>
              <w:t xml:space="preserve">Промежуточная </w:t>
            </w:r>
          </w:p>
          <w:p w:rsidR="00BF7131" w:rsidRPr="008E22C0" w:rsidRDefault="00BF7131" w:rsidP="004977ED">
            <w:pPr>
              <w:jc w:val="center"/>
              <w:rPr>
                <w:b/>
              </w:rPr>
            </w:pPr>
            <w:r w:rsidRPr="008E22C0">
              <w:rPr>
                <w:b/>
              </w:rPr>
              <w:t>аттестация</w:t>
            </w:r>
          </w:p>
        </w:tc>
      </w:tr>
      <w:tr w:rsidR="00BF7131" w:rsidTr="001F468C">
        <w:tc>
          <w:tcPr>
            <w:tcW w:w="3936" w:type="dxa"/>
            <w:shd w:val="clear" w:color="auto" w:fill="auto"/>
          </w:tcPr>
          <w:p w:rsidR="00BF7131" w:rsidRPr="00472459" w:rsidRDefault="00BF7131" w:rsidP="004977ED">
            <w:pPr>
              <w:jc w:val="center"/>
            </w:pPr>
            <w:r w:rsidRPr="00472459">
              <w:t>1</w:t>
            </w:r>
          </w:p>
        </w:tc>
        <w:tc>
          <w:tcPr>
            <w:tcW w:w="850" w:type="dxa"/>
            <w:shd w:val="clear" w:color="auto" w:fill="auto"/>
          </w:tcPr>
          <w:p w:rsidR="00BF7131" w:rsidRPr="00472459" w:rsidRDefault="00BF7131" w:rsidP="004977ED">
            <w:pPr>
              <w:jc w:val="center"/>
            </w:pPr>
            <w:r w:rsidRPr="00472459">
              <w:t>2</w:t>
            </w:r>
          </w:p>
        </w:tc>
        <w:tc>
          <w:tcPr>
            <w:tcW w:w="3402" w:type="dxa"/>
            <w:shd w:val="clear" w:color="auto" w:fill="auto"/>
          </w:tcPr>
          <w:p w:rsidR="00BF7131" w:rsidRPr="00472459" w:rsidRDefault="00BF7131" w:rsidP="004977ED">
            <w:pPr>
              <w:jc w:val="center"/>
            </w:pPr>
            <w:r w:rsidRPr="00472459">
              <w:t>3</w:t>
            </w:r>
          </w:p>
        </w:tc>
        <w:tc>
          <w:tcPr>
            <w:tcW w:w="851" w:type="dxa"/>
            <w:shd w:val="clear" w:color="auto" w:fill="auto"/>
          </w:tcPr>
          <w:p w:rsidR="00BF7131" w:rsidRPr="00472459" w:rsidRDefault="00BF7131" w:rsidP="004977ED">
            <w:pPr>
              <w:jc w:val="center"/>
            </w:pPr>
            <w:r w:rsidRPr="00472459">
              <w:t>4</w:t>
            </w:r>
          </w:p>
        </w:tc>
        <w:tc>
          <w:tcPr>
            <w:tcW w:w="3118" w:type="dxa"/>
            <w:shd w:val="clear" w:color="auto" w:fill="auto"/>
          </w:tcPr>
          <w:p w:rsidR="00BF7131" w:rsidRPr="00472459" w:rsidRDefault="00BF7131" w:rsidP="004977ED">
            <w:pPr>
              <w:jc w:val="center"/>
            </w:pPr>
            <w:r w:rsidRPr="00472459">
              <w:t>5</w:t>
            </w:r>
          </w:p>
        </w:tc>
        <w:tc>
          <w:tcPr>
            <w:tcW w:w="2629" w:type="dxa"/>
            <w:shd w:val="clear" w:color="auto" w:fill="auto"/>
          </w:tcPr>
          <w:p w:rsidR="00BF7131" w:rsidRPr="00472459" w:rsidRDefault="00BF7131" w:rsidP="004977ED">
            <w:pPr>
              <w:jc w:val="center"/>
            </w:pPr>
            <w:r w:rsidRPr="00472459">
              <w:t>6</w:t>
            </w:r>
          </w:p>
        </w:tc>
      </w:tr>
      <w:tr w:rsidR="00BF7131" w:rsidTr="001F468C">
        <w:tc>
          <w:tcPr>
            <w:tcW w:w="3936" w:type="dxa"/>
            <w:shd w:val="clear" w:color="auto" w:fill="auto"/>
          </w:tcPr>
          <w:p w:rsidR="007F5089" w:rsidRDefault="007F5089" w:rsidP="004977ED">
            <w:r>
              <w:t>Уметь:</w:t>
            </w:r>
          </w:p>
          <w:p w:rsidR="00BF7131" w:rsidRDefault="007F5089" w:rsidP="004977ED">
            <w:r>
              <w:t xml:space="preserve">- </w:t>
            </w:r>
            <w:r w:rsidR="00E4729E" w:rsidRPr="00A955AF">
              <w:t>определять организационно – правовые формы организаций</w:t>
            </w:r>
          </w:p>
          <w:p w:rsidR="007F5089" w:rsidRDefault="007F5089" w:rsidP="004977ED">
            <w:r>
              <w:t xml:space="preserve">- </w:t>
            </w:r>
            <w:r w:rsidRPr="00A955AF">
              <w:t>находить и использовать необходимую экономическую информацию</w:t>
            </w:r>
          </w:p>
          <w:p w:rsidR="007F5089" w:rsidRDefault="007F5089" w:rsidP="004977ED">
            <w:r>
              <w:rPr>
                <w:i/>
                <w:sz w:val="28"/>
                <w:szCs w:val="28"/>
              </w:rPr>
              <w:t>-</w:t>
            </w:r>
            <w:r w:rsidRPr="00A955AF">
              <w:t xml:space="preserve"> определять состав материальных, трудовых и финансовых ресурсов организации</w:t>
            </w:r>
          </w:p>
          <w:p w:rsidR="007F5089" w:rsidRDefault="007F5089" w:rsidP="004977ED">
            <w:r>
              <w:rPr>
                <w:i/>
                <w:sz w:val="28"/>
                <w:szCs w:val="28"/>
              </w:rPr>
              <w:t>-</w:t>
            </w:r>
            <w:r w:rsidRPr="00A955AF">
              <w:t xml:space="preserve"> заполнять первичные документы  по экономической деятельности организации</w:t>
            </w:r>
          </w:p>
          <w:p w:rsidR="007F5089" w:rsidRDefault="007F5089" w:rsidP="004977ED">
            <w:r>
              <w:rPr>
                <w:i/>
                <w:sz w:val="28"/>
                <w:szCs w:val="28"/>
              </w:rPr>
              <w:t>-</w:t>
            </w:r>
            <w:r w:rsidRPr="00A955AF">
              <w:t xml:space="preserve"> рассчитывать по принятой методике  основные </w:t>
            </w:r>
            <w:proofErr w:type="gramStart"/>
            <w:r w:rsidRPr="00A955AF">
              <w:t>технико – экономические</w:t>
            </w:r>
            <w:proofErr w:type="gramEnd"/>
            <w:r w:rsidRPr="00A955AF">
              <w:t xml:space="preserve"> показатели деятельности организации</w:t>
            </w:r>
          </w:p>
          <w:p w:rsidR="007F5089" w:rsidRDefault="007F5089" w:rsidP="004977ED">
            <w:r>
              <w:t>-</w:t>
            </w:r>
            <w:r w:rsidRPr="00A955AF">
              <w:t xml:space="preserve"> составлять бизнес </w:t>
            </w:r>
            <w:r>
              <w:t>–</w:t>
            </w:r>
            <w:r w:rsidRPr="00A955AF">
              <w:t xml:space="preserve"> план</w:t>
            </w:r>
          </w:p>
          <w:p w:rsidR="007F5089" w:rsidRDefault="007F5089" w:rsidP="004977ED">
            <w:r>
              <w:t>Знать:</w:t>
            </w:r>
          </w:p>
          <w:p w:rsidR="007F5089" w:rsidRDefault="0068469D" w:rsidP="004977ED">
            <w:pPr>
              <w:rPr>
                <w:spacing w:val="-2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A955AF">
              <w:rPr>
                <w:spacing w:val="-2"/>
              </w:rPr>
              <w:t xml:space="preserve"> сущность  организации как основного звена экономики отраслей</w:t>
            </w:r>
          </w:p>
          <w:p w:rsidR="0068469D" w:rsidRDefault="0068469D" w:rsidP="004977ED">
            <w:pPr>
              <w:rPr>
                <w:spacing w:val="-2"/>
              </w:rPr>
            </w:pPr>
            <w:r>
              <w:rPr>
                <w:spacing w:val="-2"/>
              </w:rPr>
              <w:t>-</w:t>
            </w:r>
            <w:r w:rsidRPr="00A955AF">
              <w:rPr>
                <w:spacing w:val="-2"/>
              </w:rPr>
              <w:t xml:space="preserve"> основные принципы построения </w:t>
            </w:r>
            <w:r w:rsidRPr="00A955AF">
              <w:rPr>
                <w:spacing w:val="-2"/>
              </w:rPr>
              <w:lastRenderedPageBreak/>
              <w:t>экономической системы организации</w:t>
            </w:r>
          </w:p>
          <w:p w:rsidR="009A3F45" w:rsidRDefault="009A3F45" w:rsidP="004977ED">
            <w:pPr>
              <w:rPr>
                <w:spacing w:val="-2"/>
              </w:rPr>
            </w:pPr>
            <w:r>
              <w:rPr>
                <w:spacing w:val="-2"/>
              </w:rPr>
              <w:t>-</w:t>
            </w:r>
            <w:r w:rsidRPr="00A955AF">
              <w:rPr>
                <w:spacing w:val="-2"/>
              </w:rPr>
              <w:t xml:space="preserve"> принципы и методы управления основными и оборотными средствами</w:t>
            </w:r>
          </w:p>
          <w:p w:rsidR="009A3F45" w:rsidRDefault="009A3F45" w:rsidP="004977ED">
            <w:pPr>
              <w:rPr>
                <w:spacing w:val="-2"/>
              </w:rPr>
            </w:pPr>
            <w:r>
              <w:rPr>
                <w:spacing w:val="-2"/>
              </w:rPr>
              <w:t>-</w:t>
            </w:r>
            <w:r w:rsidRPr="00A955AF">
              <w:rPr>
                <w:spacing w:val="-2"/>
              </w:rPr>
              <w:t xml:space="preserve"> методы оценки эффективности их использования</w:t>
            </w:r>
          </w:p>
          <w:p w:rsidR="009A3F45" w:rsidRDefault="009A3F45" w:rsidP="004977ED">
            <w:r>
              <w:rPr>
                <w:spacing w:val="-2"/>
              </w:rPr>
              <w:t>-</w:t>
            </w:r>
            <w:r w:rsidRPr="00A955AF">
              <w:t xml:space="preserve"> организацию  производственного и технологического процессов</w:t>
            </w:r>
          </w:p>
          <w:p w:rsidR="009A3F45" w:rsidRDefault="009A3F45" w:rsidP="004977ED">
            <w:r>
              <w:t>-</w:t>
            </w:r>
            <w:r w:rsidRPr="00A955AF">
              <w:t xml:space="preserve"> состав материальных, трудовых и финансовых  ресурсов  организации, показатели их  эффективного  использования</w:t>
            </w:r>
          </w:p>
          <w:p w:rsidR="009A3F45" w:rsidRDefault="009A3F45" w:rsidP="004977ED">
            <w:r>
              <w:t>-</w:t>
            </w:r>
            <w:r w:rsidRPr="00A955AF">
              <w:t xml:space="preserve"> способы экономии ресурсов, в том числе основные энергосберегающие технологии</w:t>
            </w:r>
          </w:p>
          <w:p w:rsidR="009A3F45" w:rsidRDefault="009A3F45" w:rsidP="004977ED">
            <w:r>
              <w:t>-</w:t>
            </w:r>
            <w:r w:rsidRPr="00A955AF">
              <w:t xml:space="preserve"> механизмы ценообразования</w:t>
            </w:r>
          </w:p>
          <w:p w:rsidR="009A3F45" w:rsidRPr="008E22C0" w:rsidRDefault="009A3F45" w:rsidP="004977ED">
            <w:pPr>
              <w:rPr>
                <w:i/>
                <w:sz w:val="28"/>
                <w:szCs w:val="28"/>
              </w:rPr>
            </w:pPr>
            <w:r>
              <w:t>-</w:t>
            </w:r>
            <w:r w:rsidRPr="00A955AF">
              <w:t xml:space="preserve"> формы оплаты труда</w:t>
            </w:r>
          </w:p>
        </w:tc>
        <w:tc>
          <w:tcPr>
            <w:tcW w:w="850" w:type="dxa"/>
            <w:shd w:val="clear" w:color="auto" w:fill="auto"/>
          </w:tcPr>
          <w:p w:rsidR="00BF7131" w:rsidRPr="008E22C0" w:rsidRDefault="00BF7131" w:rsidP="004977E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86648" w:rsidRPr="00B86648" w:rsidRDefault="00B86648" w:rsidP="00B86648">
            <w:r>
              <w:rPr>
                <w:sz w:val="28"/>
                <w:szCs w:val="28"/>
              </w:rPr>
              <w:t>-</w:t>
            </w:r>
            <w:r w:rsidRPr="00B86648">
              <w:t xml:space="preserve">Экономика и экономическая наука </w:t>
            </w:r>
          </w:p>
          <w:p w:rsidR="00B86648" w:rsidRPr="00B86648" w:rsidRDefault="00B86648" w:rsidP="00B86648">
            <w:r w:rsidRPr="00B86648">
              <w:t>-Семейный бюджет</w:t>
            </w:r>
            <w:r w:rsidRPr="00B86648">
              <w:rPr>
                <w:bCs/>
              </w:rPr>
              <w:t xml:space="preserve">    </w:t>
            </w:r>
          </w:p>
          <w:p w:rsidR="00B86648" w:rsidRPr="00B86648" w:rsidRDefault="00B86648" w:rsidP="00B86648">
            <w:pPr>
              <w:shd w:val="clear" w:color="auto" w:fill="FFFFFF"/>
              <w:rPr>
                <w:rFonts w:eastAsia="Calibri"/>
                <w:bCs/>
              </w:rPr>
            </w:pPr>
            <w:r w:rsidRPr="00B86648">
              <w:rPr>
                <w:rFonts w:eastAsia="Calibri"/>
                <w:bCs/>
              </w:rPr>
              <w:t>-Товар и его стоимость</w:t>
            </w:r>
          </w:p>
          <w:p w:rsidR="00B86648" w:rsidRPr="00B86648" w:rsidRDefault="00B86648" w:rsidP="00B86648">
            <w:r w:rsidRPr="00B86648">
              <w:t xml:space="preserve">-Рыночная экономика </w:t>
            </w:r>
          </w:p>
          <w:p w:rsidR="00B86648" w:rsidRPr="00B86648" w:rsidRDefault="00B86648" w:rsidP="00B86648">
            <w:pPr>
              <w:shd w:val="clear" w:color="auto" w:fill="FFFFFF"/>
            </w:pPr>
            <w:r w:rsidRPr="00B86648">
              <w:t>-Труд и заработная плата</w:t>
            </w:r>
          </w:p>
          <w:p w:rsidR="00B86648" w:rsidRPr="00B86648" w:rsidRDefault="00B86648" w:rsidP="00B86648">
            <w:pPr>
              <w:shd w:val="clear" w:color="auto" w:fill="FFFFFF"/>
            </w:pPr>
            <w:r w:rsidRPr="00B86648">
              <w:t>-Деньги и банки</w:t>
            </w:r>
          </w:p>
          <w:p w:rsidR="00B86648" w:rsidRPr="00B86648" w:rsidRDefault="00B86648" w:rsidP="00B86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86648">
              <w:t>-Государство и экономика</w:t>
            </w:r>
          </w:p>
          <w:p w:rsidR="00B86648" w:rsidRPr="00B86648" w:rsidRDefault="00B86648" w:rsidP="00B86648">
            <w:pPr>
              <w:rPr>
                <w:rFonts w:eastAsia="Calibri"/>
                <w:bCs/>
              </w:rPr>
            </w:pPr>
            <w:r w:rsidRPr="00B86648">
              <w:rPr>
                <w:rFonts w:eastAsia="Calibri"/>
                <w:bCs/>
              </w:rPr>
              <w:t>-Международная экономика</w:t>
            </w:r>
          </w:p>
          <w:p w:rsidR="00BF7131" w:rsidRPr="008E22C0" w:rsidRDefault="00BF7131" w:rsidP="004977E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F7131" w:rsidRPr="00B86648" w:rsidRDefault="001F468C" w:rsidP="004977ED">
            <w:pPr>
              <w:jc w:val="center"/>
            </w:pPr>
            <w:r w:rsidRPr="00B86648">
              <w:t>2-3</w:t>
            </w:r>
          </w:p>
        </w:tc>
        <w:tc>
          <w:tcPr>
            <w:tcW w:w="3118" w:type="dxa"/>
            <w:shd w:val="clear" w:color="auto" w:fill="auto"/>
          </w:tcPr>
          <w:p w:rsidR="001F468C" w:rsidRDefault="001F468C" w:rsidP="001F468C">
            <w:pPr>
              <w:jc w:val="both"/>
            </w:pPr>
            <w:r w:rsidRPr="00D550F5">
              <w:t xml:space="preserve">Тестовые задания по </w:t>
            </w:r>
            <w:r w:rsidR="007E149B">
              <w:t>темам</w:t>
            </w:r>
          </w:p>
          <w:p w:rsidR="00BF7131" w:rsidRPr="008E22C0" w:rsidRDefault="00BF7131" w:rsidP="007F4200">
            <w:pPr>
              <w:rPr>
                <w:i/>
              </w:rPr>
            </w:pPr>
          </w:p>
        </w:tc>
        <w:tc>
          <w:tcPr>
            <w:tcW w:w="2629" w:type="dxa"/>
            <w:shd w:val="clear" w:color="auto" w:fill="auto"/>
          </w:tcPr>
          <w:p w:rsidR="0043147E" w:rsidRDefault="00E4729E" w:rsidP="007F4200">
            <w:pPr>
              <w:jc w:val="center"/>
            </w:pPr>
            <w:r>
              <w:rPr>
                <w:i/>
              </w:rPr>
              <w:t xml:space="preserve"> </w:t>
            </w:r>
            <w:r w:rsidRPr="001F468C">
              <w:t>Т</w:t>
            </w:r>
            <w:r w:rsidR="00BF7131" w:rsidRPr="001F468C">
              <w:t xml:space="preserve">есты для </w:t>
            </w:r>
            <w:r w:rsidR="001F468C" w:rsidRPr="001F468C">
              <w:t xml:space="preserve">зачета </w:t>
            </w:r>
          </w:p>
          <w:p w:rsidR="00BF7131" w:rsidRPr="001F468C" w:rsidRDefault="001F468C" w:rsidP="007F4200">
            <w:pPr>
              <w:jc w:val="center"/>
            </w:pPr>
            <w:r w:rsidRPr="001F468C">
              <w:t>(с оценкой)</w:t>
            </w:r>
          </w:p>
        </w:tc>
      </w:tr>
    </w:tbl>
    <w:p w:rsidR="00BF7131" w:rsidRDefault="00BF7131" w:rsidP="00BF7131"/>
    <w:p w:rsidR="00BF7131" w:rsidRDefault="00BF7131" w:rsidP="00BF7131">
      <w:pPr>
        <w:sectPr w:rsidR="00BF7131" w:rsidSect="004977E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BF7131" w:rsidRDefault="00BF7131" w:rsidP="00BF7131"/>
    <w:p w:rsidR="00BF7131" w:rsidRPr="00675994" w:rsidRDefault="00BF7131" w:rsidP="00BF7131">
      <w:pPr>
        <w:rPr>
          <w:b/>
          <w:sz w:val="28"/>
          <w:szCs w:val="28"/>
        </w:rPr>
      </w:pPr>
      <w:r w:rsidRPr="00675994">
        <w:rPr>
          <w:b/>
          <w:bCs/>
          <w:sz w:val="28"/>
          <w:szCs w:val="28"/>
        </w:rPr>
        <w:t>1. Общие положения</w:t>
      </w:r>
    </w:p>
    <w:p w:rsidR="004977ED" w:rsidRPr="004977ED" w:rsidRDefault="00BF7131" w:rsidP="00816384">
      <w:pPr>
        <w:jc w:val="both"/>
        <w:rPr>
          <w:rFonts w:eastAsia="Calibri"/>
          <w:color w:val="000000"/>
          <w:lang w:eastAsia="en-US"/>
        </w:rPr>
      </w:pPr>
      <w:r>
        <w:rPr>
          <w:sz w:val="28"/>
          <w:szCs w:val="28"/>
        </w:rPr>
        <w:t>Фонд оценочных</w:t>
      </w:r>
      <w:r w:rsidRPr="00675994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учебно по учебной дисциплине </w:t>
      </w:r>
      <w:r w:rsidR="004977ED">
        <w:rPr>
          <w:rFonts w:eastAsia="Calibri"/>
          <w:color w:val="000000"/>
          <w:lang w:eastAsia="en-US"/>
        </w:rPr>
        <w:t xml:space="preserve">ОУД.12 </w:t>
      </w:r>
      <w:r w:rsidR="004977ED" w:rsidRPr="004977ED">
        <w:rPr>
          <w:rFonts w:eastAsia="Calibri"/>
          <w:color w:val="000000"/>
          <w:sz w:val="28"/>
          <w:szCs w:val="28"/>
          <w:lang w:eastAsia="en-US"/>
        </w:rPr>
        <w:t>Экономика.</w:t>
      </w:r>
    </w:p>
    <w:p w:rsidR="00BF7131" w:rsidRPr="00675994" w:rsidRDefault="004977ED" w:rsidP="00816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С</w:t>
      </w:r>
      <w:r w:rsidR="00BF7131">
        <w:rPr>
          <w:sz w:val="28"/>
          <w:szCs w:val="28"/>
        </w:rPr>
        <w:t xml:space="preserve"> </w:t>
      </w:r>
      <w:proofErr w:type="gramStart"/>
      <w:r w:rsidR="00BF7131">
        <w:rPr>
          <w:sz w:val="28"/>
          <w:szCs w:val="28"/>
        </w:rPr>
        <w:t>предназначен</w:t>
      </w:r>
      <w:proofErr w:type="gramEnd"/>
      <w:r w:rsidR="00BF7131" w:rsidRPr="00675994">
        <w:rPr>
          <w:sz w:val="28"/>
          <w:szCs w:val="28"/>
        </w:rPr>
        <w:t xml:space="preserve"> для контроля и оценки образовательных достижений обучающихся, освоивших программу учебной дисциплины</w:t>
      </w:r>
      <w:r w:rsidRPr="004977ED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ОУД.12 </w:t>
      </w:r>
      <w:r w:rsidRPr="004977ED">
        <w:rPr>
          <w:rFonts w:eastAsia="Calibri"/>
          <w:color w:val="000000"/>
          <w:sz w:val="28"/>
          <w:szCs w:val="28"/>
          <w:lang w:eastAsia="en-US"/>
        </w:rPr>
        <w:t>Экономика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BF7131" w:rsidRPr="00675994" w:rsidRDefault="00BF7131" w:rsidP="00816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по учебной дисциплине </w:t>
      </w:r>
      <w:r w:rsidRPr="00675994">
        <w:rPr>
          <w:sz w:val="28"/>
          <w:szCs w:val="28"/>
        </w:rPr>
        <w:t xml:space="preserve"> включа</w:t>
      </w:r>
      <w:r>
        <w:rPr>
          <w:sz w:val="28"/>
          <w:szCs w:val="28"/>
        </w:rPr>
        <w:t xml:space="preserve">ет контрольно – оценочные </w:t>
      </w:r>
      <w:r w:rsidRPr="006759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 (КОС) </w:t>
      </w:r>
      <w:r w:rsidRPr="00675994">
        <w:rPr>
          <w:sz w:val="28"/>
          <w:szCs w:val="28"/>
        </w:rPr>
        <w:t>для проведения текущего контроля и</w:t>
      </w:r>
      <w:r>
        <w:rPr>
          <w:sz w:val="28"/>
          <w:szCs w:val="28"/>
        </w:rPr>
        <w:t xml:space="preserve"> </w:t>
      </w:r>
      <w:r w:rsidRPr="00675994">
        <w:rPr>
          <w:sz w:val="28"/>
          <w:szCs w:val="28"/>
        </w:rPr>
        <w:t xml:space="preserve">промежуточной аттестации в форме </w:t>
      </w:r>
      <w:r w:rsidR="004977ED">
        <w:rPr>
          <w:sz w:val="28"/>
          <w:szCs w:val="28"/>
        </w:rPr>
        <w:t>зачета с (оценкой).</w:t>
      </w:r>
    </w:p>
    <w:p w:rsidR="00BF7131" w:rsidRPr="00675994" w:rsidRDefault="00BF7131" w:rsidP="00816384">
      <w:pPr>
        <w:jc w:val="both"/>
        <w:rPr>
          <w:sz w:val="28"/>
          <w:szCs w:val="28"/>
        </w:rPr>
      </w:pPr>
      <w:proofErr w:type="gramStart"/>
      <w:r w:rsidRPr="00675994">
        <w:rPr>
          <w:sz w:val="28"/>
          <w:szCs w:val="28"/>
        </w:rPr>
        <w:t>КОС разработаны в соответствии с</w:t>
      </w:r>
      <w:r>
        <w:rPr>
          <w:sz w:val="28"/>
          <w:szCs w:val="28"/>
        </w:rPr>
        <w:t xml:space="preserve"> </w:t>
      </w:r>
      <w:r w:rsidRPr="00675994">
        <w:rPr>
          <w:sz w:val="28"/>
          <w:szCs w:val="28"/>
        </w:rPr>
        <w:t>образовательной программ</w:t>
      </w:r>
      <w:r>
        <w:rPr>
          <w:sz w:val="28"/>
          <w:szCs w:val="28"/>
        </w:rPr>
        <w:t xml:space="preserve">ой </w:t>
      </w:r>
      <w:r w:rsidRPr="00675994">
        <w:rPr>
          <w:sz w:val="28"/>
          <w:szCs w:val="28"/>
        </w:rPr>
        <w:t xml:space="preserve"> по </w:t>
      </w:r>
      <w:r>
        <w:rPr>
          <w:sz w:val="28"/>
          <w:szCs w:val="28"/>
        </w:rPr>
        <w:t>специальности</w:t>
      </w:r>
      <w:r w:rsidRPr="00675994">
        <w:rPr>
          <w:sz w:val="28"/>
          <w:szCs w:val="28"/>
        </w:rPr>
        <w:t xml:space="preserve"> </w:t>
      </w:r>
      <w:r w:rsidR="004977ED" w:rsidRPr="004977ED">
        <w:rPr>
          <w:rFonts w:eastAsia="Calibri"/>
          <w:sz w:val="28"/>
          <w:szCs w:val="28"/>
          <w:lang w:eastAsia="en-US"/>
        </w:rPr>
        <w:t>43.02.15 Поварское и кондитерское дело,</w:t>
      </w:r>
      <w:proofErr w:type="gramEnd"/>
    </w:p>
    <w:p w:rsidR="004977ED" w:rsidRPr="00675994" w:rsidRDefault="00BF7131" w:rsidP="00816384">
      <w:pPr>
        <w:jc w:val="both"/>
        <w:rPr>
          <w:sz w:val="28"/>
          <w:szCs w:val="28"/>
        </w:rPr>
      </w:pPr>
      <w:r w:rsidRPr="00675994">
        <w:rPr>
          <w:sz w:val="28"/>
          <w:szCs w:val="28"/>
        </w:rPr>
        <w:t>программы</w:t>
      </w:r>
      <w:r w:rsidR="004977ED">
        <w:rPr>
          <w:sz w:val="28"/>
          <w:szCs w:val="28"/>
        </w:rPr>
        <w:t xml:space="preserve"> учебной дисциплины </w:t>
      </w:r>
      <w:r w:rsidR="004977ED">
        <w:rPr>
          <w:rFonts w:eastAsia="Calibri"/>
          <w:color w:val="000000"/>
          <w:lang w:eastAsia="en-US"/>
        </w:rPr>
        <w:t xml:space="preserve">ОУД.12 </w:t>
      </w:r>
      <w:r w:rsidR="004977ED" w:rsidRPr="004977ED">
        <w:rPr>
          <w:rFonts w:eastAsia="Calibri"/>
          <w:color w:val="000000"/>
          <w:sz w:val="28"/>
          <w:szCs w:val="28"/>
          <w:lang w:eastAsia="en-US"/>
        </w:rPr>
        <w:t>Экономика</w:t>
      </w:r>
      <w:r w:rsidR="004977ED">
        <w:rPr>
          <w:rFonts w:eastAsia="Calibri"/>
          <w:color w:val="000000"/>
          <w:sz w:val="28"/>
          <w:szCs w:val="28"/>
          <w:lang w:eastAsia="en-US"/>
        </w:rPr>
        <w:t>.</w:t>
      </w:r>
    </w:p>
    <w:p w:rsidR="00BF7131" w:rsidRPr="00675994" w:rsidRDefault="00BF7131" w:rsidP="00BF7131">
      <w:pPr>
        <w:rPr>
          <w:sz w:val="28"/>
          <w:szCs w:val="28"/>
        </w:rPr>
      </w:pPr>
    </w:p>
    <w:p w:rsidR="00BF7131" w:rsidRDefault="00BF7131" w:rsidP="00BF7131">
      <w:pPr>
        <w:jc w:val="center"/>
        <w:rPr>
          <w:sz w:val="28"/>
          <w:szCs w:val="28"/>
        </w:rPr>
      </w:pPr>
    </w:p>
    <w:p w:rsidR="00BF7131" w:rsidRDefault="00BF7131" w:rsidP="00BF7131"/>
    <w:p w:rsidR="00BF7131" w:rsidRDefault="00BF7131" w:rsidP="00BF7131"/>
    <w:p w:rsidR="00BF7131" w:rsidRDefault="00BF7131" w:rsidP="00BF7131"/>
    <w:p w:rsidR="00BF7131" w:rsidRDefault="00BF7131" w:rsidP="00BF7131"/>
    <w:p w:rsidR="00BF7131" w:rsidRDefault="00BF7131" w:rsidP="00BF7131"/>
    <w:p w:rsidR="00BF7131" w:rsidRDefault="00BF7131" w:rsidP="00BF7131"/>
    <w:p w:rsidR="00BF7131" w:rsidRDefault="00BF7131" w:rsidP="00BF7131"/>
    <w:p w:rsidR="00BF7131" w:rsidRDefault="00BF7131" w:rsidP="00BF7131"/>
    <w:p w:rsidR="00BF7131" w:rsidRDefault="00BF7131" w:rsidP="00BF7131"/>
    <w:p w:rsidR="00BF7131" w:rsidRDefault="00BF7131" w:rsidP="00BF7131"/>
    <w:p w:rsidR="00BF7131" w:rsidRDefault="00BF7131" w:rsidP="00BF7131"/>
    <w:p w:rsidR="00BF7131" w:rsidRDefault="00BF7131" w:rsidP="00BF7131"/>
    <w:p w:rsidR="00BF7131" w:rsidRDefault="00BF7131" w:rsidP="00BF7131"/>
    <w:p w:rsidR="00BF7131" w:rsidRDefault="00BF7131" w:rsidP="00BF7131"/>
    <w:p w:rsidR="00BF7131" w:rsidRDefault="00BF7131" w:rsidP="00BF7131"/>
    <w:p w:rsidR="00BF7131" w:rsidRDefault="00BF7131" w:rsidP="00BF7131"/>
    <w:p w:rsidR="00BF7131" w:rsidRDefault="00BF7131" w:rsidP="00BF7131"/>
    <w:p w:rsidR="00BF7131" w:rsidRDefault="00BF7131" w:rsidP="00BF7131"/>
    <w:p w:rsidR="00BF7131" w:rsidRDefault="00BF7131" w:rsidP="00BF7131"/>
    <w:p w:rsidR="00BF7131" w:rsidRDefault="00BF7131" w:rsidP="00BF7131"/>
    <w:p w:rsidR="00BF7131" w:rsidRDefault="00BF7131" w:rsidP="00BF7131"/>
    <w:p w:rsidR="00BF7131" w:rsidRDefault="00BF7131" w:rsidP="00BF7131"/>
    <w:p w:rsidR="00BF7131" w:rsidRDefault="00BF7131" w:rsidP="00BF7131"/>
    <w:p w:rsidR="00BF7131" w:rsidRDefault="00BF7131" w:rsidP="00BF7131"/>
    <w:p w:rsidR="00BF7131" w:rsidRDefault="00BF7131" w:rsidP="00BF7131"/>
    <w:p w:rsidR="00BF7131" w:rsidRDefault="00BF7131" w:rsidP="00BF7131"/>
    <w:p w:rsidR="00BF7131" w:rsidRDefault="00BF7131" w:rsidP="00BF7131"/>
    <w:p w:rsidR="00BF7131" w:rsidRDefault="00BF7131" w:rsidP="00BF7131"/>
    <w:p w:rsidR="00BF7131" w:rsidRDefault="00BF7131" w:rsidP="00BF7131"/>
    <w:p w:rsidR="00BF7131" w:rsidRDefault="00BF7131" w:rsidP="00BF7131"/>
    <w:p w:rsidR="00BF7131" w:rsidRDefault="00BF7131" w:rsidP="00BF7131"/>
    <w:p w:rsidR="00BF7131" w:rsidRDefault="00BF7131" w:rsidP="00BF7131"/>
    <w:p w:rsidR="00BF7131" w:rsidRDefault="00BF7131" w:rsidP="00BF7131"/>
    <w:p w:rsidR="00BF7131" w:rsidRDefault="00BF7131" w:rsidP="00BF7131">
      <w:pPr>
        <w:shd w:val="clear" w:color="auto" w:fill="FFFFFF"/>
        <w:rPr>
          <w:b/>
          <w:bCs/>
          <w:spacing w:val="-3"/>
          <w:sz w:val="28"/>
          <w:szCs w:val="28"/>
        </w:rPr>
      </w:pPr>
    </w:p>
    <w:p w:rsidR="00BF7131" w:rsidRDefault="00BF7131" w:rsidP="00BF7131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5832D4" w:rsidRDefault="005832D4" w:rsidP="00BF7131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BF7131" w:rsidRPr="007A44ED" w:rsidRDefault="005832D4" w:rsidP="00BF7131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lastRenderedPageBreak/>
        <w:t>П</w:t>
      </w:r>
      <w:r w:rsidR="00BF7131" w:rsidRPr="007A44ED">
        <w:rPr>
          <w:b/>
          <w:bCs/>
          <w:spacing w:val="-3"/>
          <w:sz w:val="28"/>
          <w:szCs w:val="28"/>
        </w:rPr>
        <w:t>еречень оценочных средств</w:t>
      </w:r>
    </w:p>
    <w:p w:rsidR="00BF7131" w:rsidRPr="007A44ED" w:rsidRDefault="00BF7131" w:rsidP="00BF7131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 w:rsidRPr="007A44ED">
        <w:rPr>
          <w:b/>
          <w:bCs/>
          <w:spacing w:val="-3"/>
          <w:sz w:val="28"/>
          <w:szCs w:val="28"/>
        </w:rPr>
        <w:t xml:space="preserve"> для текущего контроля знаний, умений обучающихся </w:t>
      </w:r>
    </w:p>
    <w:p w:rsidR="00BF7131" w:rsidRPr="007A44ED" w:rsidRDefault="00BF7131" w:rsidP="00BF7131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 w:rsidRPr="007A44ED">
        <w:rPr>
          <w:b/>
          <w:bCs/>
          <w:spacing w:val="-3"/>
          <w:sz w:val="28"/>
          <w:szCs w:val="28"/>
        </w:rPr>
        <w:t>по учебной дисциплине</w:t>
      </w:r>
    </w:p>
    <w:p w:rsidR="00BF7131" w:rsidRPr="007A44ED" w:rsidRDefault="00BF7131" w:rsidP="00BF7131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1054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4111"/>
        <w:gridCol w:w="2177"/>
      </w:tblGrid>
      <w:tr w:rsidR="00BF7131" w:rsidTr="004977ED">
        <w:tc>
          <w:tcPr>
            <w:tcW w:w="992" w:type="dxa"/>
            <w:shd w:val="clear" w:color="auto" w:fill="auto"/>
          </w:tcPr>
          <w:p w:rsidR="00BF7131" w:rsidRPr="008E22C0" w:rsidRDefault="00BF7131" w:rsidP="004977ED">
            <w:pPr>
              <w:jc w:val="center"/>
              <w:rPr>
                <w:b/>
                <w:bCs/>
                <w:spacing w:val="-9"/>
              </w:rPr>
            </w:pPr>
            <w:r w:rsidRPr="008E22C0">
              <w:rPr>
                <w:b/>
                <w:bCs/>
                <w:spacing w:val="-9"/>
              </w:rPr>
              <w:t xml:space="preserve">№ </w:t>
            </w:r>
            <w:proofErr w:type="gramStart"/>
            <w:r w:rsidRPr="008E22C0">
              <w:rPr>
                <w:b/>
                <w:bCs/>
                <w:spacing w:val="-9"/>
              </w:rPr>
              <w:t>п</w:t>
            </w:r>
            <w:proofErr w:type="gramEnd"/>
            <w:r w:rsidRPr="008E22C0">
              <w:rPr>
                <w:b/>
                <w:bCs/>
                <w:spacing w:val="-9"/>
              </w:rPr>
              <w:t>/п</w:t>
            </w:r>
          </w:p>
        </w:tc>
        <w:tc>
          <w:tcPr>
            <w:tcW w:w="3261" w:type="dxa"/>
            <w:shd w:val="clear" w:color="auto" w:fill="auto"/>
          </w:tcPr>
          <w:p w:rsidR="00BF7131" w:rsidRPr="008E22C0" w:rsidRDefault="00BF7131" w:rsidP="004977ED">
            <w:pPr>
              <w:jc w:val="center"/>
              <w:rPr>
                <w:b/>
                <w:bCs/>
                <w:spacing w:val="-9"/>
              </w:rPr>
            </w:pPr>
            <w:r w:rsidRPr="008E22C0">
              <w:rPr>
                <w:b/>
                <w:bCs/>
                <w:spacing w:val="-9"/>
              </w:rPr>
              <w:t xml:space="preserve">Наименование </w:t>
            </w:r>
          </w:p>
          <w:p w:rsidR="00BF7131" w:rsidRPr="008E22C0" w:rsidRDefault="00BF7131" w:rsidP="004977ED">
            <w:pPr>
              <w:jc w:val="center"/>
              <w:rPr>
                <w:b/>
                <w:bCs/>
                <w:spacing w:val="-9"/>
              </w:rPr>
            </w:pPr>
            <w:r w:rsidRPr="008E22C0">
              <w:rPr>
                <w:b/>
                <w:bCs/>
                <w:spacing w:val="-9"/>
              </w:rPr>
              <w:t>КОС</w:t>
            </w:r>
          </w:p>
        </w:tc>
        <w:tc>
          <w:tcPr>
            <w:tcW w:w="4111" w:type="dxa"/>
            <w:shd w:val="clear" w:color="auto" w:fill="auto"/>
          </w:tcPr>
          <w:p w:rsidR="00BF7131" w:rsidRPr="008E22C0" w:rsidRDefault="00BF7131" w:rsidP="004977ED">
            <w:pPr>
              <w:jc w:val="center"/>
              <w:rPr>
                <w:b/>
                <w:bCs/>
                <w:spacing w:val="-9"/>
              </w:rPr>
            </w:pPr>
            <w:r w:rsidRPr="008E22C0">
              <w:rPr>
                <w:b/>
                <w:bCs/>
                <w:spacing w:val="-9"/>
              </w:rPr>
              <w:t>Краткая характеристика оценочного средства</w:t>
            </w:r>
          </w:p>
        </w:tc>
        <w:tc>
          <w:tcPr>
            <w:tcW w:w="2177" w:type="dxa"/>
            <w:shd w:val="clear" w:color="auto" w:fill="auto"/>
          </w:tcPr>
          <w:p w:rsidR="00BF7131" w:rsidRPr="008E22C0" w:rsidRDefault="00BF7131" w:rsidP="004977ED">
            <w:pPr>
              <w:jc w:val="center"/>
              <w:rPr>
                <w:b/>
                <w:bCs/>
                <w:spacing w:val="-9"/>
              </w:rPr>
            </w:pPr>
            <w:r w:rsidRPr="008E22C0">
              <w:rPr>
                <w:b/>
                <w:bCs/>
                <w:spacing w:val="-9"/>
              </w:rPr>
              <w:t>Материалы для представления в ФОС</w:t>
            </w:r>
          </w:p>
        </w:tc>
      </w:tr>
      <w:tr w:rsidR="00BF7131" w:rsidTr="004977ED">
        <w:tc>
          <w:tcPr>
            <w:tcW w:w="992" w:type="dxa"/>
            <w:shd w:val="clear" w:color="auto" w:fill="auto"/>
          </w:tcPr>
          <w:p w:rsidR="00BF7131" w:rsidRPr="008E22C0" w:rsidRDefault="00BF7131" w:rsidP="004977ED">
            <w:pPr>
              <w:jc w:val="center"/>
              <w:rPr>
                <w:b/>
                <w:bCs/>
                <w:spacing w:val="-9"/>
              </w:rPr>
            </w:pPr>
            <w:r w:rsidRPr="008E22C0">
              <w:rPr>
                <w:b/>
                <w:bCs/>
                <w:spacing w:val="-9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BF7131" w:rsidRPr="008E22C0" w:rsidRDefault="00BF7131" w:rsidP="004977ED">
            <w:pPr>
              <w:jc w:val="center"/>
              <w:rPr>
                <w:bCs/>
                <w:spacing w:val="-9"/>
              </w:rPr>
            </w:pPr>
            <w:r w:rsidRPr="004D6C45">
              <w:t>Вопросы для  устного (письменного) опроса по теме, разделу</w:t>
            </w:r>
          </w:p>
        </w:tc>
        <w:tc>
          <w:tcPr>
            <w:tcW w:w="4111" w:type="dxa"/>
            <w:shd w:val="clear" w:color="auto" w:fill="auto"/>
          </w:tcPr>
          <w:p w:rsidR="00BF7131" w:rsidRPr="008E22C0" w:rsidRDefault="00BF7131" w:rsidP="004977ED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2177" w:type="dxa"/>
            <w:shd w:val="clear" w:color="auto" w:fill="auto"/>
          </w:tcPr>
          <w:p w:rsidR="00BF7131" w:rsidRPr="004D6C45" w:rsidRDefault="00BF7131" w:rsidP="004977ED">
            <w:pPr>
              <w:jc w:val="center"/>
            </w:pPr>
            <w:r w:rsidRPr="004D6C45">
              <w:t xml:space="preserve">Перечень вопросов </w:t>
            </w:r>
          </w:p>
          <w:p w:rsidR="00BF7131" w:rsidRPr="008E22C0" w:rsidRDefault="00BF7131" w:rsidP="004977ED">
            <w:pPr>
              <w:jc w:val="center"/>
              <w:rPr>
                <w:bCs/>
                <w:spacing w:val="-9"/>
              </w:rPr>
            </w:pPr>
            <w:r w:rsidRPr="004D6C45">
              <w:t>по теме, разделу</w:t>
            </w:r>
          </w:p>
        </w:tc>
      </w:tr>
      <w:tr w:rsidR="00BF7131" w:rsidTr="004977ED">
        <w:tc>
          <w:tcPr>
            <w:tcW w:w="992" w:type="dxa"/>
            <w:shd w:val="clear" w:color="auto" w:fill="auto"/>
          </w:tcPr>
          <w:p w:rsidR="00BF7131" w:rsidRPr="008E22C0" w:rsidRDefault="00BF7131" w:rsidP="004977ED">
            <w:pPr>
              <w:jc w:val="center"/>
              <w:rPr>
                <w:b/>
                <w:bCs/>
                <w:spacing w:val="-9"/>
              </w:rPr>
            </w:pPr>
            <w:r w:rsidRPr="008E22C0">
              <w:rPr>
                <w:b/>
                <w:bCs/>
                <w:spacing w:val="-9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BF7131" w:rsidRPr="008E22C0" w:rsidRDefault="00BF7131" w:rsidP="004977ED">
            <w:pPr>
              <w:jc w:val="center"/>
              <w:rPr>
                <w:bCs/>
                <w:spacing w:val="-9"/>
              </w:rPr>
            </w:pPr>
            <w:r w:rsidRPr="004D6C45">
              <w:t>Тест по теме, разделу</w:t>
            </w:r>
          </w:p>
        </w:tc>
        <w:tc>
          <w:tcPr>
            <w:tcW w:w="4111" w:type="dxa"/>
            <w:shd w:val="clear" w:color="auto" w:fill="auto"/>
          </w:tcPr>
          <w:p w:rsidR="00BF7131" w:rsidRPr="008E22C0" w:rsidRDefault="00BF7131" w:rsidP="004977ED">
            <w:pPr>
              <w:jc w:val="center"/>
              <w:rPr>
                <w:bCs/>
                <w:spacing w:val="-9"/>
              </w:rPr>
            </w:pPr>
            <w:r w:rsidRPr="004D6C45"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177" w:type="dxa"/>
            <w:shd w:val="clear" w:color="auto" w:fill="auto"/>
          </w:tcPr>
          <w:p w:rsidR="00BF7131" w:rsidRPr="008E22C0" w:rsidRDefault="00BF7131" w:rsidP="004977ED">
            <w:pPr>
              <w:jc w:val="center"/>
              <w:rPr>
                <w:bCs/>
                <w:spacing w:val="-9"/>
              </w:rPr>
            </w:pPr>
            <w:r w:rsidRPr="004D6C45">
              <w:t>Тест по теме, разделу</w:t>
            </w:r>
          </w:p>
        </w:tc>
      </w:tr>
      <w:tr w:rsidR="00BF7131" w:rsidTr="004977ED">
        <w:tc>
          <w:tcPr>
            <w:tcW w:w="992" w:type="dxa"/>
            <w:shd w:val="clear" w:color="auto" w:fill="auto"/>
          </w:tcPr>
          <w:p w:rsidR="00BF7131" w:rsidRPr="008E22C0" w:rsidRDefault="00BF7131" w:rsidP="004977ED">
            <w:pPr>
              <w:jc w:val="center"/>
              <w:rPr>
                <w:b/>
                <w:bCs/>
                <w:spacing w:val="-9"/>
              </w:rPr>
            </w:pPr>
            <w:r w:rsidRPr="008E22C0">
              <w:rPr>
                <w:b/>
                <w:bCs/>
                <w:spacing w:val="-9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BF7131" w:rsidRPr="008E22C0" w:rsidRDefault="0043147E" w:rsidP="004977ED">
            <w:pPr>
              <w:jc w:val="center"/>
              <w:rPr>
                <w:bCs/>
                <w:spacing w:val="-9"/>
              </w:rPr>
            </w:pPr>
            <w:r>
              <w:t>П</w:t>
            </w:r>
            <w:r w:rsidR="00BF7131">
              <w:t>рактические занятия</w:t>
            </w:r>
          </w:p>
          <w:p w:rsidR="00BF7131" w:rsidRPr="008E22C0" w:rsidRDefault="00BF7131" w:rsidP="004977ED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4111" w:type="dxa"/>
            <w:shd w:val="clear" w:color="auto" w:fill="auto"/>
          </w:tcPr>
          <w:p w:rsidR="00BF7131" w:rsidRPr="008E22C0" w:rsidRDefault="00BF7131" w:rsidP="004977ED">
            <w:pPr>
              <w:jc w:val="center"/>
              <w:rPr>
                <w:bCs/>
                <w:spacing w:val="-9"/>
              </w:rPr>
            </w:pPr>
            <w:r w:rsidRPr="00B85B7A">
              <w:t>Средство проверки умений применять полученные знания для решения задач или заданий.</w:t>
            </w:r>
          </w:p>
        </w:tc>
        <w:tc>
          <w:tcPr>
            <w:tcW w:w="2177" w:type="dxa"/>
            <w:shd w:val="clear" w:color="auto" w:fill="auto"/>
          </w:tcPr>
          <w:p w:rsidR="00BF7131" w:rsidRPr="008E22C0" w:rsidRDefault="00BF7131" w:rsidP="004977ED">
            <w:pPr>
              <w:jc w:val="center"/>
              <w:rPr>
                <w:bCs/>
                <w:spacing w:val="-9"/>
              </w:rPr>
            </w:pPr>
            <w:r>
              <w:t>Методические рекомендации по выполнению лабораторно – практических занятий (рабочая тетрадь)</w:t>
            </w:r>
          </w:p>
        </w:tc>
      </w:tr>
      <w:tr w:rsidR="00BF7131" w:rsidTr="004977ED">
        <w:tc>
          <w:tcPr>
            <w:tcW w:w="992" w:type="dxa"/>
            <w:shd w:val="clear" w:color="auto" w:fill="auto"/>
          </w:tcPr>
          <w:p w:rsidR="00BF7131" w:rsidRPr="008E22C0" w:rsidRDefault="00BF7131" w:rsidP="004977ED">
            <w:pPr>
              <w:jc w:val="center"/>
              <w:rPr>
                <w:b/>
                <w:bCs/>
                <w:spacing w:val="-9"/>
              </w:rPr>
            </w:pPr>
          </w:p>
        </w:tc>
        <w:tc>
          <w:tcPr>
            <w:tcW w:w="3261" w:type="dxa"/>
            <w:shd w:val="clear" w:color="auto" w:fill="auto"/>
          </w:tcPr>
          <w:p w:rsidR="00BF7131" w:rsidRPr="008E22C0" w:rsidRDefault="00BF7131" w:rsidP="004977ED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4111" w:type="dxa"/>
            <w:shd w:val="clear" w:color="auto" w:fill="auto"/>
          </w:tcPr>
          <w:p w:rsidR="00BF7131" w:rsidRPr="008E22C0" w:rsidRDefault="00BF7131" w:rsidP="004977ED">
            <w:pPr>
              <w:jc w:val="center"/>
              <w:rPr>
                <w:bCs/>
                <w:spacing w:val="-9"/>
              </w:rPr>
            </w:pPr>
            <w:r>
              <w:t>Доклад, сообщение - п</w:t>
            </w:r>
            <w:r w:rsidRPr="00B85B7A">
              <w:t>родукт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      </w:r>
          </w:p>
        </w:tc>
        <w:tc>
          <w:tcPr>
            <w:tcW w:w="2177" w:type="dxa"/>
            <w:shd w:val="clear" w:color="auto" w:fill="auto"/>
          </w:tcPr>
          <w:p w:rsidR="00BF7131" w:rsidRPr="008E22C0" w:rsidRDefault="00BF7131" w:rsidP="004977ED">
            <w:pPr>
              <w:jc w:val="center"/>
              <w:rPr>
                <w:bCs/>
                <w:spacing w:val="-9"/>
              </w:rPr>
            </w:pPr>
          </w:p>
        </w:tc>
      </w:tr>
    </w:tbl>
    <w:p w:rsidR="00BF7131" w:rsidRPr="00672DC6" w:rsidRDefault="00BF7131" w:rsidP="00BF7131">
      <w:pPr>
        <w:shd w:val="clear" w:color="auto" w:fill="FFFFFF"/>
        <w:jc w:val="center"/>
        <w:rPr>
          <w:b/>
          <w:bCs/>
        </w:rPr>
      </w:pPr>
    </w:p>
    <w:p w:rsidR="00BF7131" w:rsidRDefault="00BF7131" w:rsidP="00BF7131">
      <w:pPr>
        <w:jc w:val="both"/>
      </w:pPr>
      <w:r>
        <w:br w:type="page"/>
      </w:r>
    </w:p>
    <w:p w:rsidR="00BF7131" w:rsidRPr="007A44ED" w:rsidRDefault="005832D4" w:rsidP="00BF7131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lastRenderedPageBreak/>
        <w:t>П</w:t>
      </w:r>
      <w:r w:rsidR="00BF7131" w:rsidRPr="007A44ED">
        <w:rPr>
          <w:b/>
          <w:bCs/>
          <w:spacing w:val="-3"/>
          <w:sz w:val="28"/>
          <w:szCs w:val="28"/>
        </w:rPr>
        <w:t>еречень оценочных средств</w:t>
      </w:r>
    </w:p>
    <w:p w:rsidR="00BF7131" w:rsidRDefault="00BF7131" w:rsidP="00BF7131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 w:rsidRPr="007A44ED">
        <w:rPr>
          <w:b/>
          <w:bCs/>
          <w:spacing w:val="-3"/>
          <w:sz w:val="28"/>
          <w:szCs w:val="28"/>
        </w:rPr>
        <w:t xml:space="preserve"> для </w:t>
      </w:r>
      <w:r>
        <w:rPr>
          <w:b/>
          <w:bCs/>
          <w:spacing w:val="-3"/>
          <w:sz w:val="28"/>
          <w:szCs w:val="28"/>
        </w:rPr>
        <w:t>промежуточной аттестации</w:t>
      </w:r>
      <w:r w:rsidRPr="007A44ED">
        <w:rPr>
          <w:b/>
          <w:bCs/>
          <w:spacing w:val="-3"/>
          <w:sz w:val="28"/>
          <w:szCs w:val="28"/>
        </w:rPr>
        <w:t xml:space="preserve"> </w:t>
      </w:r>
      <w:proofErr w:type="gramStart"/>
      <w:r w:rsidRPr="007A44ED">
        <w:rPr>
          <w:b/>
          <w:bCs/>
          <w:spacing w:val="-3"/>
          <w:sz w:val="28"/>
          <w:szCs w:val="28"/>
        </w:rPr>
        <w:t>обучающихся</w:t>
      </w:r>
      <w:proofErr w:type="gramEnd"/>
      <w:r w:rsidRPr="007A44ED">
        <w:rPr>
          <w:b/>
          <w:bCs/>
          <w:spacing w:val="-3"/>
          <w:sz w:val="28"/>
          <w:szCs w:val="28"/>
        </w:rPr>
        <w:t xml:space="preserve"> </w:t>
      </w:r>
    </w:p>
    <w:p w:rsidR="00BF7131" w:rsidRDefault="00BF7131" w:rsidP="00BF7131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по учебной дисциплине</w:t>
      </w:r>
    </w:p>
    <w:p w:rsidR="00BF7131" w:rsidRDefault="00BF7131" w:rsidP="00BF7131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BF7131" w:rsidRPr="007A44ED" w:rsidRDefault="00BF7131" w:rsidP="00BF7131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tbl>
      <w:tblPr>
        <w:tblpPr w:leftFromText="180" w:rightFromText="180" w:vertAnchor="text" w:horzAnchor="margin" w:tblpXSpec="center" w:tblpY="9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553"/>
        <w:gridCol w:w="4200"/>
        <w:gridCol w:w="2745"/>
      </w:tblGrid>
      <w:tr w:rsidR="00BF7131" w:rsidTr="004977ED">
        <w:tc>
          <w:tcPr>
            <w:tcW w:w="708" w:type="dxa"/>
            <w:shd w:val="clear" w:color="auto" w:fill="auto"/>
          </w:tcPr>
          <w:p w:rsidR="00BF7131" w:rsidRPr="008E22C0" w:rsidRDefault="00BF7131" w:rsidP="004977ED">
            <w:pPr>
              <w:jc w:val="center"/>
              <w:rPr>
                <w:bCs/>
                <w:spacing w:val="-9"/>
              </w:rPr>
            </w:pPr>
            <w:r w:rsidRPr="008E22C0">
              <w:rPr>
                <w:bCs/>
                <w:spacing w:val="-9"/>
              </w:rPr>
              <w:t xml:space="preserve">№ </w:t>
            </w:r>
            <w:proofErr w:type="gramStart"/>
            <w:r w:rsidRPr="008E22C0">
              <w:rPr>
                <w:bCs/>
                <w:spacing w:val="-9"/>
              </w:rPr>
              <w:t>п</w:t>
            </w:r>
            <w:proofErr w:type="gramEnd"/>
            <w:r w:rsidRPr="008E22C0">
              <w:rPr>
                <w:bCs/>
                <w:spacing w:val="-9"/>
              </w:rPr>
              <w:t>/п</w:t>
            </w:r>
          </w:p>
        </w:tc>
        <w:tc>
          <w:tcPr>
            <w:tcW w:w="2553" w:type="dxa"/>
            <w:shd w:val="clear" w:color="auto" w:fill="auto"/>
          </w:tcPr>
          <w:p w:rsidR="00BF7131" w:rsidRPr="008E22C0" w:rsidRDefault="00BF7131" w:rsidP="004977ED">
            <w:pPr>
              <w:jc w:val="center"/>
              <w:rPr>
                <w:b/>
                <w:bCs/>
                <w:spacing w:val="-9"/>
              </w:rPr>
            </w:pPr>
            <w:r w:rsidRPr="008E22C0">
              <w:rPr>
                <w:b/>
                <w:bCs/>
                <w:spacing w:val="-9"/>
              </w:rPr>
              <w:t xml:space="preserve">Наименование </w:t>
            </w:r>
          </w:p>
          <w:p w:rsidR="00BF7131" w:rsidRPr="008E22C0" w:rsidRDefault="00BF7131" w:rsidP="004977ED">
            <w:pPr>
              <w:jc w:val="center"/>
              <w:rPr>
                <w:b/>
                <w:bCs/>
                <w:spacing w:val="-9"/>
              </w:rPr>
            </w:pPr>
            <w:r w:rsidRPr="008E22C0">
              <w:rPr>
                <w:b/>
                <w:bCs/>
                <w:spacing w:val="-9"/>
              </w:rPr>
              <w:t>КОС</w:t>
            </w:r>
          </w:p>
        </w:tc>
        <w:tc>
          <w:tcPr>
            <w:tcW w:w="4200" w:type="dxa"/>
            <w:shd w:val="clear" w:color="auto" w:fill="auto"/>
          </w:tcPr>
          <w:p w:rsidR="00BF7131" w:rsidRPr="008E22C0" w:rsidRDefault="00BF7131" w:rsidP="004977ED">
            <w:pPr>
              <w:jc w:val="center"/>
              <w:rPr>
                <w:b/>
                <w:bCs/>
                <w:spacing w:val="-9"/>
              </w:rPr>
            </w:pPr>
            <w:r w:rsidRPr="008E22C0">
              <w:rPr>
                <w:b/>
                <w:bCs/>
                <w:spacing w:val="-9"/>
              </w:rPr>
              <w:t>Краткая характеристика оценочного средства</w:t>
            </w:r>
          </w:p>
        </w:tc>
        <w:tc>
          <w:tcPr>
            <w:tcW w:w="2745" w:type="dxa"/>
            <w:shd w:val="clear" w:color="auto" w:fill="auto"/>
          </w:tcPr>
          <w:p w:rsidR="00BF7131" w:rsidRPr="008E22C0" w:rsidRDefault="00BF7131" w:rsidP="004977ED">
            <w:pPr>
              <w:jc w:val="center"/>
              <w:rPr>
                <w:b/>
                <w:bCs/>
                <w:spacing w:val="-9"/>
              </w:rPr>
            </w:pPr>
            <w:r w:rsidRPr="008E22C0">
              <w:rPr>
                <w:b/>
                <w:bCs/>
                <w:spacing w:val="-9"/>
              </w:rPr>
              <w:t>Материалы для представления в ФОС</w:t>
            </w:r>
          </w:p>
        </w:tc>
      </w:tr>
      <w:tr w:rsidR="00BF7131" w:rsidTr="004977ED">
        <w:tc>
          <w:tcPr>
            <w:tcW w:w="708" w:type="dxa"/>
            <w:shd w:val="clear" w:color="auto" w:fill="auto"/>
          </w:tcPr>
          <w:p w:rsidR="00BF7131" w:rsidRPr="008E22C0" w:rsidRDefault="00BF7131" w:rsidP="004977ED">
            <w:pPr>
              <w:jc w:val="center"/>
              <w:rPr>
                <w:bCs/>
                <w:spacing w:val="-9"/>
              </w:rPr>
            </w:pPr>
            <w:r w:rsidRPr="008E22C0">
              <w:rPr>
                <w:bCs/>
                <w:spacing w:val="-9"/>
              </w:rPr>
              <w:t>2</w:t>
            </w:r>
          </w:p>
        </w:tc>
        <w:tc>
          <w:tcPr>
            <w:tcW w:w="2553" w:type="dxa"/>
            <w:shd w:val="clear" w:color="auto" w:fill="auto"/>
          </w:tcPr>
          <w:p w:rsidR="0043147E" w:rsidRDefault="00BF7131" w:rsidP="0043147E">
            <w:pPr>
              <w:jc w:val="center"/>
            </w:pPr>
            <w:r>
              <w:t xml:space="preserve">Тесты для  зачета </w:t>
            </w:r>
          </w:p>
          <w:p w:rsidR="00BF7131" w:rsidRPr="005133D4" w:rsidRDefault="0043147E" w:rsidP="0043147E">
            <w:pPr>
              <w:jc w:val="center"/>
            </w:pPr>
            <w:r>
              <w:t>(с оценкой)</w:t>
            </w:r>
          </w:p>
        </w:tc>
        <w:tc>
          <w:tcPr>
            <w:tcW w:w="4200" w:type="dxa"/>
            <w:shd w:val="clear" w:color="auto" w:fill="auto"/>
          </w:tcPr>
          <w:p w:rsidR="00BF7131" w:rsidRPr="004D6C45" w:rsidRDefault="00BF7131" w:rsidP="004977ED">
            <w:pPr>
              <w:jc w:val="center"/>
            </w:pPr>
            <w:r w:rsidRPr="004D6C45">
              <w:t>Система стандартизированных заданий, позволяющая автоматизировать процедуру измерения уровня знаний и умений обучающегося</w:t>
            </w:r>
          </w:p>
        </w:tc>
        <w:tc>
          <w:tcPr>
            <w:tcW w:w="2745" w:type="dxa"/>
            <w:shd w:val="clear" w:color="auto" w:fill="auto"/>
          </w:tcPr>
          <w:p w:rsidR="00BF7131" w:rsidRPr="005133D4" w:rsidRDefault="00BF7131" w:rsidP="004977ED">
            <w:pPr>
              <w:jc w:val="center"/>
            </w:pPr>
            <w:r>
              <w:t xml:space="preserve">Тестовые задания </w:t>
            </w:r>
          </w:p>
          <w:p w:rsidR="00BF7131" w:rsidRPr="004D6C45" w:rsidRDefault="0043147E" w:rsidP="004977ED">
            <w:pPr>
              <w:jc w:val="center"/>
            </w:pPr>
            <w:r>
              <w:t>п</w:t>
            </w:r>
            <w:r w:rsidR="00BF7131">
              <w:t>о вариантам</w:t>
            </w:r>
          </w:p>
        </w:tc>
      </w:tr>
    </w:tbl>
    <w:p w:rsidR="00BF7131" w:rsidRDefault="00BF7131" w:rsidP="00BF7131">
      <w:pPr>
        <w:jc w:val="both"/>
        <w:rPr>
          <w:b/>
          <w:bCs/>
          <w:spacing w:val="-3"/>
          <w:sz w:val="28"/>
          <w:szCs w:val="28"/>
        </w:rPr>
      </w:pPr>
    </w:p>
    <w:p w:rsidR="00BF7131" w:rsidRDefault="00BF7131" w:rsidP="00BF7131">
      <w:pPr>
        <w:jc w:val="both"/>
        <w:rPr>
          <w:b/>
          <w:bCs/>
          <w:spacing w:val="-3"/>
          <w:sz w:val="28"/>
          <w:szCs w:val="28"/>
        </w:rPr>
      </w:pPr>
    </w:p>
    <w:p w:rsidR="00BF7131" w:rsidRDefault="00BF7131" w:rsidP="00BF7131">
      <w:pPr>
        <w:jc w:val="both"/>
        <w:rPr>
          <w:b/>
          <w:bCs/>
          <w:spacing w:val="-3"/>
          <w:sz w:val="28"/>
          <w:szCs w:val="28"/>
        </w:rPr>
      </w:pPr>
    </w:p>
    <w:p w:rsidR="00BF7131" w:rsidRDefault="00BF7131" w:rsidP="00BF7131">
      <w:pPr>
        <w:jc w:val="both"/>
        <w:rPr>
          <w:b/>
          <w:bCs/>
          <w:spacing w:val="-3"/>
          <w:sz w:val="28"/>
          <w:szCs w:val="28"/>
        </w:rPr>
      </w:pPr>
    </w:p>
    <w:p w:rsidR="00BF7131" w:rsidRDefault="00BF7131" w:rsidP="00BF7131">
      <w:pPr>
        <w:jc w:val="both"/>
        <w:rPr>
          <w:b/>
          <w:bCs/>
          <w:spacing w:val="-3"/>
          <w:sz w:val="28"/>
          <w:szCs w:val="28"/>
        </w:rPr>
      </w:pPr>
    </w:p>
    <w:p w:rsidR="00BF7131" w:rsidRDefault="00BF7131" w:rsidP="00BF7131">
      <w:pPr>
        <w:jc w:val="both"/>
        <w:rPr>
          <w:b/>
          <w:bCs/>
          <w:spacing w:val="-3"/>
          <w:sz w:val="28"/>
          <w:szCs w:val="28"/>
        </w:rPr>
      </w:pPr>
    </w:p>
    <w:p w:rsidR="00BF7131" w:rsidRPr="00584297" w:rsidRDefault="00BF7131" w:rsidP="00BF7131">
      <w:pPr>
        <w:jc w:val="both"/>
      </w:pPr>
    </w:p>
    <w:p w:rsidR="00BF7131" w:rsidRDefault="00BF7131" w:rsidP="00BF7131"/>
    <w:p w:rsidR="00BF7131" w:rsidRDefault="00BF7131" w:rsidP="00BF7131"/>
    <w:p w:rsidR="00BF7131" w:rsidRDefault="00BF7131" w:rsidP="00BF7131"/>
    <w:p w:rsidR="00BF7131" w:rsidRDefault="00BF7131" w:rsidP="00BF7131"/>
    <w:p w:rsidR="00BF7131" w:rsidRDefault="00BF7131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7131" w:rsidRDefault="00BF7131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7131" w:rsidRDefault="00BF7131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7131" w:rsidRDefault="00BF7131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7131" w:rsidRDefault="00BF7131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7131" w:rsidRDefault="00BF7131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5A85" w:rsidRDefault="007F5A85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5A85" w:rsidRDefault="007F5A85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5A85" w:rsidRDefault="007F5A85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5A85" w:rsidRDefault="007F5A85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5A85" w:rsidRDefault="007F5A85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5A85" w:rsidRDefault="007F5A85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5A85" w:rsidRDefault="007F5A85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5A85" w:rsidRDefault="007F5A85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5A85" w:rsidRDefault="007F5A85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5A85" w:rsidRDefault="007F5A85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5A85" w:rsidRDefault="007F5A85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5A85" w:rsidRDefault="007F5A85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5A85" w:rsidRDefault="007F5A85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7131" w:rsidRDefault="00BF7131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832D4" w:rsidRDefault="005832D4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7131" w:rsidRDefault="00BF7131" w:rsidP="00BF7131">
      <w:pPr>
        <w:rPr>
          <w:sz w:val="28"/>
          <w:szCs w:val="28"/>
        </w:rPr>
      </w:pPr>
    </w:p>
    <w:p w:rsidR="00BF7131" w:rsidRDefault="00BF7131" w:rsidP="00BF7131">
      <w:pPr>
        <w:jc w:val="center"/>
        <w:rPr>
          <w:sz w:val="28"/>
          <w:szCs w:val="28"/>
        </w:rPr>
      </w:pPr>
    </w:p>
    <w:p w:rsidR="00BF7131" w:rsidRPr="008C26E7" w:rsidRDefault="00BF7131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lastRenderedPageBreak/>
        <w:t>МИНИСТЕРСТВО ОБРАЗОВАНИЯ САРАТОВСКОЙ ОБЛАСТИ</w:t>
      </w:r>
    </w:p>
    <w:p w:rsidR="00BF7131" w:rsidRPr="008C26E7" w:rsidRDefault="00BF7131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BF7131" w:rsidRPr="008C26E7" w:rsidRDefault="00BF7131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Саратовской области</w:t>
      </w:r>
    </w:p>
    <w:p w:rsidR="00BF7131" w:rsidRPr="008C26E7" w:rsidRDefault="00BF7131" w:rsidP="00BF7131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«</w:t>
      </w:r>
      <w:proofErr w:type="spellStart"/>
      <w:r w:rsidRPr="008C26E7">
        <w:rPr>
          <w:rFonts w:ascii="Times New Roman" w:hAnsi="Times New Roman"/>
          <w:sz w:val="28"/>
          <w:szCs w:val="28"/>
        </w:rPr>
        <w:t>Марксовский</w:t>
      </w:r>
      <w:proofErr w:type="spellEnd"/>
      <w:r w:rsidRPr="008C26E7">
        <w:rPr>
          <w:rFonts w:ascii="Times New Roman" w:hAnsi="Times New Roman"/>
          <w:sz w:val="28"/>
          <w:szCs w:val="28"/>
        </w:rPr>
        <w:t xml:space="preserve"> политехнический  колледж»</w:t>
      </w:r>
    </w:p>
    <w:p w:rsidR="00BF7131" w:rsidRPr="00FF426B" w:rsidRDefault="00BF7131" w:rsidP="00BF7131">
      <w:pPr>
        <w:rPr>
          <w:bCs/>
          <w:i/>
          <w:iCs/>
          <w:sz w:val="28"/>
          <w:szCs w:val="28"/>
        </w:rPr>
      </w:pPr>
    </w:p>
    <w:p w:rsidR="00BF7131" w:rsidRPr="00D964CC" w:rsidRDefault="00BF7131" w:rsidP="00BF7131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7131" w:rsidRPr="00D964CC" w:rsidTr="004977ED">
        <w:trPr>
          <w:trHeight w:val="3138"/>
        </w:trPr>
        <w:tc>
          <w:tcPr>
            <w:tcW w:w="4785" w:type="dxa"/>
          </w:tcPr>
          <w:p w:rsidR="00BF7131" w:rsidRPr="00D964CC" w:rsidRDefault="00BF7131" w:rsidP="004977ED"/>
          <w:p w:rsidR="00BF7131" w:rsidRPr="00D964CC" w:rsidRDefault="00BF7131" w:rsidP="004977ED">
            <w:pPr>
              <w:jc w:val="center"/>
            </w:pPr>
          </w:p>
        </w:tc>
        <w:tc>
          <w:tcPr>
            <w:tcW w:w="4786" w:type="dxa"/>
          </w:tcPr>
          <w:p w:rsidR="00BF7131" w:rsidRPr="00D964CC" w:rsidRDefault="00BF7131" w:rsidP="004977ED">
            <w:r w:rsidRPr="00D964CC">
              <w:rPr>
                <w:sz w:val="28"/>
                <w:szCs w:val="28"/>
              </w:rPr>
              <w:t xml:space="preserve">      </w:t>
            </w:r>
          </w:p>
          <w:p w:rsidR="00BF7131" w:rsidRPr="00D964CC" w:rsidRDefault="00BF7131" w:rsidP="004977ED"/>
        </w:tc>
      </w:tr>
    </w:tbl>
    <w:p w:rsidR="00BF7131" w:rsidRDefault="00BF7131" w:rsidP="00BF7131">
      <w:pPr>
        <w:jc w:val="center"/>
        <w:rPr>
          <w:sz w:val="28"/>
          <w:szCs w:val="28"/>
        </w:rPr>
      </w:pPr>
    </w:p>
    <w:p w:rsidR="00BF7131" w:rsidRDefault="00BF7131" w:rsidP="00BF7131">
      <w:pPr>
        <w:jc w:val="center"/>
        <w:rPr>
          <w:sz w:val="28"/>
          <w:szCs w:val="28"/>
        </w:rPr>
      </w:pPr>
    </w:p>
    <w:p w:rsidR="00BF7131" w:rsidRDefault="00BF7131" w:rsidP="00BF7131">
      <w:pPr>
        <w:jc w:val="center"/>
        <w:rPr>
          <w:sz w:val="28"/>
          <w:szCs w:val="28"/>
        </w:rPr>
      </w:pPr>
    </w:p>
    <w:p w:rsidR="00BF7131" w:rsidRDefault="00BF7131" w:rsidP="00BF7131">
      <w:pPr>
        <w:jc w:val="center"/>
        <w:rPr>
          <w:sz w:val="28"/>
          <w:szCs w:val="28"/>
        </w:rPr>
      </w:pPr>
    </w:p>
    <w:p w:rsidR="00BF7131" w:rsidRPr="007B32A2" w:rsidRDefault="00BF7131" w:rsidP="00BF7131">
      <w:pPr>
        <w:jc w:val="center"/>
        <w:rPr>
          <w:sz w:val="28"/>
          <w:szCs w:val="28"/>
        </w:rPr>
      </w:pPr>
    </w:p>
    <w:p w:rsidR="00BF7131" w:rsidRDefault="00BF7131" w:rsidP="00BF7131">
      <w:pPr>
        <w:jc w:val="center"/>
        <w:rPr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 – оценочные средства для текущего контроля</w:t>
      </w:r>
    </w:p>
    <w:p w:rsidR="00BF7131" w:rsidRPr="005832D4" w:rsidRDefault="00BF7131" w:rsidP="005832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832D4">
        <w:rPr>
          <w:b/>
          <w:sz w:val="28"/>
          <w:szCs w:val="28"/>
        </w:rPr>
        <w:t xml:space="preserve">по </w:t>
      </w:r>
      <w:r w:rsidR="005832D4" w:rsidRPr="005832D4">
        <w:rPr>
          <w:rFonts w:eastAsia="Calibri"/>
          <w:b/>
          <w:color w:val="000000"/>
          <w:lang w:eastAsia="en-US"/>
        </w:rPr>
        <w:t xml:space="preserve">ОУД.12 </w:t>
      </w:r>
      <w:r w:rsidR="005832D4" w:rsidRPr="005832D4">
        <w:rPr>
          <w:rFonts w:eastAsia="Calibri"/>
          <w:b/>
          <w:color w:val="000000"/>
          <w:sz w:val="28"/>
          <w:szCs w:val="28"/>
          <w:lang w:eastAsia="en-US"/>
        </w:rPr>
        <w:t>Экономика</w:t>
      </w: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right"/>
        <w:rPr>
          <w:sz w:val="28"/>
          <w:szCs w:val="28"/>
        </w:rPr>
      </w:pPr>
    </w:p>
    <w:p w:rsidR="00BF7131" w:rsidRPr="00D6459B" w:rsidRDefault="00BF7131" w:rsidP="00BF7131">
      <w:pPr>
        <w:jc w:val="right"/>
        <w:rPr>
          <w:b/>
          <w:sz w:val="28"/>
          <w:szCs w:val="28"/>
        </w:rPr>
      </w:pPr>
      <w:r w:rsidRPr="00FD7A87">
        <w:rPr>
          <w:sz w:val="28"/>
          <w:szCs w:val="28"/>
        </w:rPr>
        <w:t>Преподаватель</w:t>
      </w:r>
      <w:r w:rsidR="005832D4">
        <w:rPr>
          <w:sz w:val="28"/>
          <w:szCs w:val="28"/>
        </w:rPr>
        <w:t xml:space="preserve"> </w:t>
      </w:r>
      <w:r w:rsidR="005832D4">
        <w:rPr>
          <w:b/>
          <w:sz w:val="28"/>
          <w:szCs w:val="28"/>
        </w:rPr>
        <w:t xml:space="preserve"> </w:t>
      </w:r>
      <w:proofErr w:type="spellStart"/>
      <w:r w:rsidR="00816384">
        <w:rPr>
          <w:sz w:val="28"/>
          <w:szCs w:val="28"/>
          <w:u w:val="single"/>
        </w:rPr>
        <w:t>Гостева</w:t>
      </w:r>
      <w:proofErr w:type="spellEnd"/>
      <w:r w:rsidR="00816384">
        <w:rPr>
          <w:sz w:val="28"/>
          <w:szCs w:val="28"/>
          <w:u w:val="single"/>
        </w:rPr>
        <w:t xml:space="preserve"> И.Ю.</w:t>
      </w:r>
    </w:p>
    <w:p w:rsidR="00BF7131" w:rsidRPr="002B01BB" w:rsidRDefault="00BF7131" w:rsidP="00BF7131">
      <w:pPr>
        <w:jc w:val="center"/>
        <w:rPr>
          <w:sz w:val="28"/>
          <w:szCs w:val="28"/>
        </w:rPr>
      </w:pPr>
    </w:p>
    <w:p w:rsidR="00BF7131" w:rsidRDefault="00BF7131" w:rsidP="00BF7131">
      <w:pPr>
        <w:jc w:val="center"/>
        <w:rPr>
          <w:sz w:val="28"/>
          <w:szCs w:val="28"/>
        </w:rPr>
      </w:pPr>
    </w:p>
    <w:p w:rsidR="00BF7131" w:rsidRDefault="00BF7131" w:rsidP="00BF71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ркс, </w:t>
      </w:r>
      <w:r w:rsidR="00360480">
        <w:rPr>
          <w:sz w:val="28"/>
          <w:szCs w:val="28"/>
        </w:rPr>
        <w:t>20</w:t>
      </w:r>
      <w:r w:rsidR="00816384">
        <w:rPr>
          <w:sz w:val="28"/>
          <w:szCs w:val="28"/>
        </w:rPr>
        <w:t>17</w:t>
      </w:r>
      <w:r w:rsidR="005832D4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/>
    <w:p w:rsidR="00BF7131" w:rsidRDefault="00BF7131" w:rsidP="00BF7131"/>
    <w:p w:rsidR="00BF7131" w:rsidRDefault="00BF7131" w:rsidP="00BF7131">
      <w:pPr>
        <w:jc w:val="center"/>
        <w:rPr>
          <w:sz w:val="28"/>
          <w:szCs w:val="28"/>
        </w:rPr>
      </w:pPr>
    </w:p>
    <w:p w:rsidR="00BF7131" w:rsidRPr="008C26E7" w:rsidRDefault="00BF7131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lastRenderedPageBreak/>
        <w:t>МИНИСТЕРСТВО ОБРАЗОВАНИЯ САРАТОВСКОЙ ОБЛАСТИ</w:t>
      </w:r>
    </w:p>
    <w:p w:rsidR="00BF7131" w:rsidRPr="008C26E7" w:rsidRDefault="00BF7131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BF7131" w:rsidRPr="008C26E7" w:rsidRDefault="00BF7131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Саратовской области</w:t>
      </w:r>
    </w:p>
    <w:p w:rsidR="00BF7131" w:rsidRPr="008C26E7" w:rsidRDefault="00BF7131" w:rsidP="00BF7131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«</w:t>
      </w:r>
      <w:proofErr w:type="spellStart"/>
      <w:r w:rsidRPr="008C26E7">
        <w:rPr>
          <w:rFonts w:ascii="Times New Roman" w:hAnsi="Times New Roman"/>
          <w:sz w:val="28"/>
          <w:szCs w:val="28"/>
        </w:rPr>
        <w:t>Марксовский</w:t>
      </w:r>
      <w:proofErr w:type="spellEnd"/>
      <w:r w:rsidRPr="008C26E7">
        <w:rPr>
          <w:rFonts w:ascii="Times New Roman" w:hAnsi="Times New Roman"/>
          <w:sz w:val="28"/>
          <w:szCs w:val="28"/>
        </w:rPr>
        <w:t xml:space="preserve"> политехнический  колледж»</w:t>
      </w:r>
    </w:p>
    <w:p w:rsidR="00BF7131" w:rsidRPr="00FF426B" w:rsidRDefault="00BF7131" w:rsidP="00BF7131">
      <w:pPr>
        <w:rPr>
          <w:bCs/>
          <w:i/>
          <w:iCs/>
          <w:sz w:val="28"/>
          <w:szCs w:val="28"/>
        </w:rPr>
      </w:pPr>
    </w:p>
    <w:p w:rsidR="00BF7131" w:rsidRPr="00D964CC" w:rsidRDefault="00BF7131" w:rsidP="00BF7131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7131" w:rsidRPr="00D964CC" w:rsidTr="004977ED">
        <w:trPr>
          <w:trHeight w:val="3138"/>
        </w:trPr>
        <w:tc>
          <w:tcPr>
            <w:tcW w:w="4785" w:type="dxa"/>
          </w:tcPr>
          <w:p w:rsidR="00BF7131" w:rsidRPr="00D964CC" w:rsidRDefault="00BF7131" w:rsidP="004977ED"/>
          <w:p w:rsidR="00BF7131" w:rsidRPr="00D964CC" w:rsidRDefault="00BF7131" w:rsidP="004977ED">
            <w:pPr>
              <w:jc w:val="center"/>
            </w:pPr>
          </w:p>
        </w:tc>
        <w:tc>
          <w:tcPr>
            <w:tcW w:w="4786" w:type="dxa"/>
          </w:tcPr>
          <w:p w:rsidR="00BF7131" w:rsidRPr="00D964CC" w:rsidRDefault="00BF7131" w:rsidP="004977ED">
            <w:r w:rsidRPr="00D964CC">
              <w:rPr>
                <w:sz w:val="28"/>
                <w:szCs w:val="28"/>
              </w:rPr>
              <w:t xml:space="preserve">      </w:t>
            </w:r>
          </w:p>
          <w:p w:rsidR="00BF7131" w:rsidRPr="00D964CC" w:rsidRDefault="00BF7131" w:rsidP="004977ED"/>
        </w:tc>
      </w:tr>
    </w:tbl>
    <w:p w:rsidR="00BF7131" w:rsidRDefault="00BF7131" w:rsidP="00BF7131">
      <w:pPr>
        <w:jc w:val="center"/>
        <w:rPr>
          <w:sz w:val="28"/>
          <w:szCs w:val="28"/>
        </w:rPr>
      </w:pPr>
    </w:p>
    <w:p w:rsidR="00BF7131" w:rsidRDefault="00BF7131" w:rsidP="00BF7131">
      <w:pPr>
        <w:jc w:val="center"/>
        <w:rPr>
          <w:sz w:val="28"/>
          <w:szCs w:val="28"/>
        </w:rPr>
      </w:pPr>
    </w:p>
    <w:p w:rsidR="00BF7131" w:rsidRDefault="00BF7131" w:rsidP="00BF7131">
      <w:pPr>
        <w:jc w:val="center"/>
        <w:rPr>
          <w:sz w:val="28"/>
          <w:szCs w:val="28"/>
        </w:rPr>
      </w:pPr>
    </w:p>
    <w:p w:rsidR="00BF7131" w:rsidRDefault="00BF7131" w:rsidP="00BF7131">
      <w:pPr>
        <w:jc w:val="center"/>
        <w:rPr>
          <w:sz w:val="28"/>
          <w:szCs w:val="28"/>
        </w:rPr>
      </w:pPr>
    </w:p>
    <w:p w:rsidR="00BF7131" w:rsidRPr="007B32A2" w:rsidRDefault="00BF7131" w:rsidP="00BF7131">
      <w:pPr>
        <w:jc w:val="center"/>
        <w:rPr>
          <w:sz w:val="28"/>
          <w:szCs w:val="28"/>
        </w:rPr>
      </w:pPr>
    </w:p>
    <w:p w:rsidR="00BF7131" w:rsidRDefault="00BF7131" w:rsidP="00BF7131">
      <w:pPr>
        <w:jc w:val="center"/>
        <w:rPr>
          <w:sz w:val="28"/>
          <w:szCs w:val="28"/>
        </w:rPr>
      </w:pPr>
    </w:p>
    <w:p w:rsidR="00BF7131" w:rsidRPr="007F5A85" w:rsidRDefault="00BF7131" w:rsidP="00BF7131">
      <w:pPr>
        <w:jc w:val="center"/>
        <w:rPr>
          <w:b/>
          <w:sz w:val="28"/>
          <w:szCs w:val="28"/>
        </w:rPr>
      </w:pPr>
      <w:r w:rsidRPr="007F5A85">
        <w:rPr>
          <w:b/>
          <w:sz w:val="28"/>
          <w:szCs w:val="28"/>
        </w:rPr>
        <w:t xml:space="preserve">Комплект тестовых заданий </w:t>
      </w:r>
    </w:p>
    <w:p w:rsidR="00BF7131" w:rsidRPr="007F5A85" w:rsidRDefault="00BF7131" w:rsidP="00BF7131">
      <w:pPr>
        <w:jc w:val="center"/>
        <w:rPr>
          <w:b/>
          <w:sz w:val="28"/>
          <w:szCs w:val="28"/>
        </w:rPr>
      </w:pPr>
      <w:r w:rsidRPr="007F5A85">
        <w:rPr>
          <w:b/>
          <w:sz w:val="28"/>
          <w:szCs w:val="28"/>
        </w:rPr>
        <w:t xml:space="preserve">по </w:t>
      </w:r>
      <w:r w:rsidR="007E149B">
        <w:rPr>
          <w:b/>
          <w:sz w:val="28"/>
          <w:szCs w:val="28"/>
        </w:rPr>
        <w:t>темам</w:t>
      </w:r>
      <w:r w:rsidRPr="007F5A85">
        <w:rPr>
          <w:b/>
          <w:sz w:val="28"/>
          <w:szCs w:val="28"/>
        </w:rPr>
        <w:t xml:space="preserve"> учебной дисциплины</w:t>
      </w:r>
    </w:p>
    <w:p w:rsidR="007F5A85" w:rsidRPr="007F5A85" w:rsidRDefault="00BF7131" w:rsidP="007F5A8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F5A85">
        <w:rPr>
          <w:b/>
          <w:sz w:val="28"/>
          <w:szCs w:val="28"/>
        </w:rPr>
        <w:t xml:space="preserve">специальность </w:t>
      </w:r>
      <w:r w:rsidR="007F5A85" w:rsidRPr="007F5A85">
        <w:rPr>
          <w:rFonts w:eastAsia="Calibri"/>
          <w:b/>
          <w:sz w:val="28"/>
          <w:szCs w:val="28"/>
          <w:lang w:eastAsia="en-US"/>
        </w:rPr>
        <w:t>43.02.15 Поварское и кондитерское дело</w:t>
      </w:r>
    </w:p>
    <w:p w:rsidR="00BF7131" w:rsidRDefault="007F5A85" w:rsidP="00BF71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естр1-2</w:t>
      </w: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right"/>
        <w:rPr>
          <w:sz w:val="28"/>
          <w:szCs w:val="28"/>
        </w:rPr>
      </w:pPr>
    </w:p>
    <w:p w:rsidR="00BF7131" w:rsidRPr="00D6459B" w:rsidRDefault="00BF7131" w:rsidP="00BF7131">
      <w:pPr>
        <w:jc w:val="right"/>
        <w:rPr>
          <w:b/>
          <w:sz w:val="28"/>
          <w:szCs w:val="28"/>
        </w:rPr>
      </w:pPr>
      <w:r w:rsidRPr="00FD7A87">
        <w:rPr>
          <w:sz w:val="28"/>
          <w:szCs w:val="28"/>
        </w:rPr>
        <w:t>Преподаватель</w:t>
      </w:r>
      <w:r w:rsidR="007F5A85">
        <w:rPr>
          <w:b/>
          <w:sz w:val="28"/>
          <w:szCs w:val="28"/>
        </w:rPr>
        <w:t xml:space="preserve"> </w:t>
      </w:r>
      <w:proofErr w:type="spellStart"/>
      <w:r w:rsidR="00816384">
        <w:rPr>
          <w:sz w:val="28"/>
          <w:szCs w:val="28"/>
          <w:u w:val="single"/>
        </w:rPr>
        <w:t>Гостева</w:t>
      </w:r>
      <w:proofErr w:type="spellEnd"/>
      <w:r w:rsidR="00816384">
        <w:rPr>
          <w:sz w:val="28"/>
          <w:szCs w:val="28"/>
          <w:u w:val="single"/>
        </w:rPr>
        <w:t xml:space="preserve"> И.Ю.</w:t>
      </w:r>
    </w:p>
    <w:p w:rsidR="00BF7131" w:rsidRDefault="00BF7131" w:rsidP="00BF7131">
      <w:pPr>
        <w:jc w:val="center"/>
        <w:rPr>
          <w:sz w:val="28"/>
          <w:szCs w:val="28"/>
        </w:rPr>
      </w:pPr>
    </w:p>
    <w:p w:rsidR="007F5A85" w:rsidRPr="002B01BB" w:rsidRDefault="007F5A85" w:rsidP="00BF7131">
      <w:pPr>
        <w:jc w:val="center"/>
        <w:rPr>
          <w:sz w:val="28"/>
          <w:szCs w:val="28"/>
        </w:rPr>
      </w:pPr>
    </w:p>
    <w:p w:rsidR="00BF7131" w:rsidRDefault="00BF7131" w:rsidP="00BF7131">
      <w:pPr>
        <w:jc w:val="center"/>
        <w:rPr>
          <w:sz w:val="28"/>
          <w:szCs w:val="28"/>
        </w:rPr>
      </w:pPr>
    </w:p>
    <w:p w:rsidR="00BF7131" w:rsidRDefault="00BF7131" w:rsidP="00BF71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ркс, </w:t>
      </w:r>
      <w:r w:rsidR="00816384">
        <w:rPr>
          <w:sz w:val="28"/>
          <w:szCs w:val="28"/>
        </w:rPr>
        <w:t>2017</w:t>
      </w:r>
      <w:r w:rsidR="00360480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BF7131" w:rsidRDefault="00BF7131" w:rsidP="00BF7131">
      <w:pPr>
        <w:jc w:val="center"/>
        <w:rPr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  <w:r w:rsidRPr="00983A4B">
        <w:rPr>
          <w:b/>
          <w:sz w:val="28"/>
          <w:szCs w:val="28"/>
        </w:rPr>
        <w:lastRenderedPageBreak/>
        <w:t>Пояснительная записка</w:t>
      </w:r>
    </w:p>
    <w:p w:rsidR="00E46CEB" w:rsidRDefault="00E46CEB" w:rsidP="00BF7131">
      <w:pPr>
        <w:jc w:val="center"/>
        <w:rPr>
          <w:b/>
          <w:sz w:val="28"/>
          <w:szCs w:val="28"/>
        </w:rPr>
      </w:pPr>
    </w:p>
    <w:p w:rsidR="00E46CEB" w:rsidRPr="00E46CEB" w:rsidRDefault="00E46CEB" w:rsidP="00E46CEB">
      <w:pPr>
        <w:rPr>
          <w:rFonts w:eastAsia="Calibri"/>
          <w:sz w:val="28"/>
          <w:szCs w:val="28"/>
          <w:lang w:eastAsia="en-US"/>
        </w:rPr>
      </w:pPr>
      <w:r w:rsidRPr="007F1C29">
        <w:rPr>
          <w:sz w:val="28"/>
          <w:szCs w:val="28"/>
        </w:rPr>
        <w:t>Комплект тестовых заданий составлены для специальности</w:t>
      </w:r>
      <w:r w:rsidR="00BF7131">
        <w:rPr>
          <w:sz w:val="28"/>
          <w:szCs w:val="28"/>
        </w:rPr>
        <w:t xml:space="preserve">   </w:t>
      </w:r>
      <w:r w:rsidRPr="00E46CEB">
        <w:rPr>
          <w:rFonts w:eastAsia="Calibri"/>
          <w:sz w:val="28"/>
          <w:szCs w:val="28"/>
          <w:lang w:eastAsia="en-US"/>
        </w:rPr>
        <w:t>43.02.15 Поварское и кондитерское дело</w:t>
      </w:r>
      <w:r>
        <w:rPr>
          <w:rFonts w:eastAsia="Calibri"/>
          <w:sz w:val="28"/>
          <w:szCs w:val="28"/>
          <w:lang w:eastAsia="en-US"/>
        </w:rPr>
        <w:t>, группы 11-ПКД,  первого курса, 1-2 семестр;</w:t>
      </w:r>
    </w:p>
    <w:p w:rsidR="00E46CEB" w:rsidRPr="007F531A" w:rsidRDefault="00E46CEB" w:rsidP="00E46CEB">
      <w:pPr>
        <w:spacing w:line="276" w:lineRule="auto"/>
        <w:rPr>
          <w:sz w:val="28"/>
          <w:szCs w:val="28"/>
          <w:lang w:eastAsia="en-US"/>
        </w:rPr>
      </w:pPr>
      <w:r w:rsidRPr="007F531A">
        <w:rPr>
          <w:spacing w:val="-1"/>
          <w:sz w:val="28"/>
          <w:szCs w:val="28"/>
        </w:rPr>
        <w:t>Тест</w:t>
      </w:r>
      <w:r w:rsidR="00B86648">
        <w:rPr>
          <w:spacing w:val="-1"/>
          <w:sz w:val="28"/>
          <w:szCs w:val="28"/>
        </w:rPr>
        <w:t>ы</w:t>
      </w:r>
      <w:r w:rsidRPr="007F531A">
        <w:rPr>
          <w:spacing w:val="-1"/>
          <w:sz w:val="28"/>
          <w:szCs w:val="28"/>
        </w:rPr>
        <w:t xml:space="preserve"> составлен</w:t>
      </w:r>
      <w:r w:rsidR="00B86648">
        <w:rPr>
          <w:spacing w:val="-1"/>
          <w:sz w:val="28"/>
          <w:szCs w:val="28"/>
        </w:rPr>
        <w:t>ы</w:t>
      </w:r>
      <w:r w:rsidRPr="007F531A">
        <w:rPr>
          <w:spacing w:val="-1"/>
          <w:sz w:val="28"/>
          <w:szCs w:val="28"/>
        </w:rPr>
        <w:t xml:space="preserve"> </w:t>
      </w:r>
      <w:r w:rsidR="00B86648">
        <w:rPr>
          <w:spacing w:val="-1"/>
          <w:sz w:val="28"/>
          <w:szCs w:val="28"/>
        </w:rPr>
        <w:t>по темам</w:t>
      </w:r>
      <w:r w:rsidRPr="007F531A">
        <w:rPr>
          <w:sz w:val="28"/>
          <w:szCs w:val="28"/>
          <w:lang w:eastAsia="en-US"/>
        </w:rPr>
        <w:t>:</w:t>
      </w:r>
    </w:p>
    <w:p w:rsidR="007F531A" w:rsidRPr="007F531A" w:rsidRDefault="00073EAA" w:rsidP="007F531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46CEB" w:rsidRPr="007F531A">
        <w:rPr>
          <w:sz w:val="28"/>
          <w:szCs w:val="28"/>
        </w:rPr>
        <w:t xml:space="preserve">Экономика и экономическая наука </w:t>
      </w:r>
    </w:p>
    <w:p w:rsidR="00E46CEB" w:rsidRPr="007F531A" w:rsidRDefault="00073EAA" w:rsidP="007F531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46CEB" w:rsidRPr="007F531A">
        <w:rPr>
          <w:sz w:val="28"/>
          <w:szCs w:val="28"/>
        </w:rPr>
        <w:t>Семейный бюджет</w:t>
      </w:r>
      <w:r w:rsidR="00E46CEB" w:rsidRPr="007F531A">
        <w:rPr>
          <w:bCs/>
          <w:sz w:val="28"/>
          <w:szCs w:val="28"/>
        </w:rPr>
        <w:t xml:space="preserve">    </w:t>
      </w:r>
    </w:p>
    <w:p w:rsidR="00E46CEB" w:rsidRPr="007F531A" w:rsidRDefault="00073EAA" w:rsidP="007F531A">
      <w:pPr>
        <w:shd w:val="clear" w:color="auto" w:fill="FFFFFF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</w:t>
      </w:r>
      <w:r w:rsidR="00E46CEB" w:rsidRPr="007F531A">
        <w:rPr>
          <w:rFonts w:eastAsia="Calibri"/>
          <w:bCs/>
          <w:sz w:val="28"/>
          <w:szCs w:val="28"/>
        </w:rPr>
        <w:t>Товар и его стоимость</w:t>
      </w:r>
    </w:p>
    <w:p w:rsidR="00E46CEB" w:rsidRPr="007F531A" w:rsidRDefault="00073EAA" w:rsidP="007F531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46CEB" w:rsidRPr="007F531A">
        <w:rPr>
          <w:sz w:val="28"/>
          <w:szCs w:val="28"/>
        </w:rPr>
        <w:t xml:space="preserve">Рыночная экономика </w:t>
      </w:r>
    </w:p>
    <w:p w:rsidR="00E46CEB" w:rsidRPr="007F531A" w:rsidRDefault="00073EAA" w:rsidP="007F531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</w:t>
      </w:r>
      <w:r w:rsidR="007F531A" w:rsidRPr="007F531A">
        <w:rPr>
          <w:sz w:val="28"/>
          <w:szCs w:val="28"/>
        </w:rPr>
        <w:t>Труд и заработная плата</w:t>
      </w:r>
    </w:p>
    <w:p w:rsidR="007F531A" w:rsidRPr="007F531A" w:rsidRDefault="00073EAA" w:rsidP="007F531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</w:t>
      </w:r>
      <w:r w:rsidR="007F531A" w:rsidRPr="007F531A">
        <w:rPr>
          <w:sz w:val="28"/>
          <w:szCs w:val="28"/>
        </w:rPr>
        <w:t>Деньги и банки</w:t>
      </w:r>
    </w:p>
    <w:p w:rsidR="007F531A" w:rsidRPr="007F531A" w:rsidRDefault="00073EAA" w:rsidP="007F5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7F531A" w:rsidRPr="007F531A">
        <w:rPr>
          <w:sz w:val="28"/>
          <w:szCs w:val="28"/>
        </w:rPr>
        <w:t>Государство и экономика</w:t>
      </w:r>
    </w:p>
    <w:p w:rsidR="007F531A" w:rsidRPr="007F531A" w:rsidRDefault="00073EAA" w:rsidP="007F531A">
      <w:pPr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</w:t>
      </w:r>
      <w:r w:rsidR="007F531A" w:rsidRPr="007F531A">
        <w:rPr>
          <w:rFonts w:eastAsia="Calibri"/>
          <w:bCs/>
          <w:sz w:val="28"/>
          <w:szCs w:val="28"/>
        </w:rPr>
        <w:t>Международная экономика</w:t>
      </w:r>
    </w:p>
    <w:p w:rsidR="007F531A" w:rsidRPr="007F531A" w:rsidRDefault="00B86648" w:rsidP="00E46CEB">
      <w:pPr>
        <w:shd w:val="clear" w:color="auto" w:fill="FFFFFF"/>
        <w:spacing w:before="240"/>
        <w:rPr>
          <w:caps/>
          <w:sz w:val="28"/>
          <w:szCs w:val="28"/>
        </w:rPr>
      </w:pPr>
      <w:r w:rsidRPr="007F1C29">
        <w:rPr>
          <w:sz w:val="28"/>
          <w:szCs w:val="28"/>
        </w:rPr>
        <w:t xml:space="preserve">Объем  </w:t>
      </w:r>
      <w:proofErr w:type="gramStart"/>
      <w:r w:rsidRPr="007F1C29">
        <w:rPr>
          <w:sz w:val="28"/>
          <w:szCs w:val="28"/>
        </w:rPr>
        <w:t>учебного материала, вошедшего в тест</w:t>
      </w:r>
      <w:r>
        <w:rPr>
          <w:sz w:val="28"/>
          <w:szCs w:val="28"/>
        </w:rPr>
        <w:t>ы составляет</w:t>
      </w:r>
      <w:proofErr w:type="gramEnd"/>
      <w:r>
        <w:rPr>
          <w:sz w:val="28"/>
          <w:szCs w:val="28"/>
        </w:rPr>
        <w:t xml:space="preserve"> восемь тем;</w:t>
      </w:r>
    </w:p>
    <w:p w:rsidR="00B86648" w:rsidRPr="007F1C29" w:rsidRDefault="00BF7131" w:rsidP="00B86648">
      <w:pPr>
        <w:rPr>
          <w:b/>
          <w:sz w:val="28"/>
          <w:szCs w:val="28"/>
        </w:rPr>
      </w:pPr>
      <w:r w:rsidRPr="00745BEA">
        <w:rPr>
          <w:sz w:val="28"/>
          <w:szCs w:val="28"/>
        </w:rPr>
        <w:t xml:space="preserve"> </w:t>
      </w:r>
      <w:r w:rsidR="00B86648" w:rsidRPr="007F1C29">
        <w:rPr>
          <w:b/>
          <w:sz w:val="28"/>
          <w:szCs w:val="28"/>
        </w:rPr>
        <w:t xml:space="preserve">Критерии оценки выполнения заданий в тестовой форме: </w:t>
      </w:r>
    </w:p>
    <w:p w:rsidR="00B86648" w:rsidRPr="007F1C29" w:rsidRDefault="00B86648" w:rsidP="00B86648">
      <w:pPr>
        <w:rPr>
          <w:sz w:val="28"/>
          <w:szCs w:val="28"/>
        </w:rPr>
      </w:pPr>
      <w:r w:rsidRPr="007F1C29">
        <w:rPr>
          <w:b/>
          <w:sz w:val="28"/>
          <w:szCs w:val="28"/>
        </w:rPr>
        <w:t>"5" (отлично)</w:t>
      </w:r>
      <w:r w:rsidRPr="007F1C29">
        <w:rPr>
          <w:sz w:val="28"/>
          <w:szCs w:val="28"/>
        </w:rPr>
        <w:t xml:space="preserve"> - 90-100% правильных ответов; </w:t>
      </w:r>
    </w:p>
    <w:p w:rsidR="00B86648" w:rsidRPr="007F1C29" w:rsidRDefault="00B86648" w:rsidP="00B86648">
      <w:pPr>
        <w:rPr>
          <w:sz w:val="28"/>
          <w:szCs w:val="28"/>
        </w:rPr>
      </w:pPr>
      <w:r w:rsidRPr="007F1C29">
        <w:rPr>
          <w:b/>
          <w:sz w:val="28"/>
          <w:szCs w:val="28"/>
        </w:rPr>
        <w:t>"4" (хорошо)</w:t>
      </w:r>
      <w:r w:rsidRPr="007F1C29">
        <w:rPr>
          <w:sz w:val="28"/>
          <w:szCs w:val="28"/>
        </w:rPr>
        <w:t xml:space="preserve"> - 70-80% правильных ответов;</w:t>
      </w:r>
    </w:p>
    <w:p w:rsidR="00B86648" w:rsidRPr="007F1C29" w:rsidRDefault="00B86648" w:rsidP="00B86648">
      <w:pPr>
        <w:rPr>
          <w:sz w:val="28"/>
          <w:szCs w:val="28"/>
        </w:rPr>
      </w:pPr>
      <w:r w:rsidRPr="007F1C29">
        <w:rPr>
          <w:b/>
          <w:sz w:val="28"/>
          <w:szCs w:val="28"/>
        </w:rPr>
        <w:t>"3" (удовлетворительно)</w:t>
      </w:r>
      <w:r w:rsidRPr="007F1C29">
        <w:rPr>
          <w:sz w:val="28"/>
          <w:szCs w:val="28"/>
        </w:rPr>
        <w:t xml:space="preserve"> - 30-60% правильных ответов;</w:t>
      </w:r>
    </w:p>
    <w:p w:rsidR="00B86648" w:rsidRPr="007F1C29" w:rsidRDefault="00B86648" w:rsidP="00B86648">
      <w:pPr>
        <w:rPr>
          <w:sz w:val="28"/>
          <w:szCs w:val="28"/>
        </w:rPr>
      </w:pPr>
      <w:r w:rsidRPr="007F1C29">
        <w:rPr>
          <w:b/>
          <w:sz w:val="28"/>
          <w:szCs w:val="28"/>
        </w:rPr>
        <w:t>"2" (неудовлетворительно)</w:t>
      </w:r>
      <w:r w:rsidRPr="007F1C29">
        <w:rPr>
          <w:sz w:val="28"/>
          <w:szCs w:val="28"/>
        </w:rPr>
        <w:t xml:space="preserve"> - 30% и менее правильных ответов.</w:t>
      </w:r>
    </w:p>
    <w:p w:rsidR="00B86648" w:rsidRDefault="00B86648" w:rsidP="00B86648">
      <w:pPr>
        <w:pStyle w:val="a3"/>
        <w:rPr>
          <w:rFonts w:ascii="Times New Roman" w:hAnsi="Times New Roman"/>
          <w:sz w:val="28"/>
          <w:szCs w:val="28"/>
        </w:rPr>
      </w:pPr>
    </w:p>
    <w:p w:rsidR="00BF7131" w:rsidRPr="008B53F2" w:rsidRDefault="00BF7131" w:rsidP="00B86648">
      <w:pPr>
        <w:rPr>
          <w:sz w:val="28"/>
          <w:szCs w:val="28"/>
        </w:rPr>
      </w:pPr>
      <w:r w:rsidRPr="00745BEA">
        <w:rPr>
          <w:sz w:val="28"/>
          <w:szCs w:val="28"/>
        </w:rPr>
        <w:t xml:space="preserve">    </w:t>
      </w:r>
    </w:p>
    <w:p w:rsidR="00B40746" w:rsidRPr="008B53F2" w:rsidRDefault="00B40746" w:rsidP="00B86648">
      <w:pPr>
        <w:rPr>
          <w:sz w:val="28"/>
          <w:szCs w:val="28"/>
        </w:rPr>
      </w:pPr>
    </w:p>
    <w:p w:rsidR="00B40746" w:rsidRPr="008B53F2" w:rsidRDefault="00B40746" w:rsidP="00B86648">
      <w:pPr>
        <w:rPr>
          <w:sz w:val="28"/>
          <w:szCs w:val="28"/>
        </w:rPr>
      </w:pPr>
    </w:p>
    <w:p w:rsidR="00B40746" w:rsidRPr="008B53F2" w:rsidRDefault="00B40746" w:rsidP="00B86648">
      <w:pPr>
        <w:rPr>
          <w:sz w:val="28"/>
          <w:szCs w:val="28"/>
        </w:rPr>
      </w:pPr>
    </w:p>
    <w:p w:rsidR="00B40746" w:rsidRPr="008B53F2" w:rsidRDefault="00B40746" w:rsidP="00B86648">
      <w:pPr>
        <w:rPr>
          <w:sz w:val="28"/>
          <w:szCs w:val="28"/>
        </w:rPr>
      </w:pPr>
    </w:p>
    <w:p w:rsidR="00B40746" w:rsidRPr="008B53F2" w:rsidRDefault="00B40746" w:rsidP="00B86648">
      <w:pPr>
        <w:rPr>
          <w:sz w:val="28"/>
          <w:szCs w:val="28"/>
        </w:rPr>
      </w:pPr>
    </w:p>
    <w:p w:rsidR="00B40746" w:rsidRPr="008B53F2" w:rsidRDefault="00B40746" w:rsidP="00B86648">
      <w:pPr>
        <w:rPr>
          <w:sz w:val="28"/>
          <w:szCs w:val="28"/>
        </w:rPr>
      </w:pPr>
    </w:p>
    <w:p w:rsidR="00B40746" w:rsidRPr="008B53F2" w:rsidRDefault="00B40746" w:rsidP="00B86648">
      <w:pPr>
        <w:rPr>
          <w:sz w:val="28"/>
          <w:szCs w:val="28"/>
        </w:rPr>
      </w:pPr>
    </w:p>
    <w:p w:rsidR="00B40746" w:rsidRPr="008B53F2" w:rsidRDefault="00B40746" w:rsidP="00B86648">
      <w:pPr>
        <w:rPr>
          <w:sz w:val="28"/>
          <w:szCs w:val="28"/>
        </w:rPr>
      </w:pPr>
    </w:p>
    <w:p w:rsidR="00B40746" w:rsidRPr="008B53F2" w:rsidRDefault="00B40746" w:rsidP="00B86648">
      <w:pPr>
        <w:rPr>
          <w:sz w:val="28"/>
          <w:szCs w:val="28"/>
        </w:rPr>
      </w:pPr>
    </w:p>
    <w:p w:rsidR="00B40746" w:rsidRPr="008B53F2" w:rsidRDefault="00B40746" w:rsidP="00B86648">
      <w:pPr>
        <w:rPr>
          <w:sz w:val="28"/>
          <w:szCs w:val="28"/>
        </w:rPr>
      </w:pPr>
    </w:p>
    <w:p w:rsidR="00B40746" w:rsidRPr="008B53F2" w:rsidRDefault="00B40746" w:rsidP="00B86648">
      <w:pPr>
        <w:rPr>
          <w:sz w:val="28"/>
          <w:szCs w:val="28"/>
        </w:rPr>
      </w:pPr>
    </w:p>
    <w:p w:rsidR="00B40746" w:rsidRPr="008B53F2" w:rsidRDefault="00B40746" w:rsidP="00B86648">
      <w:pPr>
        <w:rPr>
          <w:sz w:val="28"/>
          <w:szCs w:val="28"/>
        </w:rPr>
      </w:pPr>
    </w:p>
    <w:p w:rsidR="00B40746" w:rsidRPr="008B53F2" w:rsidRDefault="00B40746" w:rsidP="00B86648">
      <w:pPr>
        <w:rPr>
          <w:sz w:val="28"/>
          <w:szCs w:val="28"/>
        </w:rPr>
      </w:pPr>
    </w:p>
    <w:p w:rsidR="00B40746" w:rsidRPr="008B53F2" w:rsidRDefault="00B40746" w:rsidP="00B86648">
      <w:pPr>
        <w:rPr>
          <w:sz w:val="28"/>
          <w:szCs w:val="28"/>
        </w:rPr>
      </w:pPr>
    </w:p>
    <w:p w:rsidR="00B40746" w:rsidRPr="008B53F2" w:rsidRDefault="00B40746" w:rsidP="00B86648">
      <w:pPr>
        <w:rPr>
          <w:sz w:val="28"/>
          <w:szCs w:val="28"/>
        </w:rPr>
      </w:pPr>
    </w:p>
    <w:p w:rsidR="00B40746" w:rsidRPr="008B53F2" w:rsidRDefault="00B40746" w:rsidP="00B86648">
      <w:pPr>
        <w:rPr>
          <w:sz w:val="28"/>
          <w:szCs w:val="28"/>
        </w:rPr>
      </w:pPr>
    </w:p>
    <w:p w:rsidR="00B40746" w:rsidRPr="008B53F2" w:rsidRDefault="00B40746" w:rsidP="00B86648">
      <w:pPr>
        <w:rPr>
          <w:sz w:val="28"/>
          <w:szCs w:val="28"/>
        </w:rPr>
      </w:pPr>
    </w:p>
    <w:p w:rsidR="00B40746" w:rsidRPr="008B53F2" w:rsidRDefault="00B40746" w:rsidP="00B86648">
      <w:pPr>
        <w:rPr>
          <w:sz w:val="28"/>
          <w:szCs w:val="28"/>
        </w:rPr>
      </w:pPr>
    </w:p>
    <w:p w:rsidR="00B40746" w:rsidRPr="008B53F2" w:rsidRDefault="00B40746" w:rsidP="00B86648">
      <w:pPr>
        <w:rPr>
          <w:sz w:val="28"/>
          <w:szCs w:val="28"/>
        </w:rPr>
      </w:pPr>
    </w:p>
    <w:p w:rsidR="00B40746" w:rsidRPr="008B53F2" w:rsidRDefault="00B40746" w:rsidP="00B86648">
      <w:pPr>
        <w:rPr>
          <w:sz w:val="28"/>
          <w:szCs w:val="28"/>
        </w:rPr>
      </w:pPr>
    </w:p>
    <w:p w:rsidR="00B40746" w:rsidRPr="008B53F2" w:rsidRDefault="00B40746" w:rsidP="00B86648">
      <w:pPr>
        <w:rPr>
          <w:sz w:val="28"/>
          <w:szCs w:val="28"/>
        </w:rPr>
      </w:pPr>
    </w:p>
    <w:p w:rsidR="00B40746" w:rsidRPr="008B53F2" w:rsidRDefault="00B40746" w:rsidP="00B86648">
      <w:pPr>
        <w:rPr>
          <w:sz w:val="28"/>
          <w:szCs w:val="28"/>
        </w:rPr>
      </w:pPr>
    </w:p>
    <w:p w:rsidR="00BF7131" w:rsidRDefault="00BF7131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40746" w:rsidRPr="00074F5D" w:rsidRDefault="00B40746" w:rsidP="0096207E">
      <w:pPr>
        <w:jc w:val="center"/>
        <w:rPr>
          <w:b/>
        </w:rPr>
      </w:pPr>
      <w:r w:rsidRPr="00074F5D">
        <w:rPr>
          <w:b/>
          <w:sz w:val="22"/>
          <w:szCs w:val="22"/>
        </w:rPr>
        <w:lastRenderedPageBreak/>
        <w:t xml:space="preserve">Тест </w:t>
      </w:r>
      <w:r w:rsidRPr="00074F5D">
        <w:rPr>
          <w:b/>
        </w:rPr>
        <w:t>по разделу: Экономика и экономическая наука</w:t>
      </w:r>
    </w:p>
    <w:p w:rsidR="00B40746" w:rsidRPr="00074F5D" w:rsidRDefault="00B40746" w:rsidP="0096207E">
      <w:pPr>
        <w:jc w:val="center"/>
        <w:rPr>
          <w:b/>
        </w:rPr>
      </w:pPr>
      <w:r w:rsidRPr="00074F5D">
        <w:rPr>
          <w:b/>
        </w:rPr>
        <w:t>Вариант 1</w:t>
      </w:r>
    </w:p>
    <w:p w:rsidR="00B40746" w:rsidRPr="00074F5D" w:rsidRDefault="00B40746" w:rsidP="0096207E"/>
    <w:p w:rsidR="00B40746" w:rsidRPr="00074F5D" w:rsidRDefault="00B40746" w:rsidP="0096207E">
      <w:pPr>
        <w:numPr>
          <w:ilvl w:val="0"/>
          <w:numId w:val="8"/>
        </w:numPr>
        <w:ind w:left="0"/>
        <w:rPr>
          <w:b/>
        </w:rPr>
      </w:pPr>
      <w:r w:rsidRPr="00074F5D">
        <w:rPr>
          <w:b/>
        </w:rPr>
        <w:t>Предметом изучения экономики как науки является</w:t>
      </w:r>
    </w:p>
    <w:p w:rsidR="00B40746" w:rsidRPr="00074F5D" w:rsidRDefault="00B40746" w:rsidP="0096207E">
      <w:r w:rsidRPr="00074F5D">
        <w:t>1.объмен продуктами питания</w:t>
      </w:r>
    </w:p>
    <w:p w:rsidR="00B40746" w:rsidRPr="00074F5D" w:rsidRDefault="00B40746" w:rsidP="0096207E">
      <w:r w:rsidRPr="00074F5D">
        <w:t>2. оформление трудового договора</w:t>
      </w:r>
    </w:p>
    <w:p w:rsidR="00B40746" w:rsidRPr="00074F5D" w:rsidRDefault="00B40746" w:rsidP="0096207E">
      <w:r w:rsidRPr="00074F5D">
        <w:t>3. разработка принципов распределения ресурсов</w:t>
      </w:r>
    </w:p>
    <w:p w:rsidR="00B40746" w:rsidRPr="00074F5D" w:rsidRDefault="00B40746" w:rsidP="0096207E">
      <w:r w:rsidRPr="00074F5D">
        <w:t>4. изобретение ресурсосберегающих технологий.</w:t>
      </w:r>
    </w:p>
    <w:p w:rsidR="00B40746" w:rsidRPr="00074F5D" w:rsidRDefault="00B40746" w:rsidP="0096207E">
      <w:pPr>
        <w:numPr>
          <w:ilvl w:val="0"/>
          <w:numId w:val="8"/>
        </w:numPr>
        <w:ind w:left="0"/>
        <w:rPr>
          <w:b/>
        </w:rPr>
      </w:pPr>
      <w:r w:rsidRPr="00074F5D">
        <w:rPr>
          <w:b/>
        </w:rPr>
        <w:t>Понятие экономика первоначально означало</w:t>
      </w:r>
    </w:p>
    <w:p w:rsidR="00B40746" w:rsidRPr="00074F5D" w:rsidRDefault="00B40746" w:rsidP="0096207E">
      <w:pPr>
        <w:numPr>
          <w:ilvl w:val="0"/>
          <w:numId w:val="9"/>
        </w:numPr>
        <w:ind w:left="0"/>
      </w:pPr>
      <w:r w:rsidRPr="00074F5D">
        <w:t>управление сельским поместьем</w:t>
      </w:r>
    </w:p>
    <w:p w:rsidR="00B40746" w:rsidRPr="00074F5D" w:rsidRDefault="00B40746" w:rsidP="0096207E">
      <w:pPr>
        <w:numPr>
          <w:ilvl w:val="0"/>
          <w:numId w:val="9"/>
        </w:numPr>
        <w:ind w:left="0"/>
      </w:pPr>
      <w:proofErr w:type="gramStart"/>
      <w:r w:rsidRPr="00074F5D">
        <w:t>искусство ведения</w:t>
      </w:r>
      <w:proofErr w:type="gramEnd"/>
      <w:r w:rsidRPr="00074F5D">
        <w:t xml:space="preserve"> домашнего хозяйства</w:t>
      </w:r>
    </w:p>
    <w:p w:rsidR="00B40746" w:rsidRPr="00074F5D" w:rsidRDefault="00B40746" w:rsidP="0096207E">
      <w:pPr>
        <w:numPr>
          <w:ilvl w:val="0"/>
          <w:numId w:val="9"/>
        </w:numPr>
        <w:ind w:left="0"/>
      </w:pPr>
      <w:r w:rsidRPr="00074F5D">
        <w:t>натуральный обмен</w:t>
      </w:r>
    </w:p>
    <w:p w:rsidR="00B40746" w:rsidRPr="00074F5D" w:rsidRDefault="00B40746" w:rsidP="0096207E">
      <w:pPr>
        <w:numPr>
          <w:ilvl w:val="0"/>
          <w:numId w:val="9"/>
        </w:numPr>
        <w:ind w:left="0"/>
      </w:pPr>
      <w:r w:rsidRPr="00074F5D">
        <w:t>денежное обращение.</w:t>
      </w:r>
    </w:p>
    <w:p w:rsidR="00B40746" w:rsidRPr="00074F5D" w:rsidRDefault="00B40746" w:rsidP="0096207E">
      <w:pPr>
        <w:numPr>
          <w:ilvl w:val="0"/>
          <w:numId w:val="8"/>
        </w:numPr>
        <w:ind w:left="0"/>
        <w:rPr>
          <w:b/>
        </w:rPr>
      </w:pPr>
      <w:r w:rsidRPr="00074F5D">
        <w:rPr>
          <w:b/>
        </w:rPr>
        <w:t>Основу экономической сферы жизни общества составляет</w:t>
      </w:r>
    </w:p>
    <w:p w:rsidR="00B40746" w:rsidRPr="00074F5D" w:rsidRDefault="00B40746" w:rsidP="0096207E">
      <w:r w:rsidRPr="00074F5D">
        <w:t>1. регулирование социальных отношений</w:t>
      </w:r>
    </w:p>
    <w:p w:rsidR="00B40746" w:rsidRPr="00074F5D" w:rsidRDefault="00B40746" w:rsidP="0096207E">
      <w:r w:rsidRPr="00074F5D">
        <w:t>2. производство материальных благ</w:t>
      </w:r>
    </w:p>
    <w:p w:rsidR="00B40746" w:rsidRPr="00074F5D" w:rsidRDefault="00B40746" w:rsidP="0096207E">
      <w:r w:rsidRPr="00074F5D">
        <w:t>3 разработка ресурсосберегающих технологий.</w:t>
      </w:r>
    </w:p>
    <w:p w:rsidR="00B40746" w:rsidRPr="00074F5D" w:rsidRDefault="00B40746" w:rsidP="0096207E">
      <w:r w:rsidRPr="00074F5D">
        <w:t>4. взаимодействие государства и политических партий.</w:t>
      </w:r>
    </w:p>
    <w:p w:rsidR="00B40746" w:rsidRPr="00074F5D" w:rsidRDefault="00B40746" w:rsidP="0096207E">
      <w:pPr>
        <w:numPr>
          <w:ilvl w:val="0"/>
          <w:numId w:val="8"/>
        </w:numPr>
        <w:ind w:left="0"/>
        <w:rPr>
          <w:b/>
        </w:rPr>
      </w:pPr>
      <w:r w:rsidRPr="00074F5D">
        <w:rPr>
          <w:b/>
        </w:rPr>
        <w:t>К экономической сфере жизни общества относится понятие</w:t>
      </w:r>
    </w:p>
    <w:p w:rsidR="00B40746" w:rsidRPr="00074F5D" w:rsidRDefault="00B40746" w:rsidP="0096207E">
      <w:pPr>
        <w:numPr>
          <w:ilvl w:val="0"/>
          <w:numId w:val="10"/>
        </w:numPr>
        <w:ind w:left="0"/>
      </w:pPr>
      <w:r w:rsidRPr="00074F5D">
        <w:t>миграция сельского населения</w:t>
      </w:r>
    </w:p>
    <w:p w:rsidR="00B40746" w:rsidRPr="00074F5D" w:rsidRDefault="00B40746" w:rsidP="0096207E">
      <w:pPr>
        <w:numPr>
          <w:ilvl w:val="0"/>
          <w:numId w:val="10"/>
        </w:numPr>
        <w:ind w:left="0"/>
      </w:pPr>
      <w:r w:rsidRPr="00074F5D">
        <w:t>межнациональная интеграция</w:t>
      </w:r>
    </w:p>
    <w:p w:rsidR="00B40746" w:rsidRPr="00074F5D" w:rsidRDefault="00B40746" w:rsidP="0096207E">
      <w:pPr>
        <w:numPr>
          <w:ilvl w:val="0"/>
          <w:numId w:val="10"/>
        </w:numPr>
        <w:ind w:left="0"/>
      </w:pPr>
      <w:r w:rsidRPr="00074F5D">
        <w:t>разделение труда</w:t>
      </w:r>
    </w:p>
    <w:p w:rsidR="00B40746" w:rsidRPr="00074F5D" w:rsidRDefault="00B40746" w:rsidP="0096207E">
      <w:pPr>
        <w:numPr>
          <w:ilvl w:val="0"/>
          <w:numId w:val="10"/>
        </w:numPr>
        <w:ind w:left="0"/>
      </w:pPr>
      <w:r w:rsidRPr="00074F5D">
        <w:t>социальная дифференциация.</w:t>
      </w:r>
    </w:p>
    <w:p w:rsidR="00B40746" w:rsidRPr="00074F5D" w:rsidRDefault="00B40746" w:rsidP="0096207E">
      <w:pPr>
        <w:numPr>
          <w:ilvl w:val="0"/>
          <w:numId w:val="10"/>
        </w:numPr>
        <w:ind w:left="0"/>
        <w:rPr>
          <w:b/>
        </w:rPr>
      </w:pPr>
      <w:r w:rsidRPr="00074F5D">
        <w:rPr>
          <w:b/>
        </w:rPr>
        <w:t>Какая из предложенных трактовок иллюстрирует экономику как науку.</w:t>
      </w:r>
    </w:p>
    <w:p w:rsidR="00B40746" w:rsidRPr="00074F5D" w:rsidRDefault="00B40746" w:rsidP="0096207E">
      <w:pPr>
        <w:numPr>
          <w:ilvl w:val="0"/>
          <w:numId w:val="12"/>
        </w:numPr>
        <w:ind w:left="0"/>
      </w:pPr>
      <w:r w:rsidRPr="00074F5D">
        <w:t>Открытие нового завода по производству тракторов</w:t>
      </w:r>
    </w:p>
    <w:p w:rsidR="00B40746" w:rsidRPr="00074F5D" w:rsidRDefault="00B40746" w:rsidP="0096207E">
      <w:pPr>
        <w:numPr>
          <w:ilvl w:val="0"/>
          <w:numId w:val="12"/>
        </w:numPr>
        <w:ind w:left="0"/>
      </w:pPr>
      <w:r w:rsidRPr="00074F5D">
        <w:t>оказание населению образовательных услуг</w:t>
      </w:r>
    </w:p>
    <w:p w:rsidR="00B40746" w:rsidRPr="00074F5D" w:rsidRDefault="00B40746" w:rsidP="0096207E">
      <w:pPr>
        <w:numPr>
          <w:ilvl w:val="0"/>
          <w:numId w:val="12"/>
        </w:numPr>
        <w:ind w:left="0"/>
      </w:pPr>
      <w:r w:rsidRPr="00074F5D">
        <w:t>расчет изменения спроса на компьютеры</w:t>
      </w:r>
    </w:p>
    <w:p w:rsidR="00B40746" w:rsidRPr="00074F5D" w:rsidRDefault="00B40746" w:rsidP="0096207E">
      <w:pPr>
        <w:numPr>
          <w:ilvl w:val="0"/>
          <w:numId w:val="12"/>
        </w:numPr>
        <w:ind w:left="0"/>
      </w:pPr>
      <w:r w:rsidRPr="00074F5D">
        <w:t>расширение сети салонов по продажам мобильных телефонов.</w:t>
      </w:r>
    </w:p>
    <w:p w:rsidR="00B40746" w:rsidRPr="00074F5D" w:rsidRDefault="00B40746" w:rsidP="0096207E">
      <w:pPr>
        <w:rPr>
          <w:b/>
        </w:rPr>
      </w:pPr>
      <w:r w:rsidRPr="00074F5D">
        <w:rPr>
          <w:b/>
        </w:rPr>
        <w:t>6.</w:t>
      </w:r>
      <w:r>
        <w:rPr>
          <w:b/>
        </w:rPr>
        <w:t xml:space="preserve"> </w:t>
      </w:r>
      <w:r w:rsidRPr="00074F5D">
        <w:rPr>
          <w:b/>
        </w:rPr>
        <w:t>Экономическая теория изучает</w:t>
      </w:r>
    </w:p>
    <w:p w:rsidR="00B40746" w:rsidRPr="00074F5D" w:rsidRDefault="00B40746" w:rsidP="0096207E">
      <w:r w:rsidRPr="00074F5D">
        <w:t xml:space="preserve">      1. воздействие производства на природу</w:t>
      </w:r>
    </w:p>
    <w:p w:rsidR="00B40746" w:rsidRPr="00074F5D" w:rsidRDefault="00B40746" w:rsidP="0096207E">
      <w:r w:rsidRPr="00074F5D">
        <w:t xml:space="preserve">      2. размещение природных ресурсов</w:t>
      </w:r>
    </w:p>
    <w:p w:rsidR="00B40746" w:rsidRPr="00074F5D" w:rsidRDefault="00B40746" w:rsidP="0096207E">
      <w:r w:rsidRPr="00074F5D">
        <w:t xml:space="preserve">      3. способы хозяйственной деятельности в условиях ограниченности природных ресурсов.</w:t>
      </w:r>
    </w:p>
    <w:p w:rsidR="00B40746" w:rsidRPr="00074F5D" w:rsidRDefault="00B40746" w:rsidP="0096207E">
      <w:r w:rsidRPr="00074F5D">
        <w:t xml:space="preserve">      4. пути удовлетворения духовных потребностей человека. </w:t>
      </w:r>
    </w:p>
    <w:p w:rsidR="00B40746" w:rsidRPr="00074F5D" w:rsidRDefault="00B40746" w:rsidP="0096207E">
      <w:pPr>
        <w:rPr>
          <w:b/>
        </w:rPr>
      </w:pPr>
      <w:r w:rsidRPr="00074F5D">
        <w:rPr>
          <w:b/>
        </w:rPr>
        <w:t>7.Совокупность институтов, обслуживающих рыночное хозяйство, - это</w:t>
      </w:r>
    </w:p>
    <w:p w:rsidR="00B40746" w:rsidRPr="00074F5D" w:rsidRDefault="00B40746" w:rsidP="0096207E">
      <w:r w:rsidRPr="00074F5D">
        <w:t>1. инфраструктура</w:t>
      </w:r>
    </w:p>
    <w:p w:rsidR="00B40746" w:rsidRPr="00074F5D" w:rsidRDefault="00B40746" w:rsidP="0096207E">
      <w:r w:rsidRPr="00074F5D">
        <w:t>2. монополия</w:t>
      </w:r>
    </w:p>
    <w:p w:rsidR="00B40746" w:rsidRPr="00074F5D" w:rsidRDefault="00B40746" w:rsidP="0096207E">
      <w:r w:rsidRPr="00074F5D">
        <w:t>3. олигополия</w:t>
      </w:r>
    </w:p>
    <w:p w:rsidR="00B40746" w:rsidRPr="00074F5D" w:rsidRDefault="00B40746" w:rsidP="0096207E">
      <w:r w:rsidRPr="00074F5D">
        <w:t>4. конкуренция.</w:t>
      </w:r>
    </w:p>
    <w:p w:rsidR="00B40746" w:rsidRPr="00074F5D" w:rsidRDefault="00B40746" w:rsidP="0096207E">
      <w:pPr>
        <w:rPr>
          <w:b/>
        </w:rPr>
      </w:pPr>
      <w:r w:rsidRPr="00074F5D">
        <w:rPr>
          <w:b/>
        </w:rPr>
        <w:t>8. К основным вопросам экономики не относится</w:t>
      </w:r>
    </w:p>
    <w:p w:rsidR="00B40746" w:rsidRPr="00074F5D" w:rsidRDefault="00B40746" w:rsidP="0096207E">
      <w:r w:rsidRPr="00074F5D">
        <w:t>1. что производить</w:t>
      </w:r>
    </w:p>
    <w:p w:rsidR="00B40746" w:rsidRPr="00074F5D" w:rsidRDefault="00B40746" w:rsidP="0096207E">
      <w:r w:rsidRPr="00074F5D">
        <w:t>2. где производить</w:t>
      </w:r>
    </w:p>
    <w:p w:rsidR="00B40746" w:rsidRPr="00074F5D" w:rsidRDefault="00B40746" w:rsidP="0096207E">
      <w:r w:rsidRPr="00074F5D">
        <w:t>3. как производить</w:t>
      </w:r>
    </w:p>
    <w:p w:rsidR="00B40746" w:rsidRPr="00074F5D" w:rsidRDefault="00B40746" w:rsidP="0096207E">
      <w:r w:rsidRPr="00074F5D">
        <w:t>4. для кого производить.</w:t>
      </w:r>
    </w:p>
    <w:p w:rsidR="00B40746" w:rsidRPr="00074F5D" w:rsidRDefault="00B40746" w:rsidP="0096207E">
      <w:pPr>
        <w:rPr>
          <w:b/>
        </w:rPr>
      </w:pPr>
      <w:r w:rsidRPr="00074F5D">
        <w:rPr>
          <w:b/>
        </w:rPr>
        <w:t>9.Экономическая наука изучает</w:t>
      </w:r>
    </w:p>
    <w:p w:rsidR="00B40746" w:rsidRPr="00074F5D" w:rsidRDefault="00B40746" w:rsidP="0096207E">
      <w:r w:rsidRPr="00074F5D">
        <w:t>1. творчески-преобразующую деятельность человека</w:t>
      </w:r>
    </w:p>
    <w:p w:rsidR="00B40746" w:rsidRPr="00074F5D" w:rsidRDefault="00B40746" w:rsidP="0096207E">
      <w:r w:rsidRPr="00074F5D">
        <w:t>2. социальные нормы, охраняемые государством</w:t>
      </w:r>
    </w:p>
    <w:p w:rsidR="00B40746" w:rsidRPr="00074F5D" w:rsidRDefault="00B40746" w:rsidP="0096207E">
      <w:r w:rsidRPr="00074F5D">
        <w:t>3. методы научного познания действительности</w:t>
      </w:r>
    </w:p>
    <w:p w:rsidR="00B40746" w:rsidRPr="00074F5D" w:rsidRDefault="00B40746" w:rsidP="0096207E">
      <w:r w:rsidRPr="00074F5D">
        <w:t>4. способы определения производимых материальных благ</w:t>
      </w:r>
    </w:p>
    <w:p w:rsidR="00B40746" w:rsidRPr="00074F5D" w:rsidRDefault="00B40746" w:rsidP="0096207E">
      <w:pPr>
        <w:rPr>
          <w:b/>
        </w:rPr>
      </w:pPr>
      <w:r w:rsidRPr="00074F5D">
        <w:rPr>
          <w:b/>
        </w:rPr>
        <w:t>10. Экономика изучает проблему использования ограниченных ресурсов в целях</w:t>
      </w:r>
    </w:p>
    <w:p w:rsidR="00B40746" w:rsidRPr="00074F5D" w:rsidRDefault="00B40746" w:rsidP="0096207E">
      <w:r w:rsidRPr="00074F5D">
        <w:t>1. создания условий для роста спроса на них</w:t>
      </w:r>
    </w:p>
    <w:p w:rsidR="00B40746" w:rsidRPr="00074F5D" w:rsidRDefault="00B40746" w:rsidP="0096207E">
      <w:r w:rsidRPr="00074F5D">
        <w:t>2. удовлетворения общественных потребностей</w:t>
      </w:r>
    </w:p>
    <w:p w:rsidR="00B40746" w:rsidRPr="00074F5D" w:rsidRDefault="00B40746" w:rsidP="0096207E">
      <w:r w:rsidRPr="00074F5D">
        <w:lastRenderedPageBreak/>
        <w:t>3. достижения стабильного развития страны</w:t>
      </w:r>
    </w:p>
    <w:p w:rsidR="00B40746" w:rsidRPr="00074F5D" w:rsidRDefault="00B40746" w:rsidP="0096207E">
      <w:r w:rsidRPr="00074F5D">
        <w:t>4. снижения загрязнения окружающей среды.</w:t>
      </w:r>
    </w:p>
    <w:p w:rsidR="00B40746" w:rsidRPr="00074F5D" w:rsidRDefault="00B40746" w:rsidP="0096207E">
      <w:pPr>
        <w:rPr>
          <w:b/>
        </w:rPr>
      </w:pPr>
      <w:r w:rsidRPr="00074F5D">
        <w:rPr>
          <w:b/>
        </w:rPr>
        <w:t>11. Что из перечисленного характеризует экономику как науку</w:t>
      </w:r>
    </w:p>
    <w:p w:rsidR="00B40746" w:rsidRPr="00074F5D" w:rsidRDefault="00B40746" w:rsidP="0096207E">
      <w:r w:rsidRPr="00074F5D">
        <w:t>1.изучение моделей функционирования рынка связи</w:t>
      </w:r>
    </w:p>
    <w:p w:rsidR="00B40746" w:rsidRPr="00074F5D" w:rsidRDefault="00B40746" w:rsidP="0096207E">
      <w:r w:rsidRPr="00074F5D">
        <w:t>2. продажа населению туристических путевок</w:t>
      </w:r>
    </w:p>
    <w:p w:rsidR="00B40746" w:rsidRPr="00074F5D" w:rsidRDefault="00B40746" w:rsidP="0096207E">
      <w:r w:rsidRPr="00074F5D">
        <w:t>3. развитие сетей мобильной связи</w:t>
      </w:r>
    </w:p>
    <w:p w:rsidR="00B40746" w:rsidRPr="00074F5D" w:rsidRDefault="00B40746" w:rsidP="0096207E">
      <w:r w:rsidRPr="00074F5D">
        <w:t>4. конфискация большой партии мобильных телефонов</w:t>
      </w:r>
    </w:p>
    <w:p w:rsidR="00B40746" w:rsidRPr="00074F5D" w:rsidRDefault="00B40746" w:rsidP="0096207E">
      <w:pPr>
        <w:rPr>
          <w:b/>
        </w:rPr>
      </w:pPr>
      <w:r>
        <w:rPr>
          <w:b/>
        </w:rPr>
        <w:t>12. Э</w:t>
      </w:r>
      <w:r w:rsidRPr="00074F5D">
        <w:rPr>
          <w:b/>
        </w:rPr>
        <w:t>кономика как область знаний непосредственно изучает</w:t>
      </w:r>
    </w:p>
    <w:p w:rsidR="00B40746" w:rsidRPr="00074F5D" w:rsidRDefault="00B40746" w:rsidP="0096207E">
      <w:r w:rsidRPr="00074F5D">
        <w:t>1. способы регулирования социальных конфликтов</w:t>
      </w:r>
    </w:p>
    <w:p w:rsidR="00B40746" w:rsidRPr="00074F5D" w:rsidRDefault="00B40746" w:rsidP="0096207E">
      <w:r w:rsidRPr="00074F5D">
        <w:t>2.Способы рационального использования ограниченных ресурсов</w:t>
      </w:r>
    </w:p>
    <w:p w:rsidR="00B40746" w:rsidRPr="00074F5D" w:rsidRDefault="00B40746" w:rsidP="0096207E">
      <w:r w:rsidRPr="00074F5D">
        <w:t>3. социальные последствия НТР</w:t>
      </w:r>
    </w:p>
    <w:p w:rsidR="00B40746" w:rsidRPr="00074F5D" w:rsidRDefault="00B40746" w:rsidP="0096207E">
      <w:r w:rsidRPr="00074F5D">
        <w:t>4. способы оптимального управления обществом.</w:t>
      </w:r>
    </w:p>
    <w:p w:rsidR="00B40746" w:rsidRPr="00074F5D" w:rsidRDefault="00B40746" w:rsidP="0096207E">
      <w:pPr>
        <w:rPr>
          <w:b/>
        </w:rPr>
      </w:pPr>
      <w:r>
        <w:rPr>
          <w:b/>
        </w:rPr>
        <w:t>13. Ч</w:t>
      </w:r>
      <w:r w:rsidRPr="00074F5D">
        <w:rPr>
          <w:b/>
        </w:rPr>
        <w:t>то характеризует экономику в значении «хозяйство»</w:t>
      </w:r>
    </w:p>
    <w:p w:rsidR="00B40746" w:rsidRPr="00074F5D" w:rsidRDefault="00B40746" w:rsidP="0096207E">
      <w:r w:rsidRPr="00074F5D">
        <w:t>1. принципы составления государственного бюджета</w:t>
      </w:r>
    </w:p>
    <w:p w:rsidR="00B40746" w:rsidRPr="00074F5D" w:rsidRDefault="00B40746" w:rsidP="0096207E">
      <w:r w:rsidRPr="00074F5D">
        <w:t>2.расчет изменения спроса на шампунь для волос</w:t>
      </w:r>
    </w:p>
    <w:p w:rsidR="00B40746" w:rsidRPr="00074F5D" w:rsidRDefault="00B40746" w:rsidP="0096207E">
      <w:r w:rsidRPr="00074F5D">
        <w:t>3. оказание населению образовательных услуг</w:t>
      </w:r>
    </w:p>
    <w:p w:rsidR="00B40746" w:rsidRPr="00074F5D" w:rsidRDefault="00B40746" w:rsidP="0096207E">
      <w:r w:rsidRPr="00074F5D">
        <w:t>4. законы функционирования экономики.</w:t>
      </w:r>
    </w:p>
    <w:p w:rsidR="00B40746" w:rsidRPr="00074F5D" w:rsidRDefault="00B40746" w:rsidP="0096207E">
      <w:pPr>
        <w:rPr>
          <w:b/>
        </w:rPr>
      </w:pPr>
      <w:r w:rsidRPr="00074F5D">
        <w:rPr>
          <w:b/>
        </w:rPr>
        <w:t>14. Экономическую сферу жизни общества характеризует</w:t>
      </w:r>
    </w:p>
    <w:p w:rsidR="00B40746" w:rsidRPr="00074F5D" w:rsidRDefault="00B40746" w:rsidP="0096207E">
      <w:r w:rsidRPr="00074F5D">
        <w:t>1. миграция сельского населения</w:t>
      </w:r>
    </w:p>
    <w:p w:rsidR="00B40746" w:rsidRPr="00074F5D" w:rsidRDefault="00B40746" w:rsidP="0096207E">
      <w:r w:rsidRPr="00074F5D">
        <w:t>2. межнациональная интеграция</w:t>
      </w:r>
    </w:p>
    <w:p w:rsidR="00B40746" w:rsidRPr="00074F5D" w:rsidRDefault="00B40746" w:rsidP="0096207E">
      <w:r w:rsidRPr="00074F5D">
        <w:t>3. разделение труда</w:t>
      </w:r>
    </w:p>
    <w:p w:rsidR="00B40746" w:rsidRPr="00074F5D" w:rsidRDefault="00B40746" w:rsidP="0096207E">
      <w:r w:rsidRPr="00074F5D">
        <w:t>4. социальная дифференциация.</w:t>
      </w:r>
    </w:p>
    <w:p w:rsidR="00B40746" w:rsidRPr="00074F5D" w:rsidRDefault="00B40746" w:rsidP="0096207E"/>
    <w:p w:rsidR="00B40746" w:rsidRPr="00074F5D" w:rsidRDefault="00B40746" w:rsidP="0096207E">
      <w:pPr>
        <w:rPr>
          <w:b/>
        </w:rPr>
      </w:pPr>
      <w:r w:rsidRPr="00074F5D">
        <w:rPr>
          <w:b/>
        </w:rPr>
        <w:t>Верны ли утверждения:</w:t>
      </w:r>
    </w:p>
    <w:p w:rsidR="00B40746" w:rsidRPr="00074F5D" w:rsidRDefault="00B40746" w:rsidP="0096207E"/>
    <w:p w:rsidR="00B40746" w:rsidRPr="00074F5D" w:rsidRDefault="00B40746" w:rsidP="0096207E">
      <w:pPr>
        <w:numPr>
          <w:ilvl w:val="0"/>
          <w:numId w:val="11"/>
        </w:numPr>
        <w:ind w:left="0"/>
      </w:pPr>
      <w:r w:rsidRPr="00074F5D">
        <w:t xml:space="preserve">Экономическая жизнь общества представляет </w:t>
      </w:r>
      <w:proofErr w:type="gramStart"/>
      <w:r w:rsidRPr="00074F5D">
        <w:t>собой</w:t>
      </w:r>
      <w:proofErr w:type="gramEnd"/>
      <w:r w:rsidRPr="00074F5D">
        <w:t xml:space="preserve"> прежде всего производство, распределение, обмен и потребление товаров и услуг.</w:t>
      </w:r>
    </w:p>
    <w:p w:rsidR="00B40746" w:rsidRPr="00074F5D" w:rsidRDefault="00B40746" w:rsidP="0096207E">
      <w:pPr>
        <w:numPr>
          <w:ilvl w:val="0"/>
          <w:numId w:val="11"/>
        </w:numPr>
        <w:ind w:left="0"/>
      </w:pPr>
      <w:r w:rsidRPr="00074F5D">
        <w:t>Экономическая жизнь общества проявляется в деятельности социальных групп, партий, движений, направленной на удержание и использование государственной власти.</w:t>
      </w:r>
    </w:p>
    <w:p w:rsidR="00B40746" w:rsidRPr="00074F5D" w:rsidRDefault="00B40746" w:rsidP="0096207E">
      <w:pPr>
        <w:numPr>
          <w:ilvl w:val="0"/>
          <w:numId w:val="11"/>
        </w:numPr>
        <w:ind w:left="0"/>
      </w:pPr>
      <w:r w:rsidRPr="00074F5D">
        <w:t>Экономика относится к общественным наукам.</w:t>
      </w:r>
    </w:p>
    <w:p w:rsidR="00B40746" w:rsidRPr="00074F5D" w:rsidRDefault="00B40746" w:rsidP="0096207E">
      <w:pPr>
        <w:numPr>
          <w:ilvl w:val="0"/>
          <w:numId w:val="11"/>
        </w:numPr>
        <w:ind w:left="0"/>
      </w:pPr>
      <w:r w:rsidRPr="00074F5D">
        <w:t>Методы исследования экономики предполагают ее тесную связь с математикой.</w:t>
      </w:r>
    </w:p>
    <w:p w:rsidR="00B40746" w:rsidRPr="00074F5D" w:rsidRDefault="00B40746" w:rsidP="0096207E">
      <w:pPr>
        <w:numPr>
          <w:ilvl w:val="0"/>
          <w:numId w:val="11"/>
        </w:numPr>
        <w:ind w:left="0"/>
      </w:pPr>
      <w:r w:rsidRPr="00074F5D">
        <w:t>Экономика – это наука о хозяйстве, способах его ведения людьми, отношениях между ними в процессе производства и обмена товаров.</w:t>
      </w:r>
    </w:p>
    <w:p w:rsidR="00B40746" w:rsidRPr="00074F5D" w:rsidRDefault="00B40746" w:rsidP="0096207E">
      <w:pPr>
        <w:numPr>
          <w:ilvl w:val="0"/>
          <w:numId w:val="11"/>
        </w:numPr>
        <w:ind w:left="0"/>
      </w:pPr>
      <w:r w:rsidRPr="00074F5D">
        <w:t>Экономика – это хозяйство, используемое людьми для обеспечения жизни, удовлетворения потребностей путем создания необходимых благ, условий и средств существования.</w:t>
      </w:r>
    </w:p>
    <w:p w:rsidR="00B40746" w:rsidRPr="00074F5D" w:rsidRDefault="00B40746" w:rsidP="0096207E">
      <w:pPr>
        <w:numPr>
          <w:ilvl w:val="0"/>
          <w:numId w:val="11"/>
        </w:numPr>
        <w:ind w:left="0"/>
      </w:pPr>
      <w:r w:rsidRPr="00074F5D">
        <w:t>Экономика как система общественного производства включает в себя материальное и нематериальное производство.</w:t>
      </w:r>
    </w:p>
    <w:p w:rsidR="00B40746" w:rsidRPr="00074F5D" w:rsidRDefault="00B40746" w:rsidP="0096207E">
      <w:pPr>
        <w:numPr>
          <w:ilvl w:val="0"/>
          <w:numId w:val="11"/>
        </w:numPr>
        <w:ind w:left="0"/>
      </w:pPr>
      <w:r w:rsidRPr="00074F5D">
        <w:t>Экономика как наука использует два уровня анализа: микроэкономический и макроэкономический.</w:t>
      </w:r>
    </w:p>
    <w:p w:rsidR="00B40746" w:rsidRPr="00074F5D" w:rsidRDefault="00B40746" w:rsidP="0096207E"/>
    <w:p w:rsidR="00B40746" w:rsidRPr="00074F5D" w:rsidRDefault="00B40746" w:rsidP="0096207E"/>
    <w:p w:rsidR="00B40746" w:rsidRPr="00074F5D" w:rsidRDefault="00B40746" w:rsidP="0096207E"/>
    <w:p w:rsidR="00315417" w:rsidRDefault="00315417" w:rsidP="0096207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15417" w:rsidRDefault="00315417" w:rsidP="0096207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15417" w:rsidRDefault="00315417" w:rsidP="0096207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15417" w:rsidRPr="008B53F2" w:rsidRDefault="00315417" w:rsidP="0096207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B53F2" w:rsidRPr="008B53F2" w:rsidRDefault="008B53F2" w:rsidP="0096207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15417" w:rsidRDefault="00315417" w:rsidP="0096207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15417" w:rsidRDefault="00315417" w:rsidP="0096207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15417" w:rsidRPr="008B53F2" w:rsidRDefault="00315417" w:rsidP="0096207E">
      <w:pPr>
        <w:pStyle w:val="a3"/>
        <w:rPr>
          <w:rFonts w:ascii="Times New Roman" w:hAnsi="Times New Roman"/>
          <w:sz w:val="28"/>
          <w:szCs w:val="28"/>
        </w:rPr>
      </w:pPr>
    </w:p>
    <w:p w:rsidR="00B40746" w:rsidRPr="00A109D0" w:rsidRDefault="00B40746" w:rsidP="0096207E">
      <w:pPr>
        <w:pStyle w:val="ac"/>
        <w:spacing w:before="0" w:beforeAutospacing="0" w:after="0" w:afterAutospacing="0"/>
        <w:ind w:firstLine="210"/>
        <w:jc w:val="center"/>
        <w:rPr>
          <w:rStyle w:val="ad"/>
          <w:b/>
          <w:i w:val="0"/>
        </w:rPr>
      </w:pPr>
      <w:r w:rsidRPr="00A109D0">
        <w:rPr>
          <w:rStyle w:val="ad"/>
          <w:b/>
          <w:i w:val="0"/>
        </w:rPr>
        <w:lastRenderedPageBreak/>
        <w:t>Тест по разделу: Семейный бюджет</w:t>
      </w:r>
    </w:p>
    <w:p w:rsidR="00B40746" w:rsidRPr="00A109D0" w:rsidRDefault="00B40746" w:rsidP="0096207E">
      <w:pPr>
        <w:pStyle w:val="ac"/>
        <w:spacing w:before="0" w:beforeAutospacing="0" w:after="0" w:afterAutospacing="0"/>
        <w:ind w:firstLine="210"/>
        <w:jc w:val="center"/>
        <w:rPr>
          <w:rStyle w:val="ad"/>
          <w:b/>
          <w:i w:val="0"/>
        </w:rPr>
      </w:pPr>
    </w:p>
    <w:p w:rsidR="00B40746" w:rsidRPr="00A109D0" w:rsidRDefault="00B40746" w:rsidP="0096207E">
      <w:pPr>
        <w:pStyle w:val="ac"/>
        <w:spacing w:before="0" w:beforeAutospacing="0" w:after="0" w:afterAutospacing="0"/>
        <w:ind w:firstLine="210"/>
        <w:jc w:val="center"/>
        <w:rPr>
          <w:rStyle w:val="ad"/>
          <w:b/>
          <w:i w:val="0"/>
        </w:rPr>
      </w:pPr>
      <w:r w:rsidRPr="00A109D0">
        <w:rPr>
          <w:rStyle w:val="ad"/>
          <w:b/>
          <w:i w:val="0"/>
        </w:rPr>
        <w:t>Вариант  1</w:t>
      </w:r>
    </w:p>
    <w:p w:rsidR="00B40746" w:rsidRPr="00A109D0" w:rsidRDefault="00B40746" w:rsidP="0096207E">
      <w:pPr>
        <w:pStyle w:val="ac"/>
        <w:spacing w:before="0" w:beforeAutospacing="0" w:after="0" w:afterAutospacing="0"/>
        <w:ind w:firstLine="210"/>
        <w:jc w:val="center"/>
        <w:rPr>
          <w:rStyle w:val="ad"/>
          <w:b/>
          <w:i w:val="0"/>
        </w:rPr>
      </w:pPr>
    </w:p>
    <w:p w:rsidR="00B40746" w:rsidRPr="00A109D0" w:rsidRDefault="00B40746" w:rsidP="0096207E">
      <w:pPr>
        <w:pStyle w:val="ac"/>
        <w:spacing w:before="0" w:beforeAutospacing="0" w:after="0" w:afterAutospacing="0"/>
        <w:rPr>
          <w:b/>
        </w:rPr>
      </w:pPr>
      <w:r w:rsidRPr="00A109D0">
        <w:rPr>
          <w:rStyle w:val="ad"/>
          <w:b/>
          <w:i w:val="0"/>
        </w:rPr>
        <w:t>1. Что такое семейная экономика?</w:t>
      </w:r>
    </w:p>
    <w:p w:rsidR="00B40746" w:rsidRPr="00A109D0" w:rsidRDefault="00B40746" w:rsidP="0096207E">
      <w:pPr>
        <w:pStyle w:val="a3"/>
        <w:rPr>
          <w:rFonts w:ascii="Times New Roman" w:hAnsi="Times New Roman"/>
          <w:sz w:val="24"/>
          <w:szCs w:val="24"/>
        </w:rPr>
      </w:pPr>
      <w:r w:rsidRPr="00A109D0">
        <w:rPr>
          <w:rFonts w:ascii="Times New Roman" w:hAnsi="Times New Roman"/>
          <w:sz w:val="24"/>
          <w:szCs w:val="24"/>
        </w:rPr>
        <w:t>а) наука о повседневной жизни.</w:t>
      </w:r>
    </w:p>
    <w:p w:rsidR="00B40746" w:rsidRPr="00A109D0" w:rsidRDefault="00B40746" w:rsidP="0096207E">
      <w:pPr>
        <w:pStyle w:val="a3"/>
        <w:rPr>
          <w:rFonts w:ascii="Times New Roman" w:hAnsi="Times New Roman"/>
          <w:sz w:val="24"/>
          <w:szCs w:val="24"/>
        </w:rPr>
      </w:pPr>
      <w:r w:rsidRPr="00A109D0">
        <w:rPr>
          <w:rFonts w:ascii="Times New Roman" w:hAnsi="Times New Roman"/>
          <w:sz w:val="24"/>
          <w:szCs w:val="24"/>
        </w:rPr>
        <w:t>б) ведение домашнего хозяйства.</w:t>
      </w:r>
    </w:p>
    <w:p w:rsidR="00B40746" w:rsidRPr="00A109D0" w:rsidRDefault="00B40746" w:rsidP="0096207E">
      <w:pPr>
        <w:pStyle w:val="a3"/>
        <w:rPr>
          <w:rFonts w:ascii="Times New Roman" w:hAnsi="Times New Roman"/>
          <w:sz w:val="24"/>
          <w:szCs w:val="24"/>
        </w:rPr>
      </w:pPr>
      <w:r w:rsidRPr="00A109D0">
        <w:rPr>
          <w:rFonts w:ascii="Times New Roman" w:hAnsi="Times New Roman"/>
          <w:sz w:val="24"/>
          <w:szCs w:val="24"/>
        </w:rPr>
        <w:t>в) общественное производство.</w:t>
      </w:r>
    </w:p>
    <w:p w:rsidR="00B40746" w:rsidRPr="00A109D0" w:rsidRDefault="00B40746" w:rsidP="0096207E">
      <w:pPr>
        <w:pStyle w:val="ac"/>
        <w:spacing w:before="0" w:beforeAutospacing="0" w:after="0" w:afterAutospacing="0"/>
        <w:rPr>
          <w:b/>
        </w:rPr>
      </w:pPr>
      <w:r w:rsidRPr="00A109D0">
        <w:rPr>
          <w:rStyle w:val="ad"/>
          <w:b/>
          <w:i w:val="0"/>
        </w:rPr>
        <w:t>2. Деятельность по обнаружению и подтверждению соответствия продукции установленным требованиям.</w:t>
      </w:r>
    </w:p>
    <w:p w:rsidR="00B40746" w:rsidRPr="00A109D0" w:rsidRDefault="00B40746" w:rsidP="0096207E">
      <w:pPr>
        <w:pStyle w:val="ac"/>
        <w:spacing w:before="0" w:beforeAutospacing="0" w:after="0" w:afterAutospacing="0"/>
      </w:pPr>
      <w:r w:rsidRPr="00A109D0">
        <w:t>а) лицензия.</w:t>
      </w:r>
    </w:p>
    <w:p w:rsidR="00B40746" w:rsidRPr="00A109D0" w:rsidRDefault="00B40746" w:rsidP="0096207E">
      <w:pPr>
        <w:pStyle w:val="ac"/>
        <w:spacing w:before="0" w:beforeAutospacing="0" w:after="0" w:afterAutospacing="0"/>
      </w:pPr>
      <w:r w:rsidRPr="00A109D0">
        <w:t>б) этикетка.</w:t>
      </w:r>
    </w:p>
    <w:p w:rsidR="00B40746" w:rsidRPr="00A109D0" w:rsidRDefault="00B40746" w:rsidP="0096207E">
      <w:pPr>
        <w:pStyle w:val="ac"/>
        <w:spacing w:before="0" w:beforeAutospacing="0" w:after="0" w:afterAutospacing="0"/>
      </w:pPr>
      <w:r w:rsidRPr="00A109D0">
        <w:t>в) сертификация.</w:t>
      </w:r>
    </w:p>
    <w:p w:rsidR="00B40746" w:rsidRPr="00A109D0" w:rsidRDefault="00B40746" w:rsidP="0096207E">
      <w:pPr>
        <w:pStyle w:val="ac"/>
        <w:spacing w:before="0" w:beforeAutospacing="0" w:after="0" w:afterAutospacing="0"/>
        <w:rPr>
          <w:b/>
        </w:rPr>
      </w:pPr>
      <w:r w:rsidRPr="00A109D0">
        <w:rPr>
          <w:b/>
        </w:rPr>
        <w:t xml:space="preserve">3. </w:t>
      </w:r>
      <w:r w:rsidRPr="00A109D0">
        <w:rPr>
          <w:rStyle w:val="ad"/>
          <w:b/>
          <w:i w:val="0"/>
        </w:rPr>
        <w:t>Источником массовой информации является…</w:t>
      </w:r>
    </w:p>
    <w:p w:rsidR="00B40746" w:rsidRPr="00A109D0" w:rsidRDefault="00B40746" w:rsidP="0096207E">
      <w:pPr>
        <w:pStyle w:val="ac"/>
        <w:spacing w:before="0" w:beforeAutospacing="0" w:after="0" w:afterAutospacing="0"/>
        <w:ind w:firstLine="210"/>
      </w:pPr>
      <w:r w:rsidRPr="00A109D0">
        <w:t>а) штрих код.</w:t>
      </w:r>
    </w:p>
    <w:p w:rsidR="00B40746" w:rsidRPr="00A109D0" w:rsidRDefault="00B40746" w:rsidP="0096207E">
      <w:pPr>
        <w:pStyle w:val="ac"/>
        <w:spacing w:before="0" w:beforeAutospacing="0" w:after="0" w:afterAutospacing="0"/>
        <w:ind w:firstLine="210"/>
      </w:pPr>
      <w:r w:rsidRPr="00A109D0">
        <w:t>б) потребность.</w:t>
      </w:r>
    </w:p>
    <w:p w:rsidR="00B40746" w:rsidRPr="00A109D0" w:rsidRDefault="00B40746" w:rsidP="0096207E">
      <w:pPr>
        <w:pStyle w:val="ac"/>
        <w:spacing w:before="0" w:beforeAutospacing="0" w:after="0" w:afterAutospacing="0"/>
        <w:ind w:firstLine="210"/>
      </w:pPr>
      <w:r w:rsidRPr="00A109D0">
        <w:t>в) реклама.</w:t>
      </w:r>
    </w:p>
    <w:p w:rsidR="00B40746" w:rsidRPr="00A109D0" w:rsidRDefault="00B40746" w:rsidP="0096207E">
      <w:pPr>
        <w:pStyle w:val="ac"/>
        <w:spacing w:before="0" w:beforeAutospacing="0" w:after="0" w:afterAutospacing="0"/>
        <w:rPr>
          <w:b/>
        </w:rPr>
      </w:pPr>
      <w:r w:rsidRPr="00A109D0">
        <w:rPr>
          <w:b/>
        </w:rPr>
        <w:t>4. Бюджет семьи это …</w:t>
      </w:r>
    </w:p>
    <w:p w:rsidR="00B40746" w:rsidRPr="00A109D0" w:rsidRDefault="00B40746" w:rsidP="0096207E">
      <w:r w:rsidRPr="00A109D0">
        <w:t>а) структура всех доходов и расходов за определенный период времени;</w:t>
      </w:r>
    </w:p>
    <w:p w:rsidR="00B40746" w:rsidRPr="00A109D0" w:rsidRDefault="00B40746" w:rsidP="0096207E">
      <w:r w:rsidRPr="00A109D0">
        <w:t>б) наука о повседневной экономической жизни семьи;</w:t>
      </w:r>
    </w:p>
    <w:p w:rsidR="00B40746" w:rsidRPr="00A109D0" w:rsidRDefault="00B40746" w:rsidP="0096207E">
      <w:r w:rsidRPr="00A109D0">
        <w:t>в) важнейший источник социального и экономического развития общества;</w:t>
      </w:r>
    </w:p>
    <w:p w:rsidR="00B40746" w:rsidRPr="00A109D0" w:rsidRDefault="00B40746" w:rsidP="0096207E">
      <w:r w:rsidRPr="00A109D0">
        <w:t>г) то чем располагает человек, семья, предприятие, общество, государство.</w:t>
      </w:r>
    </w:p>
    <w:p w:rsidR="00B40746" w:rsidRPr="00A109D0" w:rsidRDefault="00B40746" w:rsidP="0096207E">
      <w:pPr>
        <w:rPr>
          <w:b/>
        </w:rPr>
      </w:pPr>
      <w:r w:rsidRPr="00A109D0">
        <w:rPr>
          <w:b/>
        </w:rPr>
        <w:t>5. Из чего состоит доходная часть семейного бюджета? (перечислить)</w:t>
      </w:r>
    </w:p>
    <w:p w:rsidR="00B40746" w:rsidRPr="00A109D0" w:rsidRDefault="00B40746" w:rsidP="0096207E">
      <w:pPr>
        <w:rPr>
          <w:b/>
        </w:rPr>
      </w:pPr>
    </w:p>
    <w:p w:rsidR="00B40746" w:rsidRPr="00A109D0" w:rsidRDefault="00B40746" w:rsidP="0096207E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109D0">
        <w:rPr>
          <w:rFonts w:ascii="Times New Roman" w:hAnsi="Times New Roman"/>
          <w:b/>
          <w:sz w:val="24"/>
          <w:szCs w:val="24"/>
        </w:rPr>
        <w:t>6. Виды потребностей:</w:t>
      </w:r>
    </w:p>
    <w:p w:rsidR="00B40746" w:rsidRPr="00A109D0" w:rsidRDefault="00B40746" w:rsidP="0096207E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109D0">
        <w:rPr>
          <w:rFonts w:ascii="Times New Roman" w:hAnsi="Times New Roman"/>
          <w:sz w:val="24"/>
          <w:szCs w:val="24"/>
        </w:rPr>
        <w:t>а) материальные и духовные;</w:t>
      </w:r>
    </w:p>
    <w:p w:rsidR="00B40746" w:rsidRPr="00A109D0" w:rsidRDefault="00B40746" w:rsidP="0096207E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109D0">
        <w:rPr>
          <w:rFonts w:ascii="Times New Roman" w:hAnsi="Times New Roman"/>
          <w:sz w:val="24"/>
          <w:szCs w:val="24"/>
        </w:rPr>
        <w:t>б) начальные;</w:t>
      </w:r>
    </w:p>
    <w:p w:rsidR="00B40746" w:rsidRPr="00A109D0" w:rsidRDefault="00B40746" w:rsidP="0096207E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109D0">
        <w:rPr>
          <w:rFonts w:ascii="Times New Roman" w:hAnsi="Times New Roman"/>
          <w:sz w:val="24"/>
          <w:szCs w:val="24"/>
        </w:rPr>
        <w:t>в) конечные.</w:t>
      </w:r>
    </w:p>
    <w:p w:rsidR="00B40746" w:rsidRPr="00A109D0" w:rsidRDefault="00B40746" w:rsidP="0096207E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109D0">
        <w:rPr>
          <w:rFonts w:ascii="Times New Roman" w:hAnsi="Times New Roman"/>
          <w:b/>
          <w:sz w:val="24"/>
          <w:szCs w:val="24"/>
        </w:rPr>
        <w:t>7. Расходы, связанные с определенными сезонными явлениями.</w:t>
      </w:r>
    </w:p>
    <w:p w:rsidR="00B40746" w:rsidRPr="00A109D0" w:rsidRDefault="00B40746" w:rsidP="0096207E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109D0">
        <w:rPr>
          <w:rFonts w:ascii="Times New Roman" w:hAnsi="Times New Roman"/>
          <w:sz w:val="24"/>
          <w:szCs w:val="24"/>
        </w:rPr>
        <w:t>а) постоянные;</w:t>
      </w:r>
    </w:p>
    <w:p w:rsidR="00B40746" w:rsidRPr="00A109D0" w:rsidRDefault="00B40746" w:rsidP="0096207E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109D0">
        <w:rPr>
          <w:rFonts w:ascii="Times New Roman" w:hAnsi="Times New Roman"/>
          <w:sz w:val="24"/>
          <w:szCs w:val="24"/>
        </w:rPr>
        <w:t>б) временные;</w:t>
      </w:r>
    </w:p>
    <w:p w:rsidR="00B40746" w:rsidRPr="00A109D0" w:rsidRDefault="00B40746" w:rsidP="0096207E">
      <w:r w:rsidRPr="00A109D0">
        <w:t>в) сезонные</w:t>
      </w:r>
    </w:p>
    <w:p w:rsidR="00B40746" w:rsidRPr="00A109D0" w:rsidRDefault="00B40746" w:rsidP="0096207E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109D0">
        <w:rPr>
          <w:rFonts w:ascii="Times New Roman" w:hAnsi="Times New Roman"/>
          <w:b/>
          <w:sz w:val="24"/>
          <w:szCs w:val="24"/>
        </w:rPr>
        <w:t>8.Что входит в обязательные платежи:</w:t>
      </w:r>
    </w:p>
    <w:p w:rsidR="00B40746" w:rsidRPr="00A109D0" w:rsidRDefault="00B40746" w:rsidP="0096207E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109D0">
        <w:rPr>
          <w:rFonts w:ascii="Times New Roman" w:hAnsi="Times New Roman"/>
          <w:sz w:val="24"/>
          <w:szCs w:val="24"/>
        </w:rPr>
        <w:t>а) ЖКХ (свет, газ, вода);</w:t>
      </w:r>
    </w:p>
    <w:p w:rsidR="00B40746" w:rsidRPr="00A109D0" w:rsidRDefault="00B40746" w:rsidP="0096207E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109D0">
        <w:rPr>
          <w:rFonts w:ascii="Times New Roman" w:hAnsi="Times New Roman"/>
          <w:sz w:val="24"/>
          <w:szCs w:val="24"/>
        </w:rPr>
        <w:t>б) зимние сапоги;</w:t>
      </w:r>
    </w:p>
    <w:p w:rsidR="00B40746" w:rsidRPr="00A109D0" w:rsidRDefault="00B40746" w:rsidP="0096207E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109D0">
        <w:rPr>
          <w:rFonts w:ascii="Times New Roman" w:hAnsi="Times New Roman"/>
          <w:sz w:val="24"/>
          <w:szCs w:val="24"/>
        </w:rPr>
        <w:t>в) тетрадь.</w:t>
      </w:r>
    </w:p>
    <w:p w:rsidR="00B40746" w:rsidRPr="00A109D0" w:rsidRDefault="00B40746" w:rsidP="0096207E">
      <w:r w:rsidRPr="00A109D0">
        <w:rPr>
          <w:b/>
        </w:rPr>
        <w:t>9. К какому уровню потребностей относится группа вещей, которые обеспечивают нормальную жизнь семьи и каждого ее члена?</w:t>
      </w:r>
    </w:p>
    <w:p w:rsidR="00B40746" w:rsidRPr="00A109D0" w:rsidRDefault="00B40746" w:rsidP="0096207E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109D0">
        <w:rPr>
          <w:rFonts w:ascii="Times New Roman" w:hAnsi="Times New Roman"/>
          <w:sz w:val="24"/>
          <w:szCs w:val="24"/>
        </w:rPr>
        <w:t>а) срочные</w:t>
      </w:r>
    </w:p>
    <w:p w:rsidR="00B40746" w:rsidRPr="00A109D0" w:rsidRDefault="00B40746" w:rsidP="0096207E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109D0">
        <w:rPr>
          <w:rFonts w:ascii="Times New Roman" w:hAnsi="Times New Roman"/>
          <w:sz w:val="24"/>
          <w:szCs w:val="24"/>
        </w:rPr>
        <w:t>б) обязательные</w:t>
      </w:r>
    </w:p>
    <w:p w:rsidR="00B40746" w:rsidRPr="00A109D0" w:rsidRDefault="00B40746" w:rsidP="0096207E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109D0">
        <w:rPr>
          <w:rFonts w:ascii="Times New Roman" w:hAnsi="Times New Roman"/>
          <w:sz w:val="24"/>
          <w:szCs w:val="24"/>
        </w:rPr>
        <w:t>в) желательные</w:t>
      </w:r>
    </w:p>
    <w:p w:rsidR="00B40746" w:rsidRPr="00A109D0" w:rsidRDefault="00B40746" w:rsidP="0096207E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109D0">
        <w:rPr>
          <w:rFonts w:ascii="Times New Roman" w:hAnsi="Times New Roman"/>
          <w:sz w:val="24"/>
          <w:szCs w:val="24"/>
        </w:rPr>
        <w:t>г) престижные</w:t>
      </w:r>
    </w:p>
    <w:p w:rsidR="00B40746" w:rsidRPr="00A109D0" w:rsidRDefault="00B40746" w:rsidP="0096207E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109D0">
        <w:rPr>
          <w:rFonts w:ascii="Times New Roman" w:hAnsi="Times New Roman"/>
          <w:b/>
          <w:sz w:val="24"/>
          <w:szCs w:val="24"/>
        </w:rPr>
        <w:t>10. Расположите основные статьи расходов в порядке убывания их необходимости</w:t>
      </w:r>
    </w:p>
    <w:p w:rsidR="00B40746" w:rsidRPr="00A109D0" w:rsidRDefault="00B40746" w:rsidP="0096207E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109D0">
        <w:rPr>
          <w:rFonts w:ascii="Times New Roman" w:hAnsi="Times New Roman"/>
          <w:sz w:val="24"/>
          <w:szCs w:val="24"/>
        </w:rPr>
        <w:t xml:space="preserve">а) содержание жилища </w:t>
      </w:r>
    </w:p>
    <w:p w:rsidR="00B40746" w:rsidRPr="00A109D0" w:rsidRDefault="00B40746" w:rsidP="0096207E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109D0">
        <w:rPr>
          <w:rFonts w:ascii="Times New Roman" w:hAnsi="Times New Roman"/>
          <w:sz w:val="24"/>
          <w:szCs w:val="24"/>
        </w:rPr>
        <w:t xml:space="preserve">б </w:t>
      </w:r>
      <w:proofErr w:type="gramStart"/>
      <w:r w:rsidRPr="00A109D0">
        <w:rPr>
          <w:rFonts w:ascii="Times New Roman" w:hAnsi="Times New Roman"/>
          <w:sz w:val="24"/>
          <w:szCs w:val="24"/>
        </w:rPr>
        <w:t>)о</w:t>
      </w:r>
      <w:proofErr w:type="gramEnd"/>
      <w:r w:rsidRPr="00A109D0">
        <w:rPr>
          <w:rFonts w:ascii="Times New Roman" w:hAnsi="Times New Roman"/>
          <w:sz w:val="24"/>
          <w:szCs w:val="24"/>
        </w:rPr>
        <w:t xml:space="preserve">дежда и обувь </w:t>
      </w:r>
    </w:p>
    <w:p w:rsidR="00B40746" w:rsidRPr="00A109D0" w:rsidRDefault="00B40746" w:rsidP="0096207E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109D0">
        <w:rPr>
          <w:rFonts w:ascii="Times New Roman" w:hAnsi="Times New Roman"/>
          <w:sz w:val="24"/>
          <w:szCs w:val="24"/>
        </w:rPr>
        <w:t xml:space="preserve">в) культурные потребности </w:t>
      </w:r>
    </w:p>
    <w:p w:rsidR="00B40746" w:rsidRPr="00A109D0" w:rsidRDefault="00B40746" w:rsidP="0096207E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109D0">
        <w:rPr>
          <w:rFonts w:ascii="Times New Roman" w:hAnsi="Times New Roman"/>
          <w:sz w:val="24"/>
          <w:szCs w:val="24"/>
        </w:rPr>
        <w:t xml:space="preserve">г) питание </w:t>
      </w:r>
    </w:p>
    <w:p w:rsidR="00B40746" w:rsidRPr="00A109D0" w:rsidRDefault="00B40746" w:rsidP="0096207E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109D0">
        <w:rPr>
          <w:rFonts w:ascii="Times New Roman" w:hAnsi="Times New Roman"/>
          <w:sz w:val="24"/>
          <w:szCs w:val="24"/>
        </w:rPr>
        <w:t xml:space="preserve">д) помощь родственникам </w:t>
      </w:r>
    </w:p>
    <w:p w:rsidR="00B40746" w:rsidRPr="00A109D0" w:rsidRDefault="00B40746" w:rsidP="0096207E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109D0">
        <w:rPr>
          <w:rFonts w:ascii="Times New Roman" w:hAnsi="Times New Roman"/>
          <w:sz w:val="24"/>
          <w:szCs w:val="24"/>
        </w:rPr>
        <w:t>1</w:t>
      </w:r>
      <w:r w:rsidRPr="00A109D0">
        <w:rPr>
          <w:rFonts w:ascii="Times New Roman" w:hAnsi="Times New Roman"/>
          <w:b/>
          <w:sz w:val="24"/>
          <w:szCs w:val="24"/>
        </w:rPr>
        <w:t>1. Что нужно делать для того чтобы рационально делать покупки?</w:t>
      </w:r>
    </w:p>
    <w:p w:rsidR="00B40746" w:rsidRPr="00A109D0" w:rsidRDefault="00B40746" w:rsidP="0096207E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40746" w:rsidRPr="00A109D0" w:rsidRDefault="00B40746" w:rsidP="0096207E">
      <w:pPr>
        <w:rPr>
          <w:b/>
        </w:rPr>
      </w:pPr>
      <w:r w:rsidRPr="00A109D0">
        <w:rPr>
          <w:b/>
        </w:rPr>
        <w:t>12. Коммунальные платежи - это:</w:t>
      </w:r>
    </w:p>
    <w:p w:rsidR="00B40746" w:rsidRPr="00A109D0" w:rsidRDefault="00B40746" w:rsidP="0096207E">
      <w:r w:rsidRPr="00A109D0">
        <w:t>а) плата за отопление,</w:t>
      </w:r>
    </w:p>
    <w:p w:rsidR="00B40746" w:rsidRPr="00A109D0" w:rsidRDefault="00B40746" w:rsidP="0096207E">
      <w:r w:rsidRPr="00A109D0">
        <w:lastRenderedPageBreak/>
        <w:t>б) оплата кредита,</w:t>
      </w:r>
    </w:p>
    <w:p w:rsidR="00B40746" w:rsidRPr="00A109D0" w:rsidRDefault="00B40746" w:rsidP="0096207E">
      <w:r w:rsidRPr="00A109D0">
        <w:t>в) подоходный налог.</w:t>
      </w:r>
    </w:p>
    <w:p w:rsidR="00B40746" w:rsidRPr="00A109D0" w:rsidRDefault="00B40746" w:rsidP="0096207E">
      <w:pPr>
        <w:pStyle w:val="a8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A109D0">
        <w:rPr>
          <w:rFonts w:ascii="Times New Roman" w:eastAsia="Times New Roman" w:hAnsi="Times New Roman"/>
          <w:b/>
          <w:sz w:val="24"/>
          <w:szCs w:val="24"/>
        </w:rPr>
        <w:t>13. Непредвиденные расходы – это …</w:t>
      </w:r>
    </w:p>
    <w:p w:rsidR="00B40746" w:rsidRPr="00A109D0" w:rsidRDefault="00B40746" w:rsidP="0096207E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109D0">
        <w:rPr>
          <w:rFonts w:ascii="Times New Roman" w:hAnsi="Times New Roman"/>
          <w:b/>
          <w:sz w:val="24"/>
          <w:szCs w:val="24"/>
        </w:rPr>
        <w:t>14. Постоянные расходы - это:</w:t>
      </w:r>
    </w:p>
    <w:p w:rsidR="00B40746" w:rsidRPr="00A109D0" w:rsidRDefault="00B40746" w:rsidP="0096207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09D0">
        <w:rPr>
          <w:rFonts w:ascii="Times New Roman" w:hAnsi="Times New Roman"/>
          <w:sz w:val="24"/>
          <w:szCs w:val="24"/>
        </w:rPr>
        <w:t>а) расходы, которые можно осуществлять или запланировать на какой-либо период, в течение которого они не меняются;</w:t>
      </w:r>
    </w:p>
    <w:p w:rsidR="00B40746" w:rsidRPr="00A109D0" w:rsidRDefault="00B40746" w:rsidP="0096207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09D0">
        <w:rPr>
          <w:rFonts w:ascii="Times New Roman" w:hAnsi="Times New Roman"/>
          <w:sz w:val="24"/>
          <w:szCs w:val="24"/>
        </w:rPr>
        <w:t>б) расходы, связанные с определенными сезонными явлениями;</w:t>
      </w:r>
    </w:p>
    <w:p w:rsidR="00B40746" w:rsidRPr="00A109D0" w:rsidRDefault="00B40746" w:rsidP="0096207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09D0">
        <w:rPr>
          <w:rFonts w:ascii="Times New Roman" w:hAnsi="Times New Roman"/>
          <w:sz w:val="24"/>
          <w:szCs w:val="24"/>
        </w:rPr>
        <w:t>в) расходы, включающие в себя расходы, часто связанные с критическими ситуациями.</w:t>
      </w:r>
    </w:p>
    <w:p w:rsidR="00B40746" w:rsidRPr="00A109D0" w:rsidRDefault="00B40746" w:rsidP="0096207E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109D0">
        <w:rPr>
          <w:rFonts w:ascii="Times New Roman" w:hAnsi="Times New Roman"/>
          <w:b/>
          <w:sz w:val="24"/>
          <w:szCs w:val="24"/>
        </w:rPr>
        <w:t>15. Потребности бывают:</w:t>
      </w:r>
    </w:p>
    <w:p w:rsidR="00B40746" w:rsidRPr="00A109D0" w:rsidRDefault="00B40746" w:rsidP="0096207E">
      <w:pPr>
        <w:pStyle w:val="a3"/>
        <w:rPr>
          <w:rFonts w:ascii="Times New Roman" w:hAnsi="Times New Roman"/>
          <w:sz w:val="24"/>
          <w:szCs w:val="24"/>
        </w:rPr>
      </w:pPr>
      <w:r w:rsidRPr="00A109D0">
        <w:rPr>
          <w:rFonts w:ascii="Times New Roman" w:hAnsi="Times New Roman"/>
          <w:sz w:val="24"/>
          <w:szCs w:val="24"/>
        </w:rPr>
        <w:t>а) левые и правые</w:t>
      </w:r>
    </w:p>
    <w:p w:rsidR="00B40746" w:rsidRPr="00A109D0" w:rsidRDefault="00B40746" w:rsidP="0096207E">
      <w:pPr>
        <w:pStyle w:val="a3"/>
        <w:rPr>
          <w:rFonts w:ascii="Times New Roman" w:hAnsi="Times New Roman"/>
          <w:sz w:val="24"/>
          <w:szCs w:val="24"/>
        </w:rPr>
      </w:pPr>
      <w:r w:rsidRPr="00A109D0">
        <w:rPr>
          <w:rFonts w:ascii="Times New Roman" w:hAnsi="Times New Roman"/>
          <w:sz w:val="24"/>
          <w:szCs w:val="24"/>
        </w:rPr>
        <w:t>б) долговременные и кратковременные</w:t>
      </w:r>
    </w:p>
    <w:p w:rsidR="00B40746" w:rsidRPr="00A109D0" w:rsidRDefault="00B40746" w:rsidP="0096207E">
      <w:pPr>
        <w:pStyle w:val="a3"/>
        <w:rPr>
          <w:rFonts w:ascii="Times New Roman" w:hAnsi="Times New Roman"/>
          <w:sz w:val="24"/>
          <w:szCs w:val="24"/>
        </w:rPr>
      </w:pPr>
      <w:r w:rsidRPr="00A109D0">
        <w:rPr>
          <w:rFonts w:ascii="Times New Roman" w:hAnsi="Times New Roman"/>
          <w:sz w:val="24"/>
          <w:szCs w:val="24"/>
        </w:rPr>
        <w:t>в) ложные и рациональные</w:t>
      </w:r>
    </w:p>
    <w:p w:rsidR="00B40746" w:rsidRPr="00A109D0" w:rsidRDefault="00B40746" w:rsidP="0096207E">
      <w:pPr>
        <w:pStyle w:val="a3"/>
        <w:rPr>
          <w:rFonts w:ascii="Times New Roman" w:hAnsi="Times New Roman"/>
          <w:sz w:val="24"/>
          <w:szCs w:val="24"/>
        </w:rPr>
      </w:pPr>
      <w:r w:rsidRPr="00A109D0">
        <w:rPr>
          <w:rFonts w:ascii="Times New Roman" w:hAnsi="Times New Roman"/>
          <w:sz w:val="24"/>
          <w:szCs w:val="24"/>
        </w:rPr>
        <w:t>г) общие и частные</w:t>
      </w:r>
    </w:p>
    <w:p w:rsidR="00B40746" w:rsidRPr="00A109D0" w:rsidRDefault="00B40746" w:rsidP="0096207E">
      <w:pPr>
        <w:pStyle w:val="a3"/>
        <w:rPr>
          <w:rFonts w:ascii="Times New Roman" w:hAnsi="Times New Roman"/>
          <w:sz w:val="24"/>
          <w:szCs w:val="24"/>
        </w:rPr>
      </w:pPr>
      <w:r w:rsidRPr="00A109D0">
        <w:rPr>
          <w:rFonts w:ascii="Times New Roman" w:hAnsi="Times New Roman"/>
          <w:sz w:val="24"/>
          <w:szCs w:val="24"/>
        </w:rPr>
        <w:t>д) социальные</w:t>
      </w:r>
    </w:p>
    <w:p w:rsidR="00B40746" w:rsidRDefault="00B40746" w:rsidP="0096207E"/>
    <w:p w:rsidR="00B40746" w:rsidRPr="00B40746" w:rsidRDefault="00B40746" w:rsidP="0096207E">
      <w:pPr>
        <w:pStyle w:val="ac"/>
        <w:spacing w:before="0" w:beforeAutospacing="0" w:after="0" w:afterAutospacing="0"/>
        <w:ind w:firstLine="210"/>
        <w:jc w:val="center"/>
        <w:rPr>
          <w:rStyle w:val="ad"/>
          <w:b/>
          <w:i w:val="0"/>
        </w:rPr>
      </w:pPr>
      <w:r w:rsidRPr="00B40746">
        <w:rPr>
          <w:rStyle w:val="ad"/>
          <w:b/>
          <w:i w:val="0"/>
        </w:rPr>
        <w:t>ВАРИАНТ 2</w:t>
      </w:r>
    </w:p>
    <w:p w:rsidR="00B40746" w:rsidRPr="00B40746" w:rsidRDefault="00B40746" w:rsidP="0096207E">
      <w:pPr>
        <w:pStyle w:val="ac"/>
        <w:spacing w:before="0" w:beforeAutospacing="0" w:after="0" w:afterAutospacing="0"/>
        <w:ind w:firstLine="210"/>
        <w:jc w:val="center"/>
        <w:rPr>
          <w:rStyle w:val="ad"/>
          <w:b/>
          <w:i w:val="0"/>
        </w:rPr>
      </w:pPr>
    </w:p>
    <w:p w:rsidR="00B40746" w:rsidRPr="00A109D0" w:rsidRDefault="00B40746" w:rsidP="0096207E">
      <w:pPr>
        <w:pStyle w:val="ac"/>
        <w:spacing w:before="0" w:beforeAutospacing="0" w:after="0" w:afterAutospacing="0"/>
        <w:jc w:val="both"/>
        <w:rPr>
          <w:b/>
        </w:rPr>
      </w:pPr>
      <w:r w:rsidRPr="00A109D0">
        <w:rPr>
          <w:rStyle w:val="ad"/>
          <w:b/>
          <w:i w:val="0"/>
        </w:rPr>
        <w:t>1. Потребность в еде, жилье, одежде это...</w:t>
      </w:r>
    </w:p>
    <w:p w:rsidR="00B40746" w:rsidRPr="00B40746" w:rsidRDefault="00B40746" w:rsidP="0096207E">
      <w:pPr>
        <w:pStyle w:val="ac"/>
        <w:spacing w:before="0" w:beforeAutospacing="0" w:after="0" w:afterAutospacing="0"/>
        <w:jc w:val="both"/>
      </w:pPr>
      <w:r w:rsidRPr="00B40746">
        <w:t>а) материальная потребность.</w:t>
      </w:r>
    </w:p>
    <w:p w:rsidR="00B40746" w:rsidRPr="00B40746" w:rsidRDefault="00B40746" w:rsidP="0096207E">
      <w:pPr>
        <w:pStyle w:val="ac"/>
        <w:spacing w:before="0" w:beforeAutospacing="0" w:after="0" w:afterAutospacing="0"/>
        <w:jc w:val="both"/>
      </w:pPr>
      <w:r w:rsidRPr="00B40746">
        <w:t>б) духовная потребность.</w:t>
      </w:r>
    </w:p>
    <w:p w:rsidR="00B40746" w:rsidRPr="00B40746" w:rsidRDefault="00B40746" w:rsidP="0096207E">
      <w:pPr>
        <w:pStyle w:val="ac"/>
        <w:spacing w:before="0" w:beforeAutospacing="0" w:after="0" w:afterAutospacing="0"/>
        <w:jc w:val="both"/>
      </w:pPr>
      <w:r w:rsidRPr="00B40746">
        <w:t>в) желание.</w:t>
      </w:r>
    </w:p>
    <w:p w:rsidR="00B40746" w:rsidRPr="00A109D0" w:rsidRDefault="00B40746" w:rsidP="0096207E">
      <w:pPr>
        <w:pStyle w:val="ac"/>
        <w:spacing w:before="0" w:beforeAutospacing="0" w:after="0" w:afterAutospacing="0"/>
        <w:jc w:val="both"/>
        <w:rPr>
          <w:b/>
        </w:rPr>
      </w:pPr>
      <w:r w:rsidRPr="00A109D0">
        <w:rPr>
          <w:rStyle w:val="ad"/>
          <w:b/>
          <w:i w:val="0"/>
        </w:rPr>
        <w:t>2. Расходы, не меняющиеся в течение года.</w:t>
      </w:r>
    </w:p>
    <w:p w:rsidR="00B40746" w:rsidRPr="00B40746" w:rsidRDefault="00B40746" w:rsidP="0096207E">
      <w:pPr>
        <w:pStyle w:val="ac"/>
        <w:spacing w:before="0" w:beforeAutospacing="0" w:after="0" w:afterAutospacing="0"/>
        <w:jc w:val="both"/>
      </w:pPr>
      <w:r w:rsidRPr="00B40746">
        <w:t>а) переменные.</w:t>
      </w:r>
    </w:p>
    <w:p w:rsidR="00B40746" w:rsidRPr="00B40746" w:rsidRDefault="00B40746" w:rsidP="0096207E">
      <w:pPr>
        <w:pStyle w:val="ac"/>
        <w:spacing w:before="0" w:beforeAutospacing="0" w:after="0" w:afterAutospacing="0"/>
        <w:jc w:val="both"/>
      </w:pPr>
      <w:r w:rsidRPr="00B40746">
        <w:t>б) постоянные.</w:t>
      </w:r>
    </w:p>
    <w:p w:rsidR="00B40746" w:rsidRPr="00B40746" w:rsidRDefault="00B40746" w:rsidP="0096207E">
      <w:pPr>
        <w:pStyle w:val="ac"/>
        <w:spacing w:before="0" w:beforeAutospacing="0" w:after="0" w:afterAutospacing="0"/>
        <w:jc w:val="both"/>
      </w:pPr>
      <w:r w:rsidRPr="00B40746">
        <w:t>в) непредвиденные.</w:t>
      </w:r>
    </w:p>
    <w:p w:rsidR="00B40746" w:rsidRPr="00A109D0" w:rsidRDefault="00B40746" w:rsidP="0096207E">
      <w:pPr>
        <w:rPr>
          <w:b/>
        </w:rPr>
      </w:pPr>
      <w:r w:rsidRPr="00A109D0">
        <w:rPr>
          <w:b/>
        </w:rPr>
        <w:t>3. Ситуация, когда доходы превышают расходы, называют:</w:t>
      </w:r>
    </w:p>
    <w:p w:rsidR="00B40746" w:rsidRPr="00B40746" w:rsidRDefault="00B40746" w:rsidP="0096207E">
      <w:pPr>
        <w:pStyle w:val="a3"/>
        <w:rPr>
          <w:rFonts w:ascii="Times New Roman" w:hAnsi="Times New Roman"/>
          <w:sz w:val="24"/>
          <w:szCs w:val="24"/>
        </w:rPr>
      </w:pPr>
      <w:r w:rsidRPr="00B40746">
        <w:rPr>
          <w:rFonts w:ascii="Times New Roman" w:hAnsi="Times New Roman"/>
          <w:sz w:val="24"/>
          <w:szCs w:val="24"/>
        </w:rPr>
        <w:t>а) сбалансированный бюджет</w:t>
      </w:r>
    </w:p>
    <w:p w:rsidR="00B40746" w:rsidRPr="00B40746" w:rsidRDefault="00B40746" w:rsidP="0096207E">
      <w:pPr>
        <w:pStyle w:val="a3"/>
        <w:rPr>
          <w:rFonts w:ascii="Times New Roman" w:hAnsi="Times New Roman"/>
          <w:sz w:val="24"/>
          <w:szCs w:val="24"/>
        </w:rPr>
      </w:pPr>
      <w:r w:rsidRPr="00B40746">
        <w:rPr>
          <w:rFonts w:ascii="Times New Roman" w:hAnsi="Times New Roman"/>
          <w:sz w:val="24"/>
          <w:szCs w:val="24"/>
        </w:rPr>
        <w:t>б) дефицит</w:t>
      </w:r>
    </w:p>
    <w:p w:rsidR="00B40746" w:rsidRPr="00B40746" w:rsidRDefault="00B40746" w:rsidP="0096207E">
      <w:pPr>
        <w:pStyle w:val="a3"/>
        <w:rPr>
          <w:rFonts w:ascii="Times New Roman" w:hAnsi="Times New Roman"/>
          <w:sz w:val="24"/>
          <w:szCs w:val="24"/>
        </w:rPr>
      </w:pPr>
      <w:r w:rsidRPr="00B40746">
        <w:rPr>
          <w:rFonts w:ascii="Times New Roman" w:hAnsi="Times New Roman"/>
          <w:sz w:val="24"/>
          <w:szCs w:val="24"/>
        </w:rPr>
        <w:t xml:space="preserve">в) избыточный бюджет </w:t>
      </w:r>
    </w:p>
    <w:p w:rsidR="00B40746" w:rsidRPr="00A109D0" w:rsidRDefault="00B40746" w:rsidP="0096207E">
      <w:pPr>
        <w:rPr>
          <w:b/>
        </w:rPr>
      </w:pPr>
      <w:r w:rsidRPr="00A109D0">
        <w:rPr>
          <w:b/>
        </w:rPr>
        <w:t>4. Источниками доходов школьников, кроме, конечно, карманных денег от родителей, могут быть?</w:t>
      </w:r>
    </w:p>
    <w:p w:rsidR="00B40746" w:rsidRPr="00B40746" w:rsidRDefault="00B40746" w:rsidP="0096207E">
      <w:r w:rsidRPr="00B40746">
        <w:t>а) индивидуальная трудовая деятельность;</w:t>
      </w:r>
    </w:p>
    <w:p w:rsidR="00B40746" w:rsidRPr="00B40746" w:rsidRDefault="00B40746" w:rsidP="0096207E">
      <w:r w:rsidRPr="00B40746">
        <w:t>б) коммерческая деятельность;</w:t>
      </w:r>
    </w:p>
    <w:p w:rsidR="00B40746" w:rsidRPr="00B40746" w:rsidRDefault="00B40746" w:rsidP="0096207E">
      <w:r w:rsidRPr="00B40746">
        <w:t>в) оказание услуг;</w:t>
      </w:r>
    </w:p>
    <w:p w:rsidR="00B40746" w:rsidRPr="00B40746" w:rsidRDefault="00B40746" w:rsidP="0096207E">
      <w:r w:rsidRPr="00B40746">
        <w:t>г) все варианты верны.</w:t>
      </w:r>
    </w:p>
    <w:p w:rsidR="00B40746" w:rsidRPr="00A109D0" w:rsidRDefault="00B40746" w:rsidP="0096207E">
      <w:pPr>
        <w:rPr>
          <w:b/>
        </w:rPr>
      </w:pPr>
      <w:r w:rsidRPr="00A109D0">
        <w:rPr>
          <w:b/>
        </w:rPr>
        <w:t>5. Какие функции выполняет семья?</w:t>
      </w:r>
    </w:p>
    <w:p w:rsidR="00B40746" w:rsidRPr="00B40746" w:rsidRDefault="00B40746" w:rsidP="0096207E">
      <w:r w:rsidRPr="00B40746">
        <w:t>а) экономическую;</w:t>
      </w:r>
    </w:p>
    <w:p w:rsidR="00B40746" w:rsidRPr="00B40746" w:rsidRDefault="00B40746" w:rsidP="0096207E">
      <w:r w:rsidRPr="00B40746">
        <w:t>б) коммуникативную;</w:t>
      </w:r>
    </w:p>
    <w:p w:rsidR="00B40746" w:rsidRPr="00B40746" w:rsidRDefault="00B40746" w:rsidP="0096207E">
      <w:r w:rsidRPr="00B40746">
        <w:t>в) А и Б.</w:t>
      </w:r>
    </w:p>
    <w:p w:rsidR="00B40746" w:rsidRPr="00A109D0" w:rsidRDefault="00B40746" w:rsidP="0096207E">
      <w:pPr>
        <w:rPr>
          <w:b/>
        </w:rPr>
      </w:pPr>
      <w:r w:rsidRPr="00A109D0">
        <w:rPr>
          <w:b/>
        </w:rPr>
        <w:t>6. Что включает в себя расходная часть семейного бюджета? (перечислить)</w:t>
      </w:r>
    </w:p>
    <w:p w:rsidR="00B40746" w:rsidRPr="00A109D0" w:rsidRDefault="00B40746" w:rsidP="0096207E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109D0">
        <w:rPr>
          <w:rFonts w:ascii="Times New Roman" w:hAnsi="Times New Roman"/>
          <w:b/>
          <w:sz w:val="24"/>
          <w:szCs w:val="24"/>
        </w:rPr>
        <w:t>7. Маркировка – это:</w:t>
      </w:r>
    </w:p>
    <w:p w:rsidR="00B40746" w:rsidRPr="00B40746" w:rsidRDefault="00B40746" w:rsidP="0096207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0746">
        <w:rPr>
          <w:rFonts w:ascii="Times New Roman" w:hAnsi="Times New Roman"/>
          <w:sz w:val="24"/>
          <w:szCs w:val="24"/>
        </w:rPr>
        <w:t>а) деятельная инструкция с указанием о мерах предосторожности для сложной или опасной продукции;</w:t>
      </w:r>
    </w:p>
    <w:p w:rsidR="00B40746" w:rsidRPr="00B40746" w:rsidRDefault="00B40746" w:rsidP="0096207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0746">
        <w:rPr>
          <w:rFonts w:ascii="Times New Roman" w:hAnsi="Times New Roman"/>
          <w:sz w:val="24"/>
          <w:szCs w:val="24"/>
        </w:rPr>
        <w:t>б) комплекс обозначений, состоящих из текста, отдельных графических, цветовых  символов и их комбинаций, наносимых на изделие, упаковку, ярлык или этикетку;</w:t>
      </w:r>
    </w:p>
    <w:p w:rsidR="00B40746" w:rsidRPr="00B40746" w:rsidRDefault="00B40746" w:rsidP="0096207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0746">
        <w:rPr>
          <w:rFonts w:ascii="Times New Roman" w:hAnsi="Times New Roman"/>
          <w:sz w:val="24"/>
          <w:szCs w:val="24"/>
        </w:rPr>
        <w:t>в) контроль качества продукции.</w:t>
      </w:r>
    </w:p>
    <w:p w:rsidR="00B40746" w:rsidRPr="00A109D0" w:rsidRDefault="00B40746" w:rsidP="0096207E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109D0">
        <w:rPr>
          <w:rFonts w:ascii="Times New Roman" w:hAnsi="Times New Roman"/>
          <w:b/>
          <w:sz w:val="24"/>
          <w:szCs w:val="24"/>
        </w:rPr>
        <w:t>8. Потребность – это:</w:t>
      </w:r>
    </w:p>
    <w:p w:rsidR="00B40746" w:rsidRPr="00B40746" w:rsidRDefault="00B40746" w:rsidP="0096207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0746">
        <w:rPr>
          <w:rFonts w:ascii="Times New Roman" w:hAnsi="Times New Roman"/>
          <w:sz w:val="24"/>
          <w:szCs w:val="24"/>
        </w:rPr>
        <w:t>а) осознанная необходимость иметь что-либо, материальное или духовное;</w:t>
      </w:r>
    </w:p>
    <w:p w:rsidR="00B40746" w:rsidRPr="00B40746" w:rsidRDefault="00B40746" w:rsidP="0096207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0746">
        <w:rPr>
          <w:rFonts w:ascii="Times New Roman" w:hAnsi="Times New Roman"/>
          <w:sz w:val="24"/>
          <w:szCs w:val="24"/>
        </w:rPr>
        <w:t>б) разницу между суммой денег от продажи  товаров или услуг и затратами на их производство;</w:t>
      </w:r>
    </w:p>
    <w:p w:rsidR="00B40746" w:rsidRPr="00B40746" w:rsidRDefault="00B40746" w:rsidP="0096207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0746">
        <w:rPr>
          <w:rFonts w:ascii="Times New Roman" w:hAnsi="Times New Roman"/>
          <w:sz w:val="24"/>
          <w:szCs w:val="24"/>
        </w:rPr>
        <w:t>в) вид предпринимательской деятельности.</w:t>
      </w:r>
    </w:p>
    <w:p w:rsidR="00B40746" w:rsidRPr="00A109D0" w:rsidRDefault="00B40746" w:rsidP="0096207E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109D0">
        <w:rPr>
          <w:rFonts w:ascii="Times New Roman" w:hAnsi="Times New Roman"/>
          <w:b/>
          <w:sz w:val="24"/>
          <w:szCs w:val="24"/>
        </w:rPr>
        <w:t>9. Вкладыш – это:</w:t>
      </w:r>
    </w:p>
    <w:p w:rsidR="00B40746" w:rsidRPr="00B40746" w:rsidRDefault="00B40746" w:rsidP="0096207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0746">
        <w:rPr>
          <w:rFonts w:ascii="Times New Roman" w:hAnsi="Times New Roman"/>
          <w:sz w:val="24"/>
          <w:szCs w:val="24"/>
        </w:rPr>
        <w:lastRenderedPageBreak/>
        <w:t>а) контроль качества продукции;</w:t>
      </w:r>
    </w:p>
    <w:p w:rsidR="00B40746" w:rsidRPr="00B40746" w:rsidRDefault="00B40746" w:rsidP="0096207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0746">
        <w:rPr>
          <w:rFonts w:ascii="Times New Roman" w:hAnsi="Times New Roman"/>
          <w:sz w:val="24"/>
          <w:szCs w:val="24"/>
        </w:rPr>
        <w:t>б) комплекс обозначений, состоящих из текста, отдельных графических, цветовых  символов и их комбинаций, наносимых на изделие, упаковку, ярлык или этикетку;</w:t>
      </w:r>
    </w:p>
    <w:p w:rsidR="00B40746" w:rsidRPr="00B40746" w:rsidRDefault="00B40746" w:rsidP="0096207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0746">
        <w:rPr>
          <w:rFonts w:ascii="Times New Roman" w:hAnsi="Times New Roman"/>
          <w:sz w:val="24"/>
          <w:szCs w:val="24"/>
        </w:rPr>
        <w:t>в) деятельная инструкция с указанием о мерах предосторожности для сложной или опасной продукции.</w:t>
      </w:r>
    </w:p>
    <w:p w:rsidR="00B40746" w:rsidRPr="00AA09BB" w:rsidRDefault="00B40746" w:rsidP="0096207E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A09BB">
        <w:rPr>
          <w:rFonts w:ascii="Times New Roman" w:hAnsi="Times New Roman"/>
          <w:b/>
          <w:sz w:val="24"/>
          <w:szCs w:val="24"/>
        </w:rPr>
        <w:t>10. Наука о повседневной экономической жизни семьи – это:</w:t>
      </w:r>
    </w:p>
    <w:p w:rsidR="00B40746" w:rsidRPr="00B40746" w:rsidRDefault="00B40746" w:rsidP="0096207E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40746">
        <w:rPr>
          <w:rFonts w:ascii="Times New Roman" w:hAnsi="Times New Roman"/>
          <w:sz w:val="24"/>
          <w:szCs w:val="24"/>
        </w:rPr>
        <w:t>а) предпринимательская деятельность;</w:t>
      </w:r>
    </w:p>
    <w:p w:rsidR="00B40746" w:rsidRPr="00B40746" w:rsidRDefault="00B40746" w:rsidP="0096207E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40746">
        <w:rPr>
          <w:rFonts w:ascii="Times New Roman" w:hAnsi="Times New Roman"/>
          <w:sz w:val="24"/>
          <w:szCs w:val="24"/>
        </w:rPr>
        <w:t>б) расход;</w:t>
      </w:r>
    </w:p>
    <w:p w:rsidR="00B40746" w:rsidRPr="00B40746" w:rsidRDefault="00B40746" w:rsidP="0096207E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40746">
        <w:rPr>
          <w:rFonts w:ascii="Times New Roman" w:hAnsi="Times New Roman"/>
          <w:sz w:val="24"/>
          <w:szCs w:val="24"/>
        </w:rPr>
        <w:t>в) семейная экономика.</w:t>
      </w:r>
    </w:p>
    <w:p w:rsidR="00B40746" w:rsidRPr="00AA09BB" w:rsidRDefault="00B40746" w:rsidP="0096207E">
      <w:pPr>
        <w:rPr>
          <w:b/>
        </w:rPr>
      </w:pPr>
      <w:r w:rsidRPr="00AA09BB">
        <w:rPr>
          <w:b/>
        </w:rPr>
        <w:t>11. Кто предложил понятие «пирамида потребностей»?</w:t>
      </w:r>
    </w:p>
    <w:p w:rsidR="00B40746" w:rsidRPr="00AA09BB" w:rsidRDefault="00B40746" w:rsidP="0096207E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A09BB">
        <w:rPr>
          <w:rFonts w:ascii="Times New Roman" w:hAnsi="Times New Roman"/>
          <w:b/>
          <w:sz w:val="24"/>
          <w:szCs w:val="24"/>
        </w:rPr>
        <w:t>12. Что относится к источникам информации о товарах?</w:t>
      </w:r>
    </w:p>
    <w:p w:rsidR="00B40746" w:rsidRPr="00B40746" w:rsidRDefault="00B40746" w:rsidP="0096207E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40746">
        <w:rPr>
          <w:rFonts w:ascii="Times New Roman" w:hAnsi="Times New Roman"/>
          <w:sz w:val="24"/>
          <w:szCs w:val="24"/>
        </w:rPr>
        <w:t>а) книги;</w:t>
      </w:r>
    </w:p>
    <w:p w:rsidR="00B40746" w:rsidRPr="00B40746" w:rsidRDefault="00B40746" w:rsidP="0096207E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40746">
        <w:rPr>
          <w:rFonts w:ascii="Times New Roman" w:hAnsi="Times New Roman"/>
          <w:sz w:val="24"/>
          <w:szCs w:val="24"/>
        </w:rPr>
        <w:t>б) наружная реклама;</w:t>
      </w:r>
    </w:p>
    <w:p w:rsidR="00B40746" w:rsidRPr="00B40746" w:rsidRDefault="00B40746" w:rsidP="0096207E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40746">
        <w:rPr>
          <w:rFonts w:ascii="Times New Roman" w:hAnsi="Times New Roman"/>
          <w:sz w:val="24"/>
          <w:szCs w:val="24"/>
        </w:rPr>
        <w:t>в) затраты.</w:t>
      </w:r>
    </w:p>
    <w:p w:rsidR="00B40746" w:rsidRPr="00AA09BB" w:rsidRDefault="00B40746" w:rsidP="0096207E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A09BB">
        <w:rPr>
          <w:rFonts w:ascii="Times New Roman" w:hAnsi="Times New Roman"/>
          <w:b/>
          <w:sz w:val="24"/>
          <w:szCs w:val="24"/>
        </w:rPr>
        <w:t xml:space="preserve">13. Какие продукты всегда должны быть дома? </w:t>
      </w:r>
    </w:p>
    <w:p w:rsidR="00B40746" w:rsidRPr="00AA09BB" w:rsidRDefault="00B40746" w:rsidP="0096207E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40746" w:rsidRPr="00AA09BB" w:rsidRDefault="00B40746" w:rsidP="0096207E">
      <w:pPr>
        <w:rPr>
          <w:b/>
        </w:rPr>
      </w:pPr>
      <w:r w:rsidRPr="00AA09BB">
        <w:rPr>
          <w:b/>
        </w:rPr>
        <w:t xml:space="preserve">14. На </w:t>
      </w:r>
      <w:proofErr w:type="gramStart"/>
      <w:r w:rsidRPr="00AA09BB">
        <w:rPr>
          <w:b/>
        </w:rPr>
        <w:t>покупке</w:t>
      </w:r>
      <w:proofErr w:type="gramEnd"/>
      <w:r w:rsidRPr="00AA09BB">
        <w:rPr>
          <w:b/>
        </w:rPr>
        <w:t xml:space="preserve"> каких продуктов можно сэкономить?</w:t>
      </w:r>
    </w:p>
    <w:p w:rsidR="00B40746" w:rsidRPr="00AA09BB" w:rsidRDefault="00B40746" w:rsidP="0096207E">
      <w:pPr>
        <w:rPr>
          <w:b/>
        </w:rPr>
      </w:pPr>
    </w:p>
    <w:p w:rsidR="00B40746" w:rsidRPr="00AA09BB" w:rsidRDefault="00B40746" w:rsidP="0096207E">
      <w:pPr>
        <w:pStyle w:val="a8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AA09BB">
        <w:rPr>
          <w:rFonts w:ascii="Times New Roman" w:hAnsi="Times New Roman"/>
          <w:b/>
          <w:sz w:val="24"/>
          <w:szCs w:val="24"/>
        </w:rPr>
        <w:t xml:space="preserve">15. </w:t>
      </w:r>
      <w:r w:rsidRPr="00AA09BB">
        <w:rPr>
          <w:rFonts w:ascii="Times New Roman" w:eastAsia="Times New Roman" w:hAnsi="Times New Roman"/>
          <w:b/>
          <w:sz w:val="24"/>
          <w:szCs w:val="24"/>
        </w:rPr>
        <w:t>Постоянные расходы:</w:t>
      </w:r>
    </w:p>
    <w:p w:rsidR="00B40746" w:rsidRPr="00B40746" w:rsidRDefault="00B40746" w:rsidP="0096207E">
      <w:r w:rsidRPr="00B40746">
        <w:t>а) приобретение украшений</w:t>
      </w:r>
    </w:p>
    <w:p w:rsidR="00B40746" w:rsidRPr="00B40746" w:rsidRDefault="00B40746" w:rsidP="0096207E">
      <w:r w:rsidRPr="00B40746">
        <w:t>б) покупка лекарств,</w:t>
      </w:r>
    </w:p>
    <w:p w:rsidR="00B40746" w:rsidRPr="00B40746" w:rsidRDefault="00B40746" w:rsidP="0096207E">
      <w:r w:rsidRPr="00B40746">
        <w:t>в) плата за квартиру.</w:t>
      </w:r>
    </w:p>
    <w:p w:rsidR="00315417" w:rsidRPr="00B40746" w:rsidRDefault="00315417" w:rsidP="0096207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15417" w:rsidRPr="00B40746" w:rsidRDefault="00315417" w:rsidP="0096207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15417" w:rsidRPr="00B40746" w:rsidRDefault="00315417" w:rsidP="0096207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C2BAA" w:rsidRPr="004B3A03" w:rsidRDefault="005C2BAA" w:rsidP="009620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B3A03">
        <w:rPr>
          <w:rFonts w:ascii="Times New Roman" w:hAnsi="Times New Roman"/>
          <w:b/>
          <w:sz w:val="24"/>
          <w:szCs w:val="24"/>
        </w:rPr>
        <w:t>Тест по разделу: Товар и его стоимость</w:t>
      </w:r>
    </w:p>
    <w:p w:rsidR="005C2BAA" w:rsidRPr="004B3A03" w:rsidRDefault="005C2BAA" w:rsidP="0096207E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C2BAA" w:rsidRPr="004B3A03" w:rsidRDefault="005C2BAA" w:rsidP="009620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B3A03">
        <w:rPr>
          <w:rFonts w:ascii="Times New Roman" w:hAnsi="Times New Roman"/>
          <w:b/>
          <w:sz w:val="24"/>
          <w:szCs w:val="24"/>
        </w:rPr>
        <w:t>Вариант  1</w:t>
      </w:r>
    </w:p>
    <w:p w:rsidR="005C2BAA" w:rsidRPr="004B3A03" w:rsidRDefault="005C2BAA" w:rsidP="0096207E">
      <w:pPr>
        <w:pStyle w:val="a3"/>
        <w:rPr>
          <w:rFonts w:ascii="Times New Roman" w:hAnsi="Times New Roman"/>
          <w:b/>
          <w:sz w:val="24"/>
          <w:szCs w:val="24"/>
        </w:rPr>
      </w:pPr>
    </w:p>
    <w:p w:rsidR="005C2BAA" w:rsidRPr="0096207E" w:rsidRDefault="005C2BAA" w:rsidP="0096207E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207E">
        <w:rPr>
          <w:rFonts w:ascii="Times New Roman" w:hAnsi="Times New Roman"/>
          <w:b/>
          <w:sz w:val="24"/>
          <w:szCs w:val="24"/>
        </w:rPr>
        <w:t>Цена – это:</w:t>
      </w:r>
    </w:p>
    <w:p w:rsidR="005C2BAA" w:rsidRPr="004B3A03" w:rsidRDefault="005C2BAA" w:rsidP="0096207E">
      <w:pPr>
        <w:pStyle w:val="a3"/>
        <w:numPr>
          <w:ilvl w:val="0"/>
          <w:numId w:val="1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выручка от реализации партии товара</w:t>
      </w:r>
    </w:p>
    <w:p w:rsidR="005C2BAA" w:rsidRPr="004B3A03" w:rsidRDefault="005C2BAA" w:rsidP="0096207E">
      <w:pPr>
        <w:pStyle w:val="a3"/>
        <w:numPr>
          <w:ilvl w:val="0"/>
          <w:numId w:val="1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доход, полученный в результате реализации товара</w:t>
      </w:r>
    </w:p>
    <w:p w:rsidR="005C2BAA" w:rsidRPr="0096207E" w:rsidRDefault="005C2BAA" w:rsidP="0096207E">
      <w:pPr>
        <w:pStyle w:val="a3"/>
        <w:numPr>
          <w:ilvl w:val="0"/>
          <w:numId w:val="1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денежное выражение стоимости товара</w:t>
      </w:r>
    </w:p>
    <w:p w:rsidR="005C2BAA" w:rsidRPr="0096207E" w:rsidRDefault="005C2BAA" w:rsidP="0096207E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207E">
        <w:rPr>
          <w:rFonts w:ascii="Times New Roman" w:hAnsi="Times New Roman"/>
          <w:b/>
          <w:sz w:val="24"/>
          <w:szCs w:val="24"/>
        </w:rPr>
        <w:t>Экономической основой установления цены являются:</w:t>
      </w:r>
    </w:p>
    <w:p w:rsidR="005C2BAA" w:rsidRPr="004B3A03" w:rsidRDefault="005C2BAA" w:rsidP="0096207E">
      <w:pPr>
        <w:pStyle w:val="a3"/>
        <w:numPr>
          <w:ilvl w:val="0"/>
          <w:numId w:val="1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издержки производства и уровень рентабельности, обеспечивающий расширенное воспроизводство</w:t>
      </w:r>
    </w:p>
    <w:p w:rsidR="005C2BAA" w:rsidRPr="004B3A03" w:rsidRDefault="005C2BAA" w:rsidP="0096207E">
      <w:pPr>
        <w:pStyle w:val="a3"/>
        <w:numPr>
          <w:ilvl w:val="0"/>
          <w:numId w:val="1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издержки производства</w:t>
      </w:r>
    </w:p>
    <w:p w:rsidR="005C2BAA" w:rsidRPr="0096207E" w:rsidRDefault="005C2BAA" w:rsidP="0096207E">
      <w:pPr>
        <w:pStyle w:val="a3"/>
        <w:numPr>
          <w:ilvl w:val="0"/>
          <w:numId w:val="1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финансовые цели предприятия</w:t>
      </w:r>
    </w:p>
    <w:p w:rsidR="005C2BAA" w:rsidRPr="0096207E" w:rsidRDefault="005C2BAA" w:rsidP="0096207E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207E">
        <w:rPr>
          <w:rFonts w:ascii="Times New Roman" w:hAnsi="Times New Roman"/>
          <w:b/>
          <w:sz w:val="24"/>
          <w:szCs w:val="24"/>
        </w:rPr>
        <w:t>Снижению цены способствуют:</w:t>
      </w:r>
    </w:p>
    <w:p w:rsidR="005C2BAA" w:rsidRPr="004B3A03" w:rsidRDefault="005C2BAA" w:rsidP="0096207E">
      <w:pPr>
        <w:pStyle w:val="a3"/>
        <w:numPr>
          <w:ilvl w:val="0"/>
          <w:numId w:val="16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нестабильность экономической ситуации</w:t>
      </w:r>
    </w:p>
    <w:p w:rsidR="005C2BAA" w:rsidRPr="004B3A03" w:rsidRDefault="005C2BAA" w:rsidP="0096207E">
      <w:pPr>
        <w:pStyle w:val="a3"/>
        <w:numPr>
          <w:ilvl w:val="0"/>
          <w:numId w:val="16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снижение издержек производства</w:t>
      </w:r>
    </w:p>
    <w:p w:rsidR="005C2BAA" w:rsidRPr="0096207E" w:rsidRDefault="005C2BAA" w:rsidP="0096207E">
      <w:pPr>
        <w:pStyle w:val="a3"/>
        <w:numPr>
          <w:ilvl w:val="0"/>
          <w:numId w:val="16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ажиотажный спрос</w:t>
      </w:r>
    </w:p>
    <w:p w:rsidR="005C2BAA" w:rsidRPr="0096207E" w:rsidRDefault="005C2BAA" w:rsidP="0096207E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207E">
        <w:rPr>
          <w:rFonts w:ascii="Times New Roman" w:hAnsi="Times New Roman"/>
          <w:b/>
          <w:sz w:val="24"/>
          <w:szCs w:val="24"/>
        </w:rPr>
        <w:t>Сущность измерительной функции цены состоит в том, что:</w:t>
      </w:r>
    </w:p>
    <w:p w:rsidR="005C2BAA" w:rsidRPr="004B3A03" w:rsidRDefault="005C2BAA" w:rsidP="0096207E">
      <w:pPr>
        <w:pStyle w:val="a3"/>
        <w:numPr>
          <w:ilvl w:val="0"/>
          <w:numId w:val="17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в единых денежных знаках определяется стоимость партии товара, единицы товара</w:t>
      </w:r>
    </w:p>
    <w:p w:rsidR="005C2BAA" w:rsidRPr="004B3A03" w:rsidRDefault="005C2BAA" w:rsidP="0096207E">
      <w:pPr>
        <w:pStyle w:val="a3"/>
        <w:numPr>
          <w:ilvl w:val="0"/>
          <w:numId w:val="17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цены служат инструментом учета, контроля движения материальных ценностей предприятий</w:t>
      </w:r>
    </w:p>
    <w:p w:rsidR="005C2BAA" w:rsidRPr="0096207E" w:rsidRDefault="005C2BAA" w:rsidP="0096207E">
      <w:pPr>
        <w:pStyle w:val="a3"/>
        <w:numPr>
          <w:ilvl w:val="0"/>
          <w:numId w:val="17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цена регулирует спрос и предложение</w:t>
      </w:r>
    </w:p>
    <w:p w:rsidR="005C2BAA" w:rsidRPr="0096207E" w:rsidRDefault="005C2BAA" w:rsidP="0096207E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207E">
        <w:rPr>
          <w:rFonts w:ascii="Times New Roman" w:hAnsi="Times New Roman"/>
          <w:b/>
          <w:sz w:val="24"/>
          <w:szCs w:val="24"/>
        </w:rPr>
        <w:t>Оптовые – это цены:</w:t>
      </w:r>
    </w:p>
    <w:p w:rsidR="005C2BAA" w:rsidRPr="004B3A03" w:rsidRDefault="005C2BAA" w:rsidP="0096207E">
      <w:pPr>
        <w:pStyle w:val="a3"/>
        <w:numPr>
          <w:ilvl w:val="0"/>
          <w:numId w:val="18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Pr="004B3A03">
        <w:rPr>
          <w:rFonts w:ascii="Times New Roman" w:hAnsi="Times New Roman"/>
          <w:sz w:val="24"/>
          <w:szCs w:val="24"/>
        </w:rPr>
        <w:t>которым</w:t>
      </w:r>
      <w:proofErr w:type="gramEnd"/>
      <w:r w:rsidRPr="004B3A03">
        <w:rPr>
          <w:rFonts w:ascii="Times New Roman" w:hAnsi="Times New Roman"/>
          <w:sz w:val="24"/>
          <w:szCs w:val="24"/>
        </w:rPr>
        <w:t xml:space="preserve"> товары реализуют в небольших объемах</w:t>
      </w:r>
    </w:p>
    <w:p w:rsidR="005C2BAA" w:rsidRPr="004B3A03" w:rsidRDefault="005C2BAA" w:rsidP="0096207E">
      <w:pPr>
        <w:pStyle w:val="a3"/>
        <w:numPr>
          <w:ilvl w:val="0"/>
          <w:numId w:val="18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 xml:space="preserve">свободно </w:t>
      </w:r>
      <w:proofErr w:type="gramStart"/>
      <w:r w:rsidRPr="004B3A03">
        <w:rPr>
          <w:rFonts w:ascii="Times New Roman" w:hAnsi="Times New Roman"/>
          <w:sz w:val="24"/>
          <w:szCs w:val="24"/>
        </w:rPr>
        <w:t>складывающиеся</w:t>
      </w:r>
      <w:proofErr w:type="gramEnd"/>
      <w:r w:rsidRPr="004B3A03">
        <w:rPr>
          <w:rFonts w:ascii="Times New Roman" w:hAnsi="Times New Roman"/>
          <w:sz w:val="24"/>
          <w:szCs w:val="24"/>
        </w:rPr>
        <w:t xml:space="preserve"> на рынке</w:t>
      </w:r>
    </w:p>
    <w:p w:rsidR="005C2BAA" w:rsidRPr="004B3A03" w:rsidRDefault="005C2BAA" w:rsidP="0096207E">
      <w:pPr>
        <w:pStyle w:val="a3"/>
        <w:numPr>
          <w:ilvl w:val="0"/>
          <w:numId w:val="18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Pr="004B3A03">
        <w:rPr>
          <w:rFonts w:ascii="Times New Roman" w:hAnsi="Times New Roman"/>
          <w:sz w:val="24"/>
          <w:szCs w:val="24"/>
        </w:rPr>
        <w:t>которым</w:t>
      </w:r>
      <w:proofErr w:type="gramEnd"/>
      <w:r w:rsidRPr="004B3A03">
        <w:rPr>
          <w:rFonts w:ascii="Times New Roman" w:hAnsi="Times New Roman"/>
          <w:sz w:val="24"/>
          <w:szCs w:val="24"/>
        </w:rPr>
        <w:t xml:space="preserve"> продукция реализуется крупными партиями</w:t>
      </w:r>
    </w:p>
    <w:p w:rsidR="005C2BAA" w:rsidRPr="004B3A03" w:rsidRDefault="005C2BAA" w:rsidP="0096207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C2BAA" w:rsidRPr="004B3A03" w:rsidRDefault="005C2BAA" w:rsidP="0096207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C2BAA" w:rsidRPr="004B3A03" w:rsidRDefault="005C2BAA" w:rsidP="009620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B3A03">
        <w:rPr>
          <w:rFonts w:ascii="Times New Roman" w:hAnsi="Times New Roman"/>
          <w:b/>
          <w:sz w:val="24"/>
          <w:szCs w:val="24"/>
        </w:rPr>
        <w:t>Вариант  2</w:t>
      </w:r>
    </w:p>
    <w:p w:rsidR="005C2BAA" w:rsidRPr="004B3A03" w:rsidRDefault="005C2BAA" w:rsidP="0096207E">
      <w:pPr>
        <w:pStyle w:val="a3"/>
        <w:rPr>
          <w:rFonts w:ascii="Times New Roman" w:hAnsi="Times New Roman"/>
          <w:b/>
          <w:sz w:val="24"/>
          <w:szCs w:val="24"/>
        </w:rPr>
      </w:pPr>
    </w:p>
    <w:p w:rsidR="005C2BAA" w:rsidRPr="0096207E" w:rsidRDefault="005C2BAA" w:rsidP="0096207E">
      <w:pPr>
        <w:pStyle w:val="a3"/>
        <w:numPr>
          <w:ilvl w:val="0"/>
          <w:numId w:val="25"/>
        </w:numPr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207E">
        <w:rPr>
          <w:rFonts w:ascii="Times New Roman" w:hAnsi="Times New Roman"/>
          <w:b/>
          <w:sz w:val="24"/>
          <w:szCs w:val="24"/>
        </w:rPr>
        <w:t>Цена должна обеспечивать возмещение:</w:t>
      </w:r>
    </w:p>
    <w:p w:rsidR="005C2BAA" w:rsidRPr="004B3A03" w:rsidRDefault="005C2BAA" w:rsidP="0096207E">
      <w:pPr>
        <w:pStyle w:val="a3"/>
        <w:numPr>
          <w:ilvl w:val="0"/>
          <w:numId w:val="26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всех затрат на производство и доход</w:t>
      </w:r>
    </w:p>
    <w:p w:rsidR="005C2BAA" w:rsidRPr="004B3A03" w:rsidRDefault="005C2BAA" w:rsidP="0096207E">
      <w:pPr>
        <w:pStyle w:val="a3"/>
        <w:numPr>
          <w:ilvl w:val="0"/>
          <w:numId w:val="26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прямых затрат</w:t>
      </w:r>
    </w:p>
    <w:p w:rsidR="005C2BAA" w:rsidRPr="0096207E" w:rsidRDefault="005C2BAA" w:rsidP="0096207E">
      <w:pPr>
        <w:pStyle w:val="a3"/>
        <w:numPr>
          <w:ilvl w:val="0"/>
          <w:numId w:val="26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всех издержек производства</w:t>
      </w:r>
    </w:p>
    <w:p w:rsidR="005C2BAA" w:rsidRPr="0096207E" w:rsidRDefault="005C2BAA" w:rsidP="0096207E">
      <w:pPr>
        <w:pStyle w:val="a3"/>
        <w:numPr>
          <w:ilvl w:val="0"/>
          <w:numId w:val="25"/>
        </w:numPr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207E">
        <w:rPr>
          <w:rFonts w:ascii="Times New Roman" w:hAnsi="Times New Roman"/>
          <w:b/>
          <w:sz w:val="24"/>
          <w:szCs w:val="24"/>
        </w:rPr>
        <w:t>В рыночных условиях цена формируется под влиянием:</w:t>
      </w:r>
    </w:p>
    <w:p w:rsidR="005C2BAA" w:rsidRPr="004B3A03" w:rsidRDefault="005C2BAA" w:rsidP="0096207E">
      <w:pPr>
        <w:pStyle w:val="a3"/>
        <w:numPr>
          <w:ilvl w:val="0"/>
          <w:numId w:val="27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издержек производства</w:t>
      </w:r>
    </w:p>
    <w:p w:rsidR="005C2BAA" w:rsidRPr="004B3A03" w:rsidRDefault="005C2BAA" w:rsidP="0096207E">
      <w:pPr>
        <w:pStyle w:val="a3"/>
        <w:numPr>
          <w:ilvl w:val="0"/>
          <w:numId w:val="27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спроса и предложения, конкуренции</w:t>
      </w:r>
    </w:p>
    <w:p w:rsidR="005C2BAA" w:rsidRPr="0096207E" w:rsidRDefault="005C2BAA" w:rsidP="0096207E">
      <w:pPr>
        <w:pStyle w:val="a3"/>
        <w:numPr>
          <w:ilvl w:val="0"/>
          <w:numId w:val="27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научно-технического прогресса</w:t>
      </w:r>
    </w:p>
    <w:p w:rsidR="005C2BAA" w:rsidRPr="0096207E" w:rsidRDefault="005C2BAA" w:rsidP="0096207E">
      <w:pPr>
        <w:pStyle w:val="a3"/>
        <w:numPr>
          <w:ilvl w:val="0"/>
          <w:numId w:val="25"/>
        </w:numPr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207E">
        <w:rPr>
          <w:rFonts w:ascii="Times New Roman" w:hAnsi="Times New Roman"/>
          <w:b/>
          <w:sz w:val="24"/>
          <w:szCs w:val="24"/>
        </w:rPr>
        <w:t>Повышению цены способствует:</w:t>
      </w:r>
    </w:p>
    <w:p w:rsidR="005C2BAA" w:rsidRPr="004B3A03" w:rsidRDefault="005C2BAA" w:rsidP="0096207E">
      <w:pPr>
        <w:pStyle w:val="a3"/>
        <w:numPr>
          <w:ilvl w:val="0"/>
          <w:numId w:val="28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рост производства</w:t>
      </w:r>
    </w:p>
    <w:p w:rsidR="005C2BAA" w:rsidRPr="004B3A03" w:rsidRDefault="005C2BAA" w:rsidP="0096207E">
      <w:pPr>
        <w:pStyle w:val="a3"/>
        <w:numPr>
          <w:ilvl w:val="0"/>
          <w:numId w:val="28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рост производительности труда</w:t>
      </w:r>
    </w:p>
    <w:p w:rsidR="005C2BAA" w:rsidRPr="0096207E" w:rsidRDefault="005C2BAA" w:rsidP="0096207E">
      <w:pPr>
        <w:pStyle w:val="a3"/>
        <w:numPr>
          <w:ilvl w:val="0"/>
          <w:numId w:val="28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рост налогов</w:t>
      </w:r>
    </w:p>
    <w:p w:rsidR="005C2BAA" w:rsidRPr="0096207E" w:rsidRDefault="005C2BAA" w:rsidP="0096207E">
      <w:pPr>
        <w:pStyle w:val="a3"/>
        <w:numPr>
          <w:ilvl w:val="0"/>
          <w:numId w:val="25"/>
        </w:numPr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207E">
        <w:rPr>
          <w:rFonts w:ascii="Times New Roman" w:hAnsi="Times New Roman"/>
          <w:b/>
          <w:sz w:val="24"/>
          <w:szCs w:val="24"/>
        </w:rPr>
        <w:t>Сущность стимулирующей функции цены состоит в том, что:</w:t>
      </w:r>
    </w:p>
    <w:p w:rsidR="005C2BAA" w:rsidRPr="004B3A03" w:rsidRDefault="005C2BAA" w:rsidP="0096207E">
      <w:pPr>
        <w:pStyle w:val="a3"/>
        <w:numPr>
          <w:ilvl w:val="0"/>
          <w:numId w:val="2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цены влияют на заинтересованность производителя в увеличении объемов производства и повышении качества продукции</w:t>
      </w:r>
    </w:p>
    <w:p w:rsidR="005C2BAA" w:rsidRPr="004B3A03" w:rsidRDefault="005C2BAA" w:rsidP="0096207E">
      <w:pPr>
        <w:pStyle w:val="a3"/>
        <w:numPr>
          <w:ilvl w:val="0"/>
          <w:numId w:val="2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изменение цен вызывает перераспределение доходов и расходов населения</w:t>
      </w:r>
    </w:p>
    <w:p w:rsidR="005C2BAA" w:rsidRPr="0096207E" w:rsidRDefault="005C2BAA" w:rsidP="0096207E">
      <w:pPr>
        <w:pStyle w:val="a3"/>
        <w:numPr>
          <w:ilvl w:val="0"/>
          <w:numId w:val="2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перераспределяются доходы и прибыль предприятий, отраслей, социальных групп населения</w:t>
      </w:r>
    </w:p>
    <w:p w:rsidR="005C2BAA" w:rsidRPr="0096207E" w:rsidRDefault="005C2BAA" w:rsidP="0096207E">
      <w:pPr>
        <w:pStyle w:val="a3"/>
        <w:numPr>
          <w:ilvl w:val="0"/>
          <w:numId w:val="25"/>
        </w:numPr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207E">
        <w:rPr>
          <w:rFonts w:ascii="Times New Roman" w:hAnsi="Times New Roman"/>
          <w:b/>
          <w:sz w:val="24"/>
          <w:szCs w:val="24"/>
        </w:rPr>
        <w:t>Закупочные  цены – это цены:</w:t>
      </w:r>
    </w:p>
    <w:p w:rsidR="005C2BAA" w:rsidRPr="004B3A03" w:rsidRDefault="005C2BAA" w:rsidP="0096207E">
      <w:pPr>
        <w:pStyle w:val="a3"/>
        <w:numPr>
          <w:ilvl w:val="0"/>
          <w:numId w:val="30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Pr="004B3A03">
        <w:rPr>
          <w:rFonts w:ascii="Times New Roman" w:hAnsi="Times New Roman"/>
          <w:sz w:val="24"/>
          <w:szCs w:val="24"/>
        </w:rPr>
        <w:t>которым</w:t>
      </w:r>
      <w:proofErr w:type="gramEnd"/>
      <w:r w:rsidRPr="004B3A03">
        <w:rPr>
          <w:rFonts w:ascii="Times New Roman" w:hAnsi="Times New Roman"/>
          <w:sz w:val="24"/>
          <w:szCs w:val="24"/>
        </w:rPr>
        <w:t xml:space="preserve"> осуществляется экспорт и импорт продукции</w:t>
      </w:r>
    </w:p>
    <w:p w:rsidR="005C2BAA" w:rsidRPr="004B3A03" w:rsidRDefault="005C2BAA" w:rsidP="0096207E">
      <w:pPr>
        <w:pStyle w:val="a3"/>
        <w:numPr>
          <w:ilvl w:val="0"/>
          <w:numId w:val="30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по которым сельскохозяйственные производители реализуют продукцию государству, промышленным предприятиям для последующей переработки</w:t>
      </w:r>
    </w:p>
    <w:p w:rsidR="005C2BAA" w:rsidRPr="004B3A03" w:rsidRDefault="005C2BAA" w:rsidP="0096207E">
      <w:pPr>
        <w:pStyle w:val="a3"/>
        <w:numPr>
          <w:ilvl w:val="0"/>
          <w:numId w:val="30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Pr="004B3A03">
        <w:rPr>
          <w:rFonts w:ascii="Times New Roman" w:hAnsi="Times New Roman"/>
          <w:sz w:val="24"/>
          <w:szCs w:val="24"/>
        </w:rPr>
        <w:t>которым</w:t>
      </w:r>
      <w:proofErr w:type="gramEnd"/>
      <w:r w:rsidRPr="004B3A03">
        <w:rPr>
          <w:rFonts w:ascii="Times New Roman" w:hAnsi="Times New Roman"/>
          <w:sz w:val="24"/>
          <w:szCs w:val="24"/>
        </w:rPr>
        <w:t xml:space="preserve"> продукцию реализуют крупными партиями</w:t>
      </w:r>
    </w:p>
    <w:p w:rsidR="005C2BAA" w:rsidRPr="008B53F2" w:rsidRDefault="005C2BAA" w:rsidP="0096207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C2BAA" w:rsidRPr="004B3A03" w:rsidRDefault="005C2BAA" w:rsidP="0096207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C2BAA" w:rsidRPr="004B3A03" w:rsidRDefault="005C2BAA" w:rsidP="009620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B3A03">
        <w:rPr>
          <w:rFonts w:ascii="Times New Roman" w:hAnsi="Times New Roman"/>
          <w:b/>
          <w:sz w:val="24"/>
          <w:szCs w:val="24"/>
        </w:rPr>
        <w:t>Тест по разделу: Товар и его стоимость</w:t>
      </w:r>
    </w:p>
    <w:p w:rsidR="005C2BAA" w:rsidRPr="004B3A03" w:rsidRDefault="005C2BAA" w:rsidP="0096207E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C2BAA" w:rsidRPr="004B3A03" w:rsidRDefault="005C2BAA" w:rsidP="009620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B3A03">
        <w:rPr>
          <w:rFonts w:ascii="Times New Roman" w:hAnsi="Times New Roman"/>
          <w:b/>
          <w:sz w:val="24"/>
          <w:szCs w:val="24"/>
        </w:rPr>
        <w:t>Вариант  3</w:t>
      </w:r>
    </w:p>
    <w:p w:rsidR="005C2BAA" w:rsidRPr="0096207E" w:rsidRDefault="005C2BAA" w:rsidP="0096207E">
      <w:pPr>
        <w:pStyle w:val="a3"/>
        <w:rPr>
          <w:rFonts w:ascii="Times New Roman" w:hAnsi="Times New Roman"/>
          <w:b/>
          <w:sz w:val="24"/>
          <w:szCs w:val="24"/>
        </w:rPr>
      </w:pPr>
    </w:p>
    <w:p w:rsidR="005C2BAA" w:rsidRPr="0096207E" w:rsidRDefault="005C2BAA" w:rsidP="0096207E">
      <w:pPr>
        <w:pStyle w:val="a3"/>
        <w:numPr>
          <w:ilvl w:val="0"/>
          <w:numId w:val="37"/>
        </w:numPr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207E">
        <w:rPr>
          <w:rFonts w:ascii="Times New Roman" w:hAnsi="Times New Roman"/>
          <w:b/>
          <w:sz w:val="24"/>
          <w:szCs w:val="24"/>
        </w:rPr>
        <w:t>Снижению цены способствует:</w:t>
      </w:r>
    </w:p>
    <w:p w:rsidR="005C2BAA" w:rsidRPr="004B3A03" w:rsidRDefault="005C2BAA" w:rsidP="0096207E">
      <w:pPr>
        <w:pStyle w:val="a3"/>
        <w:numPr>
          <w:ilvl w:val="0"/>
          <w:numId w:val="38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монополия предприятия</w:t>
      </w:r>
    </w:p>
    <w:p w:rsidR="005C2BAA" w:rsidRPr="004B3A03" w:rsidRDefault="005C2BAA" w:rsidP="0096207E">
      <w:pPr>
        <w:pStyle w:val="a3"/>
        <w:numPr>
          <w:ilvl w:val="0"/>
          <w:numId w:val="38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снижение налогов</w:t>
      </w:r>
    </w:p>
    <w:p w:rsidR="005C2BAA" w:rsidRPr="0096207E" w:rsidRDefault="005C2BAA" w:rsidP="0096207E">
      <w:pPr>
        <w:pStyle w:val="a3"/>
        <w:numPr>
          <w:ilvl w:val="0"/>
          <w:numId w:val="38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улучшение качества товара</w:t>
      </w:r>
    </w:p>
    <w:p w:rsidR="005C2BAA" w:rsidRPr="0096207E" w:rsidRDefault="005C2BAA" w:rsidP="0096207E">
      <w:pPr>
        <w:pStyle w:val="a3"/>
        <w:numPr>
          <w:ilvl w:val="0"/>
          <w:numId w:val="37"/>
        </w:numPr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207E">
        <w:rPr>
          <w:rFonts w:ascii="Times New Roman" w:hAnsi="Times New Roman"/>
          <w:b/>
          <w:sz w:val="24"/>
          <w:szCs w:val="24"/>
        </w:rPr>
        <w:t>Сущность регулирующей функции цены в том, что:</w:t>
      </w:r>
    </w:p>
    <w:p w:rsidR="005C2BAA" w:rsidRPr="004B3A03" w:rsidRDefault="005C2BAA" w:rsidP="0096207E">
      <w:pPr>
        <w:pStyle w:val="a3"/>
        <w:numPr>
          <w:ilvl w:val="0"/>
          <w:numId w:val="3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цена является основным инструментом уравновешивания спроса и предложения</w:t>
      </w:r>
    </w:p>
    <w:p w:rsidR="005C2BAA" w:rsidRPr="004B3A03" w:rsidRDefault="005C2BAA" w:rsidP="0096207E">
      <w:pPr>
        <w:pStyle w:val="a3"/>
        <w:numPr>
          <w:ilvl w:val="0"/>
          <w:numId w:val="3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цены используются при планировании производства, распределения, потребления продукции в стоимостном выражении</w:t>
      </w:r>
    </w:p>
    <w:p w:rsidR="005C2BAA" w:rsidRPr="0096207E" w:rsidRDefault="005C2BAA" w:rsidP="0096207E">
      <w:pPr>
        <w:pStyle w:val="a3"/>
        <w:numPr>
          <w:ilvl w:val="0"/>
          <w:numId w:val="3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цена отражает конечные результаты работы, выступает как средство измерения затрат и результатов работы</w:t>
      </w:r>
    </w:p>
    <w:p w:rsidR="005C2BAA" w:rsidRPr="0096207E" w:rsidRDefault="005C2BAA" w:rsidP="0096207E">
      <w:pPr>
        <w:pStyle w:val="a3"/>
        <w:numPr>
          <w:ilvl w:val="0"/>
          <w:numId w:val="37"/>
        </w:numPr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207E">
        <w:rPr>
          <w:rFonts w:ascii="Times New Roman" w:hAnsi="Times New Roman"/>
          <w:b/>
          <w:sz w:val="24"/>
          <w:szCs w:val="24"/>
        </w:rPr>
        <w:t>Регулируемые цены – это цены:</w:t>
      </w:r>
    </w:p>
    <w:p w:rsidR="005C2BAA" w:rsidRPr="004B3A03" w:rsidRDefault="005C2BAA" w:rsidP="0096207E">
      <w:pPr>
        <w:pStyle w:val="a3"/>
        <w:numPr>
          <w:ilvl w:val="0"/>
          <w:numId w:val="40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свободно складывающиеся на рынке под влиянием спроса и предложения</w:t>
      </w:r>
    </w:p>
    <w:p w:rsidR="005C2BAA" w:rsidRPr="004B3A03" w:rsidRDefault="005C2BAA" w:rsidP="0096207E">
      <w:pPr>
        <w:pStyle w:val="a3"/>
        <w:numPr>
          <w:ilvl w:val="0"/>
          <w:numId w:val="40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устанавливаемые на основе соглашения между поставщиком и заказчиком</w:t>
      </w:r>
    </w:p>
    <w:p w:rsidR="005C2BAA" w:rsidRPr="0096207E" w:rsidRDefault="005C2BAA" w:rsidP="0096207E">
      <w:pPr>
        <w:pStyle w:val="a3"/>
        <w:numPr>
          <w:ilvl w:val="0"/>
          <w:numId w:val="40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Pr="004B3A03">
        <w:rPr>
          <w:rFonts w:ascii="Times New Roman" w:hAnsi="Times New Roman"/>
          <w:sz w:val="24"/>
          <w:szCs w:val="24"/>
        </w:rPr>
        <w:t>величину</w:t>
      </w:r>
      <w:proofErr w:type="gramEnd"/>
      <w:r w:rsidRPr="004B3A03">
        <w:rPr>
          <w:rFonts w:ascii="Times New Roman" w:hAnsi="Times New Roman"/>
          <w:sz w:val="24"/>
          <w:szCs w:val="24"/>
        </w:rPr>
        <w:t xml:space="preserve"> которых воздействует государство</w:t>
      </w:r>
    </w:p>
    <w:p w:rsidR="005C2BAA" w:rsidRPr="0096207E" w:rsidRDefault="005C2BAA" w:rsidP="0096207E">
      <w:pPr>
        <w:pStyle w:val="a3"/>
        <w:numPr>
          <w:ilvl w:val="0"/>
          <w:numId w:val="37"/>
        </w:numPr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207E">
        <w:rPr>
          <w:rFonts w:ascii="Times New Roman" w:hAnsi="Times New Roman"/>
          <w:b/>
          <w:sz w:val="24"/>
          <w:szCs w:val="24"/>
        </w:rPr>
        <w:t>Под  структурой цены понимают:</w:t>
      </w:r>
    </w:p>
    <w:p w:rsidR="005C2BAA" w:rsidRPr="004B3A03" w:rsidRDefault="005C2BAA" w:rsidP="0096207E">
      <w:pPr>
        <w:pStyle w:val="a3"/>
        <w:numPr>
          <w:ilvl w:val="0"/>
          <w:numId w:val="4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изменение цены по годам, выраженное в процентах</w:t>
      </w:r>
    </w:p>
    <w:p w:rsidR="005C2BAA" w:rsidRPr="004B3A03" w:rsidRDefault="005C2BAA" w:rsidP="0096207E">
      <w:pPr>
        <w:pStyle w:val="a3"/>
        <w:numPr>
          <w:ilvl w:val="0"/>
          <w:numId w:val="4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соотношение отдельных элементов цены, выраженное в процентах</w:t>
      </w:r>
    </w:p>
    <w:p w:rsidR="005C2BAA" w:rsidRPr="004B3A03" w:rsidRDefault="005C2BAA" w:rsidP="0096207E">
      <w:pPr>
        <w:pStyle w:val="a3"/>
        <w:numPr>
          <w:ilvl w:val="0"/>
          <w:numId w:val="4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состав цены по отдельным элементам, выраженный в рублях</w:t>
      </w:r>
    </w:p>
    <w:p w:rsidR="005C2BAA" w:rsidRPr="004B3A03" w:rsidRDefault="005C2BAA" w:rsidP="0096207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C2BAA" w:rsidRPr="0096207E" w:rsidRDefault="005C2BAA" w:rsidP="0096207E">
      <w:pPr>
        <w:pStyle w:val="a3"/>
        <w:numPr>
          <w:ilvl w:val="0"/>
          <w:numId w:val="37"/>
        </w:numPr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207E">
        <w:rPr>
          <w:rFonts w:ascii="Times New Roman" w:hAnsi="Times New Roman"/>
          <w:b/>
          <w:sz w:val="24"/>
          <w:szCs w:val="24"/>
        </w:rPr>
        <w:t>При установлении цены методом «полных затрат:</w:t>
      </w:r>
    </w:p>
    <w:p w:rsidR="005C2BAA" w:rsidRPr="004B3A03" w:rsidRDefault="005C2BAA" w:rsidP="0096207E">
      <w:pPr>
        <w:pStyle w:val="a3"/>
        <w:numPr>
          <w:ilvl w:val="0"/>
          <w:numId w:val="4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lastRenderedPageBreak/>
        <w:t>в цену включают постоянные, переменные издержки и прибыль</w:t>
      </w:r>
    </w:p>
    <w:p w:rsidR="005C2BAA" w:rsidRPr="004B3A03" w:rsidRDefault="005C2BAA" w:rsidP="0096207E">
      <w:pPr>
        <w:pStyle w:val="a3"/>
        <w:numPr>
          <w:ilvl w:val="0"/>
          <w:numId w:val="4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в цену включают переменные издержки и прибыль</w:t>
      </w:r>
    </w:p>
    <w:p w:rsidR="005C2BAA" w:rsidRPr="004B3A03" w:rsidRDefault="005C2BAA" w:rsidP="0096207E">
      <w:pPr>
        <w:pStyle w:val="a3"/>
        <w:numPr>
          <w:ilvl w:val="0"/>
          <w:numId w:val="4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постоянные и переменные издержки</w:t>
      </w:r>
    </w:p>
    <w:p w:rsidR="005C2BAA" w:rsidRPr="004B3A03" w:rsidRDefault="005C2BAA" w:rsidP="0096207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C2BAA" w:rsidRPr="004B3A03" w:rsidRDefault="005C2BAA" w:rsidP="009620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B3A03">
        <w:rPr>
          <w:rFonts w:ascii="Times New Roman" w:hAnsi="Times New Roman"/>
          <w:b/>
          <w:sz w:val="24"/>
          <w:szCs w:val="24"/>
        </w:rPr>
        <w:t>Вариант  4</w:t>
      </w:r>
    </w:p>
    <w:p w:rsidR="005C2BAA" w:rsidRPr="004B3A03" w:rsidRDefault="005C2BAA" w:rsidP="009620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C2BAA" w:rsidRPr="0096207E" w:rsidRDefault="005C2BAA" w:rsidP="0096207E">
      <w:pPr>
        <w:pStyle w:val="a3"/>
        <w:numPr>
          <w:ilvl w:val="0"/>
          <w:numId w:val="43"/>
        </w:numPr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207E">
        <w:rPr>
          <w:rFonts w:ascii="Times New Roman" w:hAnsi="Times New Roman"/>
          <w:b/>
          <w:sz w:val="24"/>
          <w:szCs w:val="24"/>
        </w:rPr>
        <w:t>Цена – это:</w:t>
      </w:r>
    </w:p>
    <w:p w:rsidR="005C2BAA" w:rsidRPr="004B3A03" w:rsidRDefault="005C2BAA" w:rsidP="0096207E">
      <w:pPr>
        <w:pStyle w:val="a3"/>
        <w:numPr>
          <w:ilvl w:val="0"/>
          <w:numId w:val="4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сумма денег, за которую покупатель готов купить товар, а продавец готов продать его</w:t>
      </w:r>
    </w:p>
    <w:p w:rsidR="005C2BAA" w:rsidRPr="004B3A03" w:rsidRDefault="005C2BAA" w:rsidP="0096207E">
      <w:pPr>
        <w:pStyle w:val="a3"/>
        <w:numPr>
          <w:ilvl w:val="0"/>
          <w:numId w:val="4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доход, полученный в результате реализации товара</w:t>
      </w:r>
    </w:p>
    <w:p w:rsidR="005C2BAA" w:rsidRPr="0096207E" w:rsidRDefault="005C2BAA" w:rsidP="0096207E">
      <w:pPr>
        <w:pStyle w:val="a3"/>
        <w:numPr>
          <w:ilvl w:val="0"/>
          <w:numId w:val="4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критерий экономической эффективности производства</w:t>
      </w:r>
    </w:p>
    <w:p w:rsidR="005C2BAA" w:rsidRPr="0096207E" w:rsidRDefault="005C2BAA" w:rsidP="0096207E">
      <w:pPr>
        <w:pStyle w:val="a3"/>
        <w:numPr>
          <w:ilvl w:val="0"/>
          <w:numId w:val="43"/>
        </w:numPr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207E">
        <w:rPr>
          <w:rFonts w:ascii="Times New Roman" w:hAnsi="Times New Roman"/>
          <w:b/>
          <w:sz w:val="24"/>
          <w:szCs w:val="24"/>
        </w:rPr>
        <w:t>Повышению цены  способствуют:</w:t>
      </w:r>
    </w:p>
    <w:p w:rsidR="005C2BAA" w:rsidRPr="004B3A03" w:rsidRDefault="005C2BAA" w:rsidP="0096207E">
      <w:pPr>
        <w:pStyle w:val="a3"/>
        <w:numPr>
          <w:ilvl w:val="0"/>
          <w:numId w:val="4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рост производства</w:t>
      </w:r>
    </w:p>
    <w:p w:rsidR="005C2BAA" w:rsidRPr="004B3A03" w:rsidRDefault="005C2BAA" w:rsidP="0096207E">
      <w:pPr>
        <w:pStyle w:val="a3"/>
        <w:numPr>
          <w:ilvl w:val="0"/>
          <w:numId w:val="4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конкуренция</w:t>
      </w:r>
    </w:p>
    <w:p w:rsidR="005C2BAA" w:rsidRPr="0096207E" w:rsidRDefault="005C2BAA" w:rsidP="0096207E">
      <w:pPr>
        <w:pStyle w:val="a3"/>
        <w:numPr>
          <w:ilvl w:val="0"/>
          <w:numId w:val="4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рост заработной платы</w:t>
      </w:r>
    </w:p>
    <w:p w:rsidR="005C2BAA" w:rsidRPr="0096207E" w:rsidRDefault="005C2BAA" w:rsidP="0096207E">
      <w:pPr>
        <w:pStyle w:val="a3"/>
        <w:numPr>
          <w:ilvl w:val="0"/>
          <w:numId w:val="43"/>
        </w:numPr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207E">
        <w:rPr>
          <w:rFonts w:ascii="Times New Roman" w:hAnsi="Times New Roman"/>
          <w:b/>
          <w:sz w:val="24"/>
          <w:szCs w:val="24"/>
        </w:rPr>
        <w:t>Сущность измерительной функции цены состоит в том, что:</w:t>
      </w:r>
    </w:p>
    <w:p w:rsidR="005C2BAA" w:rsidRPr="004B3A03" w:rsidRDefault="005C2BAA" w:rsidP="0096207E">
      <w:pPr>
        <w:pStyle w:val="a3"/>
        <w:numPr>
          <w:ilvl w:val="0"/>
          <w:numId w:val="46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 xml:space="preserve">цена является </w:t>
      </w:r>
      <w:proofErr w:type="spellStart"/>
      <w:r w:rsidRPr="004B3A03">
        <w:rPr>
          <w:rFonts w:ascii="Times New Roman" w:hAnsi="Times New Roman"/>
          <w:sz w:val="24"/>
          <w:szCs w:val="24"/>
        </w:rPr>
        <w:t>соизмерителем</w:t>
      </w:r>
      <w:proofErr w:type="spellEnd"/>
      <w:r w:rsidRPr="004B3A03">
        <w:rPr>
          <w:rFonts w:ascii="Times New Roman" w:hAnsi="Times New Roman"/>
          <w:sz w:val="24"/>
          <w:szCs w:val="24"/>
        </w:rPr>
        <w:t xml:space="preserve"> ценности разных товаров</w:t>
      </w:r>
    </w:p>
    <w:p w:rsidR="005C2BAA" w:rsidRPr="004B3A03" w:rsidRDefault="005C2BAA" w:rsidP="0096207E">
      <w:pPr>
        <w:pStyle w:val="a3"/>
        <w:numPr>
          <w:ilvl w:val="0"/>
          <w:numId w:val="46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цена способствует увеличению производства товаров, пользующихся спросом</w:t>
      </w:r>
    </w:p>
    <w:p w:rsidR="005C2BAA" w:rsidRPr="0096207E" w:rsidRDefault="005C2BAA" w:rsidP="0096207E">
      <w:pPr>
        <w:pStyle w:val="a3"/>
        <w:numPr>
          <w:ilvl w:val="0"/>
          <w:numId w:val="46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цена участвует в распределении и перераспределении национального дохода между отраслями</w:t>
      </w:r>
    </w:p>
    <w:p w:rsidR="005C2BAA" w:rsidRPr="0096207E" w:rsidRDefault="005C2BAA" w:rsidP="0096207E">
      <w:pPr>
        <w:pStyle w:val="a3"/>
        <w:numPr>
          <w:ilvl w:val="0"/>
          <w:numId w:val="43"/>
        </w:numPr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207E">
        <w:rPr>
          <w:rFonts w:ascii="Times New Roman" w:hAnsi="Times New Roman"/>
          <w:b/>
          <w:sz w:val="24"/>
          <w:szCs w:val="24"/>
        </w:rPr>
        <w:t>Тарифы – это:</w:t>
      </w:r>
    </w:p>
    <w:p w:rsidR="005C2BAA" w:rsidRPr="004B3A03" w:rsidRDefault="005C2BAA" w:rsidP="0096207E">
      <w:pPr>
        <w:pStyle w:val="a3"/>
        <w:numPr>
          <w:ilvl w:val="0"/>
          <w:numId w:val="47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цены на продукцию строительства</w:t>
      </w:r>
    </w:p>
    <w:p w:rsidR="005C2BAA" w:rsidRPr="004B3A03" w:rsidRDefault="005C2BAA" w:rsidP="0096207E">
      <w:pPr>
        <w:pStyle w:val="a3"/>
        <w:numPr>
          <w:ilvl w:val="0"/>
          <w:numId w:val="47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цены на различные услуги</w:t>
      </w:r>
    </w:p>
    <w:p w:rsidR="005C2BAA" w:rsidRPr="0096207E" w:rsidRDefault="005C2BAA" w:rsidP="0096207E">
      <w:pPr>
        <w:pStyle w:val="a3"/>
        <w:numPr>
          <w:ilvl w:val="0"/>
          <w:numId w:val="47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цены, по которым осуществляется экспорт и импорт товаров</w:t>
      </w:r>
    </w:p>
    <w:p w:rsidR="005C2BAA" w:rsidRPr="0096207E" w:rsidRDefault="005C2BAA" w:rsidP="0096207E">
      <w:pPr>
        <w:pStyle w:val="a3"/>
        <w:numPr>
          <w:ilvl w:val="0"/>
          <w:numId w:val="43"/>
        </w:numPr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207E">
        <w:rPr>
          <w:rFonts w:ascii="Times New Roman" w:hAnsi="Times New Roman"/>
          <w:b/>
          <w:sz w:val="24"/>
          <w:szCs w:val="24"/>
        </w:rPr>
        <w:t>При установлении цены на основе уровня средних текущих цен основным фактором являются:</w:t>
      </w:r>
    </w:p>
    <w:p w:rsidR="005C2BAA" w:rsidRPr="004B3A03" w:rsidRDefault="005C2BAA" w:rsidP="0096207E">
      <w:pPr>
        <w:pStyle w:val="a3"/>
        <w:numPr>
          <w:ilvl w:val="0"/>
          <w:numId w:val="48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издержки производства</w:t>
      </w:r>
    </w:p>
    <w:p w:rsidR="005C2BAA" w:rsidRPr="004B3A03" w:rsidRDefault="005C2BAA" w:rsidP="0096207E">
      <w:pPr>
        <w:pStyle w:val="a3"/>
        <w:numPr>
          <w:ilvl w:val="0"/>
          <w:numId w:val="48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реакция покупателей на конкретный размер цены на продукцию</w:t>
      </w:r>
    </w:p>
    <w:p w:rsidR="005C2BAA" w:rsidRPr="004B3A03" w:rsidRDefault="005C2BAA" w:rsidP="0096207E">
      <w:pPr>
        <w:pStyle w:val="a3"/>
        <w:numPr>
          <w:ilvl w:val="0"/>
          <w:numId w:val="48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цены конкурентов</w:t>
      </w:r>
    </w:p>
    <w:p w:rsidR="00AA09BB" w:rsidRPr="0096207E" w:rsidRDefault="00AA09BB" w:rsidP="0096207E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</w:p>
    <w:p w:rsidR="005C2BAA" w:rsidRPr="004B3A03" w:rsidRDefault="005C2BAA" w:rsidP="0096207E">
      <w:pPr>
        <w:pStyle w:val="a3"/>
        <w:rPr>
          <w:rFonts w:ascii="Times New Roman" w:hAnsi="Times New Roman"/>
          <w:b/>
          <w:sz w:val="24"/>
          <w:szCs w:val="24"/>
        </w:rPr>
      </w:pPr>
    </w:p>
    <w:p w:rsidR="005C2BAA" w:rsidRPr="008B53F2" w:rsidRDefault="005C2BAA" w:rsidP="008B53F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B3A03">
        <w:rPr>
          <w:rFonts w:ascii="Times New Roman" w:hAnsi="Times New Roman"/>
          <w:b/>
          <w:sz w:val="24"/>
          <w:szCs w:val="24"/>
        </w:rPr>
        <w:t>Тест по разделу: Товар и его стоимость</w:t>
      </w:r>
    </w:p>
    <w:p w:rsidR="005C2BAA" w:rsidRPr="004B3A03" w:rsidRDefault="005C2BAA" w:rsidP="009620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B3A03">
        <w:rPr>
          <w:rFonts w:ascii="Times New Roman" w:hAnsi="Times New Roman"/>
          <w:b/>
          <w:sz w:val="24"/>
          <w:szCs w:val="24"/>
        </w:rPr>
        <w:t>Вариант  5</w:t>
      </w:r>
    </w:p>
    <w:p w:rsidR="005C2BAA" w:rsidRPr="004B3A03" w:rsidRDefault="005C2BAA" w:rsidP="009620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C2BAA" w:rsidRPr="0096207E" w:rsidRDefault="005C2BAA" w:rsidP="0096207E">
      <w:pPr>
        <w:pStyle w:val="a3"/>
        <w:numPr>
          <w:ilvl w:val="0"/>
          <w:numId w:val="19"/>
        </w:numPr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207E">
        <w:rPr>
          <w:rFonts w:ascii="Times New Roman" w:hAnsi="Times New Roman"/>
          <w:b/>
          <w:sz w:val="24"/>
          <w:szCs w:val="24"/>
        </w:rPr>
        <w:t>Сущность измерительной функции цены состоит в том, что:</w:t>
      </w:r>
    </w:p>
    <w:p w:rsidR="005C2BAA" w:rsidRPr="004B3A03" w:rsidRDefault="005C2BAA" w:rsidP="0096207E">
      <w:pPr>
        <w:pStyle w:val="a3"/>
        <w:numPr>
          <w:ilvl w:val="0"/>
          <w:numId w:val="20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цены служат инструментом учета, контроля движения материальных ценностей на предприятии</w:t>
      </w:r>
    </w:p>
    <w:p w:rsidR="005C2BAA" w:rsidRPr="004B3A03" w:rsidRDefault="005C2BAA" w:rsidP="0096207E">
      <w:pPr>
        <w:pStyle w:val="a3"/>
        <w:numPr>
          <w:ilvl w:val="0"/>
          <w:numId w:val="20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цена регулирует спрос и предложение</w:t>
      </w:r>
    </w:p>
    <w:p w:rsidR="005C2BAA" w:rsidRPr="0096207E" w:rsidRDefault="005C2BAA" w:rsidP="0096207E">
      <w:pPr>
        <w:pStyle w:val="a3"/>
        <w:numPr>
          <w:ilvl w:val="0"/>
          <w:numId w:val="20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в единых денежных знаках определяется стоимость партии товара, единицы товара</w:t>
      </w:r>
    </w:p>
    <w:p w:rsidR="005C2BAA" w:rsidRPr="0096207E" w:rsidRDefault="005C2BAA" w:rsidP="0096207E">
      <w:pPr>
        <w:pStyle w:val="a3"/>
        <w:numPr>
          <w:ilvl w:val="0"/>
          <w:numId w:val="19"/>
        </w:numPr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207E">
        <w:rPr>
          <w:rFonts w:ascii="Times New Roman" w:hAnsi="Times New Roman"/>
          <w:b/>
          <w:sz w:val="24"/>
          <w:szCs w:val="24"/>
        </w:rPr>
        <w:t>Оптовые – это цены:</w:t>
      </w:r>
    </w:p>
    <w:p w:rsidR="005C2BAA" w:rsidRPr="004B3A03" w:rsidRDefault="005C2BAA" w:rsidP="0096207E">
      <w:pPr>
        <w:pStyle w:val="a3"/>
        <w:numPr>
          <w:ilvl w:val="0"/>
          <w:numId w:val="2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 xml:space="preserve">свободно </w:t>
      </w:r>
      <w:proofErr w:type="gramStart"/>
      <w:r w:rsidRPr="004B3A03">
        <w:rPr>
          <w:rFonts w:ascii="Times New Roman" w:hAnsi="Times New Roman"/>
          <w:sz w:val="24"/>
          <w:szCs w:val="24"/>
        </w:rPr>
        <w:t>складывающиеся</w:t>
      </w:r>
      <w:proofErr w:type="gramEnd"/>
      <w:r w:rsidRPr="004B3A03">
        <w:rPr>
          <w:rFonts w:ascii="Times New Roman" w:hAnsi="Times New Roman"/>
          <w:sz w:val="24"/>
          <w:szCs w:val="24"/>
        </w:rPr>
        <w:t xml:space="preserve"> на рынке</w:t>
      </w:r>
    </w:p>
    <w:p w:rsidR="005C2BAA" w:rsidRPr="004B3A03" w:rsidRDefault="005C2BAA" w:rsidP="0096207E">
      <w:pPr>
        <w:pStyle w:val="a3"/>
        <w:numPr>
          <w:ilvl w:val="0"/>
          <w:numId w:val="2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Pr="004B3A03">
        <w:rPr>
          <w:rFonts w:ascii="Times New Roman" w:hAnsi="Times New Roman"/>
          <w:sz w:val="24"/>
          <w:szCs w:val="24"/>
        </w:rPr>
        <w:t>которым</w:t>
      </w:r>
      <w:proofErr w:type="gramEnd"/>
      <w:r w:rsidRPr="004B3A03">
        <w:rPr>
          <w:rFonts w:ascii="Times New Roman" w:hAnsi="Times New Roman"/>
          <w:sz w:val="24"/>
          <w:szCs w:val="24"/>
        </w:rPr>
        <w:t xml:space="preserve"> продукция реализуется крупными партиями</w:t>
      </w:r>
    </w:p>
    <w:p w:rsidR="005C2BAA" w:rsidRPr="0096207E" w:rsidRDefault="005C2BAA" w:rsidP="0096207E">
      <w:pPr>
        <w:pStyle w:val="a3"/>
        <w:numPr>
          <w:ilvl w:val="0"/>
          <w:numId w:val="2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Pr="004B3A03">
        <w:rPr>
          <w:rFonts w:ascii="Times New Roman" w:hAnsi="Times New Roman"/>
          <w:sz w:val="24"/>
          <w:szCs w:val="24"/>
        </w:rPr>
        <w:t>которым</w:t>
      </w:r>
      <w:proofErr w:type="gramEnd"/>
      <w:r w:rsidRPr="004B3A03">
        <w:rPr>
          <w:rFonts w:ascii="Times New Roman" w:hAnsi="Times New Roman"/>
          <w:sz w:val="24"/>
          <w:szCs w:val="24"/>
        </w:rPr>
        <w:t xml:space="preserve"> товары реализуют в небольших объемах</w:t>
      </w:r>
    </w:p>
    <w:p w:rsidR="005C2BAA" w:rsidRPr="0096207E" w:rsidRDefault="005C2BAA" w:rsidP="0096207E">
      <w:pPr>
        <w:pStyle w:val="a3"/>
        <w:numPr>
          <w:ilvl w:val="0"/>
          <w:numId w:val="19"/>
        </w:numPr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207E">
        <w:rPr>
          <w:rFonts w:ascii="Times New Roman" w:hAnsi="Times New Roman"/>
          <w:b/>
          <w:sz w:val="24"/>
          <w:szCs w:val="24"/>
        </w:rPr>
        <w:t>Цена – это:</w:t>
      </w:r>
    </w:p>
    <w:p w:rsidR="005C2BAA" w:rsidRPr="004B3A03" w:rsidRDefault="005C2BAA" w:rsidP="0096207E">
      <w:pPr>
        <w:pStyle w:val="a3"/>
        <w:numPr>
          <w:ilvl w:val="0"/>
          <w:numId w:val="2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денежное выражение стоимости товара</w:t>
      </w:r>
    </w:p>
    <w:p w:rsidR="005C2BAA" w:rsidRPr="004B3A03" w:rsidRDefault="005C2BAA" w:rsidP="0096207E">
      <w:pPr>
        <w:pStyle w:val="a3"/>
        <w:numPr>
          <w:ilvl w:val="0"/>
          <w:numId w:val="2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выручка от реализации партии товара</w:t>
      </w:r>
    </w:p>
    <w:p w:rsidR="005C2BAA" w:rsidRPr="0096207E" w:rsidRDefault="005C2BAA" w:rsidP="0096207E">
      <w:pPr>
        <w:pStyle w:val="a3"/>
        <w:numPr>
          <w:ilvl w:val="0"/>
          <w:numId w:val="2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доход, полученный в результате реализации товара</w:t>
      </w:r>
    </w:p>
    <w:p w:rsidR="005C2BAA" w:rsidRPr="0096207E" w:rsidRDefault="005C2BAA" w:rsidP="0096207E">
      <w:pPr>
        <w:pStyle w:val="a3"/>
        <w:numPr>
          <w:ilvl w:val="0"/>
          <w:numId w:val="19"/>
        </w:numPr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207E">
        <w:rPr>
          <w:rFonts w:ascii="Times New Roman" w:hAnsi="Times New Roman"/>
          <w:b/>
          <w:sz w:val="24"/>
          <w:szCs w:val="24"/>
        </w:rPr>
        <w:t>Экономической основой установления цены являются:</w:t>
      </w:r>
    </w:p>
    <w:p w:rsidR="005C2BAA" w:rsidRPr="004B3A03" w:rsidRDefault="005C2BAA" w:rsidP="0096207E">
      <w:pPr>
        <w:pStyle w:val="a3"/>
        <w:numPr>
          <w:ilvl w:val="0"/>
          <w:numId w:val="2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финансовые цели предприятия</w:t>
      </w:r>
    </w:p>
    <w:p w:rsidR="005C2BAA" w:rsidRPr="004B3A03" w:rsidRDefault="005C2BAA" w:rsidP="0096207E">
      <w:pPr>
        <w:pStyle w:val="a3"/>
        <w:numPr>
          <w:ilvl w:val="0"/>
          <w:numId w:val="2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издержки производства и уровень рентабельности, обеспечивающий расширенное воспроизводство</w:t>
      </w:r>
    </w:p>
    <w:p w:rsidR="005C2BAA" w:rsidRPr="0096207E" w:rsidRDefault="005C2BAA" w:rsidP="0096207E">
      <w:pPr>
        <w:pStyle w:val="a3"/>
        <w:numPr>
          <w:ilvl w:val="0"/>
          <w:numId w:val="2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издержки производства</w:t>
      </w:r>
    </w:p>
    <w:p w:rsidR="005C2BAA" w:rsidRPr="0096207E" w:rsidRDefault="005C2BAA" w:rsidP="0096207E">
      <w:pPr>
        <w:pStyle w:val="a3"/>
        <w:numPr>
          <w:ilvl w:val="0"/>
          <w:numId w:val="19"/>
        </w:numPr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207E">
        <w:rPr>
          <w:rFonts w:ascii="Times New Roman" w:hAnsi="Times New Roman"/>
          <w:b/>
          <w:sz w:val="24"/>
          <w:szCs w:val="24"/>
        </w:rPr>
        <w:t>Снижению цены способствуют:</w:t>
      </w:r>
    </w:p>
    <w:p w:rsidR="005C2BAA" w:rsidRPr="004B3A03" w:rsidRDefault="005C2BAA" w:rsidP="0096207E">
      <w:pPr>
        <w:pStyle w:val="a3"/>
        <w:numPr>
          <w:ilvl w:val="0"/>
          <w:numId w:val="2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lastRenderedPageBreak/>
        <w:t>ажиотажный спрос</w:t>
      </w:r>
    </w:p>
    <w:p w:rsidR="005C2BAA" w:rsidRPr="004B3A03" w:rsidRDefault="005C2BAA" w:rsidP="0096207E">
      <w:pPr>
        <w:pStyle w:val="a3"/>
        <w:numPr>
          <w:ilvl w:val="0"/>
          <w:numId w:val="2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нестабильность экономической ситуации</w:t>
      </w:r>
    </w:p>
    <w:p w:rsidR="005C2BAA" w:rsidRPr="004B3A03" w:rsidRDefault="005C2BAA" w:rsidP="0096207E">
      <w:pPr>
        <w:pStyle w:val="a3"/>
        <w:numPr>
          <w:ilvl w:val="0"/>
          <w:numId w:val="2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снижение издержек производства</w:t>
      </w:r>
    </w:p>
    <w:p w:rsidR="005C2BAA" w:rsidRPr="004B3A03" w:rsidRDefault="005C2BAA" w:rsidP="0096207E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5C2BAA" w:rsidRPr="004B3A03" w:rsidRDefault="005C2BAA" w:rsidP="009620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B3A03">
        <w:rPr>
          <w:rFonts w:ascii="Times New Roman" w:hAnsi="Times New Roman"/>
          <w:b/>
          <w:sz w:val="24"/>
          <w:szCs w:val="24"/>
        </w:rPr>
        <w:t>Вариант  6</w:t>
      </w:r>
    </w:p>
    <w:p w:rsidR="005C2BAA" w:rsidRPr="0096207E" w:rsidRDefault="005C2BAA" w:rsidP="0096207E">
      <w:pPr>
        <w:pStyle w:val="a3"/>
        <w:numPr>
          <w:ilvl w:val="0"/>
          <w:numId w:val="31"/>
        </w:numPr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207E">
        <w:rPr>
          <w:rFonts w:ascii="Times New Roman" w:hAnsi="Times New Roman"/>
          <w:b/>
          <w:sz w:val="24"/>
          <w:szCs w:val="24"/>
        </w:rPr>
        <w:t>Сущность стимулирующей функции цены состоит в том, что:</w:t>
      </w:r>
    </w:p>
    <w:p w:rsidR="005C2BAA" w:rsidRPr="004B3A03" w:rsidRDefault="005C2BAA" w:rsidP="0096207E">
      <w:pPr>
        <w:pStyle w:val="a3"/>
        <w:numPr>
          <w:ilvl w:val="0"/>
          <w:numId w:val="3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изменение цен вызывают перераспределение доходов и расходов населения</w:t>
      </w:r>
    </w:p>
    <w:p w:rsidR="005C2BAA" w:rsidRPr="004B3A03" w:rsidRDefault="005C2BAA" w:rsidP="0096207E">
      <w:pPr>
        <w:pStyle w:val="a3"/>
        <w:numPr>
          <w:ilvl w:val="0"/>
          <w:numId w:val="3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перераспределяются доходы и прибыль предприятий, отраслей, социальных групп населения</w:t>
      </w:r>
    </w:p>
    <w:p w:rsidR="005C2BAA" w:rsidRPr="0096207E" w:rsidRDefault="005C2BAA" w:rsidP="0096207E">
      <w:pPr>
        <w:pStyle w:val="a3"/>
        <w:numPr>
          <w:ilvl w:val="0"/>
          <w:numId w:val="3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цены влияют на заинтересованность производителя в увеличении объемов производства и повышении качества продукции</w:t>
      </w:r>
    </w:p>
    <w:p w:rsidR="005C2BAA" w:rsidRPr="0096207E" w:rsidRDefault="005C2BAA" w:rsidP="0096207E">
      <w:pPr>
        <w:pStyle w:val="a3"/>
        <w:numPr>
          <w:ilvl w:val="0"/>
          <w:numId w:val="31"/>
        </w:numPr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207E">
        <w:rPr>
          <w:rFonts w:ascii="Times New Roman" w:hAnsi="Times New Roman"/>
          <w:b/>
          <w:sz w:val="24"/>
          <w:szCs w:val="24"/>
        </w:rPr>
        <w:t>Закупочные  цены – это цены:</w:t>
      </w:r>
    </w:p>
    <w:p w:rsidR="005C2BAA" w:rsidRPr="004B3A03" w:rsidRDefault="005C2BAA" w:rsidP="0096207E">
      <w:pPr>
        <w:pStyle w:val="a3"/>
        <w:numPr>
          <w:ilvl w:val="0"/>
          <w:numId w:val="3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Pr="004B3A03">
        <w:rPr>
          <w:rFonts w:ascii="Times New Roman" w:hAnsi="Times New Roman"/>
          <w:sz w:val="24"/>
          <w:szCs w:val="24"/>
        </w:rPr>
        <w:t>которым</w:t>
      </w:r>
      <w:proofErr w:type="gramEnd"/>
      <w:r w:rsidRPr="004B3A03">
        <w:rPr>
          <w:rFonts w:ascii="Times New Roman" w:hAnsi="Times New Roman"/>
          <w:sz w:val="24"/>
          <w:szCs w:val="24"/>
        </w:rPr>
        <w:t xml:space="preserve"> продукцию реализуют крупными партиями</w:t>
      </w:r>
    </w:p>
    <w:p w:rsidR="005C2BAA" w:rsidRPr="004B3A03" w:rsidRDefault="005C2BAA" w:rsidP="0096207E">
      <w:pPr>
        <w:pStyle w:val="a3"/>
        <w:numPr>
          <w:ilvl w:val="0"/>
          <w:numId w:val="3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Pr="004B3A03">
        <w:rPr>
          <w:rFonts w:ascii="Times New Roman" w:hAnsi="Times New Roman"/>
          <w:sz w:val="24"/>
          <w:szCs w:val="24"/>
        </w:rPr>
        <w:t>которым</w:t>
      </w:r>
      <w:proofErr w:type="gramEnd"/>
      <w:r w:rsidRPr="004B3A03">
        <w:rPr>
          <w:rFonts w:ascii="Times New Roman" w:hAnsi="Times New Roman"/>
          <w:sz w:val="24"/>
          <w:szCs w:val="24"/>
        </w:rPr>
        <w:t xml:space="preserve"> осуществляется экспорт и импорт продукции</w:t>
      </w:r>
    </w:p>
    <w:p w:rsidR="005C2BAA" w:rsidRPr="0096207E" w:rsidRDefault="005C2BAA" w:rsidP="0096207E">
      <w:pPr>
        <w:pStyle w:val="a3"/>
        <w:numPr>
          <w:ilvl w:val="0"/>
          <w:numId w:val="3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по которым сельскохозяйственные производители реализуют продукцию государству, промышленным предприятиям для последующей переработки</w:t>
      </w:r>
    </w:p>
    <w:p w:rsidR="005C2BAA" w:rsidRPr="0096207E" w:rsidRDefault="005C2BAA" w:rsidP="0096207E">
      <w:pPr>
        <w:pStyle w:val="a3"/>
        <w:numPr>
          <w:ilvl w:val="0"/>
          <w:numId w:val="31"/>
        </w:numPr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207E">
        <w:rPr>
          <w:rFonts w:ascii="Times New Roman" w:hAnsi="Times New Roman"/>
          <w:b/>
          <w:sz w:val="24"/>
          <w:szCs w:val="24"/>
        </w:rPr>
        <w:t>Цена должна обеспечивать возмещение:</w:t>
      </w:r>
    </w:p>
    <w:p w:rsidR="005C2BAA" w:rsidRPr="004B3A03" w:rsidRDefault="005C2BAA" w:rsidP="0096207E">
      <w:pPr>
        <w:pStyle w:val="a3"/>
        <w:numPr>
          <w:ilvl w:val="0"/>
          <w:numId w:val="3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всех издержек производства</w:t>
      </w:r>
    </w:p>
    <w:p w:rsidR="005C2BAA" w:rsidRPr="004B3A03" w:rsidRDefault="005C2BAA" w:rsidP="0096207E">
      <w:pPr>
        <w:pStyle w:val="a3"/>
        <w:numPr>
          <w:ilvl w:val="0"/>
          <w:numId w:val="3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прямых затрат</w:t>
      </w:r>
    </w:p>
    <w:p w:rsidR="005C2BAA" w:rsidRPr="0096207E" w:rsidRDefault="005C2BAA" w:rsidP="0096207E">
      <w:pPr>
        <w:pStyle w:val="a3"/>
        <w:numPr>
          <w:ilvl w:val="0"/>
          <w:numId w:val="3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всех затрат на  производство и доход</w:t>
      </w:r>
    </w:p>
    <w:p w:rsidR="005C2BAA" w:rsidRPr="0096207E" w:rsidRDefault="005C2BAA" w:rsidP="0096207E">
      <w:pPr>
        <w:pStyle w:val="a3"/>
        <w:numPr>
          <w:ilvl w:val="0"/>
          <w:numId w:val="31"/>
        </w:numPr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207E">
        <w:rPr>
          <w:rFonts w:ascii="Times New Roman" w:hAnsi="Times New Roman"/>
          <w:b/>
          <w:sz w:val="24"/>
          <w:szCs w:val="24"/>
        </w:rPr>
        <w:t>В рыночных условиях цена формируется под влиянием:</w:t>
      </w:r>
    </w:p>
    <w:p w:rsidR="005C2BAA" w:rsidRPr="004B3A03" w:rsidRDefault="005C2BAA" w:rsidP="0096207E">
      <w:pPr>
        <w:pStyle w:val="a3"/>
        <w:numPr>
          <w:ilvl w:val="0"/>
          <w:numId w:val="3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научно-технического прогресса</w:t>
      </w:r>
    </w:p>
    <w:p w:rsidR="005C2BAA" w:rsidRPr="004B3A03" w:rsidRDefault="005C2BAA" w:rsidP="0096207E">
      <w:pPr>
        <w:pStyle w:val="a3"/>
        <w:numPr>
          <w:ilvl w:val="0"/>
          <w:numId w:val="3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издержек производства</w:t>
      </w:r>
    </w:p>
    <w:p w:rsidR="005C2BAA" w:rsidRPr="0096207E" w:rsidRDefault="005C2BAA" w:rsidP="0096207E">
      <w:pPr>
        <w:pStyle w:val="a3"/>
        <w:numPr>
          <w:ilvl w:val="0"/>
          <w:numId w:val="3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спроса и предложения, конкуренции</w:t>
      </w:r>
    </w:p>
    <w:p w:rsidR="005C2BAA" w:rsidRPr="0096207E" w:rsidRDefault="005C2BAA" w:rsidP="0096207E">
      <w:pPr>
        <w:pStyle w:val="a3"/>
        <w:numPr>
          <w:ilvl w:val="0"/>
          <w:numId w:val="31"/>
        </w:numPr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207E">
        <w:rPr>
          <w:rFonts w:ascii="Times New Roman" w:hAnsi="Times New Roman"/>
          <w:b/>
          <w:sz w:val="24"/>
          <w:szCs w:val="24"/>
        </w:rPr>
        <w:t>Повышению цены способствует:</w:t>
      </w:r>
    </w:p>
    <w:p w:rsidR="005C2BAA" w:rsidRPr="004B3A03" w:rsidRDefault="005C2BAA" w:rsidP="0096207E">
      <w:pPr>
        <w:pStyle w:val="a3"/>
        <w:numPr>
          <w:ilvl w:val="0"/>
          <w:numId w:val="36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рост производительности труда</w:t>
      </w:r>
    </w:p>
    <w:p w:rsidR="005C2BAA" w:rsidRPr="004B3A03" w:rsidRDefault="005C2BAA" w:rsidP="0096207E">
      <w:pPr>
        <w:pStyle w:val="a3"/>
        <w:numPr>
          <w:ilvl w:val="0"/>
          <w:numId w:val="36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рост налогов</w:t>
      </w:r>
    </w:p>
    <w:p w:rsidR="005C2BAA" w:rsidRPr="004B3A03" w:rsidRDefault="005C2BAA" w:rsidP="0096207E">
      <w:pPr>
        <w:pStyle w:val="a3"/>
        <w:numPr>
          <w:ilvl w:val="0"/>
          <w:numId w:val="36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B3A03">
        <w:rPr>
          <w:rFonts w:ascii="Times New Roman" w:hAnsi="Times New Roman"/>
          <w:sz w:val="24"/>
          <w:szCs w:val="24"/>
        </w:rPr>
        <w:t>рост производства</w:t>
      </w:r>
    </w:p>
    <w:p w:rsidR="005C2BAA" w:rsidRPr="004B3A03" w:rsidRDefault="005C2BAA" w:rsidP="0096207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C2BAA" w:rsidRDefault="005C2BAA" w:rsidP="0096207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C2BAA" w:rsidRPr="005C2BAA" w:rsidRDefault="005C2BAA" w:rsidP="0096207E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</w:p>
    <w:p w:rsidR="005C2BAA" w:rsidRPr="00AA09BB" w:rsidRDefault="00AA09BB" w:rsidP="0096207E">
      <w:pPr>
        <w:pStyle w:val="a3"/>
        <w:tabs>
          <w:tab w:val="center" w:pos="4677"/>
          <w:tab w:val="left" w:pos="6165"/>
        </w:tabs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</w:p>
    <w:p w:rsidR="005C2BAA" w:rsidRPr="004B3A03" w:rsidRDefault="005C2BAA" w:rsidP="009620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C2BAA" w:rsidRPr="00A72E14" w:rsidRDefault="005C2BAA" w:rsidP="009620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72E14">
        <w:rPr>
          <w:rFonts w:ascii="Times New Roman" w:hAnsi="Times New Roman"/>
          <w:b/>
          <w:sz w:val="24"/>
          <w:szCs w:val="24"/>
        </w:rPr>
        <w:t>Тест по разделу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72E14">
        <w:rPr>
          <w:rFonts w:ascii="Times New Roman" w:hAnsi="Times New Roman"/>
          <w:b/>
          <w:sz w:val="24"/>
          <w:szCs w:val="24"/>
        </w:rPr>
        <w:t>Рыночная экономика</w:t>
      </w:r>
    </w:p>
    <w:p w:rsidR="005C2BAA" w:rsidRPr="00A72E14" w:rsidRDefault="005C2BAA" w:rsidP="009620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72E14">
        <w:rPr>
          <w:rFonts w:ascii="Times New Roman" w:hAnsi="Times New Roman"/>
          <w:b/>
          <w:sz w:val="24"/>
          <w:szCs w:val="24"/>
        </w:rPr>
        <w:t>Вариант 1</w:t>
      </w:r>
    </w:p>
    <w:p w:rsidR="005C2BAA" w:rsidRDefault="005C2BAA" w:rsidP="0096207E">
      <w:pPr>
        <w:pStyle w:val="a3"/>
        <w:rPr>
          <w:rFonts w:ascii="Times New Roman" w:hAnsi="Times New Roman"/>
          <w:sz w:val="24"/>
          <w:szCs w:val="24"/>
        </w:rPr>
      </w:pPr>
      <w:r w:rsidRPr="00D52CB1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207E">
        <w:rPr>
          <w:rFonts w:ascii="Times New Roman" w:hAnsi="Times New Roman"/>
          <w:b/>
          <w:sz w:val="24"/>
          <w:szCs w:val="24"/>
        </w:rPr>
        <w:t>Соперничество, борьба за достижение лучших результатов в каком – либо деле:</w:t>
      </w:r>
    </w:p>
    <w:p w:rsidR="005C2BAA" w:rsidRDefault="005C2BAA" w:rsidP="009620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экономика                                     2) конкуренция</w:t>
      </w:r>
    </w:p>
    <w:p w:rsidR="005C2BAA" w:rsidRDefault="005C2BAA" w:rsidP="009620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) альтернативная стоимость         4) потребление</w:t>
      </w:r>
    </w:p>
    <w:p w:rsidR="005C2BAA" w:rsidRPr="0096207E" w:rsidRDefault="005C2BAA" w:rsidP="0096207E">
      <w:pPr>
        <w:pStyle w:val="a3"/>
        <w:rPr>
          <w:rFonts w:ascii="Times New Roman" w:hAnsi="Times New Roman"/>
          <w:b/>
          <w:sz w:val="24"/>
          <w:szCs w:val="24"/>
        </w:rPr>
      </w:pPr>
      <w:r w:rsidRPr="0096207E">
        <w:rPr>
          <w:rFonts w:ascii="Times New Roman" w:hAnsi="Times New Roman"/>
          <w:b/>
          <w:sz w:val="24"/>
          <w:szCs w:val="24"/>
        </w:rPr>
        <w:t>2. Какая из формулировок соответствует закону спроса?</w:t>
      </w:r>
    </w:p>
    <w:p w:rsidR="005C2BAA" w:rsidRDefault="005C2BAA" w:rsidP="009620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едложение ограничено спросом</w:t>
      </w:r>
    </w:p>
    <w:p w:rsidR="005C2BAA" w:rsidRDefault="005C2BAA" w:rsidP="009620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чем ниже цена, тем больше данного товара покупают</w:t>
      </w:r>
    </w:p>
    <w:p w:rsidR="005C2BAA" w:rsidRDefault="005C2BAA" w:rsidP="009620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прос стимулирует предложение</w:t>
      </w:r>
    </w:p>
    <w:p w:rsidR="005C2BAA" w:rsidRDefault="005C2BAA" w:rsidP="009620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чем выше цена, тем больше товара покупают</w:t>
      </w:r>
    </w:p>
    <w:p w:rsidR="005C2BAA" w:rsidRPr="0096207E" w:rsidRDefault="005C2BAA" w:rsidP="0096207E">
      <w:pPr>
        <w:pStyle w:val="a3"/>
        <w:rPr>
          <w:rFonts w:ascii="Times New Roman" w:hAnsi="Times New Roman"/>
          <w:sz w:val="24"/>
          <w:szCs w:val="24"/>
        </w:rPr>
      </w:pPr>
      <w:r w:rsidRPr="0096207E">
        <w:rPr>
          <w:rFonts w:ascii="Times New Roman" w:hAnsi="Times New Roman"/>
          <w:sz w:val="24"/>
          <w:szCs w:val="24"/>
        </w:rPr>
        <w:t xml:space="preserve">3. Верны ли суждения о рыночном равновесии: </w:t>
      </w:r>
    </w:p>
    <w:p w:rsidR="005C2BAA" w:rsidRDefault="005C2BAA" w:rsidP="009620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если цена будет выше равновесной, то продавцы не станут ее понижать;</w:t>
      </w:r>
    </w:p>
    <w:p w:rsidR="005C2BAA" w:rsidRDefault="005C2BAA" w:rsidP="009620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рыночное равновесие – это идеальная ситуация на рынке?</w:t>
      </w:r>
      <w:r w:rsidRPr="00B763DB">
        <w:rPr>
          <w:rFonts w:ascii="Times New Roman" w:hAnsi="Times New Roman"/>
          <w:sz w:val="24"/>
          <w:szCs w:val="24"/>
        </w:rPr>
        <w:t xml:space="preserve"> </w:t>
      </w:r>
    </w:p>
    <w:p w:rsidR="005C2BAA" w:rsidRDefault="005C2BAA" w:rsidP="0096207E">
      <w:pPr>
        <w:pStyle w:val="a3"/>
        <w:rPr>
          <w:rFonts w:ascii="Times New Roman" w:hAnsi="Times New Roman"/>
          <w:sz w:val="24"/>
          <w:szCs w:val="24"/>
        </w:rPr>
      </w:pPr>
      <w:r w:rsidRPr="00721484">
        <w:rPr>
          <w:rFonts w:ascii="Times New Roman" w:hAnsi="Times New Roman"/>
          <w:sz w:val="24"/>
          <w:szCs w:val="24"/>
        </w:rPr>
        <w:t xml:space="preserve">1) верно </w:t>
      </w:r>
      <w:proofErr w:type="gramStart"/>
      <w:r w:rsidRPr="00721484">
        <w:rPr>
          <w:rFonts w:ascii="Times New Roman" w:hAnsi="Times New Roman"/>
          <w:sz w:val="24"/>
          <w:szCs w:val="24"/>
        </w:rPr>
        <w:t>только</w:t>
      </w:r>
      <w:proofErr w:type="gramEnd"/>
      <w:r w:rsidRPr="00721484">
        <w:rPr>
          <w:rFonts w:ascii="Times New Roman" w:hAnsi="Times New Roman"/>
          <w:sz w:val="24"/>
          <w:szCs w:val="24"/>
        </w:rPr>
        <w:t xml:space="preserve">  а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721484">
        <w:rPr>
          <w:rFonts w:ascii="Times New Roman" w:hAnsi="Times New Roman"/>
          <w:sz w:val="24"/>
          <w:szCs w:val="24"/>
        </w:rPr>
        <w:t>2) верно только  б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5C2BAA" w:rsidRDefault="005C2BAA" w:rsidP="0096207E">
      <w:pPr>
        <w:pStyle w:val="a3"/>
        <w:rPr>
          <w:rFonts w:ascii="Times New Roman" w:hAnsi="Times New Roman"/>
          <w:sz w:val="24"/>
          <w:szCs w:val="24"/>
        </w:rPr>
      </w:pPr>
      <w:r w:rsidRPr="00721484">
        <w:rPr>
          <w:rFonts w:ascii="Times New Roman" w:hAnsi="Times New Roman"/>
          <w:sz w:val="24"/>
          <w:szCs w:val="24"/>
        </w:rPr>
        <w:t>3) верны оба суждения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721484">
        <w:rPr>
          <w:rFonts w:ascii="Times New Roman" w:hAnsi="Times New Roman"/>
          <w:sz w:val="24"/>
          <w:szCs w:val="24"/>
        </w:rPr>
        <w:t>4) оба суждения неверны</w:t>
      </w:r>
    </w:p>
    <w:p w:rsidR="005C2BAA" w:rsidRDefault="005C2BAA" w:rsidP="0096207E">
      <w:pPr>
        <w:pStyle w:val="a3"/>
        <w:rPr>
          <w:rFonts w:ascii="Times New Roman" w:hAnsi="Times New Roman"/>
          <w:sz w:val="24"/>
          <w:szCs w:val="24"/>
        </w:rPr>
      </w:pPr>
      <w:r w:rsidRPr="00D52CB1">
        <w:rPr>
          <w:rFonts w:ascii="Times New Roman" w:hAnsi="Times New Roman"/>
          <w:b/>
          <w:sz w:val="24"/>
          <w:szCs w:val="24"/>
        </w:rPr>
        <w:t>4</w:t>
      </w:r>
      <w:r w:rsidRPr="0096207E">
        <w:rPr>
          <w:rFonts w:ascii="Times New Roman" w:hAnsi="Times New Roman"/>
          <w:b/>
          <w:sz w:val="24"/>
          <w:szCs w:val="24"/>
        </w:rPr>
        <w:t>. Верны ли суждения о рынке:</w:t>
      </w:r>
    </w:p>
    <w:p w:rsidR="005C2BAA" w:rsidRDefault="005C2BAA" w:rsidP="009620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) рынок воздействует на все сферы экономики; </w:t>
      </w:r>
    </w:p>
    <w:p w:rsidR="005C2BAA" w:rsidRDefault="005C2BAA" w:rsidP="009620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рынок направляет ресурсы на производство необходимых для общества товаров и услуг?</w:t>
      </w:r>
      <w:r w:rsidRPr="00136BD2">
        <w:rPr>
          <w:rFonts w:ascii="Times New Roman" w:hAnsi="Times New Roman"/>
          <w:sz w:val="24"/>
          <w:szCs w:val="24"/>
        </w:rPr>
        <w:t xml:space="preserve"> </w:t>
      </w:r>
    </w:p>
    <w:p w:rsidR="005C2BAA" w:rsidRDefault="005C2BAA" w:rsidP="009620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721484">
        <w:rPr>
          <w:rFonts w:ascii="Times New Roman" w:hAnsi="Times New Roman"/>
          <w:sz w:val="24"/>
          <w:szCs w:val="24"/>
        </w:rPr>
        <w:t xml:space="preserve">1) верно </w:t>
      </w:r>
      <w:proofErr w:type="gramStart"/>
      <w:r w:rsidRPr="00721484">
        <w:rPr>
          <w:rFonts w:ascii="Times New Roman" w:hAnsi="Times New Roman"/>
          <w:sz w:val="24"/>
          <w:szCs w:val="24"/>
        </w:rPr>
        <w:t>только</w:t>
      </w:r>
      <w:proofErr w:type="gramEnd"/>
      <w:r w:rsidRPr="00721484">
        <w:rPr>
          <w:rFonts w:ascii="Times New Roman" w:hAnsi="Times New Roman"/>
          <w:sz w:val="24"/>
          <w:szCs w:val="24"/>
        </w:rPr>
        <w:t xml:space="preserve">  а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721484">
        <w:rPr>
          <w:rFonts w:ascii="Times New Roman" w:hAnsi="Times New Roman"/>
          <w:sz w:val="24"/>
          <w:szCs w:val="24"/>
        </w:rPr>
        <w:t>2) верно только  б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5C2BAA" w:rsidRDefault="005C2BAA" w:rsidP="0096207E">
      <w:pPr>
        <w:pStyle w:val="a3"/>
        <w:rPr>
          <w:rFonts w:ascii="Times New Roman" w:hAnsi="Times New Roman"/>
          <w:sz w:val="24"/>
          <w:szCs w:val="24"/>
        </w:rPr>
      </w:pPr>
      <w:r w:rsidRPr="00721484">
        <w:rPr>
          <w:rFonts w:ascii="Times New Roman" w:hAnsi="Times New Roman"/>
          <w:sz w:val="24"/>
          <w:szCs w:val="24"/>
        </w:rPr>
        <w:t xml:space="preserve"> 3) верны оба суждения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721484">
        <w:rPr>
          <w:rFonts w:ascii="Times New Roman" w:hAnsi="Times New Roman"/>
          <w:sz w:val="24"/>
          <w:szCs w:val="24"/>
        </w:rPr>
        <w:t>4) оба суждения неверны</w:t>
      </w:r>
    </w:p>
    <w:p w:rsidR="005C2BAA" w:rsidRDefault="005C2BAA" w:rsidP="0096207E">
      <w:pPr>
        <w:pStyle w:val="a3"/>
        <w:rPr>
          <w:rFonts w:ascii="Times New Roman" w:hAnsi="Times New Roman"/>
          <w:sz w:val="24"/>
          <w:szCs w:val="24"/>
        </w:rPr>
      </w:pPr>
      <w:r w:rsidRPr="00FA662F">
        <w:rPr>
          <w:rFonts w:ascii="Times New Roman" w:hAnsi="Times New Roman"/>
          <w:b/>
          <w:sz w:val="24"/>
          <w:szCs w:val="24"/>
        </w:rPr>
        <w:t>5</w:t>
      </w:r>
      <w:r w:rsidRPr="0096207E">
        <w:rPr>
          <w:rFonts w:ascii="Times New Roman" w:hAnsi="Times New Roman"/>
          <w:b/>
          <w:sz w:val="24"/>
          <w:szCs w:val="24"/>
        </w:rPr>
        <w:t>. Верны ли суждения об экономических системах?</w:t>
      </w:r>
    </w:p>
    <w:p w:rsidR="005C2BAA" w:rsidRDefault="005C2BAA" w:rsidP="009620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Командная экономическая система никогда не добивается успехов в экономическом развитии.</w:t>
      </w:r>
    </w:p>
    <w:p w:rsidR="005C2BAA" w:rsidRDefault="005C2BAA" w:rsidP="009620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 В современном мире существует смешанная экономическая система, </w:t>
      </w:r>
      <w:proofErr w:type="spellStart"/>
      <w:r>
        <w:rPr>
          <w:rFonts w:ascii="Times New Roman" w:hAnsi="Times New Roman"/>
          <w:sz w:val="24"/>
          <w:szCs w:val="24"/>
        </w:rPr>
        <w:t>котора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едигяет</w:t>
      </w:r>
      <w:proofErr w:type="spellEnd"/>
      <w:r>
        <w:rPr>
          <w:rFonts w:ascii="Times New Roman" w:hAnsi="Times New Roman"/>
          <w:sz w:val="24"/>
          <w:szCs w:val="24"/>
        </w:rPr>
        <w:t xml:space="preserve"> элементы различных экономических систем.</w:t>
      </w:r>
    </w:p>
    <w:p w:rsidR="005C2BAA" w:rsidRDefault="005C2BAA" w:rsidP="0096207E">
      <w:pPr>
        <w:pStyle w:val="a3"/>
        <w:rPr>
          <w:rFonts w:ascii="Times New Roman" w:hAnsi="Times New Roman"/>
          <w:sz w:val="24"/>
          <w:szCs w:val="24"/>
        </w:rPr>
      </w:pPr>
      <w:r w:rsidRPr="00721484">
        <w:rPr>
          <w:rFonts w:ascii="Times New Roman" w:hAnsi="Times New Roman"/>
          <w:sz w:val="24"/>
          <w:szCs w:val="24"/>
        </w:rPr>
        <w:t xml:space="preserve">1) верно </w:t>
      </w:r>
      <w:proofErr w:type="gramStart"/>
      <w:r w:rsidRPr="00721484">
        <w:rPr>
          <w:rFonts w:ascii="Times New Roman" w:hAnsi="Times New Roman"/>
          <w:sz w:val="24"/>
          <w:szCs w:val="24"/>
        </w:rPr>
        <w:t>только</w:t>
      </w:r>
      <w:proofErr w:type="gramEnd"/>
      <w:r w:rsidRPr="00721484">
        <w:rPr>
          <w:rFonts w:ascii="Times New Roman" w:hAnsi="Times New Roman"/>
          <w:sz w:val="24"/>
          <w:szCs w:val="24"/>
        </w:rPr>
        <w:t xml:space="preserve">  а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721484">
        <w:rPr>
          <w:rFonts w:ascii="Times New Roman" w:hAnsi="Times New Roman"/>
          <w:sz w:val="24"/>
          <w:szCs w:val="24"/>
        </w:rPr>
        <w:t>2) верно только  б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5C2BAA" w:rsidRDefault="005C2BAA" w:rsidP="0096207E">
      <w:pPr>
        <w:pStyle w:val="a3"/>
        <w:rPr>
          <w:rFonts w:ascii="Times New Roman" w:hAnsi="Times New Roman"/>
          <w:sz w:val="24"/>
          <w:szCs w:val="24"/>
        </w:rPr>
      </w:pPr>
      <w:r w:rsidRPr="00721484">
        <w:rPr>
          <w:rFonts w:ascii="Times New Roman" w:hAnsi="Times New Roman"/>
          <w:sz w:val="24"/>
          <w:szCs w:val="24"/>
        </w:rPr>
        <w:t>3) верны оба суждения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721484">
        <w:rPr>
          <w:rFonts w:ascii="Times New Roman" w:hAnsi="Times New Roman"/>
          <w:sz w:val="24"/>
          <w:szCs w:val="24"/>
        </w:rPr>
        <w:t>4) оба суждения неверны</w:t>
      </w:r>
    </w:p>
    <w:p w:rsidR="005C2BAA" w:rsidRPr="0096207E" w:rsidRDefault="005C2BAA" w:rsidP="0096207E">
      <w:pPr>
        <w:pStyle w:val="a3"/>
        <w:rPr>
          <w:rFonts w:ascii="Times New Roman" w:hAnsi="Times New Roman"/>
          <w:b/>
          <w:sz w:val="24"/>
          <w:szCs w:val="24"/>
        </w:rPr>
      </w:pPr>
      <w:r w:rsidRPr="0096207E">
        <w:rPr>
          <w:rFonts w:ascii="Times New Roman" w:hAnsi="Times New Roman"/>
          <w:b/>
          <w:sz w:val="24"/>
          <w:szCs w:val="24"/>
        </w:rPr>
        <w:t>6. Ниже приведен перечень терминов. Все они, за исключением одного, характеризуют понятие «рыночная экономика».</w:t>
      </w:r>
    </w:p>
    <w:p w:rsidR="005C2BAA" w:rsidRPr="0096207E" w:rsidRDefault="005C2BAA" w:rsidP="0096207E">
      <w:pPr>
        <w:pStyle w:val="a3"/>
        <w:rPr>
          <w:rFonts w:ascii="Times New Roman" w:hAnsi="Times New Roman"/>
          <w:sz w:val="24"/>
          <w:szCs w:val="24"/>
        </w:rPr>
      </w:pPr>
      <w:r w:rsidRPr="0096207E">
        <w:rPr>
          <w:rFonts w:ascii="Times New Roman" w:hAnsi="Times New Roman"/>
          <w:sz w:val="24"/>
          <w:szCs w:val="24"/>
        </w:rPr>
        <w:t>Конкуренция, монополия, спрос, предложение, цена.</w:t>
      </w:r>
    </w:p>
    <w:p w:rsidR="005C2BAA" w:rsidRDefault="005C2BAA" w:rsidP="009620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дите и укажите термин, относящийся к другому понятию.</w:t>
      </w:r>
    </w:p>
    <w:p w:rsidR="005C2BAA" w:rsidRDefault="005C2BAA" w:rsidP="0096207E">
      <w:pPr>
        <w:pStyle w:val="a3"/>
        <w:rPr>
          <w:rFonts w:ascii="Times New Roman" w:hAnsi="Times New Roman"/>
          <w:sz w:val="24"/>
          <w:szCs w:val="24"/>
        </w:rPr>
      </w:pPr>
      <w:r w:rsidRPr="00EC7EAE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207E">
        <w:rPr>
          <w:rFonts w:ascii="Times New Roman" w:hAnsi="Times New Roman"/>
          <w:b/>
          <w:sz w:val="24"/>
          <w:szCs w:val="24"/>
        </w:rPr>
        <w:t xml:space="preserve">Что из перечисленного является условием успешного функционирования рынка? </w:t>
      </w:r>
    </w:p>
    <w:p w:rsidR="005C2BAA" w:rsidRDefault="005C2BAA" w:rsidP="009620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частная собственность на средства производства</w:t>
      </w:r>
    </w:p>
    <w:p w:rsidR="005C2BAA" w:rsidRDefault="005C2BAA" w:rsidP="009620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конкуренция </w:t>
      </w:r>
    </w:p>
    <w:p w:rsidR="005C2BAA" w:rsidRDefault="005C2BAA" w:rsidP="009620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государственное планирование</w:t>
      </w:r>
    </w:p>
    <w:p w:rsidR="005C2BAA" w:rsidRDefault="005C2BAA" w:rsidP="009620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 постоянный рост цен</w:t>
      </w:r>
    </w:p>
    <w:p w:rsidR="005C2BAA" w:rsidRDefault="005C2BAA" w:rsidP="009620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свободное ценообразование </w:t>
      </w:r>
    </w:p>
    <w:p w:rsidR="005C2BAA" w:rsidRDefault="005C2BAA" w:rsidP="009620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установление цен государством</w:t>
      </w:r>
    </w:p>
    <w:p w:rsidR="005C2BAA" w:rsidRPr="0096207E" w:rsidRDefault="005C2BAA" w:rsidP="0096207E">
      <w:pPr>
        <w:pStyle w:val="leftmargin"/>
        <w:spacing w:before="0" w:beforeAutospacing="0" w:after="0" w:afterAutospacing="0"/>
        <w:rPr>
          <w:b/>
        </w:rPr>
      </w:pPr>
      <w:r w:rsidRPr="0096207E">
        <w:rPr>
          <w:b/>
        </w:rPr>
        <w:t>8. Учитель на уроке охарактеризовал черты рыночной и командной экономики. Сравните эти два типа экономических систем. Выберите и запишите в первую колонку таблицы порядковые номера черт сходства, а во вторую колонку — порядковые номера черт отличия:</w:t>
      </w:r>
    </w:p>
    <w:p w:rsidR="005C2BAA" w:rsidRPr="009815EA" w:rsidRDefault="005C2BAA" w:rsidP="0096207E">
      <w:pPr>
        <w:ind w:firstLine="375"/>
      </w:pPr>
      <w:r w:rsidRPr="009815EA">
        <w:t>1) решение проблемы ограниченности ресурсов</w:t>
      </w:r>
    </w:p>
    <w:p w:rsidR="005C2BAA" w:rsidRPr="009815EA" w:rsidRDefault="005C2BAA" w:rsidP="0096207E">
      <w:pPr>
        <w:ind w:firstLine="375"/>
      </w:pPr>
      <w:r w:rsidRPr="009815EA">
        <w:t>2) многообразие форм собственности, в том числе частная собственность</w:t>
      </w:r>
    </w:p>
    <w:p w:rsidR="005C2BAA" w:rsidRPr="009815EA" w:rsidRDefault="005C2BAA" w:rsidP="0096207E">
      <w:pPr>
        <w:ind w:firstLine="375"/>
      </w:pPr>
      <w:r w:rsidRPr="009815EA">
        <w:t>3) одним из факторов производства выступает труд</w:t>
      </w:r>
    </w:p>
    <w:p w:rsidR="005C2BAA" w:rsidRPr="009815EA" w:rsidRDefault="005C2BAA" w:rsidP="0096207E">
      <w:pPr>
        <w:ind w:firstLine="375"/>
      </w:pPr>
      <w:r w:rsidRPr="009815EA">
        <w:t>4) что, сколько и в каком количестве производить, определяет государство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61"/>
        <w:gridCol w:w="761"/>
      </w:tblGrid>
      <w:tr w:rsidR="005C2BAA" w:rsidRPr="009815EA" w:rsidTr="00A109D0">
        <w:trPr>
          <w:gridAfter w:val="3"/>
        </w:trPr>
        <w:tc>
          <w:tcPr>
            <w:tcW w:w="0" w:type="auto"/>
            <w:vAlign w:val="center"/>
            <w:hideMark/>
          </w:tcPr>
          <w:p w:rsidR="005C2BAA" w:rsidRPr="009815EA" w:rsidRDefault="005C2BAA" w:rsidP="0096207E"/>
        </w:tc>
      </w:tr>
      <w:tr w:rsidR="005C2BAA" w:rsidRPr="009815EA" w:rsidTr="00A109D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BAA" w:rsidRPr="009815EA" w:rsidRDefault="005C2BAA" w:rsidP="0096207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815EA">
              <w:rPr>
                <w:rFonts w:ascii="Verdana" w:hAnsi="Verdana"/>
                <w:color w:val="000000"/>
                <w:sz w:val="18"/>
                <w:szCs w:val="18"/>
              </w:rPr>
              <w:t>Черты сходств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BAA" w:rsidRPr="009815EA" w:rsidRDefault="005C2BAA" w:rsidP="0096207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815EA">
              <w:rPr>
                <w:rFonts w:ascii="Verdana" w:hAnsi="Verdana"/>
                <w:color w:val="000000"/>
                <w:sz w:val="18"/>
                <w:szCs w:val="18"/>
              </w:rPr>
              <w:t>Черты отличия</w:t>
            </w:r>
          </w:p>
        </w:tc>
      </w:tr>
      <w:tr w:rsidR="005C2BAA" w:rsidRPr="009815EA" w:rsidTr="00A109D0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BAA" w:rsidRPr="009815EA" w:rsidRDefault="005C2BAA" w:rsidP="0096207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BAA" w:rsidRPr="009815EA" w:rsidRDefault="005C2BAA" w:rsidP="0096207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815EA">
              <w:br/>
            </w:r>
          </w:p>
        </w:tc>
        <w:tc>
          <w:tcPr>
            <w:tcW w:w="0" w:type="auto"/>
            <w:vAlign w:val="center"/>
            <w:hideMark/>
          </w:tcPr>
          <w:p w:rsidR="005C2BAA" w:rsidRPr="009815EA" w:rsidRDefault="005C2BAA" w:rsidP="009620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C2BAA" w:rsidRPr="009815EA" w:rsidRDefault="005C2BAA" w:rsidP="0096207E">
            <w:pPr>
              <w:rPr>
                <w:sz w:val="20"/>
                <w:szCs w:val="20"/>
              </w:rPr>
            </w:pPr>
          </w:p>
        </w:tc>
      </w:tr>
    </w:tbl>
    <w:p w:rsidR="005C2BAA" w:rsidRPr="00A72E14" w:rsidRDefault="005C2BAA" w:rsidP="0096207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C2BAA" w:rsidRPr="00A72E14" w:rsidRDefault="005C2BAA" w:rsidP="009620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72E14">
        <w:rPr>
          <w:rFonts w:ascii="Times New Roman" w:hAnsi="Times New Roman"/>
          <w:b/>
          <w:sz w:val="24"/>
          <w:szCs w:val="24"/>
        </w:rPr>
        <w:t>Вариант 2</w:t>
      </w:r>
    </w:p>
    <w:p w:rsidR="005C2BAA" w:rsidRPr="0096207E" w:rsidRDefault="005C2BAA" w:rsidP="0096207E">
      <w:pPr>
        <w:pStyle w:val="a3"/>
        <w:rPr>
          <w:rFonts w:ascii="Times New Roman" w:hAnsi="Times New Roman"/>
          <w:b/>
          <w:sz w:val="24"/>
          <w:szCs w:val="24"/>
        </w:rPr>
      </w:pPr>
      <w:r w:rsidRPr="0096207E">
        <w:rPr>
          <w:rFonts w:ascii="Times New Roman" w:hAnsi="Times New Roman"/>
          <w:b/>
          <w:sz w:val="24"/>
          <w:szCs w:val="24"/>
        </w:rPr>
        <w:t>1. Что является двигателем рыночной экономики?</w:t>
      </w:r>
    </w:p>
    <w:p w:rsidR="005C2BAA" w:rsidRDefault="005C2BAA" w:rsidP="009620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) конкуренция                                   2) спрос </w:t>
      </w:r>
    </w:p>
    <w:p w:rsidR="005C2BAA" w:rsidRDefault="005C2BAA" w:rsidP="009620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редложение                                   4) рыночное равновесие</w:t>
      </w:r>
    </w:p>
    <w:p w:rsidR="005C2BAA" w:rsidRPr="0096207E" w:rsidRDefault="005C2BAA" w:rsidP="0096207E">
      <w:pPr>
        <w:pStyle w:val="a3"/>
        <w:rPr>
          <w:rFonts w:ascii="Times New Roman" w:hAnsi="Times New Roman"/>
          <w:b/>
          <w:sz w:val="24"/>
          <w:szCs w:val="24"/>
        </w:rPr>
      </w:pPr>
      <w:r w:rsidRPr="0096207E">
        <w:rPr>
          <w:rFonts w:ascii="Times New Roman" w:hAnsi="Times New Roman"/>
          <w:b/>
          <w:sz w:val="24"/>
          <w:szCs w:val="24"/>
        </w:rPr>
        <w:t>2. Рыночная экономика способствует</w:t>
      </w:r>
    </w:p>
    <w:p w:rsidR="005C2BAA" w:rsidRDefault="005C2BAA" w:rsidP="009620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росту благосостояния каждого члена общества</w:t>
      </w:r>
    </w:p>
    <w:p w:rsidR="005C2BAA" w:rsidRDefault="005C2BAA" w:rsidP="009620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кончательной ликвидации безработицы</w:t>
      </w:r>
    </w:p>
    <w:p w:rsidR="005C2BAA" w:rsidRDefault="005C2BAA" w:rsidP="009620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активному внедрению новых технологий </w:t>
      </w:r>
    </w:p>
    <w:p w:rsidR="005C2BAA" w:rsidRDefault="005C2BAA" w:rsidP="009620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ликвидации экономических кризисов</w:t>
      </w:r>
    </w:p>
    <w:p w:rsidR="005C2BAA" w:rsidRPr="0096207E" w:rsidRDefault="005C2BAA" w:rsidP="0096207E">
      <w:pPr>
        <w:pStyle w:val="a3"/>
        <w:rPr>
          <w:rFonts w:ascii="Times New Roman" w:hAnsi="Times New Roman"/>
          <w:b/>
          <w:sz w:val="24"/>
          <w:szCs w:val="24"/>
        </w:rPr>
      </w:pPr>
      <w:r w:rsidRPr="0096207E">
        <w:rPr>
          <w:rFonts w:ascii="Times New Roman" w:hAnsi="Times New Roman"/>
          <w:b/>
          <w:sz w:val="24"/>
          <w:szCs w:val="24"/>
        </w:rPr>
        <w:t xml:space="preserve">3. Верны ли суждения о рыночной цене: а) рыночная цена устанавливается государством: б) на рыночную цену может влиять только производитель товара? </w:t>
      </w:r>
    </w:p>
    <w:p w:rsidR="005C2BAA" w:rsidRDefault="005C2BAA" w:rsidP="0096207E">
      <w:pPr>
        <w:pStyle w:val="a3"/>
        <w:rPr>
          <w:rFonts w:ascii="Times New Roman" w:hAnsi="Times New Roman"/>
          <w:sz w:val="24"/>
          <w:szCs w:val="24"/>
        </w:rPr>
      </w:pPr>
      <w:r w:rsidRPr="00721484">
        <w:rPr>
          <w:rFonts w:ascii="Times New Roman" w:hAnsi="Times New Roman"/>
          <w:sz w:val="24"/>
          <w:szCs w:val="24"/>
        </w:rPr>
        <w:t xml:space="preserve">1) верно </w:t>
      </w:r>
      <w:proofErr w:type="gramStart"/>
      <w:r w:rsidRPr="00721484">
        <w:rPr>
          <w:rFonts w:ascii="Times New Roman" w:hAnsi="Times New Roman"/>
          <w:sz w:val="24"/>
          <w:szCs w:val="24"/>
        </w:rPr>
        <w:t>только</w:t>
      </w:r>
      <w:proofErr w:type="gramEnd"/>
      <w:r w:rsidRPr="00721484">
        <w:rPr>
          <w:rFonts w:ascii="Times New Roman" w:hAnsi="Times New Roman"/>
          <w:sz w:val="24"/>
          <w:szCs w:val="24"/>
        </w:rPr>
        <w:t xml:space="preserve">  а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721484">
        <w:rPr>
          <w:rFonts w:ascii="Times New Roman" w:hAnsi="Times New Roman"/>
          <w:sz w:val="24"/>
          <w:szCs w:val="24"/>
        </w:rPr>
        <w:t xml:space="preserve">2) верно только  </w:t>
      </w:r>
    </w:p>
    <w:p w:rsidR="005C2BAA" w:rsidRDefault="005C2BAA" w:rsidP="0096207E">
      <w:pPr>
        <w:pStyle w:val="a3"/>
        <w:rPr>
          <w:rFonts w:ascii="Times New Roman" w:hAnsi="Times New Roman"/>
          <w:sz w:val="24"/>
          <w:szCs w:val="24"/>
        </w:rPr>
      </w:pPr>
      <w:r w:rsidRPr="00721484">
        <w:rPr>
          <w:rFonts w:ascii="Times New Roman" w:hAnsi="Times New Roman"/>
          <w:sz w:val="24"/>
          <w:szCs w:val="24"/>
        </w:rPr>
        <w:t>3) верны оба суждения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721484">
        <w:rPr>
          <w:rFonts w:ascii="Times New Roman" w:hAnsi="Times New Roman"/>
          <w:sz w:val="24"/>
          <w:szCs w:val="24"/>
        </w:rPr>
        <w:t>4) оба суждения неверны</w:t>
      </w:r>
    </w:p>
    <w:p w:rsidR="005C2BAA" w:rsidRPr="0096207E" w:rsidRDefault="005C2BAA" w:rsidP="0096207E">
      <w:pPr>
        <w:pStyle w:val="a3"/>
        <w:rPr>
          <w:rFonts w:ascii="Times New Roman" w:hAnsi="Times New Roman"/>
          <w:b/>
          <w:sz w:val="24"/>
          <w:szCs w:val="24"/>
        </w:rPr>
      </w:pPr>
      <w:r w:rsidRPr="0096207E">
        <w:rPr>
          <w:rFonts w:ascii="Times New Roman" w:hAnsi="Times New Roman"/>
          <w:b/>
          <w:sz w:val="24"/>
          <w:szCs w:val="24"/>
        </w:rPr>
        <w:t xml:space="preserve">4. Верны ли суждения о «невидимой руке» рынка: а) «невидимая рука» рынка направляет желания отдельных производителей на общее благо; б) «невидимой руке» </w:t>
      </w:r>
      <w:proofErr w:type="gramStart"/>
      <w:r w:rsidRPr="0096207E">
        <w:rPr>
          <w:rFonts w:ascii="Times New Roman" w:hAnsi="Times New Roman"/>
          <w:b/>
          <w:sz w:val="24"/>
          <w:szCs w:val="24"/>
        </w:rPr>
        <w:t>рынка-это</w:t>
      </w:r>
      <w:proofErr w:type="gramEnd"/>
      <w:r w:rsidRPr="0096207E">
        <w:rPr>
          <w:rFonts w:ascii="Times New Roman" w:hAnsi="Times New Roman"/>
          <w:b/>
          <w:sz w:val="24"/>
          <w:szCs w:val="24"/>
        </w:rPr>
        <w:t xml:space="preserve"> желание продавать товары и услуги как можно дешевле?</w:t>
      </w:r>
    </w:p>
    <w:p w:rsidR="005C2BAA" w:rsidRDefault="005C2BAA" w:rsidP="0096207E">
      <w:pPr>
        <w:pStyle w:val="a3"/>
        <w:rPr>
          <w:rFonts w:ascii="Times New Roman" w:hAnsi="Times New Roman"/>
          <w:sz w:val="24"/>
          <w:szCs w:val="24"/>
        </w:rPr>
      </w:pPr>
      <w:r w:rsidRPr="00721484">
        <w:rPr>
          <w:rFonts w:ascii="Times New Roman" w:hAnsi="Times New Roman"/>
          <w:sz w:val="24"/>
          <w:szCs w:val="24"/>
        </w:rPr>
        <w:t xml:space="preserve">1) верно </w:t>
      </w:r>
      <w:proofErr w:type="gramStart"/>
      <w:r w:rsidRPr="00721484">
        <w:rPr>
          <w:rFonts w:ascii="Times New Roman" w:hAnsi="Times New Roman"/>
          <w:sz w:val="24"/>
          <w:szCs w:val="24"/>
        </w:rPr>
        <w:t>только</w:t>
      </w:r>
      <w:proofErr w:type="gramEnd"/>
      <w:r w:rsidRPr="00721484">
        <w:rPr>
          <w:rFonts w:ascii="Times New Roman" w:hAnsi="Times New Roman"/>
          <w:sz w:val="24"/>
          <w:szCs w:val="24"/>
        </w:rPr>
        <w:t xml:space="preserve">  а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721484">
        <w:rPr>
          <w:rFonts w:ascii="Times New Roman" w:hAnsi="Times New Roman"/>
          <w:sz w:val="24"/>
          <w:szCs w:val="24"/>
        </w:rPr>
        <w:t>2) верно только  б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21484">
        <w:rPr>
          <w:rFonts w:ascii="Times New Roman" w:hAnsi="Times New Roman"/>
          <w:sz w:val="24"/>
          <w:szCs w:val="24"/>
        </w:rPr>
        <w:t xml:space="preserve"> </w:t>
      </w:r>
    </w:p>
    <w:p w:rsidR="005C2BAA" w:rsidRDefault="005C2BAA" w:rsidP="0096207E">
      <w:pPr>
        <w:pStyle w:val="a3"/>
        <w:rPr>
          <w:rFonts w:ascii="Times New Roman" w:hAnsi="Times New Roman"/>
          <w:sz w:val="24"/>
          <w:szCs w:val="24"/>
        </w:rPr>
      </w:pPr>
      <w:r w:rsidRPr="00721484">
        <w:rPr>
          <w:rFonts w:ascii="Times New Roman" w:hAnsi="Times New Roman"/>
          <w:sz w:val="24"/>
          <w:szCs w:val="24"/>
        </w:rPr>
        <w:t>3) верны оба суждения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721484">
        <w:rPr>
          <w:rFonts w:ascii="Times New Roman" w:hAnsi="Times New Roman"/>
          <w:sz w:val="24"/>
          <w:szCs w:val="24"/>
        </w:rPr>
        <w:t>4) оба суждения неверны</w:t>
      </w:r>
    </w:p>
    <w:p w:rsidR="005C2BAA" w:rsidRPr="0096207E" w:rsidRDefault="005C2BAA" w:rsidP="0096207E">
      <w:pPr>
        <w:pStyle w:val="a3"/>
        <w:rPr>
          <w:rFonts w:ascii="Times New Roman" w:hAnsi="Times New Roman"/>
          <w:b/>
          <w:sz w:val="24"/>
          <w:szCs w:val="24"/>
        </w:rPr>
      </w:pPr>
      <w:r w:rsidRPr="0096207E">
        <w:rPr>
          <w:rFonts w:ascii="Times New Roman" w:hAnsi="Times New Roman"/>
          <w:b/>
          <w:sz w:val="24"/>
          <w:szCs w:val="24"/>
        </w:rPr>
        <w:t>5. Верны ли суждения о конкуренции в условиях рыночной экономики?</w:t>
      </w:r>
    </w:p>
    <w:p w:rsidR="005C2BAA" w:rsidRDefault="005C2BAA" w:rsidP="009620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) Конкуренция препятствует развитию производства, так как внедрение новше</w:t>
      </w:r>
      <w:proofErr w:type="gramStart"/>
      <w:r>
        <w:rPr>
          <w:rFonts w:ascii="Times New Roman" w:hAnsi="Times New Roman"/>
          <w:sz w:val="24"/>
          <w:szCs w:val="24"/>
        </w:rPr>
        <w:t>ств вс</w:t>
      </w:r>
      <w:proofErr w:type="gramEnd"/>
      <w:r>
        <w:rPr>
          <w:rFonts w:ascii="Times New Roman" w:hAnsi="Times New Roman"/>
          <w:sz w:val="24"/>
          <w:szCs w:val="24"/>
        </w:rPr>
        <w:t xml:space="preserve">егда требует дополнительных затрат. </w:t>
      </w:r>
    </w:p>
    <w:p w:rsidR="005C2BAA" w:rsidRDefault="005C2BAA" w:rsidP="009620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Конкуренция не дает возможности удовлетворить спрос: как только люди привыкают покупать определенный товар, производители отказываются от его выпуска и заменяют новым. </w:t>
      </w:r>
    </w:p>
    <w:p w:rsidR="005C2BAA" w:rsidRDefault="005C2BAA" w:rsidP="0096207E">
      <w:pPr>
        <w:pStyle w:val="a3"/>
        <w:rPr>
          <w:rFonts w:ascii="Times New Roman" w:hAnsi="Times New Roman"/>
          <w:sz w:val="24"/>
          <w:szCs w:val="24"/>
        </w:rPr>
      </w:pPr>
      <w:r w:rsidRPr="00721484">
        <w:rPr>
          <w:rFonts w:ascii="Times New Roman" w:hAnsi="Times New Roman"/>
          <w:sz w:val="24"/>
          <w:szCs w:val="24"/>
        </w:rPr>
        <w:t xml:space="preserve">1) верно </w:t>
      </w:r>
      <w:proofErr w:type="gramStart"/>
      <w:r w:rsidRPr="00721484">
        <w:rPr>
          <w:rFonts w:ascii="Times New Roman" w:hAnsi="Times New Roman"/>
          <w:sz w:val="24"/>
          <w:szCs w:val="24"/>
        </w:rPr>
        <w:t>только</w:t>
      </w:r>
      <w:proofErr w:type="gramEnd"/>
      <w:r w:rsidRPr="00721484">
        <w:rPr>
          <w:rFonts w:ascii="Times New Roman" w:hAnsi="Times New Roman"/>
          <w:sz w:val="24"/>
          <w:szCs w:val="24"/>
        </w:rPr>
        <w:t xml:space="preserve">  а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721484">
        <w:rPr>
          <w:rFonts w:ascii="Times New Roman" w:hAnsi="Times New Roman"/>
          <w:sz w:val="24"/>
          <w:szCs w:val="24"/>
        </w:rPr>
        <w:t>2) верно только  б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21484">
        <w:rPr>
          <w:rFonts w:ascii="Times New Roman" w:hAnsi="Times New Roman"/>
          <w:sz w:val="24"/>
          <w:szCs w:val="24"/>
        </w:rPr>
        <w:t xml:space="preserve"> </w:t>
      </w:r>
    </w:p>
    <w:p w:rsidR="005C2BAA" w:rsidRDefault="005C2BAA" w:rsidP="0096207E">
      <w:pPr>
        <w:pStyle w:val="a3"/>
        <w:rPr>
          <w:rFonts w:ascii="Times New Roman" w:hAnsi="Times New Roman"/>
          <w:sz w:val="24"/>
          <w:szCs w:val="24"/>
        </w:rPr>
      </w:pPr>
      <w:r w:rsidRPr="00721484">
        <w:rPr>
          <w:rFonts w:ascii="Times New Roman" w:hAnsi="Times New Roman"/>
          <w:sz w:val="24"/>
          <w:szCs w:val="24"/>
        </w:rPr>
        <w:t>3) верны оба суждения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721484">
        <w:rPr>
          <w:rFonts w:ascii="Times New Roman" w:hAnsi="Times New Roman"/>
          <w:sz w:val="24"/>
          <w:szCs w:val="24"/>
        </w:rPr>
        <w:t>4) оба суждения неверны</w:t>
      </w:r>
    </w:p>
    <w:p w:rsidR="005C2BAA" w:rsidRPr="0096207E" w:rsidRDefault="005C2BAA" w:rsidP="0096207E">
      <w:pPr>
        <w:pStyle w:val="a3"/>
        <w:rPr>
          <w:rFonts w:ascii="Times New Roman" w:hAnsi="Times New Roman"/>
          <w:b/>
          <w:sz w:val="24"/>
          <w:szCs w:val="24"/>
        </w:rPr>
      </w:pPr>
      <w:r w:rsidRPr="0096207E">
        <w:rPr>
          <w:rFonts w:ascii="Times New Roman" w:hAnsi="Times New Roman"/>
          <w:b/>
          <w:sz w:val="24"/>
          <w:szCs w:val="24"/>
        </w:rPr>
        <w:t>6. Ниже приведен перечень терминов. Все они, за исключением одного, характеризуют понятие «рыночная экономика».</w:t>
      </w:r>
    </w:p>
    <w:p w:rsidR="005C2BAA" w:rsidRPr="0096207E" w:rsidRDefault="005C2BAA" w:rsidP="0096207E">
      <w:pPr>
        <w:pStyle w:val="a3"/>
        <w:rPr>
          <w:rFonts w:ascii="Times New Roman" w:hAnsi="Times New Roman"/>
          <w:sz w:val="24"/>
          <w:szCs w:val="24"/>
        </w:rPr>
      </w:pPr>
      <w:r w:rsidRPr="0096207E">
        <w:rPr>
          <w:rFonts w:ascii="Times New Roman" w:hAnsi="Times New Roman"/>
          <w:sz w:val="24"/>
          <w:szCs w:val="24"/>
        </w:rPr>
        <w:t xml:space="preserve">Конкуренция, безработица, рынок, свободное ценообразование. </w:t>
      </w:r>
    </w:p>
    <w:p w:rsidR="005C2BAA" w:rsidRDefault="005C2BAA" w:rsidP="009620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дите и укажите термин, относящийся к другому понятию.</w:t>
      </w:r>
    </w:p>
    <w:p w:rsidR="005C2BAA" w:rsidRPr="0096207E" w:rsidRDefault="005C2BAA" w:rsidP="0096207E">
      <w:pPr>
        <w:pStyle w:val="a3"/>
        <w:rPr>
          <w:rFonts w:ascii="Times New Roman" w:hAnsi="Times New Roman"/>
          <w:b/>
          <w:sz w:val="24"/>
          <w:szCs w:val="24"/>
        </w:rPr>
      </w:pPr>
      <w:r w:rsidRPr="0096207E">
        <w:rPr>
          <w:rFonts w:ascii="Times New Roman" w:hAnsi="Times New Roman"/>
          <w:b/>
          <w:sz w:val="24"/>
          <w:szCs w:val="24"/>
        </w:rPr>
        <w:t xml:space="preserve">7. Что из перечисленного способствует повышению спроса? </w:t>
      </w:r>
    </w:p>
    <w:p w:rsidR="005C2BAA" w:rsidRDefault="005C2BAA" w:rsidP="009620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рост цен </w:t>
      </w:r>
    </w:p>
    <w:p w:rsidR="005C2BAA" w:rsidRDefault="005C2BAA" w:rsidP="009620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задержка заработной платы</w:t>
      </w:r>
    </w:p>
    <w:p w:rsidR="005C2BAA" w:rsidRDefault="005C2BAA" w:rsidP="009620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жидание роста цен</w:t>
      </w:r>
    </w:p>
    <w:p w:rsidR="005C2BAA" w:rsidRDefault="005C2BAA" w:rsidP="009620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рекламная компания </w:t>
      </w:r>
    </w:p>
    <w:p w:rsidR="005C2BAA" w:rsidRDefault="005C2BAA" w:rsidP="009620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расширение ассортимента товаров</w:t>
      </w:r>
    </w:p>
    <w:p w:rsidR="005C2BAA" w:rsidRDefault="005C2BAA" w:rsidP="009620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экономический кризис</w:t>
      </w:r>
    </w:p>
    <w:p w:rsidR="005C2BAA" w:rsidRPr="0096207E" w:rsidRDefault="005C2BAA" w:rsidP="0096207E">
      <w:pPr>
        <w:rPr>
          <w:b/>
        </w:rPr>
      </w:pPr>
      <w:r w:rsidRPr="0096207E">
        <w:rPr>
          <w:b/>
        </w:rPr>
        <w:t>8. Правительство стра</w:t>
      </w:r>
      <w:r w:rsidRPr="0096207E">
        <w:rPr>
          <w:b/>
        </w:rPr>
        <w:softHyphen/>
        <w:t>ны Z про</w:t>
      </w:r>
      <w:r w:rsidRPr="0096207E">
        <w:rPr>
          <w:b/>
        </w:rPr>
        <w:softHyphen/>
        <w:t>ве</w:t>
      </w:r>
      <w:r w:rsidRPr="0096207E">
        <w:rPr>
          <w:b/>
        </w:rPr>
        <w:softHyphen/>
        <w:t>ло реформы, в ре</w:t>
      </w:r>
      <w:r w:rsidRPr="0096207E">
        <w:rPr>
          <w:b/>
        </w:rPr>
        <w:softHyphen/>
        <w:t>зуль</w:t>
      </w:r>
      <w:r w:rsidRPr="0096207E">
        <w:rPr>
          <w:b/>
        </w:rPr>
        <w:softHyphen/>
        <w:t>та</w:t>
      </w:r>
      <w:r w:rsidRPr="0096207E">
        <w:rPr>
          <w:b/>
        </w:rPr>
        <w:softHyphen/>
        <w:t>те ко</w:t>
      </w:r>
      <w:r w:rsidRPr="0096207E">
        <w:rPr>
          <w:b/>
        </w:rPr>
        <w:softHyphen/>
        <w:t>то</w:t>
      </w:r>
      <w:r w:rsidRPr="0096207E">
        <w:rPr>
          <w:b/>
        </w:rPr>
        <w:softHyphen/>
        <w:t>рых был осу</w:t>
      </w:r>
      <w:r w:rsidRPr="0096207E">
        <w:rPr>
          <w:b/>
        </w:rPr>
        <w:softHyphen/>
        <w:t>ществ</w:t>
      </w:r>
      <w:r w:rsidRPr="0096207E">
        <w:rPr>
          <w:b/>
        </w:rPr>
        <w:softHyphen/>
        <w:t>лен пе</w:t>
      </w:r>
      <w:r w:rsidRPr="0096207E">
        <w:rPr>
          <w:b/>
        </w:rPr>
        <w:softHyphen/>
        <w:t>ре</w:t>
      </w:r>
      <w:r w:rsidRPr="0096207E">
        <w:rPr>
          <w:b/>
        </w:rPr>
        <w:softHyphen/>
        <w:t>ход от ко</w:t>
      </w:r>
      <w:r w:rsidRPr="0096207E">
        <w:rPr>
          <w:b/>
        </w:rPr>
        <w:softHyphen/>
        <w:t>манд</w:t>
      </w:r>
      <w:r w:rsidRPr="0096207E">
        <w:rPr>
          <w:b/>
        </w:rPr>
        <w:softHyphen/>
        <w:t>ной эко</w:t>
      </w:r>
      <w:r w:rsidRPr="0096207E">
        <w:rPr>
          <w:b/>
        </w:rPr>
        <w:softHyphen/>
        <w:t>но</w:t>
      </w:r>
      <w:r w:rsidRPr="0096207E">
        <w:rPr>
          <w:b/>
        </w:rPr>
        <w:softHyphen/>
        <w:t>ми</w:t>
      </w:r>
      <w:r w:rsidRPr="0096207E">
        <w:rPr>
          <w:b/>
        </w:rPr>
        <w:softHyphen/>
        <w:t xml:space="preserve">ки </w:t>
      </w:r>
      <w:proofErr w:type="gramStart"/>
      <w:r w:rsidRPr="0096207E">
        <w:rPr>
          <w:b/>
        </w:rPr>
        <w:t>к</w:t>
      </w:r>
      <w:proofErr w:type="gramEnd"/>
      <w:r w:rsidRPr="0096207E">
        <w:rPr>
          <w:b/>
        </w:rPr>
        <w:t xml:space="preserve"> рыночной. Срав</w:t>
      </w:r>
      <w:r w:rsidRPr="0096207E">
        <w:rPr>
          <w:b/>
        </w:rPr>
        <w:softHyphen/>
        <w:t>ни</w:t>
      </w:r>
      <w:r w:rsidRPr="0096207E">
        <w:rPr>
          <w:b/>
        </w:rPr>
        <w:softHyphen/>
        <w:t>те два типа эко</w:t>
      </w:r>
      <w:r w:rsidRPr="0096207E">
        <w:rPr>
          <w:b/>
        </w:rPr>
        <w:softHyphen/>
        <w:t>но</w:t>
      </w:r>
      <w:r w:rsidRPr="0096207E">
        <w:rPr>
          <w:b/>
        </w:rPr>
        <w:softHyphen/>
        <w:t>ми</w:t>
      </w:r>
      <w:r w:rsidRPr="0096207E">
        <w:rPr>
          <w:b/>
        </w:rPr>
        <w:softHyphen/>
        <w:t>че</w:t>
      </w:r>
      <w:r w:rsidRPr="0096207E">
        <w:rPr>
          <w:b/>
        </w:rPr>
        <w:softHyphen/>
        <w:t>ских систем, упо</w:t>
      </w:r>
      <w:r w:rsidRPr="0096207E">
        <w:rPr>
          <w:b/>
        </w:rPr>
        <w:softHyphen/>
        <w:t>мя</w:t>
      </w:r>
      <w:r w:rsidRPr="0096207E">
        <w:rPr>
          <w:b/>
        </w:rPr>
        <w:softHyphen/>
        <w:t>ну</w:t>
      </w:r>
      <w:r w:rsidRPr="0096207E">
        <w:rPr>
          <w:b/>
        </w:rPr>
        <w:softHyphen/>
        <w:t>тых в усло</w:t>
      </w:r>
      <w:r w:rsidRPr="0096207E">
        <w:rPr>
          <w:b/>
        </w:rPr>
        <w:softHyphen/>
        <w:t>вии задания. Вы</w:t>
      </w:r>
      <w:r w:rsidRPr="0096207E">
        <w:rPr>
          <w:b/>
        </w:rPr>
        <w:softHyphen/>
        <w:t>бе</w:t>
      </w:r>
      <w:r w:rsidRPr="0096207E">
        <w:rPr>
          <w:b/>
        </w:rPr>
        <w:softHyphen/>
        <w:t>ри</w:t>
      </w:r>
      <w:r w:rsidRPr="0096207E">
        <w:rPr>
          <w:b/>
        </w:rPr>
        <w:softHyphen/>
        <w:t>те и за</w:t>
      </w:r>
      <w:r w:rsidRPr="0096207E">
        <w:rPr>
          <w:b/>
        </w:rPr>
        <w:softHyphen/>
        <w:t>пи</w:t>
      </w:r>
      <w:r w:rsidRPr="0096207E">
        <w:rPr>
          <w:b/>
        </w:rPr>
        <w:softHyphen/>
        <w:t>ши</w:t>
      </w:r>
      <w:r w:rsidRPr="0096207E">
        <w:rPr>
          <w:b/>
        </w:rPr>
        <w:softHyphen/>
        <w:t>те в первую колонку таб</w:t>
      </w:r>
      <w:r w:rsidRPr="0096207E">
        <w:rPr>
          <w:b/>
        </w:rPr>
        <w:softHyphen/>
        <w:t>ли</w:t>
      </w:r>
      <w:r w:rsidRPr="0096207E">
        <w:rPr>
          <w:b/>
        </w:rPr>
        <w:softHyphen/>
        <w:t>цы по</w:t>
      </w:r>
      <w:r w:rsidRPr="0096207E">
        <w:rPr>
          <w:b/>
        </w:rPr>
        <w:softHyphen/>
        <w:t>ряд</w:t>
      </w:r>
      <w:r w:rsidRPr="0096207E">
        <w:rPr>
          <w:b/>
        </w:rPr>
        <w:softHyphen/>
        <w:t>ко</w:t>
      </w:r>
      <w:r w:rsidRPr="0096207E">
        <w:rPr>
          <w:b/>
        </w:rPr>
        <w:softHyphen/>
        <w:t>вые но</w:t>
      </w:r>
      <w:r w:rsidRPr="0096207E">
        <w:rPr>
          <w:b/>
        </w:rPr>
        <w:softHyphen/>
        <w:t>ме</w:t>
      </w:r>
      <w:r w:rsidRPr="0096207E">
        <w:rPr>
          <w:b/>
        </w:rPr>
        <w:softHyphen/>
        <w:t>ра черт сходства, а во вто</w:t>
      </w:r>
      <w:r w:rsidRPr="0096207E">
        <w:rPr>
          <w:b/>
        </w:rPr>
        <w:softHyphen/>
        <w:t>рую ко</w:t>
      </w:r>
      <w:r w:rsidRPr="0096207E">
        <w:rPr>
          <w:b/>
        </w:rPr>
        <w:softHyphen/>
        <w:t>лон</w:t>
      </w:r>
      <w:r w:rsidRPr="0096207E">
        <w:rPr>
          <w:b/>
        </w:rPr>
        <w:softHyphen/>
        <w:t>ку — по</w:t>
      </w:r>
      <w:r w:rsidRPr="0096207E">
        <w:rPr>
          <w:b/>
        </w:rPr>
        <w:softHyphen/>
        <w:t>ряд</w:t>
      </w:r>
      <w:r w:rsidRPr="0096207E">
        <w:rPr>
          <w:b/>
        </w:rPr>
        <w:softHyphen/>
        <w:t>ко</w:t>
      </w:r>
      <w:r w:rsidRPr="0096207E">
        <w:rPr>
          <w:b/>
        </w:rPr>
        <w:softHyphen/>
        <w:t>вые но</w:t>
      </w:r>
      <w:r w:rsidRPr="0096207E">
        <w:rPr>
          <w:b/>
        </w:rPr>
        <w:softHyphen/>
        <w:t>ме</w:t>
      </w:r>
      <w:r w:rsidRPr="0096207E">
        <w:rPr>
          <w:b/>
        </w:rPr>
        <w:softHyphen/>
        <w:t>ра черт различия.</w:t>
      </w:r>
    </w:p>
    <w:p w:rsidR="005C2BAA" w:rsidRPr="009815EA" w:rsidRDefault="005C2BAA" w:rsidP="0096207E">
      <w:pPr>
        <w:ind w:firstLine="375"/>
      </w:pPr>
      <w:r w:rsidRPr="009815EA">
        <w:t>1) кон</w:t>
      </w:r>
      <w:r w:rsidRPr="009815EA">
        <w:softHyphen/>
        <w:t>ку</w:t>
      </w:r>
      <w:r w:rsidRPr="009815EA">
        <w:softHyphen/>
        <w:t>рен</w:t>
      </w:r>
      <w:r w:rsidRPr="009815EA">
        <w:softHyphen/>
        <w:t>ция товаропроизводителей</w:t>
      </w:r>
    </w:p>
    <w:p w:rsidR="005C2BAA" w:rsidRPr="009815EA" w:rsidRDefault="005C2BAA" w:rsidP="0096207E">
      <w:pPr>
        <w:ind w:firstLine="375"/>
      </w:pPr>
      <w:r w:rsidRPr="009815EA">
        <w:t>2) гос</w:t>
      </w:r>
      <w:r w:rsidRPr="009815EA">
        <w:softHyphen/>
        <w:t>под</w:t>
      </w:r>
      <w:r w:rsidRPr="009815EA">
        <w:softHyphen/>
        <w:t>ство го</w:t>
      </w:r>
      <w:r w:rsidRPr="009815EA">
        <w:softHyphen/>
        <w:t>су</w:t>
      </w:r>
      <w:r w:rsidRPr="009815EA">
        <w:softHyphen/>
        <w:t>дар</w:t>
      </w:r>
      <w:r w:rsidRPr="009815EA">
        <w:softHyphen/>
        <w:t>ствен</w:t>
      </w:r>
      <w:r w:rsidRPr="009815EA">
        <w:softHyphen/>
        <w:t>ной собственности</w:t>
      </w:r>
    </w:p>
    <w:p w:rsidR="005C2BAA" w:rsidRPr="009815EA" w:rsidRDefault="005C2BAA" w:rsidP="0096207E">
      <w:pPr>
        <w:ind w:firstLine="375"/>
      </w:pPr>
      <w:r w:rsidRPr="009815EA">
        <w:t>3) ре</w:t>
      </w:r>
      <w:r w:rsidRPr="009815EA">
        <w:softHyphen/>
        <w:t>ше</w:t>
      </w:r>
      <w:r w:rsidRPr="009815EA">
        <w:softHyphen/>
        <w:t>ние про</w:t>
      </w:r>
      <w:r w:rsidRPr="009815EA">
        <w:softHyphen/>
        <w:t>бле</w:t>
      </w:r>
      <w:r w:rsidRPr="009815EA">
        <w:softHyphen/>
        <w:t>мы огра</w:t>
      </w:r>
      <w:r w:rsidRPr="009815EA">
        <w:softHyphen/>
        <w:t>ни</w:t>
      </w:r>
      <w:r w:rsidRPr="009815EA">
        <w:softHyphen/>
        <w:t>чен</w:t>
      </w:r>
      <w:r w:rsidRPr="009815EA">
        <w:softHyphen/>
        <w:t>но</w:t>
      </w:r>
      <w:r w:rsidRPr="009815EA">
        <w:softHyphen/>
        <w:t>сти ресурсов</w:t>
      </w:r>
    </w:p>
    <w:p w:rsidR="005C2BAA" w:rsidRPr="009815EA" w:rsidRDefault="005C2BAA" w:rsidP="0096207E">
      <w:pPr>
        <w:ind w:firstLine="375"/>
      </w:pPr>
      <w:r w:rsidRPr="009815EA">
        <w:t>4) про</w:t>
      </w:r>
      <w:r w:rsidRPr="009815EA">
        <w:softHyphen/>
        <w:t>из</w:t>
      </w:r>
      <w:r w:rsidRPr="009815EA">
        <w:softHyphen/>
        <w:t>вод</w:t>
      </w:r>
      <w:r w:rsidRPr="009815EA">
        <w:softHyphen/>
        <w:t>ство то</w:t>
      </w:r>
      <w:r w:rsidRPr="009815EA">
        <w:softHyphen/>
        <w:t>ва</w:t>
      </w:r>
      <w:r w:rsidRPr="009815EA">
        <w:softHyphen/>
        <w:t>ров и услуг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1404"/>
        <w:gridCol w:w="117"/>
      </w:tblGrid>
      <w:tr w:rsidR="005C2BAA" w:rsidRPr="009815EA" w:rsidTr="00A109D0">
        <w:trPr>
          <w:gridAfter w:val="3"/>
          <w:wAfter w:w="2315" w:type="dxa"/>
        </w:trPr>
        <w:tc>
          <w:tcPr>
            <w:tcW w:w="0" w:type="auto"/>
            <w:vAlign w:val="center"/>
            <w:hideMark/>
          </w:tcPr>
          <w:p w:rsidR="005C2BAA" w:rsidRPr="009815EA" w:rsidRDefault="005C2BAA" w:rsidP="0096207E"/>
        </w:tc>
      </w:tr>
      <w:tr w:rsidR="005C2BAA" w:rsidRPr="009815EA" w:rsidTr="00A109D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BAA" w:rsidRPr="009815EA" w:rsidRDefault="005C2BAA" w:rsidP="0096207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815EA">
              <w:rPr>
                <w:rFonts w:ascii="Verdana" w:hAnsi="Verdana"/>
                <w:color w:val="000000"/>
                <w:sz w:val="18"/>
                <w:szCs w:val="18"/>
              </w:rPr>
              <w:t>Черты сходств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BAA" w:rsidRPr="009815EA" w:rsidRDefault="005C2BAA" w:rsidP="0096207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815EA">
              <w:rPr>
                <w:rFonts w:ascii="Verdana" w:hAnsi="Verdana"/>
                <w:color w:val="000000"/>
                <w:sz w:val="18"/>
                <w:szCs w:val="18"/>
              </w:rPr>
              <w:t>Черты отличия</w:t>
            </w:r>
          </w:p>
        </w:tc>
      </w:tr>
      <w:tr w:rsidR="005C2BAA" w:rsidRPr="009815EA" w:rsidTr="00A109D0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BAA" w:rsidRPr="009815EA" w:rsidRDefault="005C2BAA" w:rsidP="0096207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BAA" w:rsidRPr="009815EA" w:rsidRDefault="005C2BAA" w:rsidP="0096207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2BAA" w:rsidRPr="009815EA" w:rsidRDefault="005C2BAA" w:rsidP="0096207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815EA">
              <w:br/>
            </w:r>
          </w:p>
        </w:tc>
        <w:tc>
          <w:tcPr>
            <w:tcW w:w="117" w:type="dxa"/>
            <w:vAlign w:val="center"/>
            <w:hideMark/>
          </w:tcPr>
          <w:p w:rsidR="005C2BAA" w:rsidRPr="009815EA" w:rsidRDefault="005C2BAA" w:rsidP="0096207E">
            <w:pPr>
              <w:rPr>
                <w:sz w:val="20"/>
                <w:szCs w:val="20"/>
              </w:rPr>
            </w:pPr>
          </w:p>
        </w:tc>
      </w:tr>
    </w:tbl>
    <w:p w:rsidR="005C2BAA" w:rsidRDefault="005C2BAA" w:rsidP="0096207E"/>
    <w:p w:rsidR="005C2BAA" w:rsidRDefault="005C2BAA" w:rsidP="0096207E"/>
    <w:p w:rsidR="005C2BAA" w:rsidRPr="004B3A03" w:rsidRDefault="005C2BAA" w:rsidP="009620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C2BAA" w:rsidRPr="00722A6C" w:rsidRDefault="005C2BAA" w:rsidP="0096207E">
      <w:pPr>
        <w:pStyle w:val="ae"/>
        <w:jc w:val="center"/>
        <w:rPr>
          <w:b/>
        </w:rPr>
      </w:pPr>
      <w:r w:rsidRPr="00722A6C">
        <w:rPr>
          <w:b/>
        </w:rPr>
        <w:t>Тест по разделу: Труд и заработная плата</w:t>
      </w:r>
    </w:p>
    <w:p w:rsidR="005C2BAA" w:rsidRPr="00722A6C" w:rsidRDefault="005C2BAA" w:rsidP="0096207E">
      <w:pPr>
        <w:pStyle w:val="ae"/>
        <w:jc w:val="center"/>
        <w:rPr>
          <w:b/>
        </w:rPr>
      </w:pPr>
      <w:r w:rsidRPr="00722A6C">
        <w:rPr>
          <w:b/>
        </w:rPr>
        <w:t>Вариант 1</w:t>
      </w:r>
    </w:p>
    <w:p w:rsidR="005C2BAA" w:rsidRPr="00722A6C" w:rsidRDefault="005C2BAA" w:rsidP="0096207E">
      <w:pPr>
        <w:pStyle w:val="ae"/>
        <w:rPr>
          <w:b/>
        </w:rPr>
      </w:pPr>
      <w:r w:rsidRPr="00722A6C">
        <w:rPr>
          <w:b/>
        </w:rPr>
        <w:t>1. Как оплачивается работа</w:t>
      </w:r>
      <w:r w:rsidRPr="00722A6C">
        <w:t xml:space="preserve"> </w:t>
      </w:r>
      <w:r w:rsidRPr="00722A6C">
        <w:rPr>
          <w:b/>
        </w:rPr>
        <w:t>в праздничные дни?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1.  По тарифу не менее. </w:t>
      </w:r>
    </w:p>
    <w:p w:rsidR="005C2BAA" w:rsidRPr="00722A6C" w:rsidRDefault="005C2BAA" w:rsidP="0096207E">
      <w:pPr>
        <w:pStyle w:val="ae"/>
        <w:ind w:hanging="360"/>
      </w:pPr>
      <w:r w:rsidRPr="00722A6C">
        <w:t>2.  Не менее</w:t>
      </w:r>
      <w:proofErr w:type="gramStart"/>
      <w:r w:rsidRPr="00722A6C">
        <w:t>,</w:t>
      </w:r>
      <w:proofErr w:type="gramEnd"/>
      <w:r w:rsidRPr="00722A6C">
        <w:t xml:space="preserve"> чем в двойном размере. </w:t>
      </w:r>
    </w:p>
    <w:p w:rsidR="005C2BAA" w:rsidRPr="00722A6C" w:rsidRDefault="005C2BAA" w:rsidP="0096207E">
      <w:pPr>
        <w:pStyle w:val="ae"/>
        <w:ind w:hanging="360"/>
      </w:pPr>
      <w:r w:rsidRPr="00722A6C">
        <w:t>3. Не менее</w:t>
      </w:r>
      <w:proofErr w:type="gramStart"/>
      <w:r w:rsidRPr="00722A6C">
        <w:t>,</w:t>
      </w:r>
      <w:proofErr w:type="gramEnd"/>
      <w:r w:rsidRPr="00722A6C">
        <w:t xml:space="preserve"> чем в полуторном размере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4. Не оплачивается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5.  </w:t>
      </w:r>
      <w:r>
        <w:t>Нет правильного ответа</w:t>
      </w:r>
    </w:p>
    <w:p w:rsidR="005C2BAA" w:rsidRPr="00722A6C" w:rsidRDefault="005C2BAA" w:rsidP="0096207E">
      <w:pPr>
        <w:pStyle w:val="ae"/>
        <w:rPr>
          <w:b/>
        </w:rPr>
      </w:pPr>
      <w:r w:rsidRPr="00722A6C">
        <w:rPr>
          <w:b/>
        </w:rPr>
        <w:t xml:space="preserve">2. Трудовым кодексом РФ предусмотрено сохранение места работы и среднего заработка: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1. При выполнении работником государственных или общественных обязанностей в рабочее время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2. За время нахождения в медицинском учреждении на обследовании – за работниками, обязанными проходить такое обследование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3. За донорами – в день обследования и в день сдачи крови. </w:t>
      </w:r>
    </w:p>
    <w:p w:rsidR="005C2BAA" w:rsidRPr="00722A6C" w:rsidRDefault="005C2BAA" w:rsidP="0096207E">
      <w:pPr>
        <w:pStyle w:val="ae"/>
        <w:ind w:hanging="360"/>
      </w:pPr>
      <w:r>
        <w:t>4. Все вышеперечисленное.</w:t>
      </w:r>
    </w:p>
    <w:p w:rsidR="005C2BAA" w:rsidRPr="00722A6C" w:rsidRDefault="005C2BAA" w:rsidP="0096207E">
      <w:pPr>
        <w:pStyle w:val="ae"/>
        <w:rPr>
          <w:b/>
        </w:rPr>
      </w:pPr>
      <w:r w:rsidRPr="00722A6C">
        <w:rPr>
          <w:b/>
        </w:rPr>
        <w:t xml:space="preserve"> 3. Какая продолжительность ежегодного отпуска, определенная Трудовым кодексом?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1. 14 календарных дней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2. 24 </w:t>
      </w:r>
      <w:proofErr w:type="gramStart"/>
      <w:r w:rsidRPr="00722A6C">
        <w:t>календарных</w:t>
      </w:r>
      <w:proofErr w:type="gramEnd"/>
      <w:r w:rsidRPr="00722A6C">
        <w:t xml:space="preserve"> дня. </w:t>
      </w:r>
    </w:p>
    <w:p w:rsidR="005C2BAA" w:rsidRPr="00722A6C" w:rsidRDefault="005C2BAA" w:rsidP="0096207E">
      <w:pPr>
        <w:pStyle w:val="ae"/>
        <w:ind w:hanging="360"/>
      </w:pPr>
      <w:r w:rsidRPr="00722A6C">
        <w:lastRenderedPageBreak/>
        <w:t xml:space="preserve">3. 28 календарных дней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4. 24 рабочих дня. </w:t>
      </w:r>
    </w:p>
    <w:p w:rsidR="005C2BAA" w:rsidRPr="00722A6C" w:rsidRDefault="005C2BAA" w:rsidP="0096207E">
      <w:pPr>
        <w:pStyle w:val="ae"/>
        <w:ind w:hanging="360"/>
      </w:pPr>
      <w:r w:rsidRPr="00722A6C">
        <w:t>5. 26 рабочих дней.</w:t>
      </w:r>
    </w:p>
    <w:p w:rsidR="005C2BAA" w:rsidRPr="00722A6C" w:rsidRDefault="005C2BAA" w:rsidP="0096207E">
      <w:pPr>
        <w:pStyle w:val="ae"/>
        <w:rPr>
          <w:b/>
        </w:rPr>
      </w:pPr>
      <w:r w:rsidRPr="00722A6C">
        <w:rPr>
          <w:b/>
        </w:rPr>
        <w:t>4. На каком счете ведется синтетический учет расчетов с персоналом по оплате труда?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1. 68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2. 69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3. 70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4. 71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5. </w:t>
      </w:r>
      <w:r>
        <w:t>73.</w:t>
      </w:r>
    </w:p>
    <w:p w:rsidR="005C2BAA" w:rsidRPr="00722A6C" w:rsidRDefault="005C2BAA" w:rsidP="0096207E">
      <w:pPr>
        <w:pStyle w:val="ae"/>
        <w:rPr>
          <w:b/>
        </w:rPr>
      </w:pPr>
      <w:r w:rsidRPr="00722A6C">
        <w:rPr>
          <w:b/>
        </w:rPr>
        <w:t>5. Облагается ли пособие по временной нетрудоспособности налогом по ставке 13%?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1. Облагается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2. Не облагается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3. Облагается частично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4. Облагается при истечении определенного срока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5. </w:t>
      </w:r>
      <w:r>
        <w:t>Не правильного решения.</w:t>
      </w:r>
    </w:p>
    <w:p w:rsidR="005C2BAA" w:rsidRPr="00722A6C" w:rsidRDefault="005C2BAA" w:rsidP="0096207E">
      <w:pPr>
        <w:pStyle w:val="ae"/>
        <w:rPr>
          <w:b/>
        </w:rPr>
      </w:pPr>
      <w:r w:rsidRPr="00722A6C">
        <w:rPr>
          <w:b/>
        </w:rPr>
        <w:t>6. Облагается ли пособие по временной нетрудоспособности единым социальным налогом?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1. Облагается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2. Не облагается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3. Облагается частично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4. </w:t>
      </w:r>
      <w:r>
        <w:t xml:space="preserve">Облагается в конце года. </w:t>
      </w:r>
    </w:p>
    <w:p w:rsidR="005C2BAA" w:rsidRPr="00722A6C" w:rsidRDefault="005C2BAA" w:rsidP="0096207E">
      <w:pPr>
        <w:pStyle w:val="ae"/>
        <w:rPr>
          <w:b/>
        </w:rPr>
      </w:pPr>
      <w:r w:rsidRPr="00722A6C">
        <w:rPr>
          <w:b/>
        </w:rPr>
        <w:t>7. Что является основанием для удержания алиментов?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1. Заявление работника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2. Исполнительные листы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3. Повестка из суда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4. Повестка из домоуправления. </w:t>
      </w:r>
    </w:p>
    <w:p w:rsidR="005C2BAA" w:rsidRPr="00722A6C" w:rsidRDefault="005C2BAA" w:rsidP="0096207E">
      <w:pPr>
        <w:pStyle w:val="ae"/>
        <w:ind w:hanging="360"/>
      </w:pPr>
      <w:r w:rsidRPr="00722A6C">
        <w:t>5. Верны 1,2.</w:t>
      </w:r>
    </w:p>
    <w:p w:rsidR="005C2BAA" w:rsidRPr="00722A6C" w:rsidRDefault="005C2BAA" w:rsidP="0096207E">
      <w:pPr>
        <w:pStyle w:val="ae"/>
        <w:rPr>
          <w:b/>
        </w:rPr>
      </w:pPr>
      <w:r w:rsidRPr="00722A6C">
        <w:rPr>
          <w:b/>
        </w:rPr>
        <w:t>8. Аванс и заработная плата выдаются из кассы в течение: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1. Семи дней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2. Пяти дней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3. Трех дней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4. Десяти дней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5. </w:t>
      </w:r>
      <w:r>
        <w:t>Четырех дней.</w:t>
      </w:r>
    </w:p>
    <w:p w:rsidR="005C2BAA" w:rsidRPr="00722A6C" w:rsidRDefault="005C2BAA" w:rsidP="0096207E">
      <w:pPr>
        <w:pStyle w:val="ae"/>
        <w:rPr>
          <w:b/>
        </w:rPr>
      </w:pPr>
      <w:r w:rsidRPr="00722A6C">
        <w:rPr>
          <w:b/>
        </w:rPr>
        <w:t>9. Какие документы предоставляются в банк для получения наличных денежных сре</w:t>
      </w:r>
      <w:proofErr w:type="gramStart"/>
      <w:r w:rsidRPr="00722A6C">
        <w:rPr>
          <w:b/>
        </w:rPr>
        <w:t>дств дл</w:t>
      </w:r>
      <w:proofErr w:type="gramEnd"/>
      <w:r w:rsidRPr="00722A6C">
        <w:rPr>
          <w:b/>
        </w:rPr>
        <w:t>я выдачи заработной платы сотрудникам организации?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1. Денежный чек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2. Платежное поручение на перечисление в бюджет налоговых платежей с начисленной заработной платы. </w:t>
      </w:r>
    </w:p>
    <w:p w:rsidR="005C2BAA" w:rsidRPr="00722A6C" w:rsidRDefault="005C2BAA" w:rsidP="0096207E">
      <w:pPr>
        <w:pStyle w:val="ae"/>
        <w:tabs>
          <w:tab w:val="left" w:pos="3450"/>
        </w:tabs>
        <w:ind w:hanging="360"/>
      </w:pPr>
      <w:r w:rsidRPr="00722A6C">
        <w:t xml:space="preserve">3. Платежное поручение на перечисление в Пенсионный фонд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4. Платежное поручение на перечисление в фонд социального страхования и в фонд обязательного медицинского страхования. </w:t>
      </w:r>
    </w:p>
    <w:p w:rsidR="005C2BAA" w:rsidRPr="00722A6C" w:rsidRDefault="005C2BAA" w:rsidP="0096207E">
      <w:pPr>
        <w:pStyle w:val="ae"/>
        <w:ind w:hanging="360"/>
      </w:pPr>
      <w:r w:rsidRPr="00722A6C">
        <w:t>5. Все вышеперечисленное.</w:t>
      </w:r>
    </w:p>
    <w:p w:rsidR="005C2BAA" w:rsidRPr="00722A6C" w:rsidRDefault="005C2BAA" w:rsidP="0096207E">
      <w:pPr>
        <w:pStyle w:val="ae"/>
        <w:rPr>
          <w:b/>
        </w:rPr>
      </w:pPr>
      <w:r w:rsidRPr="00722A6C">
        <w:rPr>
          <w:b/>
        </w:rPr>
        <w:t>10. Что означает проводка Дебет 20 Кредит 70?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1. Начислена оплата труда персоналу основного производства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2. Начислена оплата труда персоналу вспомогательного производства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3. Начислена оплата труда административно-хозяйственному персоналу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4. Начислены дивиденды. </w:t>
      </w:r>
    </w:p>
    <w:p w:rsidR="005C2BAA" w:rsidRPr="00722A6C" w:rsidRDefault="005C2BAA" w:rsidP="0096207E">
      <w:pPr>
        <w:pStyle w:val="ae"/>
        <w:ind w:hanging="360"/>
      </w:pPr>
      <w:r w:rsidRPr="00722A6C">
        <w:t>5. Начислено пособие по листкам временной нетрудоспособности.</w:t>
      </w:r>
    </w:p>
    <w:p w:rsidR="005C2BAA" w:rsidRPr="00722A6C" w:rsidRDefault="005C2BAA" w:rsidP="0096207E">
      <w:pPr>
        <w:pStyle w:val="ae"/>
        <w:rPr>
          <w:b/>
        </w:rPr>
      </w:pPr>
      <w:r w:rsidRPr="00722A6C">
        <w:rPr>
          <w:b/>
        </w:rPr>
        <w:t>11. Что означает проводка Дебет 70 Кредит 68?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1. Удержано из оплаты труда за допущенный брак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2. Удержан налог на доходы с физических лиц. </w:t>
      </w:r>
    </w:p>
    <w:p w:rsidR="005C2BAA" w:rsidRPr="00722A6C" w:rsidRDefault="005C2BAA" w:rsidP="0096207E">
      <w:pPr>
        <w:pStyle w:val="ae"/>
        <w:ind w:hanging="360"/>
      </w:pPr>
      <w:r w:rsidRPr="00722A6C">
        <w:lastRenderedPageBreak/>
        <w:t xml:space="preserve">3. Удержаны суммы по исполнительным листам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4. Удержаны суммы за причиненный ущерб организации. </w:t>
      </w:r>
    </w:p>
    <w:p w:rsidR="005C2BAA" w:rsidRPr="00722A6C" w:rsidRDefault="005C2BAA" w:rsidP="0096207E">
      <w:pPr>
        <w:pStyle w:val="ae"/>
        <w:ind w:hanging="360"/>
      </w:pPr>
      <w:r w:rsidRPr="00722A6C">
        <w:t>5. Удержаны суммы по ссудам на строительство садовых домиков.</w:t>
      </w:r>
    </w:p>
    <w:p w:rsidR="005C2BAA" w:rsidRPr="00722A6C" w:rsidRDefault="005C2BAA" w:rsidP="0096207E">
      <w:pPr>
        <w:pStyle w:val="ae"/>
        <w:rPr>
          <w:b/>
        </w:rPr>
      </w:pPr>
      <w:r w:rsidRPr="00722A6C">
        <w:rPr>
          <w:b/>
        </w:rPr>
        <w:t>12. Какой проводкой оформляется операция по выплате депонированной заработной платы.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1. Дебет 70 Кредит 50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2. Дебет 70 Кредит 51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3. Дебет 70 Кредит 76-4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4. Дебет 50 Кредит 70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5. </w:t>
      </w:r>
      <w:r>
        <w:t>Дебет 76-4 Кредит 50.</w:t>
      </w:r>
    </w:p>
    <w:p w:rsidR="005C2BAA" w:rsidRPr="00722A6C" w:rsidRDefault="005C2BAA" w:rsidP="0096207E">
      <w:pPr>
        <w:pStyle w:val="ae"/>
        <w:rPr>
          <w:b/>
        </w:rPr>
      </w:pPr>
      <w:r w:rsidRPr="00722A6C">
        <w:rPr>
          <w:b/>
        </w:rPr>
        <w:t xml:space="preserve">13. Какой счет используется для учетного отражения отношений организации по расчетам с бюджетом?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1. Счет 69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2. Счет68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3. Счет71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4. Счет 73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5. </w:t>
      </w:r>
      <w:r>
        <w:t>Счет 70.</w:t>
      </w:r>
    </w:p>
    <w:p w:rsidR="005C2BAA" w:rsidRPr="00722A6C" w:rsidRDefault="005C2BAA" w:rsidP="0096207E">
      <w:pPr>
        <w:pStyle w:val="ae"/>
        <w:rPr>
          <w:b/>
        </w:rPr>
      </w:pPr>
      <w:r w:rsidRPr="00722A6C">
        <w:rPr>
          <w:b/>
        </w:rPr>
        <w:t>14. Сверхурочные не должны превышать для каждого работника: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1. Двух часов в течение 2-х дней подряд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2. Четырех часов в течение 2-х дней подряд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3. Четырех часов в течение 2-х дней подряд и 120 часов в год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4. 120 часов в год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5. </w:t>
      </w:r>
      <w:r>
        <w:t>Нет верного ответа.</w:t>
      </w:r>
    </w:p>
    <w:p w:rsidR="005C2BAA" w:rsidRPr="00722A6C" w:rsidRDefault="005C2BAA" w:rsidP="0096207E">
      <w:pPr>
        <w:pStyle w:val="ae"/>
        <w:rPr>
          <w:b/>
        </w:rPr>
      </w:pPr>
      <w:r w:rsidRPr="00722A6C">
        <w:rPr>
          <w:b/>
        </w:rPr>
        <w:t xml:space="preserve">15. Какая бухгалтерская запись отражает операцию “С расчетного счета получены наличные деньги для выплаты заработной платы”?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1. Дебет 70 Кредит 51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2. Дебет 70 Кредит 50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3. Дебет 50 Кредит 51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4. Дебет 51 Кредит 70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5. </w:t>
      </w:r>
      <w:r>
        <w:t>Дебет 50 Кредит 70.</w:t>
      </w:r>
    </w:p>
    <w:p w:rsidR="005C2BAA" w:rsidRPr="00722A6C" w:rsidRDefault="005C2BAA" w:rsidP="0096207E">
      <w:pPr>
        <w:pStyle w:val="ae"/>
        <w:rPr>
          <w:b/>
        </w:rPr>
      </w:pPr>
      <w:r w:rsidRPr="00722A6C">
        <w:rPr>
          <w:b/>
        </w:rPr>
        <w:t>16. Сколько лет храниться невостребованная депонированная заработная плата на расчетном счете предприятия?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1. В течение пяти лет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2. В течение двух лет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3. В течение трех лет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4. В течение 10 лет. </w:t>
      </w:r>
    </w:p>
    <w:p w:rsidR="005C2BAA" w:rsidRPr="00722A6C" w:rsidRDefault="005C2BAA" w:rsidP="0096207E">
      <w:pPr>
        <w:pStyle w:val="ae"/>
        <w:ind w:hanging="360"/>
      </w:pPr>
      <w:r w:rsidRPr="00722A6C">
        <w:t>5. Срок хранения неограничен.</w:t>
      </w:r>
    </w:p>
    <w:p w:rsidR="005C2BAA" w:rsidRPr="00722A6C" w:rsidRDefault="005C2BAA" w:rsidP="0096207E">
      <w:pPr>
        <w:pStyle w:val="ae"/>
        <w:rPr>
          <w:b/>
        </w:rPr>
      </w:pPr>
      <w:r w:rsidRPr="00722A6C">
        <w:rPr>
          <w:b/>
        </w:rPr>
        <w:t>17. В расчетно-платежную ведомость заносят: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1. Только сумму заработной платы, подлежащую выдаче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2. Только начисленную заработную плату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3. Сумму начисленной заработной платы, сумму удержания и сумму к выдаче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4. Сумму начисленной заработной платы и сумму удержания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5. </w:t>
      </w:r>
      <w:r>
        <w:t>Нет правильного ответа.</w:t>
      </w:r>
    </w:p>
    <w:p w:rsidR="005C2BAA" w:rsidRPr="00722A6C" w:rsidRDefault="005C2BAA" w:rsidP="0096207E">
      <w:pPr>
        <w:pStyle w:val="ae"/>
        <w:rPr>
          <w:b/>
        </w:rPr>
      </w:pPr>
      <w:r w:rsidRPr="00722A6C">
        <w:rPr>
          <w:b/>
        </w:rPr>
        <w:t>18. Какой размер налогового вычета на ребенка до 18 лет?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1. 500 рублей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2. 400 рублей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3. 300 рублей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4. 1400 рублей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5. </w:t>
      </w:r>
      <w:r>
        <w:t>100 рублей.</w:t>
      </w:r>
    </w:p>
    <w:p w:rsidR="005C2BAA" w:rsidRPr="00722A6C" w:rsidRDefault="005C2BAA" w:rsidP="0096207E">
      <w:pPr>
        <w:pStyle w:val="ae"/>
        <w:rPr>
          <w:b/>
        </w:rPr>
      </w:pPr>
      <w:r w:rsidRPr="00722A6C">
        <w:rPr>
          <w:b/>
        </w:rPr>
        <w:t>19. Что относится к числу социальных вычетов?</w:t>
      </w:r>
    </w:p>
    <w:p w:rsidR="005C2BAA" w:rsidRPr="00722A6C" w:rsidRDefault="005C2BAA" w:rsidP="0096207E">
      <w:pPr>
        <w:pStyle w:val="ae"/>
        <w:ind w:hanging="360"/>
        <w:jc w:val="both"/>
      </w:pPr>
      <w:r w:rsidRPr="00722A6C">
        <w:t xml:space="preserve">1. Сумма дохода, перечисленная физическим лицом на благотворительные цели. </w:t>
      </w:r>
    </w:p>
    <w:p w:rsidR="005C2BAA" w:rsidRPr="00722A6C" w:rsidRDefault="005C2BAA" w:rsidP="0096207E">
      <w:pPr>
        <w:pStyle w:val="ae"/>
        <w:ind w:hanging="360"/>
        <w:jc w:val="both"/>
      </w:pPr>
      <w:r w:rsidRPr="00722A6C">
        <w:t xml:space="preserve">2. Суммы, уплаченные налогоплательщиком в налоговом периоде за свое обучение в </w:t>
      </w:r>
      <w:r w:rsidRPr="00722A6C">
        <w:lastRenderedPageBreak/>
        <w:t xml:space="preserve">образовательных учреждениях. </w:t>
      </w:r>
    </w:p>
    <w:p w:rsidR="005C2BAA" w:rsidRPr="00722A6C" w:rsidRDefault="005C2BAA" w:rsidP="0096207E">
      <w:pPr>
        <w:pStyle w:val="ae"/>
        <w:ind w:hanging="360"/>
        <w:jc w:val="both"/>
      </w:pPr>
      <w:r w:rsidRPr="00722A6C">
        <w:t xml:space="preserve">3. Суммы, уплаченные налогоплательщиком – родителем за обучение своих детей в возрасте до 24 лет на дневной форме обучения в образовательных учреждениях. </w:t>
      </w:r>
    </w:p>
    <w:p w:rsidR="005C2BAA" w:rsidRPr="00722A6C" w:rsidRDefault="005C2BAA" w:rsidP="0096207E">
      <w:pPr>
        <w:pStyle w:val="ae"/>
        <w:ind w:hanging="360"/>
        <w:jc w:val="both"/>
      </w:pPr>
      <w:r w:rsidRPr="00722A6C">
        <w:t xml:space="preserve">4. Суммы, уплаченные за услуги по лечению, представленные физическим лицом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5. </w:t>
      </w:r>
      <w:r>
        <w:t>Все вышеперечисленное.</w:t>
      </w:r>
    </w:p>
    <w:p w:rsidR="005C2BAA" w:rsidRPr="00722A6C" w:rsidRDefault="005C2BAA" w:rsidP="0096207E">
      <w:pPr>
        <w:pStyle w:val="ae"/>
        <w:rPr>
          <w:b/>
        </w:rPr>
      </w:pPr>
      <w:r w:rsidRPr="00722A6C">
        <w:rPr>
          <w:b/>
        </w:rPr>
        <w:t>20. Какая установлена налоговая ставка на доходы физических лиц (зарплату)?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1. 12%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2. 13%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3. 10%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4. 15%. </w:t>
      </w:r>
    </w:p>
    <w:p w:rsidR="005C2BAA" w:rsidRPr="00722A6C" w:rsidRDefault="005C2BAA" w:rsidP="0096207E">
      <w:pPr>
        <w:pStyle w:val="ae"/>
        <w:ind w:hanging="360"/>
      </w:pPr>
      <w:r w:rsidRPr="00722A6C">
        <w:t>5. 35%.</w:t>
      </w:r>
    </w:p>
    <w:p w:rsidR="005C2BAA" w:rsidRPr="00722A6C" w:rsidRDefault="005C2BAA" w:rsidP="0096207E">
      <w:pPr>
        <w:pStyle w:val="ae"/>
        <w:rPr>
          <w:b/>
        </w:rPr>
      </w:pPr>
      <w:r w:rsidRPr="00722A6C">
        <w:rPr>
          <w:b/>
        </w:rPr>
        <w:t>21. Что означает проводка Дебет 70 Кредит 73?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1. Удержаны суммы платежей за товары, проданные в кредит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2. Взыскано с работника в возмещение материального ущерба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3. Удержаны суммы по исполнительным листам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4. Удержан из заработной платы налог. </w:t>
      </w:r>
    </w:p>
    <w:p w:rsidR="005C2BAA" w:rsidRPr="00722A6C" w:rsidRDefault="005C2BAA" w:rsidP="0096207E">
      <w:pPr>
        <w:pStyle w:val="ae"/>
        <w:ind w:hanging="360"/>
      </w:pPr>
      <w:r w:rsidRPr="00722A6C">
        <w:t xml:space="preserve">5. </w:t>
      </w:r>
      <w:r>
        <w:t>Верно 1, 2.</w:t>
      </w:r>
    </w:p>
    <w:p w:rsidR="005C2BAA" w:rsidRPr="00722A6C" w:rsidRDefault="005C2BAA" w:rsidP="0096207E">
      <w:pPr>
        <w:tabs>
          <w:tab w:val="left" w:pos="1080"/>
        </w:tabs>
        <w:autoSpaceDE w:val="0"/>
        <w:ind w:hanging="15"/>
        <w:jc w:val="both"/>
        <w:rPr>
          <w:b/>
          <w:bCs/>
        </w:rPr>
      </w:pPr>
      <w:r w:rsidRPr="00722A6C">
        <w:rPr>
          <w:b/>
          <w:bCs/>
        </w:rPr>
        <w:t>22. Какое время работы относится к ночному:</w:t>
      </w:r>
    </w:p>
    <w:p w:rsidR="005C2BAA" w:rsidRPr="00722A6C" w:rsidRDefault="005C2BAA" w:rsidP="0096207E">
      <w:pPr>
        <w:tabs>
          <w:tab w:val="left" w:pos="1080"/>
        </w:tabs>
        <w:autoSpaceDE w:val="0"/>
        <w:ind w:firstLine="375"/>
        <w:jc w:val="both"/>
      </w:pPr>
      <w:r w:rsidRPr="00722A6C">
        <w:t>1. С 22.00 до 5.00</w:t>
      </w:r>
    </w:p>
    <w:p w:rsidR="005C2BAA" w:rsidRPr="00722A6C" w:rsidRDefault="005C2BAA" w:rsidP="0096207E">
      <w:pPr>
        <w:tabs>
          <w:tab w:val="left" w:pos="1080"/>
        </w:tabs>
        <w:autoSpaceDE w:val="0"/>
        <w:ind w:firstLine="390"/>
        <w:jc w:val="both"/>
      </w:pPr>
      <w:r w:rsidRPr="00722A6C">
        <w:t>2. С 21.00 до 5.00</w:t>
      </w:r>
    </w:p>
    <w:p w:rsidR="005C2BAA" w:rsidRPr="00722A6C" w:rsidRDefault="005C2BAA" w:rsidP="0096207E">
      <w:pPr>
        <w:tabs>
          <w:tab w:val="left" w:pos="1080"/>
        </w:tabs>
        <w:autoSpaceDE w:val="0"/>
        <w:ind w:firstLine="390"/>
        <w:jc w:val="both"/>
      </w:pPr>
      <w:r w:rsidRPr="00722A6C">
        <w:t>3. С 22.00 до 6.00</w:t>
      </w:r>
    </w:p>
    <w:p w:rsidR="00315417" w:rsidRDefault="00315417" w:rsidP="0096207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D0FC2" w:rsidRPr="008B53F2" w:rsidRDefault="00DD0FC2" w:rsidP="008B53F2">
      <w:pPr>
        <w:jc w:val="center"/>
        <w:rPr>
          <w:b/>
        </w:rPr>
      </w:pPr>
      <w:r>
        <w:rPr>
          <w:b/>
        </w:rPr>
        <w:t>Тест по разделу: Деньги и банки</w:t>
      </w:r>
    </w:p>
    <w:p w:rsidR="00DD0FC2" w:rsidRDefault="00DD0FC2" w:rsidP="0096207E">
      <w:pPr>
        <w:jc w:val="center"/>
        <w:rPr>
          <w:b/>
        </w:rPr>
      </w:pPr>
      <w:r>
        <w:rPr>
          <w:b/>
        </w:rPr>
        <w:t>Вариант 1</w:t>
      </w:r>
    </w:p>
    <w:p w:rsidR="00DD0FC2" w:rsidRPr="005E1167" w:rsidRDefault="00DD0FC2" w:rsidP="0096207E">
      <w:pPr>
        <w:rPr>
          <w:b/>
        </w:rPr>
      </w:pPr>
      <w:r w:rsidRPr="005E1167">
        <w:rPr>
          <w:b/>
        </w:rPr>
        <w:t>1.В банковскую систему входят:</w:t>
      </w:r>
    </w:p>
    <w:p w:rsidR="00DD0FC2" w:rsidRPr="005E1167" w:rsidRDefault="00DD0FC2" w:rsidP="0096207E">
      <w:r w:rsidRPr="005E1167">
        <w:t>а)</w:t>
      </w:r>
      <w:r>
        <w:t xml:space="preserve"> </w:t>
      </w:r>
      <w:r w:rsidRPr="005E1167">
        <w:t>страховые компании, банки, инвестиционные фирмы;</w:t>
      </w:r>
    </w:p>
    <w:p w:rsidR="00DD0FC2" w:rsidRPr="005E1167" w:rsidRDefault="00DD0FC2" w:rsidP="0096207E">
      <w:r w:rsidRPr="005E1167">
        <w:t>б)</w:t>
      </w:r>
      <w:r>
        <w:t xml:space="preserve"> </w:t>
      </w:r>
      <w:r w:rsidRPr="005E1167">
        <w:t>коммерческие банки;</w:t>
      </w:r>
    </w:p>
    <w:p w:rsidR="00DD0FC2" w:rsidRPr="006739AF" w:rsidRDefault="00DD0FC2" w:rsidP="0096207E">
      <w:r w:rsidRPr="006739AF">
        <w:t>в)</w:t>
      </w:r>
      <w:r>
        <w:t xml:space="preserve"> </w:t>
      </w:r>
      <w:r w:rsidRPr="006739AF">
        <w:t>Центральный эмиссионный банк и сеть коммерческих банков;</w:t>
      </w:r>
    </w:p>
    <w:p w:rsidR="00DD0FC2" w:rsidRPr="005E1167" w:rsidRDefault="00DD0FC2" w:rsidP="0096207E">
      <w:r w:rsidRPr="005E1167">
        <w:t>г)</w:t>
      </w:r>
      <w:r>
        <w:t xml:space="preserve"> </w:t>
      </w:r>
      <w:r w:rsidRPr="005E1167">
        <w:t>Госбанк и государственные специализированные банки.</w:t>
      </w:r>
    </w:p>
    <w:p w:rsidR="00DD0FC2" w:rsidRPr="005E1167" w:rsidRDefault="00DD0FC2" w:rsidP="0096207E">
      <w:pPr>
        <w:rPr>
          <w:b/>
        </w:rPr>
      </w:pPr>
      <w:r w:rsidRPr="005E1167">
        <w:rPr>
          <w:b/>
        </w:rPr>
        <w:t>2.ЦБ осуществляет:</w:t>
      </w:r>
    </w:p>
    <w:p w:rsidR="00DD0FC2" w:rsidRPr="006739AF" w:rsidRDefault="00DD0FC2" w:rsidP="0096207E">
      <w:r w:rsidRPr="006739AF">
        <w:t>а</w:t>
      </w:r>
      <w:proofErr w:type="gramStart"/>
      <w:r w:rsidRPr="006739AF">
        <w:t>)э</w:t>
      </w:r>
      <w:proofErr w:type="gramEnd"/>
      <w:r w:rsidRPr="006739AF">
        <w:t>миссию денег;</w:t>
      </w:r>
    </w:p>
    <w:p w:rsidR="00DD0FC2" w:rsidRPr="005E1167" w:rsidRDefault="00DD0FC2" w:rsidP="0096207E">
      <w:r w:rsidRPr="005E1167">
        <w:t>б</w:t>
      </w:r>
      <w:proofErr w:type="gramStart"/>
      <w:r w:rsidRPr="005E1167">
        <w:t>)о</w:t>
      </w:r>
      <w:proofErr w:type="gramEnd"/>
      <w:r w:rsidRPr="005E1167">
        <w:t>перации с акционерными компаниями;</w:t>
      </w:r>
    </w:p>
    <w:p w:rsidR="00DD0FC2" w:rsidRPr="005E1167" w:rsidRDefault="00DD0FC2" w:rsidP="0096207E">
      <w:r w:rsidRPr="005E1167">
        <w:t>в</w:t>
      </w:r>
      <w:proofErr w:type="gramStart"/>
      <w:r w:rsidRPr="005E1167">
        <w:t>)п</w:t>
      </w:r>
      <w:proofErr w:type="gramEnd"/>
      <w:r w:rsidRPr="005E1167">
        <w:t>ривлечение денежных сбережений населения;</w:t>
      </w:r>
    </w:p>
    <w:p w:rsidR="00DD0FC2" w:rsidRPr="005E1167" w:rsidRDefault="00DD0FC2" w:rsidP="0096207E">
      <w:r w:rsidRPr="005E1167">
        <w:t>г</w:t>
      </w:r>
      <w:proofErr w:type="gramStart"/>
      <w:r w:rsidRPr="005E1167">
        <w:t>)к</w:t>
      </w:r>
      <w:proofErr w:type="gramEnd"/>
      <w:r w:rsidRPr="005E1167">
        <w:t>редитование населения.</w:t>
      </w:r>
    </w:p>
    <w:p w:rsidR="00DD0FC2" w:rsidRPr="005E1167" w:rsidRDefault="00DD0FC2" w:rsidP="0096207E">
      <w:pPr>
        <w:rPr>
          <w:b/>
        </w:rPr>
      </w:pPr>
      <w:r w:rsidRPr="005E1167">
        <w:rPr>
          <w:b/>
        </w:rPr>
        <w:t>3.Коммерческие банки:</w:t>
      </w:r>
    </w:p>
    <w:p w:rsidR="00DD0FC2" w:rsidRPr="005E1167" w:rsidRDefault="00DD0FC2" w:rsidP="0096207E">
      <w:r w:rsidRPr="005E1167">
        <w:t>а)</w:t>
      </w:r>
      <w:r>
        <w:t xml:space="preserve"> </w:t>
      </w:r>
      <w:r w:rsidRPr="005E1167">
        <w:t>осуществляют контроль над денежной массой в стране;</w:t>
      </w:r>
    </w:p>
    <w:p w:rsidR="00DD0FC2" w:rsidRPr="006739AF" w:rsidRDefault="00DD0FC2" w:rsidP="0096207E">
      <w:r w:rsidRPr="006739AF">
        <w:t>б)</w:t>
      </w:r>
      <w:r>
        <w:t xml:space="preserve"> </w:t>
      </w:r>
      <w:r w:rsidRPr="006739AF">
        <w:t>привлекают свободные денежные средства и размещают их в форме ссуд;</w:t>
      </w:r>
    </w:p>
    <w:p w:rsidR="00DD0FC2" w:rsidRPr="005E1167" w:rsidRDefault="00DD0FC2" w:rsidP="0096207E">
      <w:r w:rsidRPr="005E1167">
        <w:t>в)</w:t>
      </w:r>
      <w:r>
        <w:t xml:space="preserve"> </w:t>
      </w:r>
      <w:r w:rsidRPr="005E1167">
        <w:t>используют средства пенсионных фондов;</w:t>
      </w:r>
    </w:p>
    <w:p w:rsidR="00DD0FC2" w:rsidRPr="005E1167" w:rsidRDefault="00DD0FC2" w:rsidP="0096207E">
      <w:r w:rsidRPr="005E1167">
        <w:t>г)</w:t>
      </w:r>
      <w:r>
        <w:t xml:space="preserve"> занимаются эмиссией денег.</w:t>
      </w:r>
    </w:p>
    <w:p w:rsidR="00DD0FC2" w:rsidRPr="005E1167" w:rsidRDefault="00DD0FC2" w:rsidP="0096207E">
      <w:pPr>
        <w:rPr>
          <w:b/>
        </w:rPr>
      </w:pPr>
      <w:r w:rsidRPr="005E1167">
        <w:rPr>
          <w:b/>
        </w:rPr>
        <w:t>4.Кредит – это:</w:t>
      </w:r>
    </w:p>
    <w:p w:rsidR="00DD0FC2" w:rsidRPr="005E1167" w:rsidRDefault="00DD0FC2" w:rsidP="0096207E">
      <w:r w:rsidRPr="005E1167">
        <w:t>а)</w:t>
      </w:r>
      <w:r>
        <w:t xml:space="preserve"> </w:t>
      </w:r>
      <w:r w:rsidRPr="005E1167">
        <w:t>финансирование государственных экономических программ;</w:t>
      </w:r>
    </w:p>
    <w:p w:rsidR="00DD0FC2" w:rsidRPr="006739AF" w:rsidRDefault="00DD0FC2" w:rsidP="0096207E">
      <w:r w:rsidRPr="006739AF">
        <w:t>б)</w:t>
      </w:r>
      <w:r>
        <w:t xml:space="preserve"> </w:t>
      </w:r>
      <w:r w:rsidRPr="006739AF">
        <w:t>ссуды на условиях возвратности и платности;</w:t>
      </w:r>
    </w:p>
    <w:p w:rsidR="00DD0FC2" w:rsidRPr="005E1167" w:rsidRDefault="00DD0FC2" w:rsidP="0096207E">
      <w:r w:rsidRPr="005E1167">
        <w:t>в)</w:t>
      </w:r>
      <w:r>
        <w:t xml:space="preserve"> </w:t>
      </w:r>
      <w:r w:rsidRPr="005E1167">
        <w:t>доверие кредитора заемщику;</w:t>
      </w:r>
    </w:p>
    <w:p w:rsidR="00DD0FC2" w:rsidRPr="005E1167" w:rsidRDefault="00DD0FC2" w:rsidP="0096207E">
      <w:r w:rsidRPr="005E1167">
        <w:t>г)</w:t>
      </w:r>
      <w:r>
        <w:t xml:space="preserve"> </w:t>
      </w:r>
      <w:r w:rsidRPr="005E1167">
        <w:t>привлечение денежных средств банками.</w:t>
      </w:r>
    </w:p>
    <w:p w:rsidR="00DD0FC2" w:rsidRPr="005E1167" w:rsidRDefault="00DD0FC2" w:rsidP="0096207E">
      <w:pPr>
        <w:rPr>
          <w:b/>
        </w:rPr>
      </w:pPr>
      <w:r>
        <w:rPr>
          <w:b/>
        </w:rPr>
        <w:t>5.Вклады, которые снимаются целиком в оговоренный срок</w:t>
      </w:r>
      <w:r w:rsidRPr="005E1167">
        <w:rPr>
          <w:b/>
        </w:rPr>
        <w:t>:</w:t>
      </w:r>
    </w:p>
    <w:p w:rsidR="00DD0FC2" w:rsidRPr="005E1167" w:rsidRDefault="00DD0FC2" w:rsidP="0096207E">
      <w:r>
        <w:t>а) текущие</w:t>
      </w:r>
      <w:r w:rsidRPr="005E1167">
        <w:t>;</w:t>
      </w:r>
    </w:p>
    <w:p w:rsidR="00DD0FC2" w:rsidRPr="005E1167" w:rsidRDefault="00DD0FC2" w:rsidP="0096207E">
      <w:pPr>
        <w:rPr>
          <w:i/>
          <w:u w:val="single"/>
        </w:rPr>
      </w:pPr>
      <w:r w:rsidRPr="00E67473">
        <w:t>б)</w:t>
      </w:r>
      <w:r>
        <w:t xml:space="preserve"> </w:t>
      </w:r>
      <w:r w:rsidRPr="00E67473">
        <w:t>до востребования</w:t>
      </w:r>
      <w:r w:rsidRPr="005E1167">
        <w:rPr>
          <w:i/>
          <w:u w:val="single"/>
        </w:rPr>
        <w:t>;</w:t>
      </w:r>
    </w:p>
    <w:p w:rsidR="00DD0FC2" w:rsidRPr="005E1167" w:rsidRDefault="00DD0FC2" w:rsidP="0096207E">
      <w:r>
        <w:t>в) срочные</w:t>
      </w:r>
      <w:r w:rsidRPr="005E1167">
        <w:t xml:space="preserve">; </w:t>
      </w:r>
    </w:p>
    <w:p w:rsidR="00DD0FC2" w:rsidRPr="005E1167" w:rsidRDefault="00DD0FC2" w:rsidP="0096207E">
      <w:r>
        <w:t>г) чековые;</w:t>
      </w:r>
    </w:p>
    <w:p w:rsidR="00DD0FC2" w:rsidRPr="005E1167" w:rsidRDefault="00DD0FC2" w:rsidP="0096207E">
      <w:pPr>
        <w:rPr>
          <w:b/>
        </w:rPr>
      </w:pPr>
      <w:r>
        <w:rPr>
          <w:b/>
        </w:rPr>
        <w:t>6</w:t>
      </w:r>
      <w:r w:rsidRPr="005E1167">
        <w:rPr>
          <w:b/>
        </w:rPr>
        <w:t>.Прибыль банка – это:</w:t>
      </w:r>
    </w:p>
    <w:p w:rsidR="00DD0FC2" w:rsidRPr="005E1167" w:rsidRDefault="00DD0FC2" w:rsidP="0096207E">
      <w:r w:rsidRPr="005E1167">
        <w:t>а)</w:t>
      </w:r>
      <w:r>
        <w:t xml:space="preserve"> </w:t>
      </w:r>
      <w:r w:rsidRPr="005E1167">
        <w:t>процент по депозитам</w:t>
      </w:r>
      <w:proofErr w:type="gramStart"/>
      <w:r w:rsidRPr="005E1167">
        <w:t>;.</w:t>
      </w:r>
      <w:proofErr w:type="gramEnd"/>
    </w:p>
    <w:p w:rsidR="00DD0FC2" w:rsidRPr="005E1167" w:rsidRDefault="00DD0FC2" w:rsidP="0096207E">
      <w:r w:rsidRPr="005E1167">
        <w:t>б)</w:t>
      </w:r>
      <w:r>
        <w:t xml:space="preserve"> </w:t>
      </w:r>
      <w:r w:rsidRPr="005E1167">
        <w:t>процент по кредитам;</w:t>
      </w:r>
    </w:p>
    <w:p w:rsidR="00DD0FC2" w:rsidRPr="006739AF" w:rsidRDefault="00DD0FC2" w:rsidP="0096207E">
      <w:r w:rsidRPr="006739AF">
        <w:lastRenderedPageBreak/>
        <w:t xml:space="preserve">в) </w:t>
      </w:r>
      <w:r w:rsidRPr="005E1167">
        <w:t>разница всех доходов и расходов</w:t>
      </w:r>
      <w:r>
        <w:t>;</w:t>
      </w:r>
    </w:p>
    <w:p w:rsidR="00DD0FC2" w:rsidRPr="005E1167" w:rsidRDefault="00DD0FC2" w:rsidP="0096207E">
      <w:r w:rsidRPr="005E1167">
        <w:t>г)</w:t>
      </w:r>
      <w:r w:rsidRPr="006739AF">
        <w:t xml:space="preserve"> разница между ставками процента по кредитам и депозитам</w:t>
      </w:r>
      <w:r>
        <w:t>;</w:t>
      </w:r>
    </w:p>
    <w:p w:rsidR="00DD0FC2" w:rsidRPr="005E1167" w:rsidRDefault="00DD0FC2" w:rsidP="0096207E">
      <w:pPr>
        <w:rPr>
          <w:b/>
        </w:rPr>
      </w:pPr>
      <w:r>
        <w:rPr>
          <w:b/>
        </w:rPr>
        <w:t>7</w:t>
      </w:r>
      <w:r w:rsidRPr="005E1167">
        <w:rPr>
          <w:b/>
        </w:rPr>
        <w:t>.Ссудный процент – это:</w:t>
      </w:r>
    </w:p>
    <w:p w:rsidR="00DD0FC2" w:rsidRPr="005E1167" w:rsidRDefault="00DD0FC2" w:rsidP="0096207E">
      <w:r w:rsidRPr="005E1167">
        <w:t>а)</w:t>
      </w:r>
      <w:r>
        <w:t xml:space="preserve"> </w:t>
      </w:r>
      <w:r w:rsidRPr="005E1167">
        <w:t>долг заемщика кредитору;</w:t>
      </w:r>
    </w:p>
    <w:p w:rsidR="00DD0FC2" w:rsidRPr="005E1167" w:rsidRDefault="00DD0FC2" w:rsidP="0096207E">
      <w:r>
        <w:t>б) сумма кредита, которую заемщик</w:t>
      </w:r>
      <w:r w:rsidRPr="005E1167">
        <w:t xml:space="preserve"> обязан вернуть кредитору;</w:t>
      </w:r>
    </w:p>
    <w:p w:rsidR="00DD0FC2" w:rsidRPr="006739AF" w:rsidRDefault="00DD0FC2" w:rsidP="0096207E">
      <w:r w:rsidRPr="006739AF">
        <w:t>в) плата за кредит;</w:t>
      </w:r>
    </w:p>
    <w:p w:rsidR="00DD0FC2" w:rsidRPr="005E1167" w:rsidRDefault="00DD0FC2" w:rsidP="0096207E">
      <w:r w:rsidRPr="005E1167">
        <w:t>г)</w:t>
      </w:r>
      <w:r>
        <w:t xml:space="preserve"> </w:t>
      </w:r>
      <w:r w:rsidRPr="005E1167">
        <w:t>прибыль банка.</w:t>
      </w:r>
    </w:p>
    <w:p w:rsidR="00DD0FC2" w:rsidRPr="005E1167" w:rsidRDefault="00DD0FC2" w:rsidP="0096207E">
      <w:pPr>
        <w:rPr>
          <w:b/>
        </w:rPr>
      </w:pPr>
      <w:r>
        <w:rPr>
          <w:b/>
        </w:rPr>
        <w:t>8</w:t>
      </w:r>
      <w:r w:rsidRPr="005E1167">
        <w:rPr>
          <w:b/>
        </w:rPr>
        <w:t>.К пассивным операциям относится:</w:t>
      </w:r>
    </w:p>
    <w:p w:rsidR="00DD0FC2" w:rsidRPr="005E1167" w:rsidRDefault="00DD0FC2" w:rsidP="0096207E">
      <w:r w:rsidRPr="005E1167">
        <w:t>а)</w:t>
      </w:r>
      <w:r>
        <w:t xml:space="preserve"> </w:t>
      </w:r>
      <w:r w:rsidRPr="005E1167">
        <w:t>предоставление ссуд;</w:t>
      </w:r>
    </w:p>
    <w:p w:rsidR="00DD0FC2" w:rsidRPr="005E1167" w:rsidRDefault="00DD0FC2" w:rsidP="0096207E">
      <w:r w:rsidRPr="005E1167">
        <w:t>б)</w:t>
      </w:r>
      <w:r>
        <w:t xml:space="preserve"> </w:t>
      </w:r>
      <w:r w:rsidRPr="005E1167">
        <w:t>сделки с недвижимостью;</w:t>
      </w:r>
    </w:p>
    <w:p w:rsidR="00DD0FC2" w:rsidRPr="004B3F60" w:rsidRDefault="00DD0FC2" w:rsidP="0096207E">
      <w:r w:rsidRPr="004B3F60">
        <w:t>в) прием вкладов;</w:t>
      </w:r>
    </w:p>
    <w:p w:rsidR="00DD0FC2" w:rsidRPr="005E1167" w:rsidRDefault="00DD0FC2" w:rsidP="0096207E">
      <w:r w:rsidRPr="005E1167">
        <w:t>г)</w:t>
      </w:r>
      <w:r>
        <w:t xml:space="preserve"> </w:t>
      </w:r>
      <w:r w:rsidRPr="005E1167">
        <w:t>операции с ценными бумагами.</w:t>
      </w:r>
    </w:p>
    <w:p w:rsidR="00DD0FC2" w:rsidRPr="005E1167" w:rsidRDefault="00DD0FC2" w:rsidP="0096207E">
      <w:pPr>
        <w:rPr>
          <w:b/>
        </w:rPr>
      </w:pPr>
      <w:r>
        <w:rPr>
          <w:b/>
        </w:rPr>
        <w:t>9</w:t>
      </w:r>
      <w:r w:rsidRPr="005E1167">
        <w:rPr>
          <w:b/>
        </w:rPr>
        <w:t>.Функцией КБ является:</w:t>
      </w:r>
    </w:p>
    <w:p w:rsidR="00DD0FC2" w:rsidRPr="005E1167" w:rsidRDefault="00DD0FC2" w:rsidP="0096207E">
      <w:r w:rsidRPr="005E1167">
        <w:t>а)</w:t>
      </w:r>
      <w:r>
        <w:t xml:space="preserve"> </w:t>
      </w:r>
      <w:r w:rsidRPr="005E1167">
        <w:t>хранение банковских резервов;</w:t>
      </w:r>
    </w:p>
    <w:p w:rsidR="00DD0FC2" w:rsidRPr="005E1167" w:rsidRDefault="00DD0FC2" w:rsidP="0096207E">
      <w:r w:rsidRPr="005E1167">
        <w:t>б)</w:t>
      </w:r>
      <w:r>
        <w:t xml:space="preserve"> </w:t>
      </w:r>
      <w:r w:rsidRPr="005E1167">
        <w:t>эмиссия денег;</w:t>
      </w:r>
    </w:p>
    <w:p w:rsidR="00DD0FC2" w:rsidRPr="005E1167" w:rsidRDefault="00DD0FC2" w:rsidP="0096207E">
      <w:r w:rsidRPr="005E1167">
        <w:t>в)</w:t>
      </w:r>
      <w:r>
        <w:t xml:space="preserve"> </w:t>
      </w:r>
      <w:r w:rsidRPr="005E1167">
        <w:t>хранение золотовалютных резервов;</w:t>
      </w:r>
    </w:p>
    <w:p w:rsidR="00DD0FC2" w:rsidRPr="004B3F60" w:rsidRDefault="00DD0FC2" w:rsidP="0096207E">
      <w:pPr>
        <w:rPr>
          <w:b/>
        </w:rPr>
      </w:pPr>
      <w:r w:rsidRPr="004B3F60">
        <w:t>г) предоставление кредитов предпринимателям.</w:t>
      </w:r>
      <w:r w:rsidRPr="004B3F60">
        <w:rPr>
          <w:b/>
        </w:rPr>
        <w:t xml:space="preserve"> </w:t>
      </w:r>
    </w:p>
    <w:p w:rsidR="00DD0FC2" w:rsidRDefault="00DD0FC2" w:rsidP="0096207E">
      <w:r>
        <w:rPr>
          <w:b/>
        </w:rPr>
        <w:t>10. Уменьшение</w:t>
      </w:r>
      <w:r w:rsidRPr="005B7552">
        <w:rPr>
          <w:b/>
        </w:rPr>
        <w:t xml:space="preserve"> учётной ставки ЦБ</w:t>
      </w:r>
      <w:r>
        <w:rPr>
          <w:b/>
        </w:rPr>
        <w:t>, скорее всего,</w:t>
      </w:r>
      <w:r w:rsidRPr="005B7552">
        <w:rPr>
          <w:b/>
        </w:rPr>
        <w:t xml:space="preserve"> приведёт</w:t>
      </w:r>
      <w:r>
        <w:t>:</w:t>
      </w:r>
    </w:p>
    <w:p w:rsidR="00DD0FC2" w:rsidRDefault="00DD0FC2" w:rsidP="0096207E">
      <w:r>
        <w:t>А) к снижению процентов по кредитам;</w:t>
      </w:r>
    </w:p>
    <w:p w:rsidR="00DD0FC2" w:rsidRDefault="00DD0FC2" w:rsidP="0096207E">
      <w:r>
        <w:t>Б) к увеличению процентов по кредитам;</w:t>
      </w:r>
    </w:p>
    <w:p w:rsidR="00DD0FC2" w:rsidRDefault="00DD0FC2" w:rsidP="0096207E">
      <w:pPr>
        <w:rPr>
          <w:i/>
          <w:u w:val="single"/>
        </w:rPr>
      </w:pPr>
      <w:r>
        <w:t>В) никак не скажется на ссудном проценте.</w:t>
      </w:r>
    </w:p>
    <w:p w:rsidR="00DD0FC2" w:rsidRPr="008B53F2" w:rsidRDefault="00DD0FC2" w:rsidP="0096207E">
      <w:r>
        <w:rPr>
          <w:b/>
        </w:rPr>
        <w:t xml:space="preserve">11. </w:t>
      </w:r>
      <w:r w:rsidRPr="005E1167">
        <w:rPr>
          <w:b/>
        </w:rPr>
        <w:t>Определите соответствие.</w:t>
      </w:r>
      <w:r w:rsidRPr="005E1167">
        <w:t xml:space="preserve"> (У цифр левой колонки поставьте соответствующие буквы </w:t>
      </w:r>
      <w:proofErr w:type="gramStart"/>
      <w:r w:rsidRPr="005E1167">
        <w:t>из</w:t>
      </w:r>
      <w:proofErr w:type="gramEnd"/>
      <w:r w:rsidRPr="005E1167">
        <w:t xml:space="preserve"> правой)</w:t>
      </w:r>
    </w:p>
    <w:p w:rsidR="005E15C1" w:rsidRPr="008B53F2" w:rsidRDefault="005E15C1" w:rsidP="0096207E"/>
    <w:tbl>
      <w:tblPr>
        <w:tblStyle w:val="af"/>
        <w:tblW w:w="10598" w:type="dxa"/>
        <w:tblInd w:w="-1036" w:type="dxa"/>
        <w:tblLook w:val="01E0" w:firstRow="1" w:lastRow="1" w:firstColumn="1" w:lastColumn="1" w:noHBand="0" w:noVBand="0"/>
      </w:tblPr>
      <w:tblGrid>
        <w:gridCol w:w="3510"/>
        <w:gridCol w:w="7088"/>
      </w:tblGrid>
      <w:tr w:rsidR="00DD0FC2" w:rsidRPr="005E1167" w:rsidTr="005E15C1">
        <w:tc>
          <w:tcPr>
            <w:tcW w:w="3510" w:type="dxa"/>
          </w:tcPr>
          <w:p w:rsidR="00DD0FC2" w:rsidRPr="005E1167" w:rsidRDefault="00DD0FC2" w:rsidP="0096207E">
            <w:pPr>
              <w:rPr>
                <w:b/>
              </w:rPr>
            </w:pPr>
            <w:r w:rsidRPr="005E1167">
              <w:rPr>
                <w:b/>
              </w:rPr>
              <w:t>Понятия</w:t>
            </w:r>
          </w:p>
        </w:tc>
        <w:tc>
          <w:tcPr>
            <w:tcW w:w="7088" w:type="dxa"/>
          </w:tcPr>
          <w:p w:rsidR="00DD0FC2" w:rsidRPr="005E1167" w:rsidRDefault="00DD0FC2" w:rsidP="0096207E">
            <w:pPr>
              <w:rPr>
                <w:b/>
              </w:rPr>
            </w:pPr>
            <w:r w:rsidRPr="005E1167">
              <w:rPr>
                <w:b/>
              </w:rPr>
              <w:t>Характеристики</w:t>
            </w:r>
          </w:p>
        </w:tc>
      </w:tr>
      <w:tr w:rsidR="00DD0FC2" w:rsidRPr="005E1167" w:rsidTr="005E15C1">
        <w:tc>
          <w:tcPr>
            <w:tcW w:w="3510" w:type="dxa"/>
          </w:tcPr>
          <w:p w:rsidR="00DD0FC2" w:rsidRPr="005E1167" w:rsidRDefault="00DD0FC2" w:rsidP="0096207E">
            <w:r w:rsidRPr="005E1167">
              <w:t>1.Банк</w:t>
            </w:r>
          </w:p>
        </w:tc>
        <w:tc>
          <w:tcPr>
            <w:tcW w:w="7088" w:type="dxa"/>
          </w:tcPr>
          <w:p w:rsidR="00DD0FC2" w:rsidRPr="005E1167" w:rsidRDefault="00DD0FC2" w:rsidP="0096207E">
            <w:r w:rsidRPr="005E1167">
              <w:t>А)</w:t>
            </w:r>
            <w:r>
              <w:t xml:space="preserve"> </w:t>
            </w:r>
            <w:r w:rsidRPr="005E1167">
              <w:t>вклады</w:t>
            </w:r>
          </w:p>
        </w:tc>
      </w:tr>
      <w:tr w:rsidR="00DD0FC2" w:rsidRPr="005E1167" w:rsidTr="005E15C1">
        <w:tc>
          <w:tcPr>
            <w:tcW w:w="3510" w:type="dxa"/>
          </w:tcPr>
          <w:p w:rsidR="00DD0FC2" w:rsidRPr="005E1167" w:rsidRDefault="00DD0FC2" w:rsidP="0096207E">
            <w:r w:rsidRPr="005E1167">
              <w:t>2.Банковская система</w:t>
            </w:r>
          </w:p>
        </w:tc>
        <w:tc>
          <w:tcPr>
            <w:tcW w:w="7088" w:type="dxa"/>
          </w:tcPr>
          <w:p w:rsidR="00DD0FC2" w:rsidRPr="005E1167" w:rsidRDefault="00DD0FC2" w:rsidP="0096207E">
            <w:r w:rsidRPr="005E1167">
              <w:t>Б)</w:t>
            </w:r>
            <w:r>
              <w:t xml:space="preserve"> банковские операции по формированию прибыли банка</w:t>
            </w:r>
          </w:p>
        </w:tc>
      </w:tr>
      <w:tr w:rsidR="00DD0FC2" w:rsidRPr="005E1167" w:rsidTr="005E15C1">
        <w:tc>
          <w:tcPr>
            <w:tcW w:w="3510" w:type="dxa"/>
          </w:tcPr>
          <w:p w:rsidR="00DD0FC2" w:rsidRPr="005E1167" w:rsidRDefault="00DD0FC2" w:rsidP="0096207E">
            <w:r w:rsidRPr="005E1167">
              <w:t>3.Центральный банк</w:t>
            </w:r>
          </w:p>
        </w:tc>
        <w:tc>
          <w:tcPr>
            <w:tcW w:w="7088" w:type="dxa"/>
          </w:tcPr>
          <w:p w:rsidR="00DD0FC2" w:rsidRPr="005E1167" w:rsidRDefault="00DD0FC2" w:rsidP="0096207E">
            <w:r w:rsidRPr="005E1167">
              <w:t>В)</w:t>
            </w:r>
            <w:r>
              <w:t xml:space="preserve"> </w:t>
            </w:r>
            <w:r w:rsidRPr="005E1167">
              <w:t>эмиссионный центр страны</w:t>
            </w:r>
          </w:p>
        </w:tc>
      </w:tr>
      <w:tr w:rsidR="00DD0FC2" w:rsidRPr="005E1167" w:rsidTr="005E15C1">
        <w:tc>
          <w:tcPr>
            <w:tcW w:w="3510" w:type="dxa"/>
          </w:tcPr>
          <w:p w:rsidR="00DD0FC2" w:rsidRPr="005E1167" w:rsidRDefault="00DD0FC2" w:rsidP="0096207E">
            <w:r w:rsidRPr="005E1167">
              <w:t>4.Депозиты</w:t>
            </w:r>
          </w:p>
        </w:tc>
        <w:tc>
          <w:tcPr>
            <w:tcW w:w="7088" w:type="dxa"/>
          </w:tcPr>
          <w:p w:rsidR="00DD0FC2" w:rsidRPr="005E1167" w:rsidRDefault="00DD0FC2" w:rsidP="0096207E">
            <w:r w:rsidRPr="005E1167">
              <w:t>Г)</w:t>
            </w:r>
            <w:r>
              <w:t xml:space="preserve"> операции, связанные с формированием банковского капитала</w:t>
            </w:r>
          </w:p>
        </w:tc>
      </w:tr>
      <w:tr w:rsidR="00DD0FC2" w:rsidRPr="005E1167" w:rsidTr="005E15C1">
        <w:tc>
          <w:tcPr>
            <w:tcW w:w="3510" w:type="dxa"/>
          </w:tcPr>
          <w:p w:rsidR="00DD0FC2" w:rsidRPr="005E1167" w:rsidRDefault="00DD0FC2" w:rsidP="0096207E">
            <w:r w:rsidRPr="005E1167">
              <w:t>5.Инвестиционный банк</w:t>
            </w:r>
          </w:p>
        </w:tc>
        <w:tc>
          <w:tcPr>
            <w:tcW w:w="7088" w:type="dxa"/>
          </w:tcPr>
          <w:p w:rsidR="00DD0FC2" w:rsidRPr="005E1167" w:rsidRDefault="00DD0FC2" w:rsidP="0096207E">
            <w:r w:rsidRPr="005E1167">
              <w:t>Д)</w:t>
            </w:r>
            <w:r>
              <w:t xml:space="preserve"> совокупность банков страны</w:t>
            </w:r>
          </w:p>
        </w:tc>
      </w:tr>
      <w:tr w:rsidR="00DD0FC2" w:rsidRPr="005E1167" w:rsidTr="005E15C1">
        <w:tc>
          <w:tcPr>
            <w:tcW w:w="3510" w:type="dxa"/>
          </w:tcPr>
          <w:p w:rsidR="00DD0FC2" w:rsidRPr="005E1167" w:rsidRDefault="00DD0FC2" w:rsidP="0096207E">
            <w:r>
              <w:t>6. Пассивные операции банка</w:t>
            </w:r>
          </w:p>
        </w:tc>
        <w:tc>
          <w:tcPr>
            <w:tcW w:w="7088" w:type="dxa"/>
          </w:tcPr>
          <w:p w:rsidR="00DD0FC2" w:rsidRPr="005E1167" w:rsidRDefault="00DD0FC2" w:rsidP="0096207E">
            <w:r>
              <w:t xml:space="preserve">Е) </w:t>
            </w:r>
            <w:r w:rsidRPr="005E1167">
              <w:t>посредник, привлекающий свободные денежные средства</w:t>
            </w:r>
          </w:p>
        </w:tc>
      </w:tr>
      <w:tr w:rsidR="00DD0FC2" w:rsidRPr="005E1167" w:rsidTr="005E15C1">
        <w:tc>
          <w:tcPr>
            <w:tcW w:w="3510" w:type="dxa"/>
          </w:tcPr>
          <w:p w:rsidR="00DD0FC2" w:rsidRDefault="00DD0FC2" w:rsidP="0096207E">
            <w:r>
              <w:t>7. Активные операции банка</w:t>
            </w:r>
          </w:p>
        </w:tc>
        <w:tc>
          <w:tcPr>
            <w:tcW w:w="7088" w:type="dxa"/>
          </w:tcPr>
          <w:p w:rsidR="00DD0FC2" w:rsidRDefault="00DD0FC2" w:rsidP="0096207E">
            <w:r>
              <w:t xml:space="preserve">Ж) </w:t>
            </w:r>
            <w:r w:rsidRPr="005E1167">
              <w:t>долгосрочное кредитование</w:t>
            </w:r>
            <w:r>
              <w:t xml:space="preserve"> под строительство и производство</w:t>
            </w:r>
          </w:p>
        </w:tc>
      </w:tr>
    </w:tbl>
    <w:p w:rsidR="00DD0FC2" w:rsidRDefault="00DD0FC2" w:rsidP="0096207E">
      <w:pPr>
        <w:jc w:val="center"/>
        <w:rPr>
          <w:b/>
        </w:rPr>
      </w:pPr>
    </w:p>
    <w:p w:rsidR="00AA09BB" w:rsidRPr="008B53F2" w:rsidRDefault="00AA09BB" w:rsidP="0096207E">
      <w:pPr>
        <w:rPr>
          <w:b/>
        </w:rPr>
      </w:pPr>
    </w:p>
    <w:p w:rsidR="00DD0FC2" w:rsidRDefault="00DD0FC2" w:rsidP="0096207E">
      <w:pPr>
        <w:jc w:val="center"/>
        <w:rPr>
          <w:b/>
        </w:rPr>
      </w:pPr>
    </w:p>
    <w:p w:rsidR="00DD0FC2" w:rsidRPr="008B53F2" w:rsidRDefault="00DD0FC2" w:rsidP="008B53F2">
      <w:pPr>
        <w:jc w:val="center"/>
        <w:rPr>
          <w:b/>
        </w:rPr>
      </w:pPr>
      <w:r>
        <w:rPr>
          <w:b/>
        </w:rPr>
        <w:t>Тест по разделу: Деньги и банки</w:t>
      </w:r>
    </w:p>
    <w:p w:rsidR="00DD0FC2" w:rsidRDefault="00DD0FC2" w:rsidP="0096207E">
      <w:pPr>
        <w:jc w:val="center"/>
        <w:rPr>
          <w:b/>
        </w:rPr>
      </w:pPr>
      <w:r>
        <w:rPr>
          <w:b/>
        </w:rPr>
        <w:t>Вариант 2</w:t>
      </w:r>
    </w:p>
    <w:p w:rsidR="00DD0FC2" w:rsidRPr="005E1167" w:rsidRDefault="00DD0FC2" w:rsidP="0096207E">
      <w:pPr>
        <w:rPr>
          <w:b/>
        </w:rPr>
      </w:pPr>
      <w:r>
        <w:rPr>
          <w:b/>
        </w:rPr>
        <w:t>1</w:t>
      </w:r>
      <w:r w:rsidRPr="005E1167">
        <w:rPr>
          <w:b/>
        </w:rPr>
        <w:t>.Выделите основную функцию ЦБ:</w:t>
      </w:r>
    </w:p>
    <w:p w:rsidR="00DD0FC2" w:rsidRPr="005E1167" w:rsidRDefault="00DD0FC2" w:rsidP="0096207E">
      <w:r w:rsidRPr="005E1167">
        <w:t>а)</w:t>
      </w:r>
      <w:r>
        <w:t xml:space="preserve"> </w:t>
      </w:r>
      <w:r w:rsidRPr="005E1167">
        <w:t>срочные вклады;</w:t>
      </w:r>
    </w:p>
    <w:p w:rsidR="00DD0FC2" w:rsidRPr="005E1167" w:rsidRDefault="00DD0FC2" w:rsidP="0096207E">
      <w:r w:rsidRPr="005E1167">
        <w:t>б)</w:t>
      </w:r>
      <w:r>
        <w:t xml:space="preserve"> </w:t>
      </w:r>
      <w:r w:rsidRPr="005E1167">
        <w:t>предоставление кредитов;</w:t>
      </w:r>
    </w:p>
    <w:p w:rsidR="00DD0FC2" w:rsidRPr="004B3F60" w:rsidRDefault="00DD0FC2" w:rsidP="0096207E">
      <w:r w:rsidRPr="004B3F60">
        <w:t>в)</w:t>
      </w:r>
      <w:r>
        <w:t xml:space="preserve"> </w:t>
      </w:r>
      <w:r w:rsidRPr="004B3F60">
        <w:t>эмиссия денег;</w:t>
      </w:r>
    </w:p>
    <w:p w:rsidR="00DD0FC2" w:rsidRPr="005E1167" w:rsidRDefault="00DD0FC2" w:rsidP="0096207E">
      <w:r w:rsidRPr="005E1167">
        <w:t>г)</w:t>
      </w:r>
      <w:r>
        <w:t xml:space="preserve"> </w:t>
      </w:r>
      <w:r w:rsidRPr="005E1167">
        <w:t>оплата чеков.</w:t>
      </w:r>
    </w:p>
    <w:p w:rsidR="00DD0FC2" w:rsidRPr="005E1167" w:rsidRDefault="00DD0FC2" w:rsidP="0096207E">
      <w:pPr>
        <w:rPr>
          <w:b/>
        </w:rPr>
      </w:pPr>
      <w:r>
        <w:rPr>
          <w:b/>
        </w:rPr>
        <w:t>2</w:t>
      </w:r>
      <w:r w:rsidRPr="005E1167">
        <w:rPr>
          <w:b/>
        </w:rPr>
        <w:t>.К активным операциям банка относится:</w:t>
      </w:r>
    </w:p>
    <w:p w:rsidR="00DD0FC2" w:rsidRPr="004B3F60" w:rsidRDefault="00DD0FC2" w:rsidP="0096207E">
      <w:r w:rsidRPr="004B3F60">
        <w:t>а)</w:t>
      </w:r>
      <w:r>
        <w:t xml:space="preserve"> </w:t>
      </w:r>
      <w:r w:rsidRPr="004B3F60">
        <w:t>выдача кредитов;</w:t>
      </w:r>
    </w:p>
    <w:p w:rsidR="00DD0FC2" w:rsidRPr="005E1167" w:rsidRDefault="00DD0FC2" w:rsidP="0096207E">
      <w:r w:rsidRPr="005E1167">
        <w:t>б)</w:t>
      </w:r>
      <w:r>
        <w:t xml:space="preserve"> </w:t>
      </w:r>
      <w:r w:rsidRPr="005E1167">
        <w:t>прием вкладов;</w:t>
      </w:r>
    </w:p>
    <w:p w:rsidR="00DD0FC2" w:rsidRPr="005E1167" w:rsidRDefault="00DD0FC2" w:rsidP="0096207E">
      <w:r w:rsidRPr="005E1167">
        <w:t>в)</w:t>
      </w:r>
      <w:r>
        <w:t xml:space="preserve"> </w:t>
      </w:r>
      <w:r w:rsidRPr="005E1167">
        <w:t>накопление прибыли;</w:t>
      </w:r>
    </w:p>
    <w:p w:rsidR="00DD0FC2" w:rsidRPr="005E1167" w:rsidRDefault="00DD0FC2" w:rsidP="0096207E">
      <w:r w:rsidRPr="005E1167">
        <w:t>г)</w:t>
      </w:r>
      <w:r>
        <w:t xml:space="preserve"> </w:t>
      </w:r>
      <w:r w:rsidRPr="005E1167">
        <w:t>создание резервов.</w:t>
      </w:r>
    </w:p>
    <w:p w:rsidR="00DD0FC2" w:rsidRPr="005E1167" w:rsidRDefault="00DD0FC2" w:rsidP="0096207E">
      <w:pPr>
        <w:rPr>
          <w:b/>
        </w:rPr>
      </w:pPr>
      <w:r>
        <w:rPr>
          <w:b/>
        </w:rPr>
        <w:t>3.Маржа банка рав</w:t>
      </w:r>
      <w:r w:rsidRPr="005E1167">
        <w:rPr>
          <w:b/>
        </w:rPr>
        <w:t>н</w:t>
      </w:r>
      <w:r>
        <w:rPr>
          <w:b/>
        </w:rPr>
        <w:t>а</w:t>
      </w:r>
      <w:r w:rsidRPr="005E1167">
        <w:rPr>
          <w:b/>
        </w:rPr>
        <w:t>:</w:t>
      </w:r>
    </w:p>
    <w:p w:rsidR="00DD0FC2" w:rsidRPr="004B3F60" w:rsidRDefault="00DD0FC2" w:rsidP="0096207E">
      <w:r w:rsidRPr="004B3F60">
        <w:t>а)</w:t>
      </w:r>
      <w:r>
        <w:t xml:space="preserve"> </w:t>
      </w:r>
      <w:r w:rsidRPr="004B3F60">
        <w:t>процентам по кредитам;</w:t>
      </w:r>
    </w:p>
    <w:p w:rsidR="00DD0FC2" w:rsidRPr="004B3F60" w:rsidRDefault="00DD0FC2" w:rsidP="0096207E">
      <w:r w:rsidRPr="004B3F60">
        <w:t>б)</w:t>
      </w:r>
      <w:r>
        <w:t xml:space="preserve"> </w:t>
      </w:r>
      <w:r w:rsidRPr="004B3F60">
        <w:t>процентам по вкладам;</w:t>
      </w:r>
    </w:p>
    <w:p w:rsidR="00DD0FC2" w:rsidRPr="004B3F60" w:rsidRDefault="00DD0FC2" w:rsidP="0096207E">
      <w:r w:rsidRPr="004B3F60">
        <w:t>в)</w:t>
      </w:r>
      <w:r>
        <w:t xml:space="preserve"> </w:t>
      </w:r>
      <w:r w:rsidRPr="004B3F60">
        <w:t>разнице между процентами по кредитам и вкладам;</w:t>
      </w:r>
    </w:p>
    <w:p w:rsidR="00DD0FC2" w:rsidRDefault="00DD0FC2" w:rsidP="0096207E">
      <w:r w:rsidRPr="005B7552">
        <w:rPr>
          <w:b/>
        </w:rPr>
        <w:t>4. Увеличение учётной ставки ЦБ</w:t>
      </w:r>
      <w:r>
        <w:rPr>
          <w:b/>
        </w:rPr>
        <w:t>, скорее всего,</w:t>
      </w:r>
      <w:r w:rsidRPr="005B7552">
        <w:rPr>
          <w:b/>
        </w:rPr>
        <w:t xml:space="preserve"> приведёт</w:t>
      </w:r>
      <w:r>
        <w:t>:</w:t>
      </w:r>
    </w:p>
    <w:p w:rsidR="00DD0FC2" w:rsidRPr="00A1326F" w:rsidRDefault="00DD0FC2" w:rsidP="0096207E">
      <w:pPr>
        <w:rPr>
          <w:sz w:val="22"/>
          <w:szCs w:val="22"/>
        </w:rPr>
      </w:pPr>
      <w:r w:rsidRPr="00A1326F">
        <w:rPr>
          <w:sz w:val="22"/>
          <w:szCs w:val="22"/>
        </w:rPr>
        <w:lastRenderedPageBreak/>
        <w:t>А) к снижению процентов по кредитам</w:t>
      </w:r>
    </w:p>
    <w:p w:rsidR="00DD0FC2" w:rsidRPr="00A1326F" w:rsidRDefault="00DD0FC2" w:rsidP="0096207E">
      <w:pPr>
        <w:rPr>
          <w:sz w:val="22"/>
          <w:szCs w:val="22"/>
        </w:rPr>
      </w:pPr>
      <w:r w:rsidRPr="00A1326F">
        <w:rPr>
          <w:sz w:val="22"/>
          <w:szCs w:val="22"/>
        </w:rPr>
        <w:t>Б) к увеличению процентов по кредитам</w:t>
      </w:r>
    </w:p>
    <w:p w:rsidR="00DD0FC2" w:rsidRDefault="00DD0FC2" w:rsidP="0096207E">
      <w:r w:rsidRPr="00A1326F">
        <w:rPr>
          <w:sz w:val="22"/>
          <w:szCs w:val="22"/>
        </w:rPr>
        <w:t>В) никак не скажется на ссудном проценте</w:t>
      </w:r>
      <w:r>
        <w:t>.</w:t>
      </w:r>
    </w:p>
    <w:p w:rsidR="00DD0FC2" w:rsidRPr="005B7552" w:rsidRDefault="00DD0FC2" w:rsidP="0096207E">
      <w:pPr>
        <w:rPr>
          <w:b/>
        </w:rPr>
      </w:pPr>
      <w:r w:rsidRPr="005B7552">
        <w:rPr>
          <w:b/>
        </w:rPr>
        <w:t>5. Обслуживание государственного бюджета проводит:</w:t>
      </w:r>
    </w:p>
    <w:p w:rsidR="00DD0FC2" w:rsidRPr="00A1326F" w:rsidRDefault="00DD0FC2" w:rsidP="0096207E">
      <w:r w:rsidRPr="00A1326F">
        <w:t>А) государственный банк</w:t>
      </w:r>
      <w:r>
        <w:t>;</w:t>
      </w:r>
    </w:p>
    <w:p w:rsidR="00DD0FC2" w:rsidRPr="00A1326F" w:rsidRDefault="00DD0FC2" w:rsidP="0096207E">
      <w:r w:rsidRPr="00A1326F">
        <w:t>Б) коммерческий банк</w:t>
      </w:r>
      <w:r>
        <w:t>;</w:t>
      </w:r>
    </w:p>
    <w:p w:rsidR="00DD0FC2" w:rsidRPr="00A1326F" w:rsidRDefault="00DD0FC2" w:rsidP="0096207E">
      <w:r w:rsidRPr="00A1326F">
        <w:t>В) инвестиционная компания</w:t>
      </w:r>
      <w:r>
        <w:t>.</w:t>
      </w:r>
    </w:p>
    <w:p w:rsidR="00DD0FC2" w:rsidRPr="005B7552" w:rsidRDefault="00DD0FC2" w:rsidP="0096207E">
      <w:pPr>
        <w:rPr>
          <w:b/>
        </w:rPr>
      </w:pPr>
      <w:r>
        <w:rPr>
          <w:b/>
        </w:rPr>
        <w:t>6</w:t>
      </w:r>
      <w:r w:rsidRPr="005B7552">
        <w:rPr>
          <w:b/>
        </w:rPr>
        <w:t>. Центральный банк:</w:t>
      </w:r>
    </w:p>
    <w:p w:rsidR="00DD0FC2" w:rsidRPr="00A1326F" w:rsidRDefault="00DD0FC2" w:rsidP="0096207E">
      <w:r w:rsidRPr="00A1326F">
        <w:t>А) собирает налоги</w:t>
      </w:r>
      <w:r>
        <w:t>;</w:t>
      </w:r>
    </w:p>
    <w:p w:rsidR="00DD0FC2" w:rsidRPr="00A1326F" w:rsidRDefault="00DD0FC2" w:rsidP="0096207E">
      <w:r w:rsidRPr="00A1326F">
        <w:t>Б) хранит все наличные деньги</w:t>
      </w:r>
      <w:r>
        <w:t>;</w:t>
      </w:r>
    </w:p>
    <w:p w:rsidR="00DD0FC2" w:rsidRPr="00A1326F" w:rsidRDefault="00DD0FC2" w:rsidP="0096207E">
      <w:r w:rsidRPr="00A1326F">
        <w:t>В) обеспечивает устойчивость рубля</w:t>
      </w:r>
      <w:r>
        <w:t>.</w:t>
      </w:r>
    </w:p>
    <w:p w:rsidR="00DD0FC2" w:rsidRPr="005B7552" w:rsidRDefault="00DD0FC2" w:rsidP="0096207E">
      <w:pPr>
        <w:rPr>
          <w:b/>
        </w:rPr>
      </w:pPr>
      <w:r>
        <w:rPr>
          <w:b/>
        </w:rPr>
        <w:t>7</w:t>
      </w:r>
      <w:r w:rsidRPr="005B7552">
        <w:rPr>
          <w:b/>
        </w:rPr>
        <w:t>. Коммерческий банк:</w:t>
      </w:r>
    </w:p>
    <w:p w:rsidR="00DD0FC2" w:rsidRPr="00A1326F" w:rsidRDefault="00DD0FC2" w:rsidP="0096207E">
      <w:r w:rsidRPr="00A1326F">
        <w:t>А) хранит золотовалютные резервы страны</w:t>
      </w:r>
      <w:r>
        <w:t>;</w:t>
      </w:r>
    </w:p>
    <w:p w:rsidR="00DD0FC2" w:rsidRPr="00A1326F" w:rsidRDefault="00DD0FC2" w:rsidP="0096207E">
      <w:r w:rsidRPr="00A1326F">
        <w:t>Б) выдаёт кредиты фирмам</w:t>
      </w:r>
      <w:r>
        <w:t>;</w:t>
      </w:r>
    </w:p>
    <w:p w:rsidR="00DD0FC2" w:rsidRPr="00A1326F" w:rsidRDefault="00DD0FC2" w:rsidP="0096207E">
      <w:r w:rsidRPr="00A1326F">
        <w:t>В) проводит кредитно-денежную политику страны</w:t>
      </w:r>
      <w:r>
        <w:t>.</w:t>
      </w:r>
    </w:p>
    <w:p w:rsidR="00DD0FC2" w:rsidRPr="005B7552" w:rsidRDefault="00DD0FC2" w:rsidP="0096207E">
      <w:pPr>
        <w:rPr>
          <w:b/>
        </w:rPr>
      </w:pPr>
      <w:r>
        <w:rPr>
          <w:b/>
        </w:rPr>
        <w:t>8</w:t>
      </w:r>
      <w:r w:rsidRPr="005B7552">
        <w:rPr>
          <w:b/>
        </w:rPr>
        <w:t>. Какой коммерческий банк выдаёт кредиты под залог имущества</w:t>
      </w:r>
      <w:r>
        <w:rPr>
          <w:b/>
        </w:rPr>
        <w:t>?</w:t>
      </w:r>
    </w:p>
    <w:p w:rsidR="00DD0FC2" w:rsidRPr="00A1326F" w:rsidRDefault="00DD0FC2" w:rsidP="0096207E">
      <w:r w:rsidRPr="00A1326F">
        <w:t>А) сбербанк</w:t>
      </w:r>
      <w:r>
        <w:t>;</w:t>
      </w:r>
    </w:p>
    <w:p w:rsidR="00DD0FC2" w:rsidRPr="00A1326F" w:rsidRDefault="00DD0FC2" w:rsidP="0096207E">
      <w:r w:rsidRPr="00A1326F">
        <w:t>Б) ломбард</w:t>
      </w:r>
      <w:r>
        <w:t>;</w:t>
      </w:r>
    </w:p>
    <w:p w:rsidR="00DD0FC2" w:rsidRPr="00A1326F" w:rsidRDefault="00DD0FC2" w:rsidP="0096207E">
      <w:r w:rsidRPr="00A1326F">
        <w:t>В) инвестиционный банк</w:t>
      </w:r>
      <w:r>
        <w:t>.</w:t>
      </w:r>
    </w:p>
    <w:p w:rsidR="00DD0FC2" w:rsidRPr="005B7552" w:rsidRDefault="00DD0FC2" w:rsidP="0096207E">
      <w:pPr>
        <w:rPr>
          <w:b/>
        </w:rPr>
      </w:pPr>
      <w:r>
        <w:rPr>
          <w:b/>
        </w:rPr>
        <w:t>9</w:t>
      </w:r>
      <w:r w:rsidRPr="005B7552">
        <w:rPr>
          <w:b/>
        </w:rPr>
        <w:t>. Что относится к пассивным операциям банка?</w:t>
      </w:r>
    </w:p>
    <w:p w:rsidR="00DD0FC2" w:rsidRPr="00A1326F" w:rsidRDefault="00DD0FC2" w:rsidP="0096207E">
      <w:r w:rsidRPr="00A1326F">
        <w:t>А) приём вклада от фирмы «Иван да Марья»</w:t>
      </w:r>
      <w:r>
        <w:t>;</w:t>
      </w:r>
    </w:p>
    <w:p w:rsidR="00DD0FC2" w:rsidRPr="00A1326F" w:rsidRDefault="00DD0FC2" w:rsidP="0096207E">
      <w:r w:rsidRPr="00A1326F">
        <w:t>Б) выдача кредита фирме «Домострой»</w:t>
      </w:r>
      <w:r>
        <w:t>;</w:t>
      </w:r>
    </w:p>
    <w:p w:rsidR="00DD0FC2" w:rsidRPr="00A1326F" w:rsidRDefault="00DD0FC2" w:rsidP="0096207E">
      <w:r w:rsidRPr="00A1326F">
        <w:t xml:space="preserve">В) хранение ценностей старухи Шапокляк. </w:t>
      </w:r>
    </w:p>
    <w:p w:rsidR="00DD0FC2" w:rsidRPr="005E1167" w:rsidRDefault="00DD0FC2" w:rsidP="0096207E">
      <w:pPr>
        <w:rPr>
          <w:b/>
        </w:rPr>
      </w:pPr>
      <w:r w:rsidRPr="00A1326F">
        <w:rPr>
          <w:b/>
        </w:rPr>
        <w:t xml:space="preserve"> </w:t>
      </w:r>
      <w:r>
        <w:rPr>
          <w:b/>
        </w:rPr>
        <w:t>10.Процентная ставка, под которую ЦБ  выдает кредит коммерческим банкам</w:t>
      </w:r>
      <w:r w:rsidRPr="005E1167">
        <w:rPr>
          <w:b/>
        </w:rPr>
        <w:t>:</w:t>
      </w:r>
    </w:p>
    <w:p w:rsidR="00DD0FC2" w:rsidRPr="005E1167" w:rsidRDefault="00DD0FC2" w:rsidP="0096207E">
      <w:r w:rsidRPr="005E1167">
        <w:t>а)</w:t>
      </w:r>
      <w:r>
        <w:t xml:space="preserve"> норма обязательных резервов</w:t>
      </w:r>
      <w:r w:rsidRPr="005E1167">
        <w:t>;</w:t>
      </w:r>
    </w:p>
    <w:p w:rsidR="00DD0FC2" w:rsidRPr="005E1167" w:rsidRDefault="00DD0FC2" w:rsidP="0096207E">
      <w:r w:rsidRPr="005E1167">
        <w:t>б)</w:t>
      </w:r>
      <w:r w:rsidRPr="00B603B5">
        <w:t xml:space="preserve"> </w:t>
      </w:r>
      <w:r>
        <w:t>разность между процентными ставками по кредиту и депозиту</w:t>
      </w:r>
      <w:proofErr w:type="gramStart"/>
      <w:r>
        <w:t xml:space="preserve"> </w:t>
      </w:r>
      <w:r w:rsidRPr="005E1167">
        <w:t>;</w:t>
      </w:r>
      <w:proofErr w:type="gramEnd"/>
    </w:p>
    <w:p w:rsidR="00DD0FC2" w:rsidRPr="005E1167" w:rsidRDefault="00DD0FC2" w:rsidP="0096207E">
      <w:r w:rsidRPr="005E1167">
        <w:t>в)</w:t>
      </w:r>
      <w:r>
        <w:t xml:space="preserve"> депозитарный процент</w:t>
      </w:r>
      <w:r w:rsidRPr="005E1167">
        <w:t>;</w:t>
      </w:r>
    </w:p>
    <w:p w:rsidR="00DD0FC2" w:rsidRPr="00B603B5" w:rsidRDefault="00DD0FC2" w:rsidP="0096207E">
      <w:r w:rsidRPr="00B603B5">
        <w:t>г) учетная  ставка ЦБ</w:t>
      </w:r>
      <w:r>
        <w:t>.</w:t>
      </w:r>
    </w:p>
    <w:p w:rsidR="00DD0FC2" w:rsidRPr="00B603B5" w:rsidRDefault="00DD0FC2" w:rsidP="0096207E"/>
    <w:p w:rsidR="00DD0FC2" w:rsidRPr="008E0F44" w:rsidRDefault="00DD0FC2" w:rsidP="0096207E">
      <w:pPr>
        <w:rPr>
          <w:b/>
        </w:rPr>
      </w:pPr>
      <w:r>
        <w:rPr>
          <w:b/>
        </w:rPr>
        <w:t xml:space="preserve">11. </w:t>
      </w:r>
      <w:r w:rsidRPr="008E0F44">
        <w:rPr>
          <w:b/>
        </w:rPr>
        <w:t xml:space="preserve">Подберите к каждому пункту левой колонки соответствующий пункт правой колонки. </w:t>
      </w:r>
      <w:r w:rsidRPr="008E0F44">
        <w:t>(У цифр поставьте соответствующие буквы)</w:t>
      </w:r>
      <w:r w:rsidRPr="008E0F44">
        <w:rPr>
          <w:b/>
        </w:rPr>
        <w:t>:</w:t>
      </w:r>
    </w:p>
    <w:tbl>
      <w:tblPr>
        <w:tblStyle w:val="af"/>
        <w:tblpPr w:leftFromText="180" w:rightFromText="180" w:vertAnchor="text" w:horzAnchor="margin" w:tblpXSpec="center" w:tblpY="223"/>
        <w:tblW w:w="10460" w:type="dxa"/>
        <w:tblLook w:val="01E0" w:firstRow="1" w:lastRow="1" w:firstColumn="1" w:lastColumn="1" w:noHBand="0" w:noVBand="0"/>
      </w:tblPr>
      <w:tblGrid>
        <w:gridCol w:w="3374"/>
        <w:gridCol w:w="7086"/>
      </w:tblGrid>
      <w:tr w:rsidR="005E15C1" w:rsidRPr="005E1167" w:rsidTr="005E15C1">
        <w:trPr>
          <w:trHeight w:val="267"/>
        </w:trPr>
        <w:tc>
          <w:tcPr>
            <w:tcW w:w="3374" w:type="dxa"/>
          </w:tcPr>
          <w:p w:rsidR="005E15C1" w:rsidRPr="005E1167" w:rsidRDefault="005E15C1" w:rsidP="0096207E">
            <w:r w:rsidRPr="005E1167">
              <w:t>1)</w:t>
            </w:r>
            <w:r>
              <w:t xml:space="preserve"> Ипотечный банк</w:t>
            </w:r>
          </w:p>
        </w:tc>
        <w:tc>
          <w:tcPr>
            <w:tcW w:w="7086" w:type="dxa"/>
          </w:tcPr>
          <w:p w:rsidR="005E15C1" w:rsidRPr="005E1167" w:rsidRDefault="005E15C1" w:rsidP="0096207E">
            <w:r w:rsidRPr="005E1167">
              <w:t>А) Способность расплатиться по своим долгам</w:t>
            </w:r>
          </w:p>
        </w:tc>
      </w:tr>
      <w:tr w:rsidR="005E15C1" w:rsidRPr="005E1167" w:rsidTr="005E15C1">
        <w:trPr>
          <w:trHeight w:val="534"/>
        </w:trPr>
        <w:tc>
          <w:tcPr>
            <w:tcW w:w="3374" w:type="dxa"/>
          </w:tcPr>
          <w:p w:rsidR="005E15C1" w:rsidRPr="005E1167" w:rsidRDefault="005E15C1" w:rsidP="0096207E">
            <w:r w:rsidRPr="005E1167">
              <w:t>2)</w:t>
            </w:r>
            <w:r>
              <w:t xml:space="preserve"> </w:t>
            </w:r>
            <w:r w:rsidRPr="005E1167">
              <w:t>Срочность, платность, возвратность</w:t>
            </w:r>
          </w:p>
        </w:tc>
        <w:tc>
          <w:tcPr>
            <w:tcW w:w="7086" w:type="dxa"/>
          </w:tcPr>
          <w:p w:rsidR="005E15C1" w:rsidRPr="005E1167" w:rsidRDefault="005E15C1" w:rsidP="0096207E">
            <w:r w:rsidRPr="005E1167">
              <w:t>Б) Заемные средства</w:t>
            </w:r>
          </w:p>
        </w:tc>
      </w:tr>
      <w:tr w:rsidR="005E15C1" w:rsidRPr="005E1167" w:rsidTr="005E15C1">
        <w:trPr>
          <w:trHeight w:val="282"/>
        </w:trPr>
        <w:tc>
          <w:tcPr>
            <w:tcW w:w="3374" w:type="dxa"/>
          </w:tcPr>
          <w:p w:rsidR="005E15C1" w:rsidRPr="005E1167" w:rsidRDefault="005E15C1" w:rsidP="0096207E">
            <w:r w:rsidRPr="005E1167">
              <w:t>3)</w:t>
            </w:r>
            <w:r>
              <w:t xml:space="preserve"> Инновационный банк</w:t>
            </w:r>
          </w:p>
        </w:tc>
        <w:tc>
          <w:tcPr>
            <w:tcW w:w="7086" w:type="dxa"/>
          </w:tcPr>
          <w:p w:rsidR="005E15C1" w:rsidRPr="005E1167" w:rsidRDefault="005E15C1" w:rsidP="0096207E">
            <w:r w:rsidRPr="005E1167">
              <w:t>В) Принципы кредитования</w:t>
            </w:r>
          </w:p>
        </w:tc>
      </w:tr>
      <w:tr w:rsidR="005E15C1" w:rsidRPr="005E1167" w:rsidTr="005E15C1">
        <w:trPr>
          <w:trHeight w:val="548"/>
        </w:trPr>
        <w:tc>
          <w:tcPr>
            <w:tcW w:w="3374" w:type="dxa"/>
          </w:tcPr>
          <w:p w:rsidR="005E15C1" w:rsidRPr="005E1167" w:rsidRDefault="005E15C1" w:rsidP="0096207E">
            <w:r w:rsidRPr="005E1167">
              <w:t>4)Платежеспособность</w:t>
            </w:r>
          </w:p>
        </w:tc>
        <w:tc>
          <w:tcPr>
            <w:tcW w:w="7086" w:type="dxa"/>
          </w:tcPr>
          <w:p w:rsidR="005E15C1" w:rsidRPr="005E1167" w:rsidRDefault="005E15C1" w:rsidP="0096207E">
            <w:r w:rsidRPr="005E1167">
              <w:t>Г) Банк, обладающий правами на выпуск национальной денежной единицы и регулирования денежного обращения в стране</w:t>
            </w:r>
          </w:p>
        </w:tc>
      </w:tr>
      <w:tr w:rsidR="005E15C1" w:rsidRPr="005E1167" w:rsidTr="005E15C1">
        <w:trPr>
          <w:trHeight w:val="267"/>
        </w:trPr>
        <w:tc>
          <w:tcPr>
            <w:tcW w:w="3374" w:type="dxa"/>
          </w:tcPr>
          <w:p w:rsidR="005E15C1" w:rsidRPr="005E1167" w:rsidRDefault="005E15C1" w:rsidP="0096207E">
            <w:r w:rsidRPr="005E1167">
              <w:t>5) Эмиссионный</w:t>
            </w:r>
          </w:p>
        </w:tc>
        <w:tc>
          <w:tcPr>
            <w:tcW w:w="7086" w:type="dxa"/>
          </w:tcPr>
          <w:p w:rsidR="005E15C1" w:rsidRPr="005E1167" w:rsidRDefault="005E15C1" w:rsidP="0096207E">
            <w:r w:rsidRPr="005E1167">
              <w:t>Д)</w:t>
            </w:r>
            <w:r>
              <w:t xml:space="preserve"> Выдаёт долгосрочный кредит под залог недвижимости</w:t>
            </w:r>
          </w:p>
        </w:tc>
      </w:tr>
      <w:tr w:rsidR="005E15C1" w:rsidRPr="005E1167" w:rsidTr="005E15C1">
        <w:trPr>
          <w:trHeight w:val="267"/>
        </w:trPr>
        <w:tc>
          <w:tcPr>
            <w:tcW w:w="3374" w:type="dxa"/>
          </w:tcPr>
          <w:p w:rsidR="005E15C1" w:rsidRPr="005E1167" w:rsidRDefault="005E15C1" w:rsidP="0096207E">
            <w:r>
              <w:t>6</w:t>
            </w:r>
            <w:r w:rsidRPr="005E1167">
              <w:t>) Кредит</w:t>
            </w:r>
          </w:p>
        </w:tc>
        <w:tc>
          <w:tcPr>
            <w:tcW w:w="7086" w:type="dxa"/>
          </w:tcPr>
          <w:p w:rsidR="005E15C1" w:rsidRPr="005E1167" w:rsidRDefault="005E15C1" w:rsidP="0096207E">
            <w:r w:rsidRPr="005E1167">
              <w:t>Е)</w:t>
            </w:r>
            <w:r>
              <w:t xml:space="preserve"> Разность между процентными ставками по кредиту и депозиту</w:t>
            </w:r>
          </w:p>
        </w:tc>
      </w:tr>
      <w:tr w:rsidR="005E15C1" w:rsidRPr="005E1167" w:rsidTr="005E15C1">
        <w:trPr>
          <w:trHeight w:val="267"/>
        </w:trPr>
        <w:tc>
          <w:tcPr>
            <w:tcW w:w="3374" w:type="dxa"/>
          </w:tcPr>
          <w:p w:rsidR="005E15C1" w:rsidRPr="005E1167" w:rsidRDefault="005E15C1" w:rsidP="0096207E">
            <w:r w:rsidRPr="005E1167">
              <w:t xml:space="preserve">7) </w:t>
            </w:r>
            <w:r>
              <w:t>Маржа</w:t>
            </w:r>
          </w:p>
        </w:tc>
        <w:tc>
          <w:tcPr>
            <w:tcW w:w="7086" w:type="dxa"/>
          </w:tcPr>
          <w:p w:rsidR="005E15C1" w:rsidRPr="005E1167" w:rsidRDefault="005E15C1" w:rsidP="0096207E">
            <w:r w:rsidRPr="005E1167">
              <w:t>Ж)</w:t>
            </w:r>
            <w:r>
              <w:t xml:space="preserve"> Выдаёт кредиты под научно-</w:t>
            </w:r>
            <w:proofErr w:type="spellStart"/>
            <w:r>
              <w:t>техничекие</w:t>
            </w:r>
            <w:proofErr w:type="spellEnd"/>
            <w:r>
              <w:t xml:space="preserve"> разработки</w:t>
            </w:r>
          </w:p>
        </w:tc>
      </w:tr>
    </w:tbl>
    <w:p w:rsidR="005E15C1" w:rsidRPr="008B53F2" w:rsidRDefault="005E15C1" w:rsidP="0096207E">
      <w:pPr>
        <w:rPr>
          <w:sz w:val="28"/>
          <w:szCs w:val="28"/>
        </w:rPr>
      </w:pPr>
    </w:p>
    <w:p w:rsidR="005E15C1" w:rsidRPr="00B603B5" w:rsidRDefault="00DD0FC2" w:rsidP="0096207E">
      <w:pPr>
        <w:rPr>
          <w:sz w:val="28"/>
          <w:szCs w:val="28"/>
        </w:rPr>
      </w:pPr>
      <w:r w:rsidRPr="00B603B5">
        <w:rPr>
          <w:sz w:val="28"/>
          <w:szCs w:val="28"/>
        </w:rPr>
        <w:t xml:space="preserve">      </w:t>
      </w:r>
    </w:p>
    <w:p w:rsidR="00DD0FC2" w:rsidRDefault="00DD0FC2" w:rsidP="0096207E">
      <w:pPr>
        <w:rPr>
          <w:sz w:val="28"/>
          <w:szCs w:val="28"/>
        </w:rPr>
      </w:pPr>
      <w:r w:rsidRPr="00B603B5">
        <w:rPr>
          <w:sz w:val="28"/>
          <w:szCs w:val="28"/>
        </w:rPr>
        <w:t xml:space="preserve">    </w:t>
      </w:r>
    </w:p>
    <w:p w:rsidR="00DD0FC2" w:rsidRPr="008B53F2" w:rsidRDefault="00DD0FC2" w:rsidP="008B53F2">
      <w:pPr>
        <w:jc w:val="center"/>
        <w:rPr>
          <w:b/>
        </w:rPr>
      </w:pPr>
      <w:r w:rsidRPr="00A03098">
        <w:rPr>
          <w:b/>
        </w:rPr>
        <w:t>Тест по разделу: Государство и экономика</w:t>
      </w:r>
    </w:p>
    <w:p w:rsidR="00DD0FC2" w:rsidRPr="00984EC0" w:rsidRDefault="00DD0FC2" w:rsidP="0096207E">
      <w:pPr>
        <w:jc w:val="center"/>
        <w:rPr>
          <w:b/>
        </w:rPr>
      </w:pPr>
      <w:r w:rsidRPr="00984EC0">
        <w:rPr>
          <w:b/>
        </w:rPr>
        <w:t>Вариант 1</w:t>
      </w:r>
    </w:p>
    <w:p w:rsidR="00DD0FC2" w:rsidRPr="00A03098" w:rsidRDefault="00DD0FC2" w:rsidP="0096207E">
      <w:pPr>
        <w:rPr>
          <w:b/>
        </w:rPr>
      </w:pPr>
      <w:r>
        <w:rPr>
          <w:b/>
        </w:rPr>
        <w:t>1.О</w:t>
      </w:r>
      <w:r w:rsidRPr="00A03098">
        <w:rPr>
          <w:b/>
        </w:rPr>
        <w:t>рганы государственной власти в структуре экономики выполняют функции</w:t>
      </w:r>
    </w:p>
    <w:p w:rsidR="00DD0FC2" w:rsidRDefault="00DD0FC2" w:rsidP="0096207E">
      <w:r w:rsidRPr="00A03098">
        <w:t>1)производства</w:t>
      </w:r>
      <w:r w:rsidRPr="00A03098">
        <w:tab/>
      </w:r>
      <w:r w:rsidRPr="00A03098">
        <w:tab/>
      </w:r>
    </w:p>
    <w:p w:rsidR="00DD0FC2" w:rsidRDefault="00DD0FC2" w:rsidP="0096207E">
      <w:r w:rsidRPr="00A03098">
        <w:t>2)распределения</w:t>
      </w:r>
      <w:r w:rsidRPr="00A03098">
        <w:tab/>
      </w:r>
    </w:p>
    <w:p w:rsidR="00DD0FC2" w:rsidRDefault="00DD0FC2" w:rsidP="0096207E">
      <w:r w:rsidRPr="00A03098">
        <w:t>3)обмена</w:t>
      </w:r>
      <w:r w:rsidRPr="00A03098">
        <w:tab/>
      </w:r>
    </w:p>
    <w:p w:rsidR="00DD0FC2" w:rsidRPr="00A03098" w:rsidRDefault="00DD0FC2" w:rsidP="0096207E">
      <w:r w:rsidRPr="00A03098">
        <w:t>4)потребления</w:t>
      </w:r>
    </w:p>
    <w:p w:rsidR="00DD0FC2" w:rsidRPr="00A03098" w:rsidRDefault="00DD0FC2" w:rsidP="0096207E">
      <w:pPr>
        <w:rPr>
          <w:b/>
        </w:rPr>
      </w:pPr>
      <w:r>
        <w:rPr>
          <w:b/>
        </w:rPr>
        <w:t>2.  В</w:t>
      </w:r>
      <w:r w:rsidRPr="00A03098">
        <w:rPr>
          <w:b/>
        </w:rPr>
        <w:t>ерны ли суждения о государственном долге?</w:t>
      </w:r>
    </w:p>
    <w:p w:rsidR="00DD0FC2" w:rsidRPr="00A03098" w:rsidRDefault="00DD0FC2" w:rsidP="0096207E">
      <w:r w:rsidRPr="00A03098">
        <w:lastRenderedPageBreak/>
        <w:t>А. к способам решения проблемы государственного долга можно отнести сокращение бюджетных расходов</w:t>
      </w:r>
    </w:p>
    <w:p w:rsidR="00DD0FC2" w:rsidRPr="00A03098" w:rsidRDefault="00DD0FC2" w:rsidP="0096207E">
      <w:r w:rsidRPr="00A03098">
        <w:t>Б. к способам решения проблемы государственного долга можно отнести одалживание денег у иностранных государств</w:t>
      </w:r>
    </w:p>
    <w:p w:rsidR="00DD0FC2" w:rsidRDefault="00DD0FC2" w:rsidP="0096207E">
      <w:r w:rsidRPr="00A03098">
        <w:t>1) верно</w:t>
      </w:r>
      <w:proofErr w:type="gramStart"/>
      <w:r w:rsidRPr="00A03098">
        <w:t xml:space="preserve"> А</w:t>
      </w:r>
      <w:proofErr w:type="gramEnd"/>
      <w:r w:rsidRPr="00A03098">
        <w:tab/>
      </w:r>
    </w:p>
    <w:p w:rsidR="00DD0FC2" w:rsidRDefault="00DD0FC2" w:rsidP="0096207E">
      <w:r w:rsidRPr="00A03098">
        <w:t>2) верно</w:t>
      </w:r>
      <w:proofErr w:type="gramStart"/>
      <w:r w:rsidRPr="00A03098">
        <w:t xml:space="preserve"> Б</w:t>
      </w:r>
      <w:proofErr w:type="gramEnd"/>
      <w:r w:rsidRPr="00A03098">
        <w:tab/>
      </w:r>
    </w:p>
    <w:p w:rsidR="00DD0FC2" w:rsidRDefault="00DD0FC2" w:rsidP="0096207E">
      <w:r w:rsidRPr="00A03098">
        <w:t>3) оба верны</w:t>
      </w:r>
      <w:r w:rsidRPr="00A03098">
        <w:tab/>
      </w:r>
    </w:p>
    <w:p w:rsidR="00DD0FC2" w:rsidRPr="00A03098" w:rsidRDefault="00DD0FC2" w:rsidP="0096207E">
      <w:r w:rsidRPr="00A03098">
        <w:t>4) оба неверны</w:t>
      </w:r>
    </w:p>
    <w:p w:rsidR="00DD0FC2" w:rsidRPr="00A03098" w:rsidRDefault="00DD0FC2" w:rsidP="0096207E">
      <w:r w:rsidRPr="00A03098">
        <w:rPr>
          <w:b/>
        </w:rPr>
        <w:t>3. Ситуация, при которой необходимые</w:t>
      </w:r>
      <w:r w:rsidRPr="00A03098">
        <w:t xml:space="preserve"> расходы государства оказываются больше возможных доходов, это</w:t>
      </w:r>
    </w:p>
    <w:p w:rsidR="00DD0FC2" w:rsidRDefault="00DD0FC2" w:rsidP="0096207E">
      <w:r w:rsidRPr="00A03098">
        <w:t>1)  профицит бюджета</w:t>
      </w:r>
      <w:r w:rsidRPr="00A03098">
        <w:tab/>
      </w:r>
      <w:r w:rsidRPr="00A03098">
        <w:tab/>
      </w:r>
    </w:p>
    <w:p w:rsidR="00DD0FC2" w:rsidRPr="00A03098" w:rsidRDefault="00DD0FC2" w:rsidP="0096207E">
      <w:r w:rsidRPr="00A03098">
        <w:t>2) дефицит бюджета</w:t>
      </w:r>
      <w:r w:rsidRPr="00A03098">
        <w:tab/>
      </w:r>
    </w:p>
    <w:p w:rsidR="00DD0FC2" w:rsidRDefault="00DD0FC2" w:rsidP="0096207E">
      <w:r w:rsidRPr="00A03098">
        <w:t>3)инфляция</w:t>
      </w:r>
      <w:r w:rsidRPr="00A03098">
        <w:tab/>
      </w:r>
      <w:r w:rsidRPr="00A03098">
        <w:tab/>
      </w:r>
      <w:r w:rsidRPr="00A03098">
        <w:tab/>
      </w:r>
    </w:p>
    <w:p w:rsidR="00DD0FC2" w:rsidRPr="00A03098" w:rsidRDefault="00DD0FC2" w:rsidP="0096207E">
      <w:r w:rsidRPr="00A03098">
        <w:t>4)конкуренция</w:t>
      </w:r>
    </w:p>
    <w:p w:rsidR="00DD0FC2" w:rsidRPr="00A03098" w:rsidRDefault="00DD0FC2" w:rsidP="0096207E">
      <w:r w:rsidRPr="00A03098">
        <w:rPr>
          <w:b/>
        </w:rPr>
        <w:t>4.Ситуация, при которой доходы</w:t>
      </w:r>
      <w:r w:rsidRPr="00A03098">
        <w:t xml:space="preserve"> государственного бюджета меньше предполагаемых расходов называется</w:t>
      </w:r>
    </w:p>
    <w:p w:rsidR="00DD0FC2" w:rsidRDefault="00DD0FC2" w:rsidP="0096207E">
      <w:r w:rsidRPr="00A03098">
        <w:t>1) положительным сальдо</w:t>
      </w:r>
      <w:r w:rsidRPr="00A03098">
        <w:tab/>
      </w:r>
    </w:p>
    <w:p w:rsidR="00DD0FC2" w:rsidRPr="00A03098" w:rsidRDefault="00DD0FC2" w:rsidP="0096207E">
      <w:r w:rsidRPr="00A03098">
        <w:t>2) профицитом бюджета</w:t>
      </w:r>
      <w:r w:rsidRPr="00A03098">
        <w:tab/>
      </w:r>
      <w:r w:rsidRPr="00A03098">
        <w:tab/>
      </w:r>
    </w:p>
    <w:p w:rsidR="00DD0FC2" w:rsidRDefault="00DD0FC2" w:rsidP="0096207E">
      <w:r w:rsidRPr="00A03098">
        <w:t>3)дефицитом бюджета</w:t>
      </w:r>
      <w:r w:rsidRPr="00A03098">
        <w:tab/>
      </w:r>
      <w:r w:rsidRPr="00A03098">
        <w:tab/>
      </w:r>
    </w:p>
    <w:p w:rsidR="00DD0FC2" w:rsidRPr="00A03098" w:rsidRDefault="00DD0FC2" w:rsidP="0096207E">
      <w:r w:rsidRPr="00A03098">
        <w:t>4)сбалансированным бюджетом</w:t>
      </w:r>
    </w:p>
    <w:p w:rsidR="00DD0FC2" w:rsidRPr="00A03098" w:rsidRDefault="00DD0FC2" w:rsidP="0096207E">
      <w:pPr>
        <w:rPr>
          <w:b/>
        </w:rPr>
      </w:pPr>
      <w:r>
        <w:rPr>
          <w:b/>
        </w:rPr>
        <w:t>5. В</w:t>
      </w:r>
      <w:r w:rsidRPr="00A03098">
        <w:rPr>
          <w:b/>
        </w:rPr>
        <w:t xml:space="preserve"> бюджетную систему Российской Федерации </w:t>
      </w:r>
      <w:r w:rsidRPr="00A03098">
        <w:rPr>
          <w:b/>
          <w:i/>
        </w:rPr>
        <w:t>не</w:t>
      </w:r>
      <w:r w:rsidRPr="00A03098">
        <w:rPr>
          <w:b/>
        </w:rPr>
        <w:t xml:space="preserve"> входит</w:t>
      </w:r>
    </w:p>
    <w:p w:rsidR="00DD0FC2" w:rsidRDefault="00DD0FC2" w:rsidP="0096207E">
      <w:r w:rsidRPr="00A03098">
        <w:t>1) федеральный бюджет</w:t>
      </w:r>
      <w:r w:rsidRPr="00A03098">
        <w:tab/>
      </w:r>
      <w:r w:rsidRPr="00A03098">
        <w:tab/>
      </w:r>
      <w:r w:rsidRPr="00A03098">
        <w:tab/>
      </w:r>
      <w:r w:rsidRPr="00A03098">
        <w:tab/>
      </w:r>
    </w:p>
    <w:p w:rsidR="00DD0FC2" w:rsidRPr="00A03098" w:rsidRDefault="00DD0FC2" w:rsidP="0096207E">
      <w:r w:rsidRPr="00A03098">
        <w:t>2)бюджеты субъектов РФ</w:t>
      </w:r>
    </w:p>
    <w:p w:rsidR="00DD0FC2" w:rsidRDefault="00DD0FC2" w:rsidP="0096207E">
      <w:r w:rsidRPr="00A03098">
        <w:t>3)бюджеты муниципальных образований</w:t>
      </w:r>
      <w:r w:rsidRPr="00A03098">
        <w:tab/>
      </w:r>
      <w:r w:rsidRPr="00A03098">
        <w:tab/>
      </w:r>
    </w:p>
    <w:p w:rsidR="00DD0FC2" w:rsidRPr="00A03098" w:rsidRDefault="00DD0FC2" w:rsidP="0096207E">
      <w:r w:rsidRPr="00A03098">
        <w:t>4)бюджеты акционерных предприятий</w:t>
      </w:r>
    </w:p>
    <w:p w:rsidR="00DD0FC2" w:rsidRPr="00A03098" w:rsidRDefault="00DD0FC2" w:rsidP="0096207E">
      <w:pPr>
        <w:rPr>
          <w:b/>
        </w:rPr>
      </w:pPr>
      <w:r w:rsidRPr="00A03098">
        <w:rPr>
          <w:b/>
        </w:rPr>
        <w:t>6. Государственный бюджет РФ принимается</w:t>
      </w:r>
    </w:p>
    <w:p w:rsidR="00DD0FC2" w:rsidRDefault="00DD0FC2" w:rsidP="0096207E">
      <w:r w:rsidRPr="00A03098">
        <w:t>1) президентом РФ</w:t>
      </w:r>
      <w:r w:rsidRPr="00A03098">
        <w:tab/>
      </w:r>
    </w:p>
    <w:p w:rsidR="00DD0FC2" w:rsidRDefault="00DD0FC2" w:rsidP="0096207E">
      <w:r w:rsidRPr="00A03098">
        <w:t>2)правительством РФ</w:t>
      </w:r>
      <w:r w:rsidRPr="00A03098">
        <w:tab/>
      </w:r>
    </w:p>
    <w:p w:rsidR="00DD0FC2" w:rsidRDefault="00DD0FC2" w:rsidP="0096207E">
      <w:r w:rsidRPr="00A03098">
        <w:t>3)Федеральным Собранием РФ</w:t>
      </w:r>
      <w:r w:rsidRPr="00A03098">
        <w:tab/>
      </w:r>
      <w:r w:rsidRPr="00A03098">
        <w:tab/>
      </w:r>
    </w:p>
    <w:p w:rsidR="00DD0FC2" w:rsidRPr="00A03098" w:rsidRDefault="00DD0FC2" w:rsidP="0096207E">
      <w:r w:rsidRPr="00A03098">
        <w:t>4) министром финансов</w:t>
      </w:r>
    </w:p>
    <w:p w:rsidR="00DD0FC2" w:rsidRPr="00A03098" w:rsidRDefault="00DD0FC2" w:rsidP="0096207E">
      <w:r w:rsidRPr="00A03098">
        <w:rPr>
          <w:b/>
        </w:rPr>
        <w:t>7.Ситуация</w:t>
      </w:r>
      <w:proofErr w:type="gramStart"/>
      <w:r w:rsidRPr="00A03098">
        <w:rPr>
          <w:b/>
        </w:rPr>
        <w:t xml:space="preserve"> ,</w:t>
      </w:r>
      <w:proofErr w:type="gramEnd"/>
      <w:r w:rsidRPr="00A03098">
        <w:rPr>
          <w:b/>
        </w:rPr>
        <w:t xml:space="preserve"> при которой в государственном бюджете доходы примерно равны расходам, это</w:t>
      </w:r>
      <w:r w:rsidRPr="00A03098">
        <w:t xml:space="preserve"> </w:t>
      </w:r>
    </w:p>
    <w:p w:rsidR="00DD0FC2" w:rsidRDefault="00DD0FC2" w:rsidP="0096207E">
      <w:r w:rsidRPr="00A03098">
        <w:t>1) положительное сальдо</w:t>
      </w:r>
      <w:r w:rsidRPr="00A03098">
        <w:tab/>
      </w:r>
    </w:p>
    <w:p w:rsidR="00DD0FC2" w:rsidRDefault="00DD0FC2" w:rsidP="0096207E">
      <w:r w:rsidRPr="00A03098">
        <w:t>2)профицит</w:t>
      </w:r>
      <w:r w:rsidRPr="00A03098">
        <w:tab/>
      </w:r>
    </w:p>
    <w:p w:rsidR="00DD0FC2" w:rsidRDefault="00DD0FC2" w:rsidP="0096207E">
      <w:r w:rsidRPr="00A03098">
        <w:t>3)дефицит</w:t>
      </w:r>
      <w:r w:rsidRPr="00A03098">
        <w:tab/>
      </w:r>
    </w:p>
    <w:p w:rsidR="00DD0FC2" w:rsidRPr="00A03098" w:rsidRDefault="00DD0FC2" w:rsidP="0096207E">
      <w:r w:rsidRPr="00A03098">
        <w:t>4) сбалансированный бюджет</w:t>
      </w:r>
    </w:p>
    <w:p w:rsidR="00DD0FC2" w:rsidRPr="00A03098" w:rsidRDefault="00DD0FC2" w:rsidP="0096207E">
      <w:pPr>
        <w:rPr>
          <w:b/>
        </w:rPr>
      </w:pPr>
      <w:r>
        <w:rPr>
          <w:b/>
        </w:rPr>
        <w:t>8. В</w:t>
      </w:r>
      <w:r w:rsidRPr="00A03098">
        <w:rPr>
          <w:b/>
        </w:rPr>
        <w:t>ерны ли суждения о воздействии государства на экономику?</w:t>
      </w:r>
    </w:p>
    <w:p w:rsidR="00DD0FC2" w:rsidRPr="00A03098" w:rsidRDefault="00DD0FC2" w:rsidP="0096207E">
      <w:r w:rsidRPr="00A03098">
        <w:t>А. государство воздействует на экономические отношения через налогообложение.</w:t>
      </w:r>
    </w:p>
    <w:p w:rsidR="00DD0FC2" w:rsidRPr="00A03098" w:rsidRDefault="00DD0FC2" w:rsidP="0096207E">
      <w:r w:rsidRPr="00A03098">
        <w:t>Б. государство воздействует на экономические отношения через кредитно- денежную систему</w:t>
      </w:r>
    </w:p>
    <w:p w:rsidR="00DD0FC2" w:rsidRPr="00A03098" w:rsidRDefault="00DD0FC2" w:rsidP="0096207E">
      <w:r w:rsidRPr="00A03098">
        <w:t>1) верно</w:t>
      </w:r>
      <w:proofErr w:type="gramStart"/>
      <w:r w:rsidRPr="00A03098">
        <w:t xml:space="preserve"> А</w:t>
      </w:r>
      <w:proofErr w:type="gramEnd"/>
      <w:r w:rsidRPr="00A03098">
        <w:tab/>
        <w:t>2) верно Б</w:t>
      </w:r>
      <w:r w:rsidRPr="00A03098">
        <w:tab/>
        <w:t>3) оба верны</w:t>
      </w:r>
      <w:r w:rsidRPr="00A03098">
        <w:tab/>
        <w:t>4) оба неверны</w:t>
      </w:r>
    </w:p>
    <w:p w:rsidR="00DD0FC2" w:rsidRPr="00A03098" w:rsidRDefault="00DD0FC2" w:rsidP="0096207E">
      <w:pPr>
        <w:rPr>
          <w:b/>
        </w:rPr>
      </w:pPr>
      <w:r>
        <w:rPr>
          <w:b/>
        </w:rPr>
        <w:t>9. Г</w:t>
      </w:r>
      <w:r w:rsidRPr="00A03098">
        <w:rPr>
          <w:b/>
        </w:rPr>
        <w:t xml:space="preserve">осударство воздействует на экономические отношения </w:t>
      </w:r>
      <w:proofErr w:type="gramStart"/>
      <w:r w:rsidRPr="00A03098">
        <w:rPr>
          <w:b/>
        </w:rPr>
        <w:t>через</w:t>
      </w:r>
      <w:proofErr w:type="gramEnd"/>
    </w:p>
    <w:p w:rsidR="00DD0FC2" w:rsidRDefault="00DD0FC2" w:rsidP="0096207E">
      <w:r w:rsidRPr="00A03098">
        <w:t>10 правовое регулирование</w:t>
      </w:r>
    </w:p>
    <w:p w:rsidR="00DD0FC2" w:rsidRPr="00A03098" w:rsidRDefault="00DD0FC2" w:rsidP="0096207E">
      <w:r w:rsidRPr="00A03098">
        <w:tab/>
        <w:t>2) налогообложение</w:t>
      </w:r>
    </w:p>
    <w:p w:rsidR="00DD0FC2" w:rsidRDefault="00DD0FC2" w:rsidP="0096207E">
      <w:r w:rsidRPr="00A03098">
        <w:t>3) кредитно-денежную систему</w:t>
      </w:r>
      <w:r w:rsidRPr="00A03098">
        <w:tab/>
      </w:r>
    </w:p>
    <w:p w:rsidR="00DD0FC2" w:rsidRPr="00A03098" w:rsidRDefault="00DD0FC2" w:rsidP="0096207E">
      <w:r w:rsidRPr="00A03098">
        <w:t>4)все вышеперечисленное</w:t>
      </w:r>
    </w:p>
    <w:p w:rsidR="00DD0FC2" w:rsidRPr="00A03098" w:rsidRDefault="00DD0FC2" w:rsidP="0096207E">
      <w:pPr>
        <w:rPr>
          <w:b/>
        </w:rPr>
      </w:pPr>
      <w:r w:rsidRPr="00A03098">
        <w:rPr>
          <w:b/>
        </w:rPr>
        <w:t>10. Ситуация, при которой доходы государственного бюджета превышают расходы. Это</w:t>
      </w:r>
    </w:p>
    <w:p w:rsidR="00DD0FC2" w:rsidRDefault="00DD0FC2" w:rsidP="0096207E">
      <w:r w:rsidRPr="00A03098">
        <w:t>1)отрицательное сальдо</w:t>
      </w:r>
      <w:r w:rsidRPr="00A03098">
        <w:tab/>
      </w:r>
    </w:p>
    <w:p w:rsidR="00DD0FC2" w:rsidRPr="00A03098" w:rsidRDefault="00DD0FC2" w:rsidP="0096207E">
      <w:r w:rsidRPr="00A03098">
        <w:t>2) дефицит бюджета</w:t>
      </w:r>
      <w:r w:rsidRPr="00A03098">
        <w:tab/>
      </w:r>
      <w:r w:rsidRPr="00A03098">
        <w:tab/>
      </w:r>
    </w:p>
    <w:p w:rsidR="00DD0FC2" w:rsidRDefault="00DD0FC2" w:rsidP="0096207E">
      <w:r w:rsidRPr="00A03098">
        <w:t>3)профицит бюджета</w:t>
      </w:r>
      <w:r w:rsidRPr="00A03098">
        <w:tab/>
      </w:r>
    </w:p>
    <w:p w:rsidR="00DD0FC2" w:rsidRPr="00A03098" w:rsidRDefault="00DD0FC2" w:rsidP="0096207E">
      <w:r w:rsidRPr="00A03098">
        <w:t>4)сбалансированный бюджет</w:t>
      </w:r>
    </w:p>
    <w:p w:rsidR="00DD0FC2" w:rsidRPr="00A03098" w:rsidRDefault="00DD0FC2" w:rsidP="0096207E">
      <w:pPr>
        <w:rPr>
          <w:b/>
        </w:rPr>
      </w:pPr>
      <w:r w:rsidRPr="00A03098">
        <w:rPr>
          <w:b/>
        </w:rPr>
        <w:lastRenderedPageBreak/>
        <w:t>1</w:t>
      </w:r>
      <w:r>
        <w:rPr>
          <w:b/>
        </w:rPr>
        <w:t>1.Н</w:t>
      </w:r>
      <w:r w:rsidRPr="00A03098">
        <w:rPr>
          <w:b/>
        </w:rPr>
        <w:t>айдите в списке методы прямого регулирования государством экономической сферы</w:t>
      </w:r>
    </w:p>
    <w:p w:rsidR="00DD0FC2" w:rsidRDefault="00DD0FC2" w:rsidP="0096207E">
      <w:r w:rsidRPr="00A03098">
        <w:t>1) налогообложение</w:t>
      </w:r>
      <w:r w:rsidRPr="00A03098">
        <w:tab/>
      </w:r>
    </w:p>
    <w:p w:rsidR="00DD0FC2" w:rsidRDefault="00DD0FC2" w:rsidP="0096207E">
      <w:r w:rsidRPr="00A03098">
        <w:t>2) принятие законов</w:t>
      </w:r>
      <w:r w:rsidRPr="00A03098">
        <w:tab/>
      </w:r>
    </w:p>
    <w:p w:rsidR="00DD0FC2" w:rsidRDefault="00DD0FC2" w:rsidP="0096207E">
      <w:r w:rsidRPr="00A03098">
        <w:t>3)расширение государственных заказов</w:t>
      </w:r>
      <w:r w:rsidRPr="00A03098">
        <w:tab/>
      </w:r>
    </w:p>
    <w:p w:rsidR="00DD0FC2" w:rsidRDefault="00DD0FC2" w:rsidP="0096207E">
      <w:r w:rsidRPr="00A03098">
        <w:t>4) бюджетная политика</w:t>
      </w:r>
      <w:r w:rsidRPr="00A03098">
        <w:tab/>
      </w:r>
    </w:p>
    <w:p w:rsidR="00DD0FC2" w:rsidRPr="00A03098" w:rsidRDefault="00DD0FC2" w:rsidP="0096207E">
      <w:r w:rsidRPr="00A03098">
        <w:t>5)развитие государственного сектора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488"/>
        <w:gridCol w:w="464"/>
      </w:tblGrid>
      <w:tr w:rsidR="00DD0FC2" w:rsidRPr="00A03098" w:rsidTr="00A109D0">
        <w:trPr>
          <w:trHeight w:val="369"/>
        </w:trPr>
        <w:tc>
          <w:tcPr>
            <w:tcW w:w="488" w:type="dxa"/>
            <w:shd w:val="clear" w:color="auto" w:fill="auto"/>
          </w:tcPr>
          <w:p w:rsidR="00DD0FC2" w:rsidRPr="00A03098" w:rsidRDefault="00DD0FC2" w:rsidP="0096207E"/>
        </w:tc>
        <w:tc>
          <w:tcPr>
            <w:tcW w:w="488" w:type="dxa"/>
            <w:shd w:val="clear" w:color="auto" w:fill="auto"/>
          </w:tcPr>
          <w:p w:rsidR="00DD0FC2" w:rsidRPr="00A03098" w:rsidRDefault="00DD0FC2" w:rsidP="0096207E"/>
        </w:tc>
        <w:tc>
          <w:tcPr>
            <w:tcW w:w="464" w:type="dxa"/>
            <w:shd w:val="clear" w:color="auto" w:fill="auto"/>
          </w:tcPr>
          <w:p w:rsidR="00DD0FC2" w:rsidRPr="00A03098" w:rsidRDefault="00DD0FC2" w:rsidP="0096207E"/>
        </w:tc>
      </w:tr>
    </w:tbl>
    <w:p w:rsidR="00DD0FC2" w:rsidRPr="00A03098" w:rsidRDefault="00DD0FC2" w:rsidP="0096207E">
      <w:pPr>
        <w:rPr>
          <w:b/>
        </w:rPr>
      </w:pPr>
      <w:r w:rsidRPr="00A03098">
        <w:rPr>
          <w:b/>
        </w:rPr>
        <w:t>1</w:t>
      </w:r>
      <w:r>
        <w:rPr>
          <w:b/>
        </w:rPr>
        <w:t>2.В</w:t>
      </w:r>
      <w:r w:rsidRPr="00A03098">
        <w:rPr>
          <w:b/>
        </w:rPr>
        <w:t>се термины, за исключением одного, характеризуют понятие «ценные бумаги». Найдите лишнее.</w:t>
      </w:r>
    </w:p>
    <w:p w:rsidR="00DD0FC2" w:rsidRPr="00A03098" w:rsidRDefault="00DD0FC2" w:rsidP="0096207E">
      <w:r w:rsidRPr="00A03098">
        <w:t>Акции, облигации, деньги, вексель, приватизационный чек,.___________</w:t>
      </w:r>
    </w:p>
    <w:p w:rsidR="00DD0FC2" w:rsidRPr="00A03098" w:rsidRDefault="00DD0FC2" w:rsidP="0096207E">
      <w:pPr>
        <w:rPr>
          <w:b/>
        </w:rPr>
      </w:pPr>
      <w:r w:rsidRPr="00A03098">
        <w:rPr>
          <w:b/>
        </w:rPr>
        <w:t>13. Деятельность государства в области налогообложения, регулирования государственных  расходов и государственного бюджета называется__________</w:t>
      </w:r>
    </w:p>
    <w:p w:rsidR="00DD0FC2" w:rsidRPr="00A03098" w:rsidRDefault="00DD0FC2" w:rsidP="0096207E">
      <w:pPr>
        <w:rPr>
          <w:b/>
        </w:rPr>
      </w:pPr>
    </w:p>
    <w:p w:rsidR="00DD0FC2" w:rsidRPr="00A03098" w:rsidRDefault="00DD0FC2" w:rsidP="0096207E">
      <w:pPr>
        <w:rPr>
          <w:b/>
        </w:rPr>
      </w:pPr>
    </w:p>
    <w:p w:rsidR="00DD0FC2" w:rsidRPr="00EF6406" w:rsidRDefault="00DD0FC2" w:rsidP="0096207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F6406">
        <w:rPr>
          <w:b/>
          <w:bCs/>
          <w:sz w:val="22"/>
          <w:szCs w:val="22"/>
        </w:rPr>
        <w:t>Тест по разделу: Международная экономика</w:t>
      </w:r>
    </w:p>
    <w:p w:rsidR="00DD0FC2" w:rsidRPr="00EF6406" w:rsidRDefault="00DD0FC2" w:rsidP="0096207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D0FC2" w:rsidRPr="00EF6406" w:rsidRDefault="00DD0FC2" w:rsidP="0096207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F6406">
        <w:rPr>
          <w:b/>
          <w:bCs/>
          <w:sz w:val="22"/>
          <w:szCs w:val="22"/>
        </w:rPr>
        <w:t>Вариант 1</w:t>
      </w:r>
    </w:p>
    <w:p w:rsidR="00DD0FC2" w:rsidRPr="00EF6406" w:rsidRDefault="00DD0FC2" w:rsidP="0096207E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EF6406">
        <w:rPr>
          <w:b/>
          <w:bCs/>
          <w:iCs/>
          <w:sz w:val="22"/>
          <w:szCs w:val="22"/>
        </w:rPr>
        <w:t>1. Что не является предпосылкой международного разделения труда?</w:t>
      </w:r>
    </w:p>
    <w:p w:rsidR="00DD0FC2" w:rsidRPr="00EF6406" w:rsidRDefault="00DD0FC2" w:rsidP="0096207E">
      <w:pPr>
        <w:autoSpaceDE w:val="0"/>
        <w:autoSpaceDN w:val="0"/>
        <w:adjustRightInd w:val="0"/>
        <w:rPr>
          <w:sz w:val="22"/>
          <w:szCs w:val="22"/>
        </w:rPr>
      </w:pPr>
      <w:r w:rsidRPr="00EF6406">
        <w:rPr>
          <w:sz w:val="22"/>
          <w:szCs w:val="22"/>
        </w:rPr>
        <w:t xml:space="preserve">1) </w:t>
      </w:r>
      <w:r w:rsidRPr="00EF6406">
        <w:rPr>
          <w:caps/>
          <w:sz w:val="22"/>
          <w:szCs w:val="22"/>
        </w:rPr>
        <w:t>п</w:t>
      </w:r>
      <w:r w:rsidRPr="00EF6406">
        <w:rPr>
          <w:sz w:val="22"/>
          <w:szCs w:val="22"/>
        </w:rPr>
        <w:t>риродные условия страны;</w:t>
      </w:r>
    </w:p>
    <w:p w:rsidR="00DD0FC2" w:rsidRPr="00EF6406" w:rsidRDefault="00DD0FC2" w:rsidP="0096207E">
      <w:pPr>
        <w:autoSpaceDE w:val="0"/>
        <w:autoSpaceDN w:val="0"/>
        <w:adjustRightInd w:val="0"/>
        <w:rPr>
          <w:sz w:val="22"/>
          <w:szCs w:val="22"/>
        </w:rPr>
      </w:pPr>
      <w:r w:rsidRPr="00EF6406">
        <w:rPr>
          <w:sz w:val="22"/>
          <w:szCs w:val="22"/>
        </w:rPr>
        <w:t>2) уровень экономики и научно-технического развития;</w:t>
      </w:r>
    </w:p>
    <w:p w:rsidR="00DD0FC2" w:rsidRPr="00EF6406" w:rsidRDefault="00DD0FC2" w:rsidP="0096207E">
      <w:pPr>
        <w:autoSpaceDE w:val="0"/>
        <w:autoSpaceDN w:val="0"/>
        <w:adjustRightInd w:val="0"/>
        <w:rPr>
          <w:sz w:val="22"/>
          <w:szCs w:val="22"/>
        </w:rPr>
      </w:pPr>
      <w:r w:rsidRPr="00EF6406">
        <w:rPr>
          <w:sz w:val="22"/>
          <w:szCs w:val="22"/>
        </w:rPr>
        <w:t>3) сложившиеся традиции в производстве;</w:t>
      </w:r>
    </w:p>
    <w:p w:rsidR="00DD0FC2" w:rsidRPr="00EF6406" w:rsidRDefault="00DD0FC2" w:rsidP="0096207E">
      <w:pPr>
        <w:autoSpaceDE w:val="0"/>
        <w:autoSpaceDN w:val="0"/>
        <w:adjustRightInd w:val="0"/>
        <w:rPr>
          <w:sz w:val="22"/>
          <w:szCs w:val="22"/>
        </w:rPr>
      </w:pPr>
      <w:r w:rsidRPr="00EF6406">
        <w:rPr>
          <w:sz w:val="22"/>
          <w:szCs w:val="22"/>
        </w:rPr>
        <w:t xml:space="preserve">4) политическая обстановка. </w:t>
      </w:r>
    </w:p>
    <w:p w:rsidR="00DD0FC2" w:rsidRPr="00EF6406" w:rsidRDefault="00DD0FC2" w:rsidP="0096207E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EF6406">
        <w:rPr>
          <w:b/>
          <w:bCs/>
          <w:iCs/>
          <w:sz w:val="22"/>
          <w:szCs w:val="22"/>
        </w:rPr>
        <w:t>2. Международная торговля основывается:</w:t>
      </w:r>
    </w:p>
    <w:p w:rsidR="00DD0FC2" w:rsidRPr="00EF6406" w:rsidRDefault="00DD0FC2" w:rsidP="0096207E">
      <w:pPr>
        <w:autoSpaceDE w:val="0"/>
        <w:autoSpaceDN w:val="0"/>
        <w:adjustRightInd w:val="0"/>
        <w:rPr>
          <w:sz w:val="22"/>
          <w:szCs w:val="22"/>
        </w:rPr>
      </w:pPr>
      <w:r w:rsidRPr="00EF6406">
        <w:rPr>
          <w:sz w:val="22"/>
          <w:szCs w:val="22"/>
        </w:rPr>
        <w:t>1) на экономических механизмах;</w:t>
      </w:r>
    </w:p>
    <w:p w:rsidR="00DD0FC2" w:rsidRPr="00EF6406" w:rsidRDefault="00DD0FC2" w:rsidP="0096207E">
      <w:pPr>
        <w:autoSpaceDE w:val="0"/>
        <w:autoSpaceDN w:val="0"/>
        <w:adjustRightInd w:val="0"/>
        <w:rPr>
          <w:sz w:val="22"/>
          <w:szCs w:val="22"/>
        </w:rPr>
      </w:pPr>
      <w:r w:rsidRPr="00EF6406">
        <w:rPr>
          <w:sz w:val="22"/>
          <w:szCs w:val="22"/>
        </w:rPr>
        <w:t xml:space="preserve">2) </w:t>
      </w:r>
      <w:proofErr w:type="gramStart"/>
      <w:r w:rsidRPr="00EF6406">
        <w:rPr>
          <w:sz w:val="22"/>
          <w:szCs w:val="22"/>
        </w:rPr>
        <w:t>желании</w:t>
      </w:r>
      <w:proofErr w:type="gramEnd"/>
      <w:r w:rsidRPr="00EF6406">
        <w:rPr>
          <w:sz w:val="22"/>
          <w:szCs w:val="22"/>
        </w:rPr>
        <w:t xml:space="preserve"> избавиться от излишков производства в стране;</w:t>
      </w:r>
    </w:p>
    <w:p w:rsidR="00DD0FC2" w:rsidRPr="00EF6406" w:rsidRDefault="00DD0FC2" w:rsidP="0096207E">
      <w:pPr>
        <w:autoSpaceDE w:val="0"/>
        <w:autoSpaceDN w:val="0"/>
        <w:adjustRightInd w:val="0"/>
        <w:rPr>
          <w:sz w:val="22"/>
          <w:szCs w:val="22"/>
        </w:rPr>
      </w:pPr>
      <w:r w:rsidRPr="00EF6406">
        <w:rPr>
          <w:sz w:val="22"/>
          <w:szCs w:val="22"/>
        </w:rPr>
        <w:t xml:space="preserve">3) научно-техническом </w:t>
      </w:r>
      <w:proofErr w:type="gramStart"/>
      <w:r w:rsidRPr="00EF6406">
        <w:rPr>
          <w:sz w:val="22"/>
          <w:szCs w:val="22"/>
        </w:rPr>
        <w:t>обмене</w:t>
      </w:r>
      <w:proofErr w:type="gramEnd"/>
      <w:r w:rsidRPr="00EF6406">
        <w:rPr>
          <w:sz w:val="22"/>
          <w:szCs w:val="22"/>
        </w:rPr>
        <w:t>;</w:t>
      </w:r>
    </w:p>
    <w:p w:rsidR="00DD0FC2" w:rsidRPr="00EF6406" w:rsidRDefault="00DD0FC2" w:rsidP="0096207E">
      <w:pPr>
        <w:autoSpaceDE w:val="0"/>
        <w:autoSpaceDN w:val="0"/>
        <w:adjustRightInd w:val="0"/>
        <w:rPr>
          <w:sz w:val="22"/>
          <w:szCs w:val="22"/>
        </w:rPr>
      </w:pPr>
      <w:r w:rsidRPr="00EF6406">
        <w:rPr>
          <w:sz w:val="22"/>
          <w:szCs w:val="22"/>
        </w:rPr>
        <w:t xml:space="preserve">4) </w:t>
      </w:r>
      <w:proofErr w:type="gramStart"/>
      <w:r w:rsidRPr="00EF6406">
        <w:rPr>
          <w:sz w:val="22"/>
          <w:szCs w:val="22"/>
        </w:rPr>
        <w:t>обогащении</w:t>
      </w:r>
      <w:proofErr w:type="gramEnd"/>
      <w:r w:rsidRPr="00EF6406">
        <w:rPr>
          <w:sz w:val="22"/>
          <w:szCs w:val="22"/>
        </w:rPr>
        <w:t>.</w:t>
      </w:r>
    </w:p>
    <w:p w:rsidR="00DD0FC2" w:rsidRPr="00EF6406" w:rsidRDefault="00DD0FC2" w:rsidP="0096207E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EF6406">
        <w:rPr>
          <w:b/>
          <w:bCs/>
          <w:iCs/>
          <w:sz w:val="22"/>
          <w:szCs w:val="22"/>
        </w:rPr>
        <w:t>3. Наибольшее преимущество в свободной торговле имеют те страны, у которых:</w:t>
      </w:r>
    </w:p>
    <w:p w:rsidR="00DD0FC2" w:rsidRPr="00EF6406" w:rsidRDefault="00DD0FC2" w:rsidP="0096207E">
      <w:pPr>
        <w:autoSpaceDE w:val="0"/>
        <w:autoSpaceDN w:val="0"/>
        <w:adjustRightInd w:val="0"/>
        <w:rPr>
          <w:sz w:val="22"/>
          <w:szCs w:val="22"/>
        </w:rPr>
      </w:pPr>
      <w:r w:rsidRPr="00EF6406">
        <w:rPr>
          <w:sz w:val="22"/>
          <w:szCs w:val="22"/>
        </w:rPr>
        <w:t xml:space="preserve">1) самые низкие цены на товары; </w:t>
      </w:r>
    </w:p>
    <w:p w:rsidR="00DD0FC2" w:rsidRPr="00EF6406" w:rsidRDefault="00DD0FC2" w:rsidP="0096207E">
      <w:pPr>
        <w:autoSpaceDE w:val="0"/>
        <w:autoSpaceDN w:val="0"/>
        <w:adjustRightInd w:val="0"/>
        <w:rPr>
          <w:sz w:val="22"/>
          <w:szCs w:val="22"/>
        </w:rPr>
      </w:pPr>
      <w:r w:rsidRPr="00EF6406">
        <w:rPr>
          <w:sz w:val="22"/>
          <w:szCs w:val="22"/>
        </w:rPr>
        <w:t>2) самое большое положительное сальдо;</w:t>
      </w:r>
    </w:p>
    <w:p w:rsidR="00DD0FC2" w:rsidRPr="00EF6406" w:rsidRDefault="00DD0FC2" w:rsidP="0096207E">
      <w:pPr>
        <w:autoSpaceDE w:val="0"/>
        <w:autoSpaceDN w:val="0"/>
        <w:adjustRightInd w:val="0"/>
        <w:rPr>
          <w:sz w:val="22"/>
          <w:szCs w:val="22"/>
        </w:rPr>
      </w:pPr>
      <w:r w:rsidRPr="00EF6406">
        <w:rPr>
          <w:sz w:val="22"/>
          <w:szCs w:val="22"/>
        </w:rPr>
        <w:t>3) самый большой импорт;</w:t>
      </w:r>
    </w:p>
    <w:p w:rsidR="00DD0FC2" w:rsidRPr="00EF6406" w:rsidRDefault="00DD0FC2" w:rsidP="0096207E">
      <w:pPr>
        <w:autoSpaceDE w:val="0"/>
        <w:autoSpaceDN w:val="0"/>
        <w:adjustRightInd w:val="0"/>
        <w:rPr>
          <w:sz w:val="22"/>
          <w:szCs w:val="22"/>
        </w:rPr>
      </w:pPr>
      <w:r w:rsidRPr="00EF6406">
        <w:rPr>
          <w:sz w:val="22"/>
          <w:szCs w:val="22"/>
        </w:rPr>
        <w:t>4) издержки производства аналогичных товаров ниже.</w:t>
      </w:r>
    </w:p>
    <w:p w:rsidR="00DD0FC2" w:rsidRPr="00EF6406" w:rsidRDefault="00DD0FC2" w:rsidP="0096207E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EF6406">
        <w:rPr>
          <w:b/>
          <w:bCs/>
          <w:iCs/>
          <w:sz w:val="22"/>
          <w:szCs w:val="22"/>
        </w:rPr>
        <w:t>4. К политике протекционизма не относятся:</w:t>
      </w:r>
    </w:p>
    <w:p w:rsidR="00DD0FC2" w:rsidRPr="00EF6406" w:rsidRDefault="00DD0FC2" w:rsidP="0096207E">
      <w:pPr>
        <w:autoSpaceDE w:val="0"/>
        <w:autoSpaceDN w:val="0"/>
        <w:adjustRightInd w:val="0"/>
        <w:rPr>
          <w:sz w:val="22"/>
          <w:szCs w:val="22"/>
        </w:rPr>
      </w:pPr>
      <w:r w:rsidRPr="00EF6406">
        <w:rPr>
          <w:sz w:val="22"/>
          <w:szCs w:val="22"/>
        </w:rPr>
        <w:t>1) высокие ввозные пошлины;</w:t>
      </w:r>
    </w:p>
    <w:p w:rsidR="00DD0FC2" w:rsidRPr="00EF6406" w:rsidRDefault="00DD0FC2" w:rsidP="0096207E">
      <w:pPr>
        <w:autoSpaceDE w:val="0"/>
        <w:autoSpaceDN w:val="0"/>
        <w:adjustRightInd w:val="0"/>
        <w:rPr>
          <w:sz w:val="22"/>
          <w:szCs w:val="22"/>
        </w:rPr>
      </w:pPr>
      <w:r w:rsidRPr="00EF6406">
        <w:rPr>
          <w:sz w:val="22"/>
          <w:szCs w:val="22"/>
        </w:rPr>
        <w:t>2) льготное налогообложение отечественного производителя;</w:t>
      </w:r>
    </w:p>
    <w:p w:rsidR="00DD0FC2" w:rsidRPr="00EF6406" w:rsidRDefault="00DD0FC2" w:rsidP="0096207E">
      <w:pPr>
        <w:autoSpaceDE w:val="0"/>
        <w:autoSpaceDN w:val="0"/>
        <w:adjustRightInd w:val="0"/>
        <w:rPr>
          <w:sz w:val="22"/>
          <w:szCs w:val="22"/>
        </w:rPr>
      </w:pPr>
      <w:r w:rsidRPr="00EF6406">
        <w:rPr>
          <w:sz w:val="22"/>
          <w:szCs w:val="22"/>
        </w:rPr>
        <w:t>3) ограничение импорта с помощью квот;</w:t>
      </w:r>
    </w:p>
    <w:p w:rsidR="00DD0FC2" w:rsidRPr="00EF6406" w:rsidRDefault="00DD0FC2" w:rsidP="0096207E">
      <w:pPr>
        <w:autoSpaceDE w:val="0"/>
        <w:autoSpaceDN w:val="0"/>
        <w:adjustRightInd w:val="0"/>
        <w:rPr>
          <w:sz w:val="22"/>
          <w:szCs w:val="22"/>
        </w:rPr>
      </w:pPr>
      <w:r w:rsidRPr="00EF6406">
        <w:rPr>
          <w:sz w:val="22"/>
          <w:szCs w:val="22"/>
        </w:rPr>
        <w:t>4) свободная экономическая зона.</w:t>
      </w:r>
    </w:p>
    <w:p w:rsidR="00DD0FC2" w:rsidRPr="00EF6406" w:rsidRDefault="00DD0FC2" w:rsidP="0096207E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EF6406">
        <w:rPr>
          <w:b/>
          <w:bCs/>
          <w:iCs/>
          <w:sz w:val="22"/>
          <w:szCs w:val="22"/>
        </w:rPr>
        <w:t>5. Что означает понятие «свободная торговля»?</w:t>
      </w:r>
    </w:p>
    <w:p w:rsidR="00DD0FC2" w:rsidRPr="00EF6406" w:rsidRDefault="00DD0FC2" w:rsidP="0096207E">
      <w:pPr>
        <w:autoSpaceDE w:val="0"/>
        <w:autoSpaceDN w:val="0"/>
        <w:adjustRightInd w:val="0"/>
        <w:rPr>
          <w:sz w:val="22"/>
          <w:szCs w:val="22"/>
        </w:rPr>
      </w:pPr>
      <w:r w:rsidRPr="00EF6406">
        <w:rPr>
          <w:sz w:val="22"/>
          <w:szCs w:val="22"/>
        </w:rPr>
        <w:t xml:space="preserve">1) </w:t>
      </w:r>
      <w:r w:rsidRPr="00EF6406">
        <w:rPr>
          <w:caps/>
          <w:sz w:val="22"/>
          <w:szCs w:val="22"/>
        </w:rPr>
        <w:t>о</w:t>
      </w:r>
      <w:r w:rsidRPr="00EF6406">
        <w:rPr>
          <w:sz w:val="22"/>
          <w:szCs w:val="22"/>
        </w:rPr>
        <w:t>тсутствие регулирования;</w:t>
      </w:r>
    </w:p>
    <w:p w:rsidR="00DD0FC2" w:rsidRPr="00EF6406" w:rsidRDefault="00DD0FC2" w:rsidP="0096207E">
      <w:pPr>
        <w:autoSpaceDE w:val="0"/>
        <w:autoSpaceDN w:val="0"/>
        <w:adjustRightInd w:val="0"/>
        <w:rPr>
          <w:sz w:val="22"/>
          <w:szCs w:val="22"/>
        </w:rPr>
      </w:pPr>
      <w:r w:rsidRPr="00EF6406">
        <w:rPr>
          <w:sz w:val="22"/>
          <w:szCs w:val="22"/>
        </w:rPr>
        <w:t>2) торговля без таможенного контроля;</w:t>
      </w:r>
    </w:p>
    <w:p w:rsidR="00DD0FC2" w:rsidRPr="00EF6406" w:rsidRDefault="00DD0FC2" w:rsidP="0096207E">
      <w:pPr>
        <w:autoSpaceDE w:val="0"/>
        <w:autoSpaceDN w:val="0"/>
        <w:adjustRightInd w:val="0"/>
        <w:rPr>
          <w:sz w:val="22"/>
          <w:szCs w:val="22"/>
        </w:rPr>
      </w:pPr>
      <w:r w:rsidRPr="00EF6406">
        <w:rPr>
          <w:sz w:val="22"/>
          <w:szCs w:val="22"/>
        </w:rPr>
        <w:t>3) без вмешательства государства;</w:t>
      </w:r>
    </w:p>
    <w:p w:rsidR="00DD0FC2" w:rsidRPr="00EF6406" w:rsidRDefault="00DD0FC2" w:rsidP="0096207E">
      <w:pPr>
        <w:autoSpaceDE w:val="0"/>
        <w:autoSpaceDN w:val="0"/>
        <w:adjustRightInd w:val="0"/>
        <w:rPr>
          <w:sz w:val="22"/>
          <w:szCs w:val="22"/>
        </w:rPr>
      </w:pPr>
      <w:r w:rsidRPr="00EF6406">
        <w:rPr>
          <w:sz w:val="22"/>
          <w:szCs w:val="22"/>
        </w:rPr>
        <w:t>4) равные условия для всех участников.</w:t>
      </w:r>
    </w:p>
    <w:p w:rsidR="00DD0FC2" w:rsidRPr="00EF6406" w:rsidRDefault="00DD0FC2" w:rsidP="0096207E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EF6406">
        <w:rPr>
          <w:b/>
          <w:bCs/>
          <w:iCs/>
          <w:sz w:val="22"/>
          <w:szCs w:val="22"/>
        </w:rPr>
        <w:t>6. К глобализации экономики не относится:</w:t>
      </w:r>
    </w:p>
    <w:p w:rsidR="00DD0FC2" w:rsidRPr="00EF6406" w:rsidRDefault="00DD0FC2" w:rsidP="0096207E">
      <w:pPr>
        <w:autoSpaceDE w:val="0"/>
        <w:autoSpaceDN w:val="0"/>
        <w:adjustRightInd w:val="0"/>
        <w:rPr>
          <w:sz w:val="22"/>
          <w:szCs w:val="22"/>
        </w:rPr>
      </w:pPr>
      <w:r w:rsidRPr="00EF6406">
        <w:rPr>
          <w:sz w:val="22"/>
          <w:szCs w:val="22"/>
        </w:rPr>
        <w:t>1) углубление международного разделения труда;</w:t>
      </w:r>
    </w:p>
    <w:p w:rsidR="00DD0FC2" w:rsidRPr="00EF6406" w:rsidRDefault="00DD0FC2" w:rsidP="0096207E">
      <w:pPr>
        <w:autoSpaceDE w:val="0"/>
        <w:autoSpaceDN w:val="0"/>
        <w:adjustRightInd w:val="0"/>
        <w:rPr>
          <w:sz w:val="22"/>
          <w:szCs w:val="22"/>
        </w:rPr>
      </w:pPr>
      <w:r w:rsidRPr="00EF6406">
        <w:rPr>
          <w:sz w:val="22"/>
          <w:szCs w:val="22"/>
        </w:rPr>
        <w:t>2) усиление интернационализации производства;</w:t>
      </w:r>
    </w:p>
    <w:p w:rsidR="00DD0FC2" w:rsidRPr="00EF6406" w:rsidRDefault="00DD0FC2" w:rsidP="0096207E">
      <w:pPr>
        <w:autoSpaceDE w:val="0"/>
        <w:autoSpaceDN w:val="0"/>
        <w:adjustRightInd w:val="0"/>
        <w:rPr>
          <w:sz w:val="22"/>
          <w:szCs w:val="22"/>
        </w:rPr>
      </w:pPr>
      <w:r w:rsidRPr="00EF6406">
        <w:rPr>
          <w:sz w:val="22"/>
          <w:szCs w:val="22"/>
        </w:rPr>
        <w:t>3) возникновение ТНК;</w:t>
      </w:r>
    </w:p>
    <w:p w:rsidR="00DD0FC2" w:rsidRPr="00EF6406" w:rsidRDefault="00DD0FC2" w:rsidP="0096207E">
      <w:pPr>
        <w:autoSpaceDE w:val="0"/>
        <w:autoSpaceDN w:val="0"/>
        <w:adjustRightInd w:val="0"/>
        <w:rPr>
          <w:sz w:val="22"/>
          <w:szCs w:val="22"/>
        </w:rPr>
      </w:pPr>
      <w:r w:rsidRPr="00EF6406">
        <w:rPr>
          <w:sz w:val="22"/>
          <w:szCs w:val="22"/>
        </w:rPr>
        <w:t>4) выравнивание уровня экономического развития разных стран.</w:t>
      </w:r>
    </w:p>
    <w:p w:rsidR="00DD0FC2" w:rsidRPr="00EF6406" w:rsidRDefault="00DD0FC2" w:rsidP="0096207E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EF6406">
        <w:rPr>
          <w:b/>
          <w:bCs/>
          <w:iCs/>
          <w:sz w:val="22"/>
          <w:szCs w:val="22"/>
        </w:rPr>
        <w:t>7. Основой внешнеэкономической политики России является:</w:t>
      </w:r>
    </w:p>
    <w:p w:rsidR="00DD0FC2" w:rsidRPr="00EF6406" w:rsidRDefault="00DD0FC2" w:rsidP="0096207E">
      <w:pPr>
        <w:autoSpaceDE w:val="0"/>
        <w:autoSpaceDN w:val="0"/>
        <w:adjustRightInd w:val="0"/>
        <w:rPr>
          <w:sz w:val="22"/>
          <w:szCs w:val="22"/>
        </w:rPr>
      </w:pPr>
      <w:r w:rsidRPr="00EF6406">
        <w:rPr>
          <w:sz w:val="22"/>
          <w:szCs w:val="22"/>
        </w:rPr>
        <w:t>1) экспорт сырья;</w:t>
      </w:r>
    </w:p>
    <w:p w:rsidR="00DD0FC2" w:rsidRPr="00EF6406" w:rsidRDefault="00DD0FC2" w:rsidP="0096207E">
      <w:pPr>
        <w:autoSpaceDE w:val="0"/>
        <w:autoSpaceDN w:val="0"/>
        <w:adjustRightInd w:val="0"/>
        <w:rPr>
          <w:sz w:val="22"/>
          <w:szCs w:val="22"/>
        </w:rPr>
      </w:pPr>
      <w:r w:rsidRPr="00EF6406">
        <w:rPr>
          <w:sz w:val="22"/>
          <w:szCs w:val="22"/>
        </w:rPr>
        <w:t>2) экспорт готовой продукции;</w:t>
      </w:r>
    </w:p>
    <w:p w:rsidR="00DD0FC2" w:rsidRPr="00EF6406" w:rsidRDefault="00DD0FC2" w:rsidP="0096207E">
      <w:pPr>
        <w:autoSpaceDE w:val="0"/>
        <w:autoSpaceDN w:val="0"/>
        <w:adjustRightInd w:val="0"/>
        <w:rPr>
          <w:sz w:val="22"/>
          <w:szCs w:val="22"/>
        </w:rPr>
      </w:pPr>
      <w:r w:rsidRPr="00EF6406">
        <w:rPr>
          <w:sz w:val="22"/>
          <w:szCs w:val="22"/>
        </w:rPr>
        <w:t>3) экспорт наукоемких технологий;</w:t>
      </w:r>
    </w:p>
    <w:p w:rsidR="00DD0FC2" w:rsidRPr="00EF6406" w:rsidRDefault="00DD0FC2" w:rsidP="0096207E">
      <w:pPr>
        <w:autoSpaceDE w:val="0"/>
        <w:autoSpaceDN w:val="0"/>
        <w:adjustRightInd w:val="0"/>
        <w:rPr>
          <w:sz w:val="22"/>
          <w:szCs w:val="22"/>
        </w:rPr>
      </w:pPr>
      <w:r w:rsidRPr="00EF6406">
        <w:rPr>
          <w:sz w:val="22"/>
          <w:szCs w:val="22"/>
        </w:rPr>
        <w:t>4) экспорт трудовых ресурсов.</w:t>
      </w:r>
    </w:p>
    <w:p w:rsidR="00DD0FC2" w:rsidRPr="00EF6406" w:rsidRDefault="00DD0FC2" w:rsidP="0096207E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EF6406">
        <w:rPr>
          <w:b/>
          <w:bCs/>
          <w:iCs/>
          <w:sz w:val="22"/>
          <w:szCs w:val="22"/>
        </w:rPr>
        <w:t>8. Первое место в импорте России занимают:</w:t>
      </w:r>
    </w:p>
    <w:p w:rsidR="00DD0FC2" w:rsidRPr="00EF6406" w:rsidRDefault="00DD0FC2" w:rsidP="0096207E">
      <w:pPr>
        <w:autoSpaceDE w:val="0"/>
        <w:autoSpaceDN w:val="0"/>
        <w:adjustRightInd w:val="0"/>
        <w:rPr>
          <w:sz w:val="22"/>
          <w:szCs w:val="22"/>
        </w:rPr>
      </w:pPr>
      <w:r w:rsidRPr="00EF6406">
        <w:rPr>
          <w:sz w:val="22"/>
          <w:szCs w:val="22"/>
        </w:rPr>
        <w:t>1) машины и оборудование;</w:t>
      </w:r>
    </w:p>
    <w:p w:rsidR="00DD0FC2" w:rsidRPr="00EF6406" w:rsidRDefault="00DD0FC2" w:rsidP="0096207E">
      <w:pPr>
        <w:autoSpaceDE w:val="0"/>
        <w:autoSpaceDN w:val="0"/>
        <w:adjustRightInd w:val="0"/>
        <w:rPr>
          <w:sz w:val="22"/>
          <w:szCs w:val="22"/>
        </w:rPr>
      </w:pPr>
      <w:r w:rsidRPr="00EF6406">
        <w:rPr>
          <w:sz w:val="22"/>
          <w:szCs w:val="22"/>
        </w:rPr>
        <w:lastRenderedPageBreak/>
        <w:t>2) потребительские товары;</w:t>
      </w:r>
    </w:p>
    <w:p w:rsidR="00DD0FC2" w:rsidRPr="00EF6406" w:rsidRDefault="00DD0FC2" w:rsidP="0096207E">
      <w:pPr>
        <w:autoSpaceDE w:val="0"/>
        <w:autoSpaceDN w:val="0"/>
        <w:adjustRightInd w:val="0"/>
        <w:rPr>
          <w:sz w:val="22"/>
          <w:szCs w:val="22"/>
        </w:rPr>
      </w:pPr>
      <w:r w:rsidRPr="00EF6406">
        <w:rPr>
          <w:sz w:val="22"/>
          <w:szCs w:val="22"/>
        </w:rPr>
        <w:t>3) сельскохозяйственная продукция;</w:t>
      </w:r>
    </w:p>
    <w:p w:rsidR="00DD0FC2" w:rsidRPr="00EF6406" w:rsidRDefault="00DD0FC2" w:rsidP="0096207E">
      <w:pPr>
        <w:autoSpaceDE w:val="0"/>
        <w:autoSpaceDN w:val="0"/>
        <w:adjustRightInd w:val="0"/>
        <w:rPr>
          <w:sz w:val="22"/>
          <w:szCs w:val="22"/>
        </w:rPr>
      </w:pPr>
      <w:r w:rsidRPr="00EF6406">
        <w:rPr>
          <w:sz w:val="22"/>
          <w:szCs w:val="22"/>
        </w:rPr>
        <w:t>4) продовольствие.</w:t>
      </w:r>
    </w:p>
    <w:p w:rsidR="00DD0FC2" w:rsidRPr="00EF6406" w:rsidRDefault="00DD0FC2" w:rsidP="0096207E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EF6406">
        <w:rPr>
          <w:b/>
          <w:bCs/>
          <w:iCs/>
          <w:sz w:val="22"/>
          <w:szCs w:val="22"/>
        </w:rPr>
        <w:t>9. Основные партнеры России по импорту и экспорту:</w:t>
      </w:r>
    </w:p>
    <w:p w:rsidR="00DD0FC2" w:rsidRPr="00EF6406" w:rsidRDefault="00DD0FC2" w:rsidP="0096207E">
      <w:pPr>
        <w:autoSpaceDE w:val="0"/>
        <w:autoSpaceDN w:val="0"/>
        <w:adjustRightInd w:val="0"/>
        <w:rPr>
          <w:sz w:val="22"/>
          <w:szCs w:val="22"/>
        </w:rPr>
      </w:pPr>
      <w:r w:rsidRPr="00EF6406">
        <w:rPr>
          <w:sz w:val="22"/>
          <w:szCs w:val="22"/>
        </w:rPr>
        <w:t>1) Германия, Белоруссия, Индия, Китай;</w:t>
      </w:r>
    </w:p>
    <w:p w:rsidR="00DD0FC2" w:rsidRPr="00EF6406" w:rsidRDefault="00DD0FC2" w:rsidP="0096207E">
      <w:pPr>
        <w:autoSpaceDE w:val="0"/>
        <w:autoSpaceDN w:val="0"/>
        <w:adjustRightInd w:val="0"/>
        <w:rPr>
          <w:sz w:val="22"/>
          <w:szCs w:val="22"/>
        </w:rPr>
      </w:pPr>
      <w:r w:rsidRPr="00EF6406">
        <w:rPr>
          <w:sz w:val="22"/>
          <w:szCs w:val="22"/>
        </w:rPr>
        <w:t>2) Великобритания, США, Италия, Казахстан;</w:t>
      </w:r>
    </w:p>
    <w:p w:rsidR="00DD0FC2" w:rsidRPr="00EF6406" w:rsidRDefault="00DD0FC2" w:rsidP="0096207E">
      <w:pPr>
        <w:autoSpaceDE w:val="0"/>
        <w:autoSpaceDN w:val="0"/>
        <w:adjustRightInd w:val="0"/>
        <w:rPr>
          <w:sz w:val="22"/>
          <w:szCs w:val="22"/>
        </w:rPr>
      </w:pPr>
      <w:r w:rsidRPr="00EF6406">
        <w:rPr>
          <w:sz w:val="22"/>
          <w:szCs w:val="22"/>
        </w:rPr>
        <w:t>3) Аргентина, Япония, Финляндия, Иран;</w:t>
      </w:r>
    </w:p>
    <w:p w:rsidR="00DD0FC2" w:rsidRPr="00EF6406" w:rsidRDefault="00DD0FC2" w:rsidP="0096207E">
      <w:pPr>
        <w:autoSpaceDE w:val="0"/>
        <w:autoSpaceDN w:val="0"/>
        <w:adjustRightInd w:val="0"/>
        <w:rPr>
          <w:sz w:val="22"/>
          <w:szCs w:val="22"/>
        </w:rPr>
      </w:pPr>
      <w:r w:rsidRPr="00EF6406">
        <w:rPr>
          <w:sz w:val="22"/>
          <w:szCs w:val="22"/>
        </w:rPr>
        <w:t>4) Канада, Турция, Швеция, Норвегия.</w:t>
      </w:r>
    </w:p>
    <w:p w:rsidR="00DD0FC2" w:rsidRPr="00EF6406" w:rsidRDefault="00DD0FC2" w:rsidP="0096207E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EF6406">
        <w:rPr>
          <w:b/>
          <w:bCs/>
          <w:iCs/>
          <w:sz w:val="22"/>
          <w:szCs w:val="22"/>
        </w:rPr>
        <w:t>10. Мировая торговля несет человечеству:</w:t>
      </w:r>
    </w:p>
    <w:p w:rsidR="00DD0FC2" w:rsidRPr="00EF6406" w:rsidRDefault="00DD0FC2" w:rsidP="0096207E">
      <w:pPr>
        <w:autoSpaceDE w:val="0"/>
        <w:autoSpaceDN w:val="0"/>
        <w:adjustRightInd w:val="0"/>
        <w:rPr>
          <w:sz w:val="22"/>
          <w:szCs w:val="22"/>
        </w:rPr>
      </w:pPr>
      <w:r w:rsidRPr="00EF6406">
        <w:rPr>
          <w:sz w:val="22"/>
          <w:szCs w:val="22"/>
        </w:rPr>
        <w:t>1) мир и процветание;</w:t>
      </w:r>
    </w:p>
    <w:p w:rsidR="00DD0FC2" w:rsidRPr="00EF6406" w:rsidRDefault="00DD0FC2" w:rsidP="0096207E">
      <w:pPr>
        <w:autoSpaceDE w:val="0"/>
        <w:autoSpaceDN w:val="0"/>
        <w:adjustRightInd w:val="0"/>
        <w:rPr>
          <w:sz w:val="22"/>
          <w:szCs w:val="22"/>
        </w:rPr>
      </w:pPr>
      <w:r w:rsidRPr="00EF6406">
        <w:rPr>
          <w:sz w:val="22"/>
          <w:szCs w:val="22"/>
        </w:rPr>
        <w:t>2) понимание и взаимодействие;</w:t>
      </w:r>
    </w:p>
    <w:p w:rsidR="00DD0FC2" w:rsidRPr="00EF6406" w:rsidRDefault="00DD0FC2" w:rsidP="0096207E">
      <w:pPr>
        <w:autoSpaceDE w:val="0"/>
        <w:autoSpaceDN w:val="0"/>
        <w:adjustRightInd w:val="0"/>
        <w:rPr>
          <w:sz w:val="22"/>
          <w:szCs w:val="22"/>
        </w:rPr>
      </w:pPr>
      <w:r w:rsidRPr="00EF6406">
        <w:rPr>
          <w:sz w:val="22"/>
          <w:szCs w:val="22"/>
        </w:rPr>
        <w:t>3) соперничество и вражду;</w:t>
      </w:r>
    </w:p>
    <w:p w:rsidR="00DD0FC2" w:rsidRPr="00EF6406" w:rsidRDefault="00DD0FC2" w:rsidP="0096207E">
      <w:pPr>
        <w:autoSpaceDE w:val="0"/>
        <w:autoSpaceDN w:val="0"/>
        <w:adjustRightInd w:val="0"/>
        <w:rPr>
          <w:sz w:val="22"/>
          <w:szCs w:val="22"/>
        </w:rPr>
      </w:pPr>
      <w:r w:rsidRPr="00EF6406">
        <w:rPr>
          <w:sz w:val="22"/>
          <w:szCs w:val="22"/>
        </w:rPr>
        <w:t>4) переход к автаркии.</w:t>
      </w:r>
    </w:p>
    <w:p w:rsidR="00DD0FC2" w:rsidRPr="00EF6406" w:rsidRDefault="00DD0FC2" w:rsidP="0096207E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:rsidR="00DD0FC2" w:rsidRPr="00A03098" w:rsidRDefault="00DD0FC2" w:rsidP="00DD0FC2">
      <w:pPr>
        <w:ind w:left="-540"/>
        <w:rPr>
          <w:b/>
        </w:rPr>
      </w:pPr>
    </w:p>
    <w:p w:rsidR="00DD0FC2" w:rsidRPr="00A03098" w:rsidRDefault="00DD0FC2" w:rsidP="00DD0FC2">
      <w:pPr>
        <w:ind w:left="-540"/>
        <w:rPr>
          <w:b/>
        </w:rPr>
      </w:pPr>
    </w:p>
    <w:p w:rsidR="00DD0FC2" w:rsidRPr="00A03098" w:rsidRDefault="00DD0FC2" w:rsidP="00DD0FC2">
      <w:pPr>
        <w:ind w:left="-540"/>
        <w:rPr>
          <w:b/>
        </w:rPr>
      </w:pPr>
    </w:p>
    <w:p w:rsidR="00DD0FC2" w:rsidRPr="00A03098" w:rsidRDefault="00DD0FC2" w:rsidP="00DD0FC2">
      <w:pPr>
        <w:ind w:left="-540"/>
      </w:pPr>
    </w:p>
    <w:p w:rsidR="00DD0FC2" w:rsidRPr="00A03098" w:rsidRDefault="00DD0FC2" w:rsidP="00DD0FC2">
      <w:pPr>
        <w:ind w:left="-540"/>
      </w:pPr>
    </w:p>
    <w:p w:rsidR="00DD0FC2" w:rsidRDefault="00DD0FC2" w:rsidP="00DD0FC2">
      <w:pPr>
        <w:rPr>
          <w:sz w:val="28"/>
          <w:szCs w:val="28"/>
        </w:rPr>
      </w:pPr>
    </w:p>
    <w:p w:rsidR="00315417" w:rsidRDefault="00315417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15417" w:rsidRDefault="00315417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15417" w:rsidRDefault="00315417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15417" w:rsidRDefault="00315417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15417" w:rsidRPr="008B53F2" w:rsidRDefault="00315417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6207E" w:rsidRPr="008B53F2" w:rsidRDefault="0096207E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6207E" w:rsidRPr="008B53F2" w:rsidRDefault="0096207E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6207E" w:rsidRPr="008B53F2" w:rsidRDefault="0096207E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6207E" w:rsidRPr="008B53F2" w:rsidRDefault="0096207E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6207E" w:rsidRPr="008B53F2" w:rsidRDefault="0096207E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6207E" w:rsidRPr="008B53F2" w:rsidRDefault="0096207E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6207E" w:rsidRPr="008B53F2" w:rsidRDefault="0096207E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6207E" w:rsidRPr="008B53F2" w:rsidRDefault="0096207E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6207E" w:rsidRPr="008B53F2" w:rsidRDefault="0096207E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6207E" w:rsidRPr="008B53F2" w:rsidRDefault="0096207E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6207E" w:rsidRPr="008B53F2" w:rsidRDefault="0096207E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6207E" w:rsidRPr="008B53F2" w:rsidRDefault="0096207E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6207E" w:rsidRPr="008B53F2" w:rsidRDefault="0096207E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6207E" w:rsidRPr="008B53F2" w:rsidRDefault="0096207E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6207E" w:rsidRPr="008B53F2" w:rsidRDefault="0096207E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6207E" w:rsidRPr="00632A1F" w:rsidRDefault="0096207E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B53F2" w:rsidRPr="00632A1F" w:rsidRDefault="008B53F2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B53F2" w:rsidRPr="00632A1F" w:rsidRDefault="008B53F2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6207E" w:rsidRPr="008B53F2" w:rsidRDefault="0096207E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6207E" w:rsidRPr="008B53F2" w:rsidRDefault="0096207E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6207E" w:rsidRPr="008B53F2" w:rsidRDefault="0096207E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15417" w:rsidRDefault="00315417" w:rsidP="0096207E">
      <w:pPr>
        <w:pStyle w:val="a3"/>
        <w:rPr>
          <w:rFonts w:ascii="Times New Roman" w:hAnsi="Times New Roman"/>
          <w:sz w:val="28"/>
          <w:szCs w:val="28"/>
        </w:rPr>
      </w:pPr>
    </w:p>
    <w:p w:rsidR="00315417" w:rsidRDefault="00315417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7131" w:rsidRPr="008C26E7" w:rsidRDefault="00BF7131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lastRenderedPageBreak/>
        <w:t>МИНИСТЕРСТВО ОБРАЗОВАНИЯ САРАТОВСКОЙ ОБЛАСТИ</w:t>
      </w:r>
    </w:p>
    <w:p w:rsidR="00BF7131" w:rsidRPr="008C26E7" w:rsidRDefault="00BF7131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BF7131" w:rsidRPr="008C26E7" w:rsidRDefault="00BF7131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Саратовской области</w:t>
      </w:r>
    </w:p>
    <w:p w:rsidR="00BF7131" w:rsidRPr="008C26E7" w:rsidRDefault="00BF7131" w:rsidP="00BF7131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«</w:t>
      </w:r>
      <w:proofErr w:type="spellStart"/>
      <w:r w:rsidRPr="008C26E7">
        <w:rPr>
          <w:rFonts w:ascii="Times New Roman" w:hAnsi="Times New Roman"/>
          <w:sz w:val="28"/>
          <w:szCs w:val="28"/>
        </w:rPr>
        <w:t>Марксовский</w:t>
      </w:r>
      <w:proofErr w:type="spellEnd"/>
      <w:r w:rsidRPr="008C26E7">
        <w:rPr>
          <w:rFonts w:ascii="Times New Roman" w:hAnsi="Times New Roman"/>
          <w:sz w:val="28"/>
          <w:szCs w:val="28"/>
        </w:rPr>
        <w:t xml:space="preserve"> политехнический  колледж»</w:t>
      </w:r>
    </w:p>
    <w:p w:rsidR="00BF7131" w:rsidRPr="00FF426B" w:rsidRDefault="00BF7131" w:rsidP="00BF7131">
      <w:pPr>
        <w:rPr>
          <w:bCs/>
          <w:i/>
          <w:iCs/>
          <w:sz w:val="28"/>
          <w:szCs w:val="28"/>
        </w:rPr>
      </w:pPr>
    </w:p>
    <w:p w:rsidR="00BF7131" w:rsidRPr="00D964CC" w:rsidRDefault="00BF7131" w:rsidP="00BF7131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7131" w:rsidRPr="00D964CC" w:rsidTr="004977ED">
        <w:trPr>
          <w:trHeight w:val="3138"/>
        </w:trPr>
        <w:tc>
          <w:tcPr>
            <w:tcW w:w="4785" w:type="dxa"/>
          </w:tcPr>
          <w:p w:rsidR="00BF7131" w:rsidRPr="00D964CC" w:rsidRDefault="00BF7131" w:rsidP="004977ED"/>
          <w:p w:rsidR="00BF7131" w:rsidRPr="00D964CC" w:rsidRDefault="00BF7131" w:rsidP="004977ED">
            <w:pPr>
              <w:jc w:val="center"/>
            </w:pPr>
          </w:p>
        </w:tc>
        <w:tc>
          <w:tcPr>
            <w:tcW w:w="4786" w:type="dxa"/>
          </w:tcPr>
          <w:p w:rsidR="00BF7131" w:rsidRPr="00D964CC" w:rsidRDefault="00BF7131" w:rsidP="004977ED">
            <w:r w:rsidRPr="00D964CC">
              <w:rPr>
                <w:sz w:val="28"/>
                <w:szCs w:val="28"/>
              </w:rPr>
              <w:t xml:space="preserve">      </w:t>
            </w:r>
          </w:p>
          <w:p w:rsidR="00BF7131" w:rsidRPr="00D964CC" w:rsidRDefault="00BF7131" w:rsidP="004977ED"/>
        </w:tc>
      </w:tr>
    </w:tbl>
    <w:p w:rsidR="00BF7131" w:rsidRDefault="00BF7131" w:rsidP="00BF7131">
      <w:pPr>
        <w:jc w:val="center"/>
        <w:rPr>
          <w:sz w:val="28"/>
          <w:szCs w:val="28"/>
        </w:rPr>
      </w:pPr>
    </w:p>
    <w:p w:rsidR="00BF7131" w:rsidRDefault="00BF7131" w:rsidP="00BF7131">
      <w:pPr>
        <w:jc w:val="center"/>
        <w:rPr>
          <w:sz w:val="28"/>
          <w:szCs w:val="28"/>
        </w:rPr>
      </w:pPr>
    </w:p>
    <w:p w:rsidR="00BF7131" w:rsidRDefault="00BF7131" w:rsidP="00BF7131">
      <w:pPr>
        <w:jc w:val="center"/>
        <w:rPr>
          <w:sz w:val="28"/>
          <w:szCs w:val="28"/>
        </w:rPr>
      </w:pPr>
    </w:p>
    <w:p w:rsidR="00BF7131" w:rsidRDefault="00BF7131" w:rsidP="00BF7131">
      <w:pPr>
        <w:jc w:val="center"/>
        <w:rPr>
          <w:sz w:val="28"/>
          <w:szCs w:val="28"/>
        </w:rPr>
      </w:pPr>
    </w:p>
    <w:p w:rsidR="00BF7131" w:rsidRPr="007B32A2" w:rsidRDefault="00BF7131" w:rsidP="00BF7131">
      <w:pPr>
        <w:jc w:val="center"/>
        <w:rPr>
          <w:sz w:val="28"/>
          <w:szCs w:val="28"/>
        </w:rPr>
      </w:pPr>
    </w:p>
    <w:p w:rsidR="00BF7131" w:rsidRDefault="00BF7131" w:rsidP="00BF7131">
      <w:pPr>
        <w:jc w:val="center"/>
        <w:rPr>
          <w:sz w:val="28"/>
          <w:szCs w:val="28"/>
        </w:rPr>
      </w:pPr>
    </w:p>
    <w:p w:rsidR="00BF7131" w:rsidRPr="00B86648" w:rsidRDefault="00BF7131" w:rsidP="00BF7131">
      <w:pPr>
        <w:jc w:val="center"/>
        <w:rPr>
          <w:b/>
          <w:sz w:val="28"/>
          <w:szCs w:val="28"/>
        </w:rPr>
      </w:pPr>
      <w:r w:rsidRPr="00B86648">
        <w:rPr>
          <w:b/>
          <w:sz w:val="28"/>
          <w:szCs w:val="28"/>
        </w:rPr>
        <w:t xml:space="preserve">Методические рекомендации </w:t>
      </w:r>
    </w:p>
    <w:p w:rsidR="00BF7131" w:rsidRPr="00B86648" w:rsidRDefault="00B86648" w:rsidP="00BF7131">
      <w:pPr>
        <w:jc w:val="center"/>
        <w:rPr>
          <w:b/>
          <w:sz w:val="28"/>
          <w:szCs w:val="28"/>
        </w:rPr>
      </w:pPr>
      <w:r w:rsidRPr="00B86648">
        <w:rPr>
          <w:b/>
          <w:sz w:val="28"/>
          <w:szCs w:val="28"/>
        </w:rPr>
        <w:t xml:space="preserve">по выполнению  </w:t>
      </w:r>
      <w:r w:rsidR="00BF7131" w:rsidRPr="00B86648">
        <w:rPr>
          <w:b/>
          <w:sz w:val="28"/>
          <w:szCs w:val="28"/>
        </w:rPr>
        <w:t xml:space="preserve">практических занятий </w:t>
      </w:r>
    </w:p>
    <w:p w:rsidR="00BF7131" w:rsidRPr="00B86648" w:rsidRDefault="00BF7131" w:rsidP="00B8664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86648">
        <w:rPr>
          <w:b/>
          <w:sz w:val="28"/>
          <w:szCs w:val="28"/>
        </w:rPr>
        <w:t xml:space="preserve">специальность </w:t>
      </w:r>
      <w:r w:rsidR="00B86648" w:rsidRPr="00B86648">
        <w:rPr>
          <w:rFonts w:eastAsia="Calibri"/>
          <w:b/>
          <w:sz w:val="28"/>
          <w:szCs w:val="28"/>
          <w:lang w:eastAsia="en-US"/>
        </w:rPr>
        <w:t>43.02.15 Поварское и кондитерское дело</w:t>
      </w:r>
    </w:p>
    <w:p w:rsidR="00BF7131" w:rsidRPr="00B86648" w:rsidRDefault="00B86648" w:rsidP="00BF7131">
      <w:pPr>
        <w:jc w:val="center"/>
        <w:rPr>
          <w:b/>
          <w:sz w:val="28"/>
          <w:szCs w:val="28"/>
        </w:rPr>
      </w:pPr>
      <w:r w:rsidRPr="00B86648">
        <w:rPr>
          <w:b/>
          <w:sz w:val="28"/>
          <w:szCs w:val="28"/>
        </w:rPr>
        <w:t>семестр 1-2</w:t>
      </w:r>
    </w:p>
    <w:p w:rsidR="00BF7131" w:rsidRPr="00B86648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right"/>
        <w:rPr>
          <w:sz w:val="28"/>
          <w:szCs w:val="28"/>
        </w:rPr>
      </w:pPr>
    </w:p>
    <w:p w:rsidR="00BF7131" w:rsidRPr="00D6459B" w:rsidRDefault="00BF7131" w:rsidP="00BF7131">
      <w:pPr>
        <w:jc w:val="right"/>
        <w:rPr>
          <w:b/>
          <w:sz w:val="28"/>
          <w:szCs w:val="28"/>
        </w:rPr>
      </w:pPr>
      <w:r w:rsidRPr="00FD7A87">
        <w:rPr>
          <w:sz w:val="28"/>
          <w:szCs w:val="28"/>
        </w:rPr>
        <w:t>Преподаватель</w:t>
      </w:r>
      <w:r w:rsidR="00B86648">
        <w:rPr>
          <w:b/>
          <w:sz w:val="28"/>
          <w:szCs w:val="28"/>
        </w:rPr>
        <w:t xml:space="preserve"> </w:t>
      </w:r>
      <w:proofErr w:type="spellStart"/>
      <w:r w:rsidR="00816384">
        <w:rPr>
          <w:sz w:val="28"/>
          <w:szCs w:val="28"/>
          <w:u w:val="single"/>
        </w:rPr>
        <w:t>Гостева</w:t>
      </w:r>
      <w:proofErr w:type="spellEnd"/>
      <w:r w:rsidR="00816384">
        <w:rPr>
          <w:sz w:val="28"/>
          <w:szCs w:val="28"/>
          <w:u w:val="single"/>
        </w:rPr>
        <w:t xml:space="preserve"> И.Ю.</w:t>
      </w:r>
    </w:p>
    <w:p w:rsidR="00BF7131" w:rsidRPr="002B01BB" w:rsidRDefault="00BF7131" w:rsidP="00BF7131">
      <w:pPr>
        <w:jc w:val="center"/>
        <w:rPr>
          <w:sz w:val="28"/>
          <w:szCs w:val="28"/>
        </w:rPr>
      </w:pPr>
    </w:p>
    <w:p w:rsidR="00BF7131" w:rsidRDefault="00BF7131" w:rsidP="00BF7131">
      <w:pPr>
        <w:jc w:val="center"/>
        <w:rPr>
          <w:sz w:val="28"/>
          <w:szCs w:val="28"/>
        </w:rPr>
      </w:pPr>
    </w:p>
    <w:p w:rsidR="00BF7131" w:rsidRDefault="00BF7131" w:rsidP="00BF7131">
      <w:pPr>
        <w:jc w:val="center"/>
        <w:rPr>
          <w:sz w:val="28"/>
          <w:szCs w:val="28"/>
        </w:rPr>
      </w:pPr>
    </w:p>
    <w:p w:rsidR="00BF7131" w:rsidRDefault="00BF7131" w:rsidP="00BF71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ркс, </w:t>
      </w:r>
      <w:r w:rsidR="00816384">
        <w:rPr>
          <w:sz w:val="28"/>
          <w:szCs w:val="28"/>
        </w:rPr>
        <w:t>2017</w:t>
      </w:r>
      <w:r w:rsidR="00360480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BF7131" w:rsidRDefault="00BF7131" w:rsidP="00BF7131">
      <w:pPr>
        <w:jc w:val="center"/>
        <w:rPr>
          <w:sz w:val="28"/>
          <w:szCs w:val="28"/>
        </w:rPr>
      </w:pPr>
    </w:p>
    <w:p w:rsidR="00BF7131" w:rsidRPr="00D1242A" w:rsidRDefault="00B86648" w:rsidP="00BF713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еречень </w:t>
      </w:r>
      <w:r w:rsidR="00BF7131" w:rsidRPr="00D1242A">
        <w:rPr>
          <w:rFonts w:ascii="Times New Roman" w:hAnsi="Times New Roman"/>
          <w:b/>
          <w:sz w:val="28"/>
          <w:szCs w:val="28"/>
        </w:rPr>
        <w:t>практических занятий по учебной дисциплине</w:t>
      </w:r>
    </w:p>
    <w:p w:rsidR="00BF7131" w:rsidRDefault="00BF7131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7131" w:rsidRDefault="00BF7131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7131" w:rsidRDefault="00BF7131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3054"/>
        <w:gridCol w:w="3512"/>
      </w:tblGrid>
      <w:tr w:rsidR="00BF7131" w:rsidRPr="008E22C0" w:rsidTr="00B86648">
        <w:tc>
          <w:tcPr>
            <w:tcW w:w="3464" w:type="dxa"/>
            <w:shd w:val="clear" w:color="auto" w:fill="auto"/>
          </w:tcPr>
          <w:p w:rsidR="00BF7131" w:rsidRPr="008E22C0" w:rsidRDefault="00B86648" w:rsidP="00B8664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  <w:r w:rsidR="00BF7131" w:rsidRPr="008E22C0">
              <w:rPr>
                <w:rFonts w:ascii="Times New Roman" w:hAnsi="Times New Roman"/>
                <w:b/>
                <w:sz w:val="24"/>
                <w:szCs w:val="24"/>
              </w:rPr>
              <w:t xml:space="preserve"> учебной дисциплины</w:t>
            </w:r>
          </w:p>
        </w:tc>
        <w:tc>
          <w:tcPr>
            <w:tcW w:w="3054" w:type="dxa"/>
            <w:shd w:val="clear" w:color="auto" w:fill="auto"/>
          </w:tcPr>
          <w:p w:rsidR="00BF7131" w:rsidRPr="008E22C0" w:rsidRDefault="00B86648" w:rsidP="004977E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BF7131" w:rsidRPr="008E22C0">
              <w:rPr>
                <w:rFonts w:ascii="Times New Roman" w:hAnsi="Times New Roman"/>
                <w:b/>
                <w:sz w:val="24"/>
                <w:szCs w:val="24"/>
              </w:rPr>
              <w:t>практического занятия</w:t>
            </w:r>
          </w:p>
        </w:tc>
        <w:tc>
          <w:tcPr>
            <w:tcW w:w="3512" w:type="dxa"/>
            <w:shd w:val="clear" w:color="auto" w:fill="auto"/>
          </w:tcPr>
          <w:p w:rsidR="00BF7131" w:rsidRPr="008E22C0" w:rsidRDefault="00BF7131" w:rsidP="004977E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2C0">
              <w:rPr>
                <w:rFonts w:ascii="Times New Roman" w:hAnsi="Times New Roman"/>
                <w:b/>
                <w:sz w:val="24"/>
                <w:szCs w:val="24"/>
              </w:rPr>
              <w:t>Количество часов, отведен</w:t>
            </w:r>
            <w:r w:rsidR="00B86648">
              <w:rPr>
                <w:rFonts w:ascii="Times New Roman" w:hAnsi="Times New Roman"/>
                <w:b/>
                <w:sz w:val="24"/>
                <w:szCs w:val="24"/>
              </w:rPr>
              <w:t xml:space="preserve">ное на выполнение </w:t>
            </w:r>
            <w:r w:rsidRPr="008E22C0">
              <w:rPr>
                <w:rFonts w:ascii="Times New Roman" w:hAnsi="Times New Roman"/>
                <w:b/>
                <w:sz w:val="24"/>
                <w:szCs w:val="24"/>
              </w:rPr>
              <w:t>практического занятия</w:t>
            </w:r>
          </w:p>
        </w:tc>
      </w:tr>
      <w:tr w:rsidR="00B86648" w:rsidRPr="008E22C0" w:rsidTr="00B86648">
        <w:tc>
          <w:tcPr>
            <w:tcW w:w="3464" w:type="dxa"/>
            <w:shd w:val="clear" w:color="auto" w:fill="auto"/>
          </w:tcPr>
          <w:p w:rsidR="00B86648" w:rsidRPr="00025BC1" w:rsidRDefault="00B86648" w:rsidP="00B86648">
            <w:pPr>
              <w:rPr>
                <w:b/>
              </w:rPr>
            </w:pPr>
            <w:r w:rsidRPr="00025BC1">
              <w:rPr>
                <w:b/>
              </w:rPr>
              <w:t xml:space="preserve">1. Экономика и экономическая наука </w:t>
            </w:r>
          </w:p>
          <w:p w:rsidR="00B86648" w:rsidRPr="00025BC1" w:rsidRDefault="00B86648" w:rsidP="004977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auto"/>
          </w:tcPr>
          <w:p w:rsidR="00B86648" w:rsidRPr="00816384" w:rsidRDefault="00816384" w:rsidP="00816384">
            <w:pPr>
              <w:tabs>
                <w:tab w:val="left" w:pos="1500"/>
              </w:tabs>
              <w:suppressAutoHyphens/>
              <w:jc w:val="both"/>
            </w:pPr>
            <w:r w:rsidRPr="00816384">
              <w:t>Построение кривой спроса и цены.</w:t>
            </w:r>
          </w:p>
        </w:tc>
        <w:tc>
          <w:tcPr>
            <w:tcW w:w="3512" w:type="dxa"/>
            <w:shd w:val="clear" w:color="auto" w:fill="auto"/>
          </w:tcPr>
          <w:p w:rsidR="00B86648" w:rsidRPr="00025BC1" w:rsidRDefault="00816384" w:rsidP="004977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86648" w:rsidRPr="00025BC1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  <w:tr w:rsidR="00B86648" w:rsidRPr="008E22C0" w:rsidTr="00B86648">
        <w:tc>
          <w:tcPr>
            <w:tcW w:w="3464" w:type="dxa"/>
            <w:shd w:val="clear" w:color="auto" w:fill="auto"/>
          </w:tcPr>
          <w:p w:rsidR="00B86648" w:rsidRPr="00025BC1" w:rsidRDefault="00B86648" w:rsidP="00025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5BC1">
              <w:rPr>
                <w:rFonts w:ascii="Times New Roman" w:hAnsi="Times New Roman"/>
                <w:b/>
                <w:sz w:val="24"/>
                <w:szCs w:val="24"/>
              </w:rPr>
              <w:t>2. Семейный бюджет</w:t>
            </w:r>
          </w:p>
        </w:tc>
        <w:tc>
          <w:tcPr>
            <w:tcW w:w="3054" w:type="dxa"/>
            <w:shd w:val="clear" w:color="auto" w:fill="auto"/>
          </w:tcPr>
          <w:p w:rsidR="00B86648" w:rsidRPr="00816384" w:rsidRDefault="00816384" w:rsidP="00816384">
            <w:pPr>
              <w:jc w:val="both"/>
            </w:pPr>
            <w:r w:rsidRPr="00816384">
              <w:t>Расчет семейного бюджета.</w:t>
            </w:r>
          </w:p>
        </w:tc>
        <w:tc>
          <w:tcPr>
            <w:tcW w:w="3512" w:type="dxa"/>
            <w:shd w:val="clear" w:color="auto" w:fill="auto"/>
          </w:tcPr>
          <w:p w:rsidR="00B86648" w:rsidRPr="00025BC1" w:rsidRDefault="00816384" w:rsidP="00B86648">
            <w:pPr>
              <w:jc w:val="center"/>
            </w:pPr>
            <w:r>
              <w:t>4</w:t>
            </w:r>
            <w:r w:rsidR="00B86648" w:rsidRPr="00025BC1">
              <w:t xml:space="preserve"> часа</w:t>
            </w:r>
          </w:p>
        </w:tc>
      </w:tr>
      <w:tr w:rsidR="00B86648" w:rsidRPr="008E22C0" w:rsidTr="00B86648">
        <w:tc>
          <w:tcPr>
            <w:tcW w:w="3464" w:type="dxa"/>
            <w:shd w:val="clear" w:color="auto" w:fill="auto"/>
          </w:tcPr>
          <w:p w:rsidR="00B86648" w:rsidRPr="00025BC1" w:rsidRDefault="00431043" w:rsidP="009673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5BC1">
              <w:rPr>
                <w:rFonts w:ascii="Times New Roman" w:hAnsi="Times New Roman"/>
                <w:b/>
                <w:bCs/>
                <w:sz w:val="24"/>
                <w:szCs w:val="24"/>
              </w:rPr>
              <w:t>3.Товар и его стоимость</w:t>
            </w:r>
          </w:p>
        </w:tc>
        <w:tc>
          <w:tcPr>
            <w:tcW w:w="3054" w:type="dxa"/>
            <w:shd w:val="clear" w:color="auto" w:fill="auto"/>
          </w:tcPr>
          <w:p w:rsidR="00B86648" w:rsidRPr="00816384" w:rsidRDefault="00816384" w:rsidP="008163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384">
              <w:rPr>
                <w:rFonts w:ascii="Times New Roman" w:hAnsi="Times New Roman"/>
                <w:bCs/>
                <w:sz w:val="24"/>
                <w:szCs w:val="24"/>
              </w:rPr>
              <w:t>Теория предельной полезности и издержек производства.</w:t>
            </w:r>
          </w:p>
        </w:tc>
        <w:tc>
          <w:tcPr>
            <w:tcW w:w="3512" w:type="dxa"/>
            <w:shd w:val="clear" w:color="auto" w:fill="auto"/>
          </w:tcPr>
          <w:p w:rsidR="00B86648" w:rsidRPr="00025BC1" w:rsidRDefault="00816384" w:rsidP="00B86648">
            <w:pPr>
              <w:jc w:val="center"/>
            </w:pPr>
            <w:r>
              <w:t>4</w:t>
            </w:r>
            <w:r w:rsidR="00B86648" w:rsidRPr="00025BC1">
              <w:t xml:space="preserve"> часа</w:t>
            </w:r>
          </w:p>
        </w:tc>
      </w:tr>
      <w:tr w:rsidR="00431043" w:rsidRPr="008E22C0" w:rsidTr="00B86648">
        <w:tc>
          <w:tcPr>
            <w:tcW w:w="3464" w:type="dxa"/>
            <w:shd w:val="clear" w:color="auto" w:fill="auto"/>
          </w:tcPr>
          <w:p w:rsidR="00431043" w:rsidRPr="00025BC1" w:rsidRDefault="00431043" w:rsidP="00431043">
            <w:pPr>
              <w:rPr>
                <w:b/>
              </w:rPr>
            </w:pPr>
            <w:r w:rsidRPr="00025BC1">
              <w:rPr>
                <w:b/>
              </w:rPr>
              <w:t xml:space="preserve">4. Рыночная экономика </w:t>
            </w:r>
          </w:p>
          <w:p w:rsidR="00431043" w:rsidRPr="00025BC1" w:rsidRDefault="00431043" w:rsidP="004977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auto"/>
          </w:tcPr>
          <w:p w:rsidR="00431043" w:rsidRPr="00025BC1" w:rsidRDefault="00816384" w:rsidP="00A109D0">
            <w:r>
              <w:t>Анализ спроса и предложения, рыночного равновесия</w:t>
            </w:r>
            <w:r>
              <w:rPr>
                <w:bCs/>
              </w:rPr>
              <w:t>.</w:t>
            </w:r>
          </w:p>
        </w:tc>
        <w:tc>
          <w:tcPr>
            <w:tcW w:w="3512" w:type="dxa"/>
            <w:shd w:val="clear" w:color="auto" w:fill="auto"/>
          </w:tcPr>
          <w:p w:rsidR="00431043" w:rsidRPr="00025BC1" w:rsidRDefault="00431043" w:rsidP="00B86648">
            <w:pPr>
              <w:jc w:val="center"/>
            </w:pPr>
            <w:r w:rsidRPr="00025BC1">
              <w:t>2 часа</w:t>
            </w:r>
          </w:p>
        </w:tc>
      </w:tr>
      <w:tr w:rsidR="00B60596" w:rsidRPr="008E22C0" w:rsidTr="00B86648">
        <w:tc>
          <w:tcPr>
            <w:tcW w:w="3464" w:type="dxa"/>
            <w:shd w:val="clear" w:color="auto" w:fill="auto"/>
          </w:tcPr>
          <w:p w:rsidR="00B60596" w:rsidRPr="00025BC1" w:rsidRDefault="00B60596" w:rsidP="00025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5BC1">
              <w:rPr>
                <w:rFonts w:ascii="Times New Roman" w:hAnsi="Times New Roman"/>
                <w:b/>
                <w:sz w:val="24"/>
                <w:szCs w:val="24"/>
              </w:rPr>
              <w:t>5. Труд и заработная плата</w:t>
            </w:r>
          </w:p>
        </w:tc>
        <w:tc>
          <w:tcPr>
            <w:tcW w:w="3054" w:type="dxa"/>
            <w:shd w:val="clear" w:color="auto" w:fill="auto"/>
          </w:tcPr>
          <w:p w:rsidR="00B60596" w:rsidRPr="00025BC1" w:rsidRDefault="00816384" w:rsidP="00A109D0">
            <w:r>
              <w:rPr>
                <w:bCs/>
              </w:rPr>
              <w:t>Расчет заработной платы.</w:t>
            </w:r>
          </w:p>
        </w:tc>
        <w:tc>
          <w:tcPr>
            <w:tcW w:w="3512" w:type="dxa"/>
            <w:shd w:val="clear" w:color="auto" w:fill="auto"/>
          </w:tcPr>
          <w:p w:rsidR="00B60596" w:rsidRPr="00025BC1" w:rsidRDefault="00816384" w:rsidP="00B86648">
            <w:pPr>
              <w:jc w:val="center"/>
            </w:pPr>
            <w:r>
              <w:t>6</w:t>
            </w:r>
            <w:r w:rsidR="00B60596" w:rsidRPr="00025BC1">
              <w:t xml:space="preserve"> часа</w:t>
            </w:r>
          </w:p>
        </w:tc>
      </w:tr>
      <w:tr w:rsidR="00B60596" w:rsidRPr="008E22C0" w:rsidTr="00B86648">
        <w:tc>
          <w:tcPr>
            <w:tcW w:w="3464" w:type="dxa"/>
            <w:shd w:val="clear" w:color="auto" w:fill="auto"/>
          </w:tcPr>
          <w:p w:rsidR="00B60596" w:rsidRPr="00025BC1" w:rsidRDefault="00B60596" w:rsidP="00025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5BC1">
              <w:rPr>
                <w:rFonts w:ascii="Times New Roman" w:hAnsi="Times New Roman"/>
                <w:b/>
                <w:sz w:val="24"/>
                <w:szCs w:val="24"/>
              </w:rPr>
              <w:t>6. Деньги и банки</w:t>
            </w:r>
          </w:p>
        </w:tc>
        <w:tc>
          <w:tcPr>
            <w:tcW w:w="3054" w:type="dxa"/>
            <w:shd w:val="clear" w:color="auto" w:fill="auto"/>
          </w:tcPr>
          <w:p w:rsidR="00B60596" w:rsidRPr="00816384" w:rsidRDefault="00816384" w:rsidP="00816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счет индекса покупательной способности денег.</w:t>
            </w:r>
          </w:p>
        </w:tc>
        <w:tc>
          <w:tcPr>
            <w:tcW w:w="3512" w:type="dxa"/>
            <w:shd w:val="clear" w:color="auto" w:fill="auto"/>
          </w:tcPr>
          <w:p w:rsidR="00B60596" w:rsidRPr="00025BC1" w:rsidRDefault="00816384" w:rsidP="00B86648">
            <w:pPr>
              <w:jc w:val="center"/>
            </w:pPr>
            <w:r>
              <w:t>4</w:t>
            </w:r>
            <w:r w:rsidR="00B60596" w:rsidRPr="00025BC1">
              <w:t>часа</w:t>
            </w:r>
          </w:p>
        </w:tc>
      </w:tr>
      <w:tr w:rsidR="00025BC1" w:rsidRPr="008E22C0" w:rsidTr="00B86648">
        <w:tc>
          <w:tcPr>
            <w:tcW w:w="3464" w:type="dxa"/>
            <w:shd w:val="clear" w:color="auto" w:fill="auto"/>
          </w:tcPr>
          <w:p w:rsidR="00025BC1" w:rsidRPr="00025BC1" w:rsidRDefault="00025BC1" w:rsidP="00025B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25BC1">
              <w:rPr>
                <w:b/>
              </w:rPr>
              <w:t>7. Государство и экономика</w:t>
            </w:r>
          </w:p>
          <w:p w:rsidR="00025BC1" w:rsidRPr="00025BC1" w:rsidRDefault="00025BC1" w:rsidP="00025B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025BC1" w:rsidRPr="00025BC1" w:rsidRDefault="00025BC1" w:rsidP="004977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auto"/>
          </w:tcPr>
          <w:p w:rsidR="00025BC1" w:rsidRPr="00025BC1" w:rsidRDefault="00816384" w:rsidP="00A109D0">
            <w:r w:rsidRPr="00816384">
              <w:t>Расчеты взимания налогов.</w:t>
            </w:r>
          </w:p>
        </w:tc>
        <w:tc>
          <w:tcPr>
            <w:tcW w:w="3512" w:type="dxa"/>
            <w:shd w:val="clear" w:color="auto" w:fill="auto"/>
          </w:tcPr>
          <w:p w:rsidR="00025BC1" w:rsidRPr="00025BC1" w:rsidRDefault="00025BC1" w:rsidP="00025BC1">
            <w:pPr>
              <w:jc w:val="center"/>
            </w:pPr>
            <w:r w:rsidRPr="00025BC1">
              <w:t>2 часа</w:t>
            </w:r>
          </w:p>
        </w:tc>
      </w:tr>
      <w:tr w:rsidR="00025BC1" w:rsidRPr="008E22C0" w:rsidTr="00B86648">
        <w:tc>
          <w:tcPr>
            <w:tcW w:w="3464" w:type="dxa"/>
            <w:shd w:val="clear" w:color="auto" w:fill="auto"/>
          </w:tcPr>
          <w:p w:rsidR="00025BC1" w:rsidRPr="00025BC1" w:rsidRDefault="00025BC1" w:rsidP="00025BC1">
            <w:pPr>
              <w:rPr>
                <w:rFonts w:eastAsia="Calibri"/>
                <w:b/>
                <w:bCs/>
              </w:rPr>
            </w:pPr>
            <w:r w:rsidRPr="00025BC1">
              <w:rPr>
                <w:rFonts w:eastAsia="Calibri"/>
                <w:b/>
                <w:bCs/>
              </w:rPr>
              <w:t>8. Международная экономика</w:t>
            </w:r>
          </w:p>
          <w:p w:rsidR="00025BC1" w:rsidRPr="00025BC1" w:rsidRDefault="00025BC1" w:rsidP="004977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auto"/>
          </w:tcPr>
          <w:p w:rsidR="00025BC1" w:rsidRPr="00025BC1" w:rsidRDefault="00816384" w:rsidP="00A109D0">
            <w:r w:rsidRPr="00816384">
              <w:t>Особенности международной торговли.</w:t>
            </w:r>
          </w:p>
        </w:tc>
        <w:tc>
          <w:tcPr>
            <w:tcW w:w="3512" w:type="dxa"/>
            <w:shd w:val="clear" w:color="auto" w:fill="auto"/>
          </w:tcPr>
          <w:p w:rsidR="00025BC1" w:rsidRPr="00025BC1" w:rsidRDefault="00816384" w:rsidP="00816384">
            <w:pPr>
              <w:jc w:val="center"/>
            </w:pPr>
            <w:r>
              <w:t>8</w:t>
            </w:r>
            <w:r w:rsidR="00025BC1" w:rsidRPr="00025BC1">
              <w:t xml:space="preserve"> час</w:t>
            </w:r>
            <w:r>
              <w:t>ов</w:t>
            </w:r>
          </w:p>
        </w:tc>
      </w:tr>
      <w:tr w:rsidR="00816384" w:rsidRPr="008E22C0" w:rsidTr="00B86648">
        <w:tc>
          <w:tcPr>
            <w:tcW w:w="3464" w:type="dxa"/>
            <w:shd w:val="clear" w:color="auto" w:fill="auto"/>
          </w:tcPr>
          <w:p w:rsidR="00816384" w:rsidRPr="00025BC1" w:rsidRDefault="00816384" w:rsidP="00025BC1">
            <w:pPr>
              <w:rPr>
                <w:rFonts w:eastAsia="Calibri"/>
                <w:b/>
                <w:bCs/>
              </w:rPr>
            </w:pPr>
          </w:p>
        </w:tc>
        <w:tc>
          <w:tcPr>
            <w:tcW w:w="3054" w:type="dxa"/>
            <w:shd w:val="clear" w:color="auto" w:fill="auto"/>
          </w:tcPr>
          <w:p w:rsidR="00816384" w:rsidRPr="00816384" w:rsidRDefault="00816384" w:rsidP="00A109D0"/>
        </w:tc>
        <w:tc>
          <w:tcPr>
            <w:tcW w:w="3512" w:type="dxa"/>
            <w:shd w:val="clear" w:color="auto" w:fill="auto"/>
          </w:tcPr>
          <w:p w:rsidR="00816384" w:rsidRDefault="00816384" w:rsidP="00816384">
            <w:pPr>
              <w:jc w:val="center"/>
            </w:pPr>
            <w:r>
              <w:t>34 часа</w:t>
            </w:r>
          </w:p>
        </w:tc>
      </w:tr>
    </w:tbl>
    <w:p w:rsidR="00BF7131" w:rsidRDefault="00BF7131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9221A" w:rsidRDefault="00D9221A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9221A" w:rsidRDefault="00D9221A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9221A" w:rsidRDefault="00D9221A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9221A" w:rsidRDefault="00D9221A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9221A" w:rsidRDefault="00D9221A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9221A" w:rsidRDefault="00D9221A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9221A" w:rsidRDefault="00D9221A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9221A" w:rsidRDefault="00D9221A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9221A" w:rsidRDefault="00D9221A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16384" w:rsidRDefault="00816384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16384" w:rsidRDefault="00816384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16384" w:rsidRDefault="00816384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16384" w:rsidRDefault="00816384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16384" w:rsidRDefault="00816384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16384" w:rsidRDefault="00816384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16384" w:rsidRDefault="00816384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16384" w:rsidRDefault="00816384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16384" w:rsidRDefault="00816384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16384" w:rsidRDefault="00816384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7131" w:rsidRDefault="00BF7131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7131" w:rsidRPr="008C26E7" w:rsidRDefault="00BF7131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МИНИСТЕРСТВО ОБРАЗОВАНИЯ САРАТОВСКОЙ ОБЛАСТИ</w:t>
      </w:r>
    </w:p>
    <w:p w:rsidR="00BF7131" w:rsidRPr="008C26E7" w:rsidRDefault="00BF7131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BF7131" w:rsidRPr="008C26E7" w:rsidRDefault="00BF7131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Саратовской области</w:t>
      </w:r>
    </w:p>
    <w:p w:rsidR="00BF7131" w:rsidRPr="008C26E7" w:rsidRDefault="00BF7131" w:rsidP="00BF7131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«</w:t>
      </w:r>
      <w:proofErr w:type="spellStart"/>
      <w:r w:rsidRPr="008C26E7">
        <w:rPr>
          <w:rFonts w:ascii="Times New Roman" w:hAnsi="Times New Roman"/>
          <w:sz w:val="28"/>
          <w:szCs w:val="28"/>
        </w:rPr>
        <w:t>Марксовский</w:t>
      </w:r>
      <w:proofErr w:type="spellEnd"/>
      <w:r w:rsidRPr="008C26E7">
        <w:rPr>
          <w:rFonts w:ascii="Times New Roman" w:hAnsi="Times New Roman"/>
          <w:sz w:val="28"/>
          <w:szCs w:val="28"/>
        </w:rPr>
        <w:t xml:space="preserve"> политехнический  колледж»</w:t>
      </w:r>
    </w:p>
    <w:p w:rsidR="00BF7131" w:rsidRPr="00FF426B" w:rsidRDefault="00BF7131" w:rsidP="00BF7131">
      <w:pPr>
        <w:rPr>
          <w:bCs/>
          <w:i/>
          <w:iCs/>
          <w:sz w:val="28"/>
          <w:szCs w:val="28"/>
        </w:rPr>
      </w:pPr>
    </w:p>
    <w:p w:rsidR="00BF7131" w:rsidRPr="00D964CC" w:rsidRDefault="00BF7131" w:rsidP="00BF7131"/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 – оценочные средства для промежуточной аттестации</w:t>
      </w:r>
    </w:p>
    <w:p w:rsidR="00EC4A4D" w:rsidRPr="00303196" w:rsidRDefault="00BF7131" w:rsidP="00EC4A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center"/>
        <w:rPr>
          <w:rFonts w:eastAsia="Calibri"/>
          <w:b/>
          <w:color w:val="000000"/>
          <w:lang w:eastAsia="en-US"/>
        </w:rPr>
      </w:pPr>
      <w:r>
        <w:rPr>
          <w:b/>
          <w:sz w:val="28"/>
          <w:szCs w:val="28"/>
        </w:rPr>
        <w:t xml:space="preserve"> по </w:t>
      </w:r>
      <w:r w:rsidR="00EC4A4D" w:rsidRPr="00303196">
        <w:rPr>
          <w:rFonts w:eastAsia="Calibri"/>
          <w:b/>
          <w:color w:val="000000"/>
          <w:lang w:eastAsia="en-US"/>
        </w:rPr>
        <w:t>ОУД.12 ЭКОНОМИКА</w:t>
      </w:r>
    </w:p>
    <w:p w:rsidR="00BF7131" w:rsidRDefault="00BF7131" w:rsidP="00EC4A4D">
      <w:pPr>
        <w:jc w:val="center"/>
        <w:rPr>
          <w:sz w:val="28"/>
          <w:szCs w:val="28"/>
        </w:rPr>
      </w:pPr>
    </w:p>
    <w:p w:rsidR="00BF7131" w:rsidRPr="009D5719" w:rsidRDefault="00BF7131" w:rsidP="00BF7131">
      <w:pPr>
        <w:rPr>
          <w:sz w:val="28"/>
          <w:szCs w:val="28"/>
        </w:rPr>
      </w:pPr>
    </w:p>
    <w:p w:rsidR="00BF7131" w:rsidRDefault="00BF7131" w:rsidP="00BF7131">
      <w:pPr>
        <w:rPr>
          <w:sz w:val="28"/>
          <w:szCs w:val="28"/>
        </w:rPr>
      </w:pPr>
    </w:p>
    <w:p w:rsidR="00BF7131" w:rsidRDefault="00BF7131" w:rsidP="00BF7131">
      <w:pPr>
        <w:rPr>
          <w:sz w:val="28"/>
          <w:szCs w:val="28"/>
        </w:rPr>
      </w:pPr>
    </w:p>
    <w:p w:rsidR="00BF7131" w:rsidRDefault="00BF7131" w:rsidP="00BF7131">
      <w:pPr>
        <w:rPr>
          <w:sz w:val="28"/>
          <w:szCs w:val="28"/>
        </w:rPr>
      </w:pPr>
    </w:p>
    <w:p w:rsidR="00BF7131" w:rsidRDefault="00BF7131" w:rsidP="00BF7131">
      <w:pPr>
        <w:rPr>
          <w:sz w:val="28"/>
          <w:szCs w:val="28"/>
        </w:rPr>
      </w:pPr>
    </w:p>
    <w:p w:rsidR="00BF7131" w:rsidRDefault="00BF7131" w:rsidP="00BF7131">
      <w:pPr>
        <w:rPr>
          <w:sz w:val="28"/>
          <w:szCs w:val="28"/>
        </w:rPr>
      </w:pPr>
    </w:p>
    <w:p w:rsidR="00BF7131" w:rsidRDefault="00BF7131" w:rsidP="00BF7131">
      <w:pPr>
        <w:rPr>
          <w:sz w:val="28"/>
          <w:szCs w:val="28"/>
        </w:rPr>
      </w:pPr>
    </w:p>
    <w:p w:rsidR="00BF7131" w:rsidRDefault="00BF7131" w:rsidP="00BF7131">
      <w:pPr>
        <w:rPr>
          <w:sz w:val="28"/>
          <w:szCs w:val="28"/>
        </w:rPr>
      </w:pPr>
    </w:p>
    <w:p w:rsidR="00BF7131" w:rsidRDefault="00BF7131" w:rsidP="00BF7131">
      <w:pPr>
        <w:rPr>
          <w:sz w:val="28"/>
          <w:szCs w:val="28"/>
        </w:rPr>
      </w:pPr>
    </w:p>
    <w:p w:rsidR="00BF7131" w:rsidRDefault="00BF7131" w:rsidP="00BF7131">
      <w:pPr>
        <w:rPr>
          <w:sz w:val="28"/>
          <w:szCs w:val="28"/>
        </w:rPr>
      </w:pPr>
    </w:p>
    <w:p w:rsidR="00BF7131" w:rsidRDefault="00BF7131" w:rsidP="00BF7131">
      <w:pPr>
        <w:rPr>
          <w:sz w:val="28"/>
          <w:szCs w:val="28"/>
        </w:rPr>
      </w:pPr>
    </w:p>
    <w:p w:rsidR="00BF7131" w:rsidRDefault="00BF7131" w:rsidP="00BF7131">
      <w:pPr>
        <w:jc w:val="right"/>
        <w:rPr>
          <w:sz w:val="28"/>
          <w:szCs w:val="28"/>
        </w:rPr>
      </w:pPr>
    </w:p>
    <w:p w:rsidR="00BF7131" w:rsidRDefault="00BF7131" w:rsidP="00BF7131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="00EC4A4D">
        <w:rPr>
          <w:sz w:val="28"/>
          <w:szCs w:val="28"/>
        </w:rPr>
        <w:t xml:space="preserve">  </w:t>
      </w:r>
      <w:proofErr w:type="spellStart"/>
      <w:r w:rsidR="00816384">
        <w:rPr>
          <w:sz w:val="28"/>
          <w:szCs w:val="28"/>
          <w:u w:val="single"/>
        </w:rPr>
        <w:t>Гостева</w:t>
      </w:r>
      <w:proofErr w:type="spellEnd"/>
      <w:r w:rsidR="00816384">
        <w:rPr>
          <w:sz w:val="28"/>
          <w:szCs w:val="28"/>
          <w:u w:val="single"/>
        </w:rPr>
        <w:t xml:space="preserve"> И.Ю.</w:t>
      </w:r>
    </w:p>
    <w:p w:rsidR="00BF7131" w:rsidRDefault="00BF7131" w:rsidP="00BF7131">
      <w:pPr>
        <w:jc w:val="right"/>
        <w:rPr>
          <w:sz w:val="28"/>
          <w:szCs w:val="28"/>
        </w:rPr>
      </w:pPr>
    </w:p>
    <w:p w:rsidR="00BF7131" w:rsidRDefault="00BF7131" w:rsidP="00BF7131">
      <w:pPr>
        <w:jc w:val="right"/>
        <w:rPr>
          <w:sz w:val="28"/>
          <w:szCs w:val="28"/>
        </w:rPr>
      </w:pPr>
    </w:p>
    <w:p w:rsidR="00BF7131" w:rsidRPr="009D5719" w:rsidRDefault="00BF7131" w:rsidP="00BF7131">
      <w:pPr>
        <w:jc w:val="center"/>
        <w:rPr>
          <w:sz w:val="28"/>
          <w:szCs w:val="28"/>
        </w:rPr>
      </w:pPr>
    </w:p>
    <w:p w:rsidR="00BF7131" w:rsidRDefault="00BF7131" w:rsidP="00BF7131">
      <w:pPr>
        <w:rPr>
          <w:sz w:val="28"/>
          <w:szCs w:val="28"/>
        </w:rPr>
      </w:pPr>
    </w:p>
    <w:p w:rsidR="00EC4A4D" w:rsidRDefault="00EC4A4D" w:rsidP="00BF7131">
      <w:pPr>
        <w:rPr>
          <w:sz w:val="28"/>
          <w:szCs w:val="28"/>
        </w:rPr>
      </w:pPr>
    </w:p>
    <w:p w:rsidR="00EC4A4D" w:rsidRDefault="00EC4A4D" w:rsidP="00BF7131">
      <w:pPr>
        <w:rPr>
          <w:sz w:val="28"/>
          <w:szCs w:val="28"/>
        </w:rPr>
      </w:pPr>
    </w:p>
    <w:p w:rsidR="00BF7131" w:rsidRPr="009D5719" w:rsidRDefault="00BF7131" w:rsidP="00BF7131">
      <w:pPr>
        <w:jc w:val="center"/>
        <w:rPr>
          <w:sz w:val="28"/>
          <w:szCs w:val="28"/>
        </w:rPr>
      </w:pPr>
    </w:p>
    <w:p w:rsidR="00BF7131" w:rsidRDefault="00BF7131" w:rsidP="00BF7131">
      <w:pPr>
        <w:jc w:val="center"/>
        <w:rPr>
          <w:sz w:val="28"/>
          <w:szCs w:val="28"/>
        </w:rPr>
      </w:pPr>
      <w:r>
        <w:rPr>
          <w:sz w:val="28"/>
          <w:szCs w:val="28"/>
        </w:rPr>
        <w:t>Маркс,</w:t>
      </w:r>
      <w:r w:rsidR="00360480">
        <w:rPr>
          <w:sz w:val="28"/>
          <w:szCs w:val="28"/>
        </w:rPr>
        <w:t xml:space="preserve"> </w:t>
      </w:r>
      <w:r w:rsidR="00816384">
        <w:rPr>
          <w:sz w:val="28"/>
          <w:szCs w:val="28"/>
        </w:rPr>
        <w:t>2017</w:t>
      </w:r>
      <w:r>
        <w:rPr>
          <w:sz w:val="28"/>
          <w:szCs w:val="28"/>
        </w:rPr>
        <w:t xml:space="preserve"> год</w:t>
      </w:r>
    </w:p>
    <w:p w:rsidR="00BF7131" w:rsidRPr="009D5719" w:rsidRDefault="00BF7131" w:rsidP="00BF7131">
      <w:pPr>
        <w:jc w:val="center"/>
        <w:rPr>
          <w:b/>
          <w:sz w:val="28"/>
          <w:szCs w:val="28"/>
        </w:rPr>
      </w:pPr>
    </w:p>
    <w:p w:rsidR="00BF7131" w:rsidRPr="008C26E7" w:rsidRDefault="00BF7131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МИНИСТЕРСТВО ОБРАЗОВАНИЯ САРАТОВСКОЙ ОБЛАСТИ</w:t>
      </w:r>
    </w:p>
    <w:p w:rsidR="00BF7131" w:rsidRPr="008C26E7" w:rsidRDefault="00BF7131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BF7131" w:rsidRPr="008C26E7" w:rsidRDefault="00BF7131" w:rsidP="00BF713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Саратовской области</w:t>
      </w:r>
    </w:p>
    <w:p w:rsidR="00BF7131" w:rsidRPr="008C26E7" w:rsidRDefault="00BF7131" w:rsidP="00BF7131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«</w:t>
      </w:r>
      <w:proofErr w:type="spellStart"/>
      <w:r w:rsidRPr="008C26E7">
        <w:rPr>
          <w:rFonts w:ascii="Times New Roman" w:hAnsi="Times New Roman"/>
          <w:sz w:val="28"/>
          <w:szCs w:val="28"/>
        </w:rPr>
        <w:t>Марксовский</w:t>
      </w:r>
      <w:proofErr w:type="spellEnd"/>
      <w:r w:rsidRPr="008C26E7">
        <w:rPr>
          <w:rFonts w:ascii="Times New Roman" w:hAnsi="Times New Roman"/>
          <w:sz w:val="28"/>
          <w:szCs w:val="28"/>
        </w:rPr>
        <w:t xml:space="preserve"> политехнический  колледж»</w:t>
      </w:r>
    </w:p>
    <w:p w:rsidR="00BF7131" w:rsidRPr="00FF426B" w:rsidRDefault="00BF7131" w:rsidP="00BF7131">
      <w:pPr>
        <w:rPr>
          <w:bCs/>
          <w:i/>
          <w:iCs/>
          <w:sz w:val="28"/>
          <w:szCs w:val="28"/>
        </w:rPr>
      </w:pPr>
    </w:p>
    <w:p w:rsidR="00BF7131" w:rsidRPr="00D964CC" w:rsidRDefault="00BF7131" w:rsidP="00BF7131"/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Pr="00EC4A4D" w:rsidRDefault="00BF7131" w:rsidP="00BF7131">
      <w:pPr>
        <w:jc w:val="center"/>
        <w:rPr>
          <w:b/>
          <w:sz w:val="28"/>
          <w:szCs w:val="28"/>
        </w:rPr>
      </w:pPr>
      <w:r w:rsidRPr="00EC4A4D">
        <w:rPr>
          <w:b/>
          <w:sz w:val="28"/>
          <w:szCs w:val="28"/>
        </w:rPr>
        <w:t xml:space="preserve">Комплект тестовых заданий </w:t>
      </w:r>
    </w:p>
    <w:p w:rsidR="00BF7131" w:rsidRPr="00EC4A4D" w:rsidRDefault="00BF7131" w:rsidP="00BF7131">
      <w:pPr>
        <w:jc w:val="center"/>
        <w:rPr>
          <w:b/>
          <w:sz w:val="28"/>
          <w:szCs w:val="28"/>
        </w:rPr>
      </w:pPr>
      <w:r w:rsidRPr="00EC4A4D">
        <w:rPr>
          <w:b/>
          <w:sz w:val="28"/>
          <w:szCs w:val="28"/>
        </w:rPr>
        <w:t>для проведения зачета</w:t>
      </w:r>
      <w:r w:rsidR="00632A1F">
        <w:rPr>
          <w:b/>
          <w:sz w:val="28"/>
          <w:szCs w:val="28"/>
        </w:rPr>
        <w:t xml:space="preserve"> </w:t>
      </w:r>
      <w:r w:rsidR="00EC4A4D" w:rsidRPr="00EC4A4D">
        <w:rPr>
          <w:b/>
          <w:sz w:val="28"/>
          <w:szCs w:val="28"/>
        </w:rPr>
        <w:t>с (оценкой)</w:t>
      </w:r>
    </w:p>
    <w:p w:rsidR="00BF7131" w:rsidRPr="00EC4A4D" w:rsidRDefault="00BF7131" w:rsidP="00BF7131">
      <w:pPr>
        <w:jc w:val="center"/>
        <w:rPr>
          <w:b/>
          <w:sz w:val="28"/>
          <w:szCs w:val="28"/>
        </w:rPr>
      </w:pPr>
      <w:r w:rsidRPr="00EC4A4D">
        <w:rPr>
          <w:b/>
          <w:sz w:val="28"/>
          <w:szCs w:val="28"/>
        </w:rPr>
        <w:t>по учебной дисциплине</w:t>
      </w:r>
      <w:r w:rsidR="00EC4A4D" w:rsidRPr="00EC4A4D">
        <w:rPr>
          <w:b/>
          <w:sz w:val="28"/>
          <w:szCs w:val="28"/>
        </w:rPr>
        <w:t xml:space="preserve"> ОУД.12 Экономика</w:t>
      </w:r>
    </w:p>
    <w:p w:rsidR="00BF7131" w:rsidRPr="00EC4A4D" w:rsidRDefault="00BF7131" w:rsidP="00EC4A4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C4A4D">
        <w:rPr>
          <w:b/>
          <w:sz w:val="28"/>
          <w:szCs w:val="28"/>
        </w:rPr>
        <w:t xml:space="preserve">специальность </w:t>
      </w:r>
      <w:r w:rsidR="00EC4A4D" w:rsidRPr="00EC4A4D">
        <w:rPr>
          <w:rFonts w:eastAsia="Calibri"/>
          <w:b/>
          <w:sz w:val="28"/>
          <w:szCs w:val="28"/>
          <w:lang w:eastAsia="en-US"/>
        </w:rPr>
        <w:t>43.02.15 Поварское и кондитерское дело</w:t>
      </w:r>
    </w:p>
    <w:p w:rsidR="00BF7131" w:rsidRPr="00EC4A4D" w:rsidRDefault="00EC4A4D" w:rsidP="00BF7131">
      <w:pPr>
        <w:jc w:val="center"/>
        <w:rPr>
          <w:b/>
          <w:sz w:val="28"/>
          <w:szCs w:val="28"/>
        </w:rPr>
      </w:pPr>
      <w:r w:rsidRPr="00EC4A4D">
        <w:rPr>
          <w:b/>
          <w:sz w:val="28"/>
          <w:szCs w:val="28"/>
        </w:rPr>
        <w:t xml:space="preserve">семестр </w:t>
      </w:r>
      <w:r w:rsidR="006A3860">
        <w:rPr>
          <w:b/>
          <w:sz w:val="28"/>
          <w:szCs w:val="28"/>
        </w:rPr>
        <w:t>2</w:t>
      </w:r>
    </w:p>
    <w:p w:rsidR="00BF7131" w:rsidRDefault="00BF7131" w:rsidP="00BF7131">
      <w:pPr>
        <w:jc w:val="center"/>
        <w:rPr>
          <w:b/>
          <w:sz w:val="28"/>
          <w:szCs w:val="28"/>
        </w:rPr>
      </w:pPr>
    </w:p>
    <w:p w:rsidR="00BF7131" w:rsidRDefault="00BF7131" w:rsidP="00BF7131">
      <w:pPr>
        <w:rPr>
          <w:sz w:val="28"/>
          <w:szCs w:val="28"/>
        </w:rPr>
      </w:pPr>
    </w:p>
    <w:p w:rsidR="00BF7131" w:rsidRPr="009D5719" w:rsidRDefault="00BF7131" w:rsidP="00BF7131">
      <w:pPr>
        <w:rPr>
          <w:sz w:val="28"/>
          <w:szCs w:val="28"/>
        </w:rPr>
      </w:pPr>
    </w:p>
    <w:p w:rsidR="00BF7131" w:rsidRDefault="00BF7131" w:rsidP="00BF7131">
      <w:pPr>
        <w:rPr>
          <w:sz w:val="28"/>
          <w:szCs w:val="28"/>
        </w:rPr>
      </w:pPr>
    </w:p>
    <w:p w:rsidR="00BF7131" w:rsidRDefault="00BF7131" w:rsidP="00BF7131">
      <w:pPr>
        <w:rPr>
          <w:sz w:val="28"/>
          <w:szCs w:val="28"/>
        </w:rPr>
      </w:pPr>
    </w:p>
    <w:p w:rsidR="00BF7131" w:rsidRDefault="00BF7131" w:rsidP="00BF7131">
      <w:pPr>
        <w:rPr>
          <w:sz w:val="28"/>
          <w:szCs w:val="28"/>
        </w:rPr>
      </w:pPr>
    </w:p>
    <w:p w:rsidR="00BF7131" w:rsidRDefault="00BF7131" w:rsidP="00BF7131">
      <w:pPr>
        <w:rPr>
          <w:sz w:val="28"/>
          <w:szCs w:val="28"/>
        </w:rPr>
      </w:pPr>
    </w:p>
    <w:p w:rsidR="00BF7131" w:rsidRDefault="00BF7131" w:rsidP="00BF7131">
      <w:pPr>
        <w:rPr>
          <w:sz w:val="28"/>
          <w:szCs w:val="28"/>
        </w:rPr>
      </w:pPr>
    </w:p>
    <w:p w:rsidR="00BF7131" w:rsidRDefault="00BF7131" w:rsidP="00BF7131">
      <w:pPr>
        <w:rPr>
          <w:sz w:val="28"/>
          <w:szCs w:val="28"/>
        </w:rPr>
      </w:pPr>
    </w:p>
    <w:p w:rsidR="00BF7131" w:rsidRDefault="00BF7131" w:rsidP="00BF7131">
      <w:pPr>
        <w:rPr>
          <w:sz w:val="28"/>
          <w:szCs w:val="28"/>
        </w:rPr>
      </w:pPr>
    </w:p>
    <w:p w:rsidR="00BF7131" w:rsidRDefault="00BF7131" w:rsidP="00BF7131">
      <w:pPr>
        <w:rPr>
          <w:sz w:val="28"/>
          <w:szCs w:val="28"/>
        </w:rPr>
      </w:pPr>
    </w:p>
    <w:p w:rsidR="00BF7131" w:rsidRDefault="00BF7131" w:rsidP="00BF7131">
      <w:pPr>
        <w:rPr>
          <w:sz w:val="28"/>
          <w:szCs w:val="28"/>
        </w:rPr>
      </w:pPr>
    </w:p>
    <w:p w:rsidR="00BF7131" w:rsidRDefault="00BF7131" w:rsidP="00BF7131">
      <w:pPr>
        <w:rPr>
          <w:sz w:val="28"/>
          <w:szCs w:val="28"/>
        </w:rPr>
      </w:pPr>
    </w:p>
    <w:p w:rsidR="00BF7131" w:rsidRDefault="00BF7131" w:rsidP="00BF7131">
      <w:pPr>
        <w:jc w:val="right"/>
        <w:rPr>
          <w:sz w:val="28"/>
          <w:szCs w:val="28"/>
        </w:rPr>
      </w:pPr>
    </w:p>
    <w:p w:rsidR="00BF7131" w:rsidRDefault="00BF7131" w:rsidP="00BF7131">
      <w:pPr>
        <w:jc w:val="right"/>
        <w:rPr>
          <w:sz w:val="28"/>
          <w:szCs w:val="28"/>
        </w:rPr>
      </w:pPr>
      <w:r>
        <w:rPr>
          <w:sz w:val="28"/>
          <w:szCs w:val="28"/>
        </w:rPr>
        <w:t>Пр</w:t>
      </w:r>
      <w:r w:rsidR="00CA5876">
        <w:rPr>
          <w:sz w:val="28"/>
          <w:szCs w:val="28"/>
        </w:rPr>
        <w:t xml:space="preserve">еподаватель </w:t>
      </w:r>
      <w:proofErr w:type="spellStart"/>
      <w:r w:rsidR="00816384">
        <w:rPr>
          <w:sz w:val="28"/>
          <w:szCs w:val="28"/>
          <w:u w:val="single"/>
        </w:rPr>
        <w:t>Гостева</w:t>
      </w:r>
      <w:proofErr w:type="spellEnd"/>
      <w:r w:rsidR="00816384">
        <w:rPr>
          <w:sz w:val="28"/>
          <w:szCs w:val="28"/>
          <w:u w:val="single"/>
        </w:rPr>
        <w:t xml:space="preserve"> И.Ю.</w:t>
      </w:r>
    </w:p>
    <w:p w:rsidR="00BF7131" w:rsidRDefault="00BF7131" w:rsidP="00BF7131">
      <w:pPr>
        <w:jc w:val="right"/>
        <w:rPr>
          <w:sz w:val="28"/>
          <w:szCs w:val="28"/>
        </w:rPr>
      </w:pPr>
    </w:p>
    <w:p w:rsidR="00BF7131" w:rsidRDefault="00BF7131" w:rsidP="00BF7131">
      <w:pPr>
        <w:jc w:val="right"/>
        <w:rPr>
          <w:sz w:val="28"/>
          <w:szCs w:val="28"/>
        </w:rPr>
      </w:pPr>
    </w:p>
    <w:p w:rsidR="00BF7131" w:rsidRPr="009D5719" w:rsidRDefault="00BF7131" w:rsidP="00BF7131">
      <w:pPr>
        <w:jc w:val="center"/>
        <w:rPr>
          <w:sz w:val="28"/>
          <w:szCs w:val="28"/>
        </w:rPr>
      </w:pPr>
    </w:p>
    <w:p w:rsidR="00BF7131" w:rsidRDefault="00BF7131" w:rsidP="00BF71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ркс, </w:t>
      </w:r>
      <w:r w:rsidR="00816384">
        <w:rPr>
          <w:sz w:val="28"/>
          <w:szCs w:val="28"/>
        </w:rPr>
        <w:t>2017</w:t>
      </w:r>
      <w:r w:rsidR="00CA5876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BF7131" w:rsidRDefault="00BF7131" w:rsidP="00BF7131">
      <w:pPr>
        <w:rPr>
          <w:b/>
          <w:sz w:val="28"/>
          <w:szCs w:val="28"/>
        </w:rPr>
      </w:pPr>
    </w:p>
    <w:p w:rsidR="00BF7131" w:rsidRDefault="00BF7131" w:rsidP="00BF7131">
      <w:pPr>
        <w:jc w:val="center"/>
        <w:rPr>
          <w:b/>
          <w:sz w:val="28"/>
          <w:szCs w:val="28"/>
        </w:rPr>
      </w:pPr>
      <w:r w:rsidRPr="00983A4B">
        <w:rPr>
          <w:b/>
          <w:sz w:val="28"/>
          <w:szCs w:val="28"/>
        </w:rPr>
        <w:t>Пояснительная записка</w:t>
      </w:r>
    </w:p>
    <w:p w:rsidR="00EF101D" w:rsidRDefault="00EF101D" w:rsidP="00BF7131">
      <w:pPr>
        <w:jc w:val="center"/>
        <w:rPr>
          <w:b/>
          <w:sz w:val="28"/>
          <w:szCs w:val="28"/>
        </w:rPr>
      </w:pPr>
    </w:p>
    <w:p w:rsidR="00EF101D" w:rsidRPr="00EF101D" w:rsidRDefault="00EF101D" w:rsidP="00EF101D">
      <w:pPr>
        <w:rPr>
          <w:rFonts w:eastAsia="Calibri"/>
          <w:sz w:val="28"/>
          <w:szCs w:val="28"/>
          <w:lang w:eastAsia="en-US"/>
        </w:rPr>
      </w:pPr>
      <w:r w:rsidRPr="00EF101D">
        <w:rPr>
          <w:sz w:val="28"/>
          <w:szCs w:val="28"/>
        </w:rPr>
        <w:t xml:space="preserve">Комплект тестовых заданий составлены для специальности </w:t>
      </w:r>
      <w:r w:rsidRPr="00EF101D">
        <w:rPr>
          <w:rFonts w:eastAsia="Calibri"/>
          <w:sz w:val="28"/>
          <w:szCs w:val="28"/>
          <w:lang w:eastAsia="en-US"/>
        </w:rPr>
        <w:t>43.02.15 Поварское и кондитерское дело</w:t>
      </w:r>
      <w:r>
        <w:rPr>
          <w:rFonts w:eastAsia="Calibri"/>
          <w:sz w:val="28"/>
          <w:szCs w:val="28"/>
          <w:lang w:eastAsia="en-US"/>
        </w:rPr>
        <w:t>, группы 11-ПКД, первого курса, 1-2 семестр.</w:t>
      </w:r>
    </w:p>
    <w:p w:rsidR="00EF101D" w:rsidRDefault="00EF101D" w:rsidP="00EF101D">
      <w:pPr>
        <w:rPr>
          <w:sz w:val="28"/>
          <w:szCs w:val="28"/>
        </w:rPr>
      </w:pPr>
    </w:p>
    <w:p w:rsidR="00BF7131" w:rsidRPr="009D5719" w:rsidRDefault="00BF7131" w:rsidP="00BF7131">
      <w:pPr>
        <w:jc w:val="both"/>
        <w:rPr>
          <w:sz w:val="28"/>
          <w:szCs w:val="28"/>
        </w:rPr>
      </w:pPr>
      <w:r>
        <w:rPr>
          <w:sz w:val="28"/>
          <w:szCs w:val="28"/>
        </w:rPr>
        <w:t>- виды проведения зачета</w:t>
      </w:r>
      <w:r w:rsidR="00EF101D">
        <w:rPr>
          <w:sz w:val="28"/>
          <w:szCs w:val="28"/>
        </w:rPr>
        <w:t xml:space="preserve"> с (оценкой) тестирование</w:t>
      </w:r>
      <w:r>
        <w:rPr>
          <w:sz w:val="28"/>
          <w:szCs w:val="28"/>
        </w:rPr>
        <w:t>;</w:t>
      </w:r>
    </w:p>
    <w:p w:rsidR="00EF101D" w:rsidRPr="00BE15B5" w:rsidRDefault="00EF101D" w:rsidP="00EF10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5BEA">
        <w:rPr>
          <w:sz w:val="28"/>
          <w:szCs w:val="28"/>
        </w:rPr>
        <w:t>цели проведения зачета</w:t>
      </w:r>
      <w:r>
        <w:rPr>
          <w:sz w:val="28"/>
          <w:szCs w:val="28"/>
        </w:rPr>
        <w:t xml:space="preserve"> (с оценкой) проверка уровня освоения теоретического материала по дисциплине;</w:t>
      </w:r>
    </w:p>
    <w:p w:rsidR="00DF7921" w:rsidRDefault="00DF7921" w:rsidP="00DF7921">
      <w:pPr>
        <w:rPr>
          <w:sz w:val="28"/>
          <w:szCs w:val="28"/>
        </w:rPr>
      </w:pPr>
      <w:r>
        <w:rPr>
          <w:sz w:val="28"/>
          <w:szCs w:val="28"/>
        </w:rPr>
        <w:t>- о</w:t>
      </w:r>
      <w:r w:rsidRPr="00BE15B5">
        <w:rPr>
          <w:sz w:val="28"/>
          <w:szCs w:val="28"/>
        </w:rPr>
        <w:t>бъем  учебного</w:t>
      </w:r>
      <w:r>
        <w:rPr>
          <w:sz w:val="28"/>
          <w:szCs w:val="28"/>
        </w:rPr>
        <w:t xml:space="preserve"> материала, включает пять тем</w:t>
      </w:r>
      <w:r w:rsidRPr="00BE15B5">
        <w:rPr>
          <w:sz w:val="28"/>
          <w:szCs w:val="28"/>
        </w:rPr>
        <w:t>.</w:t>
      </w:r>
    </w:p>
    <w:p w:rsidR="00DF7921" w:rsidRPr="00BE15B5" w:rsidRDefault="00DF7921" w:rsidP="00DF7921">
      <w:pPr>
        <w:rPr>
          <w:sz w:val="28"/>
          <w:szCs w:val="28"/>
        </w:rPr>
      </w:pPr>
    </w:p>
    <w:p w:rsidR="00DF7921" w:rsidRPr="00BE15B5" w:rsidRDefault="00DF7921" w:rsidP="00DF7921">
      <w:pPr>
        <w:rPr>
          <w:b/>
          <w:sz w:val="28"/>
          <w:szCs w:val="28"/>
        </w:rPr>
      </w:pPr>
      <w:r w:rsidRPr="00BE15B5">
        <w:rPr>
          <w:sz w:val="28"/>
          <w:szCs w:val="28"/>
        </w:rPr>
        <w:t xml:space="preserve"> </w:t>
      </w:r>
      <w:r w:rsidRPr="00BE15B5">
        <w:rPr>
          <w:b/>
          <w:sz w:val="28"/>
          <w:szCs w:val="28"/>
        </w:rPr>
        <w:t>Критерии оцен</w:t>
      </w:r>
      <w:r>
        <w:rPr>
          <w:b/>
          <w:sz w:val="28"/>
          <w:szCs w:val="28"/>
        </w:rPr>
        <w:t xml:space="preserve">ки выполнения заданий в тестовой </w:t>
      </w:r>
      <w:r w:rsidRPr="00BE15B5">
        <w:rPr>
          <w:b/>
          <w:sz w:val="28"/>
          <w:szCs w:val="28"/>
        </w:rPr>
        <w:t xml:space="preserve">форме: </w:t>
      </w:r>
    </w:p>
    <w:p w:rsidR="00DF7921" w:rsidRPr="007F1C29" w:rsidRDefault="00DF7921" w:rsidP="00DF7921">
      <w:pPr>
        <w:rPr>
          <w:sz w:val="28"/>
          <w:szCs w:val="28"/>
        </w:rPr>
      </w:pPr>
      <w:r w:rsidRPr="00BE15B5">
        <w:rPr>
          <w:b/>
          <w:sz w:val="28"/>
          <w:szCs w:val="28"/>
        </w:rPr>
        <w:t>"5" (отлично)</w:t>
      </w:r>
      <w:r w:rsidRPr="00BE15B5">
        <w:rPr>
          <w:sz w:val="28"/>
          <w:szCs w:val="28"/>
        </w:rPr>
        <w:t xml:space="preserve"> - 90-100</w:t>
      </w:r>
      <w:r w:rsidRPr="007F1C29">
        <w:rPr>
          <w:sz w:val="28"/>
          <w:szCs w:val="28"/>
        </w:rPr>
        <w:t xml:space="preserve">% правильных ответов; </w:t>
      </w:r>
    </w:p>
    <w:p w:rsidR="00DF7921" w:rsidRPr="007F1C29" w:rsidRDefault="00DF7921" w:rsidP="00DF7921">
      <w:pPr>
        <w:rPr>
          <w:sz w:val="28"/>
          <w:szCs w:val="28"/>
        </w:rPr>
      </w:pPr>
      <w:r w:rsidRPr="007F1C29">
        <w:rPr>
          <w:b/>
          <w:sz w:val="28"/>
          <w:szCs w:val="28"/>
        </w:rPr>
        <w:t>"4" (хорошо)</w:t>
      </w:r>
      <w:r w:rsidRPr="007F1C29">
        <w:rPr>
          <w:sz w:val="28"/>
          <w:szCs w:val="28"/>
        </w:rPr>
        <w:t xml:space="preserve"> - 70-80% правильных ответов;</w:t>
      </w:r>
    </w:p>
    <w:p w:rsidR="00DF7921" w:rsidRPr="007F1C29" w:rsidRDefault="00DF7921" w:rsidP="00DF7921">
      <w:pPr>
        <w:rPr>
          <w:sz w:val="28"/>
          <w:szCs w:val="28"/>
        </w:rPr>
      </w:pPr>
      <w:r w:rsidRPr="007F1C29">
        <w:rPr>
          <w:b/>
          <w:sz w:val="28"/>
          <w:szCs w:val="28"/>
        </w:rPr>
        <w:t>"3" (удовлетворительно)</w:t>
      </w:r>
      <w:r w:rsidRPr="007F1C29">
        <w:rPr>
          <w:sz w:val="28"/>
          <w:szCs w:val="28"/>
        </w:rPr>
        <w:t xml:space="preserve"> - 30-60% правильных ответов;</w:t>
      </w:r>
    </w:p>
    <w:p w:rsidR="00DF7921" w:rsidRPr="007F1C29" w:rsidRDefault="00DF7921" w:rsidP="00DF7921">
      <w:pPr>
        <w:rPr>
          <w:sz w:val="28"/>
          <w:szCs w:val="28"/>
        </w:rPr>
      </w:pPr>
      <w:r w:rsidRPr="007F1C29">
        <w:rPr>
          <w:b/>
          <w:sz w:val="28"/>
          <w:szCs w:val="28"/>
        </w:rPr>
        <w:t>"2" (неудовлетворительно)</w:t>
      </w:r>
      <w:r w:rsidRPr="007F1C29">
        <w:rPr>
          <w:sz w:val="28"/>
          <w:szCs w:val="28"/>
        </w:rPr>
        <w:t xml:space="preserve"> - 30% и менее правильных ответов.</w:t>
      </w:r>
    </w:p>
    <w:p w:rsidR="00DF7921" w:rsidRPr="00DF7921" w:rsidRDefault="00DF7921" w:rsidP="00DF7921">
      <w:pPr>
        <w:pStyle w:val="a3"/>
        <w:rPr>
          <w:rFonts w:ascii="Times New Roman" w:hAnsi="Times New Roman"/>
          <w:sz w:val="28"/>
          <w:szCs w:val="28"/>
        </w:rPr>
      </w:pPr>
    </w:p>
    <w:p w:rsidR="00BF7131" w:rsidRPr="009B6D77" w:rsidRDefault="00BF7131" w:rsidP="001D38AE">
      <w:pPr>
        <w:rPr>
          <w:sz w:val="28"/>
          <w:szCs w:val="28"/>
        </w:rPr>
      </w:pPr>
    </w:p>
    <w:p w:rsidR="006A3860" w:rsidRDefault="006A3860" w:rsidP="001D38AE">
      <w:pPr>
        <w:jc w:val="center"/>
        <w:rPr>
          <w:b/>
          <w:sz w:val="28"/>
          <w:szCs w:val="28"/>
        </w:rPr>
      </w:pPr>
    </w:p>
    <w:p w:rsidR="006A3860" w:rsidRDefault="006A3860" w:rsidP="001D38AE">
      <w:pPr>
        <w:jc w:val="center"/>
        <w:rPr>
          <w:b/>
          <w:sz w:val="28"/>
          <w:szCs w:val="28"/>
        </w:rPr>
      </w:pPr>
    </w:p>
    <w:p w:rsidR="006A3860" w:rsidRDefault="006A3860" w:rsidP="001D38AE">
      <w:pPr>
        <w:jc w:val="center"/>
        <w:rPr>
          <w:b/>
          <w:sz w:val="28"/>
          <w:szCs w:val="28"/>
        </w:rPr>
      </w:pPr>
    </w:p>
    <w:p w:rsidR="006A3860" w:rsidRDefault="006A3860" w:rsidP="001D38AE">
      <w:pPr>
        <w:jc w:val="center"/>
        <w:rPr>
          <w:b/>
          <w:sz w:val="28"/>
          <w:szCs w:val="28"/>
        </w:rPr>
      </w:pPr>
    </w:p>
    <w:p w:rsidR="006A3860" w:rsidRDefault="006A3860" w:rsidP="001D38AE">
      <w:pPr>
        <w:jc w:val="center"/>
        <w:rPr>
          <w:b/>
          <w:sz w:val="28"/>
          <w:szCs w:val="28"/>
        </w:rPr>
      </w:pPr>
    </w:p>
    <w:p w:rsidR="006A3860" w:rsidRDefault="006A3860" w:rsidP="001D38AE">
      <w:pPr>
        <w:jc w:val="center"/>
        <w:rPr>
          <w:b/>
          <w:sz w:val="28"/>
          <w:szCs w:val="28"/>
        </w:rPr>
      </w:pPr>
    </w:p>
    <w:p w:rsidR="006A3860" w:rsidRDefault="006A3860" w:rsidP="001D38AE">
      <w:pPr>
        <w:jc w:val="center"/>
        <w:rPr>
          <w:b/>
          <w:sz w:val="28"/>
          <w:szCs w:val="28"/>
        </w:rPr>
      </w:pPr>
    </w:p>
    <w:p w:rsidR="006A3860" w:rsidRDefault="006A3860" w:rsidP="001D38AE">
      <w:pPr>
        <w:jc w:val="center"/>
        <w:rPr>
          <w:b/>
          <w:sz w:val="28"/>
          <w:szCs w:val="28"/>
        </w:rPr>
      </w:pPr>
    </w:p>
    <w:p w:rsidR="006A3860" w:rsidRDefault="006A3860" w:rsidP="001D38AE">
      <w:pPr>
        <w:jc w:val="center"/>
        <w:rPr>
          <w:b/>
          <w:sz w:val="28"/>
          <w:szCs w:val="28"/>
        </w:rPr>
      </w:pPr>
    </w:p>
    <w:p w:rsidR="006A3860" w:rsidRDefault="006A3860" w:rsidP="001D38AE">
      <w:pPr>
        <w:jc w:val="center"/>
        <w:rPr>
          <w:b/>
          <w:sz w:val="28"/>
          <w:szCs w:val="28"/>
        </w:rPr>
      </w:pPr>
    </w:p>
    <w:p w:rsidR="006A3860" w:rsidRDefault="006A3860" w:rsidP="001D38AE">
      <w:pPr>
        <w:jc w:val="center"/>
        <w:rPr>
          <w:b/>
          <w:sz w:val="28"/>
          <w:szCs w:val="28"/>
        </w:rPr>
      </w:pPr>
    </w:p>
    <w:p w:rsidR="006A3860" w:rsidRDefault="006A3860" w:rsidP="001D38AE">
      <w:pPr>
        <w:jc w:val="center"/>
        <w:rPr>
          <w:b/>
          <w:sz w:val="28"/>
          <w:szCs w:val="28"/>
        </w:rPr>
      </w:pPr>
    </w:p>
    <w:p w:rsidR="006A3860" w:rsidRDefault="006A3860" w:rsidP="001D38AE">
      <w:pPr>
        <w:jc w:val="center"/>
        <w:rPr>
          <w:b/>
          <w:sz w:val="28"/>
          <w:szCs w:val="28"/>
        </w:rPr>
      </w:pPr>
    </w:p>
    <w:p w:rsidR="006A3860" w:rsidRDefault="006A3860" w:rsidP="001D38AE">
      <w:pPr>
        <w:jc w:val="center"/>
        <w:rPr>
          <w:b/>
          <w:sz w:val="28"/>
          <w:szCs w:val="28"/>
        </w:rPr>
      </w:pPr>
    </w:p>
    <w:p w:rsidR="006A3860" w:rsidRDefault="006A3860" w:rsidP="001D38AE">
      <w:pPr>
        <w:jc w:val="center"/>
        <w:rPr>
          <w:b/>
          <w:sz w:val="28"/>
          <w:szCs w:val="28"/>
        </w:rPr>
      </w:pPr>
    </w:p>
    <w:p w:rsidR="006A3860" w:rsidRDefault="006A3860" w:rsidP="001D38AE">
      <w:pPr>
        <w:jc w:val="center"/>
        <w:rPr>
          <w:b/>
          <w:sz w:val="28"/>
          <w:szCs w:val="28"/>
        </w:rPr>
      </w:pPr>
    </w:p>
    <w:p w:rsidR="006A3860" w:rsidRDefault="006A3860" w:rsidP="001D38AE">
      <w:pPr>
        <w:jc w:val="center"/>
        <w:rPr>
          <w:b/>
          <w:sz w:val="28"/>
          <w:szCs w:val="28"/>
        </w:rPr>
      </w:pPr>
    </w:p>
    <w:p w:rsidR="006A3860" w:rsidRDefault="006A3860" w:rsidP="001D38AE">
      <w:pPr>
        <w:jc w:val="center"/>
        <w:rPr>
          <w:b/>
          <w:sz w:val="28"/>
          <w:szCs w:val="28"/>
        </w:rPr>
      </w:pPr>
    </w:p>
    <w:p w:rsidR="006A3860" w:rsidRDefault="006A3860" w:rsidP="001D38AE">
      <w:pPr>
        <w:jc w:val="center"/>
        <w:rPr>
          <w:b/>
          <w:sz w:val="28"/>
          <w:szCs w:val="28"/>
        </w:rPr>
      </w:pPr>
    </w:p>
    <w:p w:rsidR="006A3860" w:rsidRDefault="006A3860" w:rsidP="001D38AE">
      <w:pPr>
        <w:jc w:val="center"/>
        <w:rPr>
          <w:b/>
          <w:sz w:val="28"/>
          <w:szCs w:val="28"/>
        </w:rPr>
      </w:pPr>
    </w:p>
    <w:p w:rsidR="006A3860" w:rsidRDefault="006A3860" w:rsidP="001D38AE">
      <w:pPr>
        <w:jc w:val="center"/>
        <w:rPr>
          <w:b/>
          <w:sz w:val="28"/>
          <w:szCs w:val="28"/>
        </w:rPr>
      </w:pPr>
    </w:p>
    <w:p w:rsidR="006A3860" w:rsidRDefault="006A3860" w:rsidP="001D38AE">
      <w:pPr>
        <w:jc w:val="center"/>
        <w:rPr>
          <w:b/>
          <w:sz w:val="28"/>
          <w:szCs w:val="28"/>
        </w:rPr>
      </w:pPr>
    </w:p>
    <w:p w:rsidR="006A3860" w:rsidRDefault="006A3860" w:rsidP="001D38AE">
      <w:pPr>
        <w:jc w:val="center"/>
        <w:rPr>
          <w:b/>
          <w:sz w:val="28"/>
          <w:szCs w:val="28"/>
        </w:rPr>
      </w:pPr>
    </w:p>
    <w:p w:rsidR="006A3860" w:rsidRDefault="006A3860" w:rsidP="001D38AE">
      <w:pPr>
        <w:jc w:val="center"/>
        <w:rPr>
          <w:b/>
          <w:sz w:val="28"/>
          <w:szCs w:val="28"/>
        </w:rPr>
      </w:pPr>
    </w:p>
    <w:p w:rsidR="006A3860" w:rsidRDefault="006A3860" w:rsidP="001D38AE">
      <w:pPr>
        <w:jc w:val="center"/>
        <w:rPr>
          <w:b/>
          <w:sz w:val="28"/>
          <w:szCs w:val="28"/>
        </w:rPr>
      </w:pPr>
    </w:p>
    <w:p w:rsidR="006A3860" w:rsidRDefault="006A3860" w:rsidP="001D38AE">
      <w:pPr>
        <w:jc w:val="center"/>
        <w:rPr>
          <w:b/>
          <w:sz w:val="28"/>
          <w:szCs w:val="28"/>
        </w:rPr>
      </w:pPr>
    </w:p>
    <w:p w:rsidR="006A3860" w:rsidRDefault="006A3860" w:rsidP="001D38AE">
      <w:pPr>
        <w:jc w:val="center"/>
        <w:rPr>
          <w:b/>
          <w:sz w:val="28"/>
          <w:szCs w:val="28"/>
        </w:rPr>
      </w:pPr>
    </w:p>
    <w:p w:rsidR="00BF7131" w:rsidRDefault="00BF7131" w:rsidP="001D38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мплект тестовых заданий для проведения </w:t>
      </w:r>
      <w:r w:rsidR="0033230D">
        <w:rPr>
          <w:b/>
          <w:sz w:val="28"/>
          <w:szCs w:val="28"/>
        </w:rPr>
        <w:t>зачета</w:t>
      </w:r>
      <w:r w:rsidR="00AC66EC" w:rsidRPr="00AC66EC">
        <w:rPr>
          <w:b/>
          <w:sz w:val="28"/>
          <w:szCs w:val="28"/>
        </w:rPr>
        <w:t xml:space="preserve"> </w:t>
      </w:r>
      <w:r w:rsidR="0033230D">
        <w:rPr>
          <w:b/>
          <w:sz w:val="28"/>
          <w:szCs w:val="28"/>
        </w:rPr>
        <w:t>с (оценкой)</w:t>
      </w:r>
    </w:p>
    <w:p w:rsidR="00BF7131" w:rsidRPr="001D38AE" w:rsidRDefault="00BF7131" w:rsidP="001D38AE">
      <w:pPr>
        <w:rPr>
          <w:sz w:val="28"/>
          <w:szCs w:val="28"/>
        </w:rPr>
      </w:pPr>
    </w:p>
    <w:p w:rsidR="00BF7131" w:rsidRPr="001D38AE" w:rsidRDefault="00961036" w:rsidP="001D38AE">
      <w:pPr>
        <w:jc w:val="center"/>
      </w:pPr>
      <w:r w:rsidRPr="001D38AE">
        <w:t>Вариант 1</w:t>
      </w:r>
    </w:p>
    <w:p w:rsidR="00BF7131" w:rsidRPr="001D38AE" w:rsidRDefault="00BF7131" w:rsidP="001D38AE">
      <w:pPr>
        <w:rPr>
          <w:sz w:val="28"/>
          <w:szCs w:val="28"/>
        </w:rPr>
      </w:pPr>
    </w:p>
    <w:p w:rsidR="00961036" w:rsidRPr="001D38AE" w:rsidRDefault="00961036" w:rsidP="001D38AE">
      <w:pPr>
        <w:jc w:val="both"/>
        <w:rPr>
          <w:b/>
        </w:rPr>
      </w:pPr>
      <w:r w:rsidRPr="001D38AE">
        <w:rPr>
          <w:b/>
        </w:rPr>
        <w:t>1.</w:t>
      </w:r>
      <w:r w:rsidRPr="001D38AE">
        <w:rPr>
          <w:b/>
        </w:rPr>
        <w:tab/>
        <w:t>Средства удовлетворения человеческих потребностей, доступные людям в объеме меньшем, чем объем этих потребностей получили название</w:t>
      </w:r>
    </w:p>
    <w:p w:rsidR="00961036" w:rsidRPr="001D38AE" w:rsidRDefault="00961036" w:rsidP="001D38AE">
      <w:r w:rsidRPr="001D38AE">
        <w:t>а) ресурсы</w:t>
      </w:r>
    </w:p>
    <w:p w:rsidR="00961036" w:rsidRPr="001D38AE" w:rsidRDefault="00961036" w:rsidP="001D38AE">
      <w:r w:rsidRPr="001D38AE">
        <w:t>б) неэкономические блага</w:t>
      </w:r>
    </w:p>
    <w:p w:rsidR="00961036" w:rsidRPr="001D38AE" w:rsidRDefault="00961036" w:rsidP="001D38AE">
      <w:r w:rsidRPr="001D38AE">
        <w:t>в) экономические блага</w:t>
      </w:r>
    </w:p>
    <w:p w:rsidR="00961036" w:rsidRPr="001D38AE" w:rsidRDefault="00961036" w:rsidP="001D38AE">
      <w:pPr>
        <w:jc w:val="both"/>
        <w:rPr>
          <w:b/>
        </w:rPr>
      </w:pPr>
      <w:r w:rsidRPr="001D38AE">
        <w:rPr>
          <w:b/>
        </w:rPr>
        <w:t>2.</w:t>
      </w:r>
      <w:r w:rsidRPr="001D38AE">
        <w:rPr>
          <w:b/>
        </w:rPr>
        <w:tab/>
        <w:t>Ограниченность ресурсов – это проблема</w:t>
      </w:r>
    </w:p>
    <w:p w:rsidR="00961036" w:rsidRPr="001D38AE" w:rsidRDefault="00961036" w:rsidP="001D38AE">
      <w:pPr>
        <w:jc w:val="both"/>
      </w:pPr>
      <w:r w:rsidRPr="001D38AE">
        <w:t>а) всех государств, не допускающих расточительного использования любых ресурсов</w:t>
      </w:r>
    </w:p>
    <w:p w:rsidR="00961036" w:rsidRPr="001D38AE" w:rsidRDefault="00961036" w:rsidP="001D38AE">
      <w:pPr>
        <w:jc w:val="both"/>
      </w:pPr>
      <w:r w:rsidRPr="001D38AE">
        <w:t>б) только государств с ограниченными ископаемыми ресурсами.</w:t>
      </w:r>
    </w:p>
    <w:p w:rsidR="00961036" w:rsidRPr="001D38AE" w:rsidRDefault="00961036" w:rsidP="001D38AE">
      <w:pPr>
        <w:jc w:val="both"/>
      </w:pPr>
      <w:r w:rsidRPr="001D38AE">
        <w:t xml:space="preserve">в) только тех государств, которые в недалёком прошлом расточительно использовали свои ресурсы </w:t>
      </w:r>
    </w:p>
    <w:p w:rsidR="00961036" w:rsidRPr="001D38AE" w:rsidRDefault="00961036" w:rsidP="001D38AE">
      <w:pPr>
        <w:jc w:val="both"/>
        <w:rPr>
          <w:b/>
        </w:rPr>
      </w:pPr>
      <w:r w:rsidRPr="001D38AE">
        <w:rPr>
          <w:b/>
        </w:rPr>
        <w:t>3.</w:t>
      </w:r>
      <w:r w:rsidRPr="001D38AE">
        <w:rPr>
          <w:b/>
        </w:rPr>
        <w:tab/>
        <w:t>Самой элементарной формой организации экономики является</w:t>
      </w:r>
    </w:p>
    <w:p w:rsidR="00961036" w:rsidRPr="001D38AE" w:rsidRDefault="00961036" w:rsidP="001D38AE">
      <w:r w:rsidRPr="001D38AE">
        <w:t>а) натуральное хозяйство</w:t>
      </w:r>
    </w:p>
    <w:p w:rsidR="00961036" w:rsidRPr="001D38AE" w:rsidRDefault="00961036" w:rsidP="001D38AE">
      <w:r w:rsidRPr="001D38AE">
        <w:t>б) товарное производство</w:t>
      </w:r>
    </w:p>
    <w:p w:rsidR="00961036" w:rsidRPr="001D38AE" w:rsidRDefault="00961036" w:rsidP="001D38AE">
      <w:r w:rsidRPr="001D38AE">
        <w:t>в) рыночное хозяйство</w:t>
      </w:r>
    </w:p>
    <w:p w:rsidR="00961036" w:rsidRPr="001D38AE" w:rsidRDefault="00961036" w:rsidP="001D38AE">
      <w:pPr>
        <w:jc w:val="both"/>
        <w:rPr>
          <w:b/>
        </w:rPr>
      </w:pPr>
      <w:r w:rsidRPr="001D38AE">
        <w:rPr>
          <w:b/>
        </w:rPr>
        <w:t>4.</w:t>
      </w:r>
      <w:r w:rsidRPr="001D38AE">
        <w:rPr>
          <w:b/>
        </w:rPr>
        <w:tab/>
        <w:t>Точка</w:t>
      </w:r>
      <w:proofErr w:type="gramStart"/>
      <w:r w:rsidRPr="001D38AE">
        <w:rPr>
          <w:b/>
        </w:rPr>
        <w:t xml:space="preserve"> А</w:t>
      </w:r>
      <w:proofErr w:type="gramEnd"/>
      <w:r w:rsidRPr="001D38AE">
        <w:rPr>
          <w:b/>
        </w:rPr>
        <w:t xml:space="preserve"> на графике кривой производственных возможностей характеризует</w:t>
      </w:r>
    </w:p>
    <w:p w:rsidR="00961036" w:rsidRPr="001D38AE" w:rsidRDefault="00961036" w:rsidP="001D38AE">
      <w:r w:rsidRPr="001D38AE">
        <w:t>а) полное использование ограниченных ресурсов</w:t>
      </w:r>
    </w:p>
    <w:p w:rsidR="00961036" w:rsidRPr="001D38AE" w:rsidRDefault="00961036" w:rsidP="001D38AE">
      <w:r w:rsidRPr="001D38AE">
        <w:t>б) неполное использование ограниченных ресурсов</w:t>
      </w:r>
    </w:p>
    <w:p w:rsidR="00961036" w:rsidRPr="001D38AE" w:rsidRDefault="000528A9" w:rsidP="001D38AE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1285</wp:posOffset>
                </wp:positionV>
                <wp:extent cx="1731645" cy="1485900"/>
                <wp:effectExtent l="0" t="0" r="1905" b="254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1485900"/>
                          <a:chOff x="1314" y="6664"/>
                          <a:chExt cx="2394" cy="2340"/>
                        </a:xfrm>
                      </wpg:grpSpPr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1701" y="6821"/>
                            <a:ext cx="1808" cy="1725"/>
                            <a:chOff x="1461" y="6271"/>
                            <a:chExt cx="1808" cy="1725"/>
                          </a:xfrm>
                        </wpg:grpSpPr>
                        <wps:wsp>
                          <wps:cNvPr id="11" name="Arc 12"/>
                          <wps:cNvSpPr>
                            <a:spLocks/>
                          </wps:cNvSpPr>
                          <wps:spPr bwMode="auto">
                            <a:xfrm>
                              <a:off x="1521" y="6844"/>
                              <a:ext cx="1122" cy="1152"/>
                            </a:xfrm>
                            <a:custGeom>
                              <a:avLst/>
                              <a:gdLst>
                                <a:gd name="G0" fmla="+- 2446 0 0"/>
                                <a:gd name="G1" fmla="+- 21600 0 0"/>
                                <a:gd name="G2" fmla="+- 21600 0 0"/>
                                <a:gd name="T0" fmla="*/ 0 w 24046"/>
                                <a:gd name="T1" fmla="*/ 139 h 21600"/>
                                <a:gd name="T2" fmla="*/ 24046 w 24046"/>
                                <a:gd name="T3" fmla="*/ 21600 h 21600"/>
                                <a:gd name="T4" fmla="*/ 2446 w 24046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4046" h="21600" fill="none" extrusionOk="0">
                                  <a:moveTo>
                                    <a:pt x="-1" y="138"/>
                                  </a:moveTo>
                                  <a:cubicBezTo>
                                    <a:pt x="812" y="46"/>
                                    <a:pt x="1628" y="-1"/>
                                    <a:pt x="2446" y="0"/>
                                  </a:cubicBezTo>
                                  <a:cubicBezTo>
                                    <a:pt x="14375" y="0"/>
                                    <a:pt x="24046" y="9670"/>
                                    <a:pt x="24046" y="21600"/>
                                  </a:cubicBezTo>
                                </a:path>
                                <a:path w="24046" h="21600" stroke="0" extrusionOk="0">
                                  <a:moveTo>
                                    <a:pt x="-1" y="138"/>
                                  </a:moveTo>
                                  <a:cubicBezTo>
                                    <a:pt x="812" y="46"/>
                                    <a:pt x="1628" y="-1"/>
                                    <a:pt x="2446" y="0"/>
                                  </a:cubicBezTo>
                                  <a:cubicBezTo>
                                    <a:pt x="14375" y="0"/>
                                    <a:pt x="24046" y="9670"/>
                                    <a:pt x="24046" y="21600"/>
                                  </a:cubicBezTo>
                                  <a:lnTo>
                                    <a:pt x="2446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Line 13"/>
                          <wps:cNvCnPr/>
                          <wps:spPr bwMode="auto">
                            <a:xfrm flipV="1">
                              <a:off x="1461" y="6271"/>
                              <a:ext cx="0" cy="17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4"/>
                          <wps:cNvCnPr/>
                          <wps:spPr bwMode="auto">
                            <a:xfrm>
                              <a:off x="1461" y="7996"/>
                              <a:ext cx="180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7204"/>
                            <a:ext cx="56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3860" w:rsidRDefault="006A3860" w:rsidP="00961036">
                              <w:r>
                                <w:t>•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314" y="6664"/>
                            <a:ext cx="56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3860" w:rsidRPr="00295BC9" w:rsidRDefault="006A3860" w:rsidP="00961036">
                              <w:pPr>
                                <w:rPr>
                                  <w:lang w:val="en-US"/>
                                </w:rPr>
                              </w:pPr>
                              <w:r w:rsidRPr="00295BC9"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8500"/>
                            <a:ext cx="56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3860" w:rsidRPr="00295BC9" w:rsidRDefault="006A3860" w:rsidP="00961036">
                              <w:pPr>
                                <w:rPr>
                                  <w:lang w:val="en-US"/>
                                </w:rPr>
                              </w:pPr>
                              <w:r w:rsidRPr="00295BC9">
                                <w:rPr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left:0;text-align:left;margin-left:9pt;margin-top:9.55pt;width:136.35pt;height:117pt;z-index:251660288" coordorigin="1314,6664" coordsize="2394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">
                <v:group id="Group 11" o:spid="_x0000_s1027" style="position:absolute;left:1701;top:6821;width:1808;height:1725" coordorigin="1461,6271" coordsize="1808,1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Arc 12" o:spid="_x0000_s1028" style="position:absolute;left:1521;top:6844;width:1122;height:1152;visibility:visible;mso-wrap-style:square;v-text-anchor:top" coordsize="2404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eXNsAA&#10;AADbAAAADwAAAGRycy9kb3ducmV2LnhtbERPTWsCMRC9F/wPYQQvRbP2UMpqFBEEb9K1FLyNm3Gz&#10;upmEJK7rv28Khd7m8T5nuR5sJ3oKsXWsYD4rQBDXTrfcKPg67qYfIGJC1tg5JgVPirBejV6WWGr3&#10;4E/qq9SIHMKxRAUmJV9KGWtDFuPMeeLMXVywmDIMjdQBHzncdvKtKN6lxZZzg0FPW0P1rbpbBdXh&#10;9H2t+kKbw90fX4dT8O3+rNRkPGwWIBIN6V/8597rPH8Ov7/kA+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eXNsAAAADbAAAADwAAAAAAAAAAAAAAAACYAgAAZHJzL2Rvd25y&#10;ZXYueG1sUEsFBgAAAAAEAAQA9QAAAIUDAAAAAA==&#10;" path="m-1,138nfc812,46,1628,-1,2446,,14375,,24046,9670,24046,21600em-1,138nsc812,46,1628,-1,2446,,14375,,24046,9670,24046,21600r-21600,l-1,138xe" filled="f">
                    <v:path arrowok="t" o:extrusionok="f" o:connecttype="custom" o:connectlocs="0,7;1122,1152;114,1152" o:connectangles="0,0,0"/>
                  </v:shape>
                  <v:line id="Line 13" o:spid="_x0000_s1029" style="position:absolute;flip:y;visibility:visible;mso-wrap-style:square" from="1461,6271" to="1461,7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      <v:stroke endarrow="block"/>
                  </v:line>
                  <v:line id="Line 14" o:spid="_x0000_s1030" style="position:absolute;visibility:visible;mso-wrap-style:square" from="1461,7996" to="3269,7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  <v:stroke endarrow="block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1" type="#_x0000_t202" style="position:absolute;left:2421;top:7204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6A3860" w:rsidRDefault="006A3860" w:rsidP="00961036">
                        <w:r>
                          <w:t>•А</w:t>
                        </w:r>
                      </w:p>
                    </w:txbxContent>
                  </v:textbox>
                </v:shape>
                <v:shape id="Text Box 16" o:spid="_x0000_s1032" type="#_x0000_t202" style="position:absolute;left:1314;top:6664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6A3860" w:rsidRPr="00295BC9" w:rsidRDefault="006A3860" w:rsidP="00961036">
                        <w:pPr>
                          <w:rPr>
                            <w:lang w:val="en-US"/>
                          </w:rPr>
                        </w:pPr>
                        <w:r w:rsidRPr="00295BC9">
                          <w:rPr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17" o:spid="_x0000_s1033" type="#_x0000_t202" style="position:absolute;left:3141;top:8500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6A3860" w:rsidRPr="00295BC9" w:rsidRDefault="006A3860" w:rsidP="00961036">
                        <w:pPr>
                          <w:rPr>
                            <w:lang w:val="en-US"/>
                          </w:rPr>
                        </w:pPr>
                        <w:r w:rsidRPr="00295BC9">
                          <w:rPr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1036" w:rsidRPr="001D38AE">
        <w:t>в) отсутствие ресурсов для производства данного объёма двух альтернативных товаров</w:t>
      </w:r>
    </w:p>
    <w:p w:rsidR="00632A1F" w:rsidRDefault="00632A1F" w:rsidP="001D38AE">
      <w:pPr>
        <w:jc w:val="both"/>
        <w:rPr>
          <w:b/>
        </w:rPr>
      </w:pPr>
    </w:p>
    <w:p w:rsidR="00632A1F" w:rsidRDefault="00632A1F" w:rsidP="001D38AE">
      <w:pPr>
        <w:jc w:val="both"/>
        <w:rPr>
          <w:b/>
        </w:rPr>
      </w:pPr>
    </w:p>
    <w:p w:rsidR="00632A1F" w:rsidRDefault="00632A1F" w:rsidP="001D38AE">
      <w:pPr>
        <w:jc w:val="both"/>
        <w:rPr>
          <w:b/>
        </w:rPr>
      </w:pPr>
    </w:p>
    <w:p w:rsidR="00632A1F" w:rsidRDefault="00632A1F" w:rsidP="001D38AE">
      <w:pPr>
        <w:jc w:val="both"/>
        <w:rPr>
          <w:b/>
        </w:rPr>
      </w:pPr>
    </w:p>
    <w:p w:rsidR="00632A1F" w:rsidRDefault="00632A1F" w:rsidP="001D38AE">
      <w:pPr>
        <w:jc w:val="both"/>
        <w:rPr>
          <w:b/>
        </w:rPr>
      </w:pPr>
    </w:p>
    <w:p w:rsidR="00632A1F" w:rsidRDefault="00632A1F" w:rsidP="001D38AE">
      <w:pPr>
        <w:jc w:val="both"/>
        <w:rPr>
          <w:b/>
        </w:rPr>
      </w:pPr>
    </w:p>
    <w:p w:rsidR="00632A1F" w:rsidRDefault="00632A1F" w:rsidP="001D38AE">
      <w:pPr>
        <w:jc w:val="both"/>
        <w:rPr>
          <w:b/>
        </w:rPr>
      </w:pPr>
    </w:p>
    <w:p w:rsidR="00632A1F" w:rsidRDefault="00632A1F" w:rsidP="001D38AE">
      <w:pPr>
        <w:jc w:val="both"/>
        <w:rPr>
          <w:b/>
        </w:rPr>
      </w:pPr>
    </w:p>
    <w:p w:rsidR="00961036" w:rsidRPr="001D38AE" w:rsidRDefault="00961036" w:rsidP="001D38AE">
      <w:pPr>
        <w:jc w:val="both"/>
        <w:rPr>
          <w:b/>
        </w:rPr>
      </w:pPr>
      <w:r w:rsidRPr="001D38AE">
        <w:rPr>
          <w:b/>
        </w:rPr>
        <w:t>5.</w:t>
      </w:r>
      <w:r w:rsidRPr="001D38AE">
        <w:rPr>
          <w:b/>
        </w:rPr>
        <w:tab/>
        <w:t>Функция денег, показывающая, что на производство товара затрачен определённый труд, который имеет конкретную форму соизмерения</w:t>
      </w:r>
    </w:p>
    <w:p w:rsidR="00961036" w:rsidRPr="001D38AE" w:rsidRDefault="00961036" w:rsidP="001D38AE">
      <w:r w:rsidRPr="001D38AE">
        <w:t>а) средство платежа</w:t>
      </w:r>
    </w:p>
    <w:p w:rsidR="00961036" w:rsidRPr="001D38AE" w:rsidRDefault="00961036" w:rsidP="001D38AE">
      <w:r w:rsidRPr="001D38AE">
        <w:t>б) мера стоимости</w:t>
      </w:r>
    </w:p>
    <w:p w:rsidR="00961036" w:rsidRPr="001D38AE" w:rsidRDefault="00961036" w:rsidP="001D38AE">
      <w:r w:rsidRPr="001D38AE">
        <w:t>в) средство накопления</w:t>
      </w:r>
    </w:p>
    <w:p w:rsidR="00632A1F" w:rsidRDefault="00632A1F" w:rsidP="001D38AE">
      <w:pPr>
        <w:jc w:val="both"/>
        <w:rPr>
          <w:b/>
        </w:rPr>
      </w:pPr>
    </w:p>
    <w:p w:rsidR="00632A1F" w:rsidRDefault="00632A1F" w:rsidP="001D38AE">
      <w:pPr>
        <w:jc w:val="both"/>
        <w:rPr>
          <w:b/>
        </w:rPr>
      </w:pPr>
    </w:p>
    <w:p w:rsidR="00632A1F" w:rsidRDefault="00632A1F" w:rsidP="001D38AE">
      <w:pPr>
        <w:jc w:val="both"/>
        <w:rPr>
          <w:b/>
        </w:rPr>
      </w:pPr>
    </w:p>
    <w:p w:rsidR="00961036" w:rsidRPr="001D38AE" w:rsidRDefault="00961036" w:rsidP="001D38AE">
      <w:pPr>
        <w:jc w:val="both"/>
        <w:rPr>
          <w:b/>
        </w:rPr>
      </w:pPr>
      <w:r w:rsidRPr="001D38AE">
        <w:rPr>
          <w:b/>
        </w:rPr>
        <w:t>6.</w:t>
      </w:r>
      <w:r w:rsidRPr="001D38AE">
        <w:rPr>
          <w:b/>
        </w:rPr>
        <w:tab/>
        <w:t>Стоимость всех конечных товаров и услуг, произведенных в стране в течение определенного периода времени резидентами данной страны</w:t>
      </w:r>
    </w:p>
    <w:p w:rsidR="00961036" w:rsidRPr="001D38AE" w:rsidRDefault="00961036" w:rsidP="001D38AE">
      <w:r w:rsidRPr="001D38AE">
        <w:t>а) ВВП</w:t>
      </w:r>
    </w:p>
    <w:p w:rsidR="00961036" w:rsidRPr="001D38AE" w:rsidRDefault="00961036" w:rsidP="001D38AE">
      <w:r w:rsidRPr="001D38AE">
        <w:t>б) ВНП</w:t>
      </w:r>
    </w:p>
    <w:p w:rsidR="00961036" w:rsidRPr="001D38AE" w:rsidRDefault="00961036" w:rsidP="001D38AE">
      <w:r w:rsidRPr="001D38AE">
        <w:t>в) ЧНП</w:t>
      </w:r>
    </w:p>
    <w:p w:rsidR="00961036" w:rsidRPr="001D38AE" w:rsidRDefault="00961036" w:rsidP="001D38AE">
      <w:pPr>
        <w:jc w:val="both"/>
        <w:rPr>
          <w:b/>
        </w:rPr>
      </w:pPr>
      <w:r w:rsidRPr="001D38AE">
        <w:rPr>
          <w:b/>
        </w:rPr>
        <w:t>7.</w:t>
      </w:r>
      <w:r w:rsidRPr="001D38AE">
        <w:rPr>
          <w:b/>
        </w:rPr>
        <w:tab/>
        <w:t>Система, в которой доминирует государственная собственность</w:t>
      </w:r>
    </w:p>
    <w:p w:rsidR="00961036" w:rsidRPr="001D38AE" w:rsidRDefault="00961036" w:rsidP="001D38AE">
      <w:r w:rsidRPr="001D38AE">
        <w:t>а) командная</w:t>
      </w:r>
    </w:p>
    <w:p w:rsidR="00961036" w:rsidRPr="001D38AE" w:rsidRDefault="00961036" w:rsidP="001D38AE">
      <w:r w:rsidRPr="001D38AE">
        <w:t>б) смешанная</w:t>
      </w:r>
    </w:p>
    <w:p w:rsidR="00961036" w:rsidRPr="001D38AE" w:rsidRDefault="00961036" w:rsidP="001D38AE">
      <w:r w:rsidRPr="001D38AE">
        <w:t>в) рыночная</w:t>
      </w:r>
    </w:p>
    <w:p w:rsidR="00961036" w:rsidRPr="001D38AE" w:rsidRDefault="00961036" w:rsidP="001D38AE">
      <w:pPr>
        <w:jc w:val="both"/>
        <w:rPr>
          <w:b/>
        </w:rPr>
      </w:pPr>
      <w:r w:rsidRPr="001D38AE">
        <w:rPr>
          <w:b/>
        </w:rPr>
        <w:t>8.</w:t>
      </w:r>
      <w:r w:rsidRPr="001D38AE">
        <w:rPr>
          <w:b/>
        </w:rPr>
        <w:tab/>
        <w:t>Конкуренция, при которой существует множество продавцов, оперирующих однородными продуктами</w:t>
      </w:r>
    </w:p>
    <w:p w:rsidR="00961036" w:rsidRPr="001D38AE" w:rsidRDefault="00961036" w:rsidP="001D38AE">
      <w:r w:rsidRPr="001D38AE">
        <w:t>а) несовершенная конкуренция</w:t>
      </w:r>
    </w:p>
    <w:p w:rsidR="00961036" w:rsidRPr="001D38AE" w:rsidRDefault="00961036" w:rsidP="001D38AE">
      <w:r w:rsidRPr="001D38AE">
        <w:t>б) совершенная конкуренция</w:t>
      </w:r>
    </w:p>
    <w:p w:rsidR="00961036" w:rsidRPr="001D38AE" w:rsidRDefault="00961036" w:rsidP="001D38AE">
      <w:r w:rsidRPr="001D38AE">
        <w:t>в) олигополия</w:t>
      </w:r>
    </w:p>
    <w:p w:rsidR="00961036" w:rsidRPr="001D38AE" w:rsidRDefault="00961036" w:rsidP="001D38AE">
      <w:pPr>
        <w:jc w:val="both"/>
        <w:rPr>
          <w:b/>
        </w:rPr>
      </w:pPr>
      <w:r w:rsidRPr="001D38AE">
        <w:rPr>
          <w:b/>
        </w:rPr>
        <w:lastRenderedPageBreak/>
        <w:t>9.</w:t>
      </w:r>
      <w:r w:rsidRPr="001D38AE">
        <w:rPr>
          <w:b/>
        </w:rPr>
        <w:tab/>
        <w:t>Для определения предельных издержек используется следующая формула</w:t>
      </w:r>
    </w:p>
    <w:p w:rsidR="00961036" w:rsidRPr="001D38AE" w:rsidRDefault="00961036" w:rsidP="001D38AE">
      <w:r w:rsidRPr="001D38AE">
        <w:t xml:space="preserve">а) </w:t>
      </w:r>
      <w:r w:rsidRPr="001D38AE">
        <w:rPr>
          <w:position w:val="-30"/>
        </w:rPr>
        <w:object w:dxaOrig="11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33.75pt" o:ole="" fillcolor="window">
            <v:imagedata r:id="rId11" o:title=""/>
          </v:shape>
          <o:OLEObject Type="Embed" ProgID="Equation.3" ShapeID="_x0000_i1025" DrawAspect="Content" ObjectID="_1680416031" r:id="rId12"/>
        </w:object>
      </w:r>
    </w:p>
    <w:p w:rsidR="00961036" w:rsidRPr="001D38AE" w:rsidRDefault="00961036" w:rsidP="001D38AE">
      <w:r w:rsidRPr="001D38AE">
        <w:t xml:space="preserve">б) </w:t>
      </w:r>
      <w:r w:rsidRPr="001D38AE">
        <w:rPr>
          <w:position w:val="-6"/>
        </w:rPr>
        <w:object w:dxaOrig="1480" w:dyaOrig="279">
          <v:shape id="_x0000_i1026" type="#_x0000_t75" style="width:73.5pt;height:14.25pt" o:ole="" fillcolor="window">
            <v:imagedata r:id="rId13" o:title=""/>
          </v:shape>
          <o:OLEObject Type="Embed" ProgID="Equation.3" ShapeID="_x0000_i1026" DrawAspect="Content" ObjectID="_1680416032" r:id="rId14"/>
        </w:object>
      </w:r>
    </w:p>
    <w:p w:rsidR="00961036" w:rsidRPr="001D38AE" w:rsidRDefault="00961036" w:rsidP="001D38AE">
      <w:r w:rsidRPr="001D38AE">
        <w:t xml:space="preserve">в) </w:t>
      </w:r>
      <w:r w:rsidRPr="001D38AE">
        <w:rPr>
          <w:position w:val="-30"/>
        </w:rPr>
        <w:object w:dxaOrig="1120" w:dyaOrig="680">
          <v:shape id="_x0000_i1027" type="#_x0000_t75" style="width:56.25pt;height:33.75pt" o:ole="" fillcolor="window">
            <v:imagedata r:id="rId15" o:title=""/>
          </v:shape>
          <o:OLEObject Type="Embed" ProgID="Equation.3" ShapeID="_x0000_i1027" DrawAspect="Content" ObjectID="_1680416033" r:id="rId16"/>
        </w:object>
      </w:r>
    </w:p>
    <w:p w:rsidR="00961036" w:rsidRPr="001D38AE" w:rsidRDefault="00961036" w:rsidP="001D38AE">
      <w:pPr>
        <w:jc w:val="both"/>
        <w:rPr>
          <w:b/>
        </w:rPr>
      </w:pPr>
      <w:r w:rsidRPr="001D38AE">
        <w:rPr>
          <w:b/>
        </w:rPr>
        <w:t>10.</w:t>
      </w:r>
      <w:r w:rsidRPr="001D38AE">
        <w:rPr>
          <w:b/>
        </w:rPr>
        <w:tab/>
        <w:t>Издержки, величина которых, в краткосрочном периоде, не изменяется с ростом или падением объема производства</w:t>
      </w:r>
    </w:p>
    <w:p w:rsidR="00961036" w:rsidRPr="001D38AE" w:rsidRDefault="00961036" w:rsidP="001D38AE">
      <w:r w:rsidRPr="001D38AE">
        <w:t>а) переменные</w:t>
      </w:r>
    </w:p>
    <w:p w:rsidR="00961036" w:rsidRPr="001D38AE" w:rsidRDefault="00961036" w:rsidP="001D38AE">
      <w:r w:rsidRPr="001D38AE">
        <w:t>б) внутренние</w:t>
      </w:r>
    </w:p>
    <w:p w:rsidR="00961036" w:rsidRPr="001D38AE" w:rsidRDefault="00961036" w:rsidP="001D38AE">
      <w:r w:rsidRPr="001D38AE">
        <w:t>в) постоянные</w:t>
      </w:r>
    </w:p>
    <w:p w:rsidR="00961036" w:rsidRPr="001D38AE" w:rsidRDefault="00961036" w:rsidP="001D38AE">
      <w:pPr>
        <w:jc w:val="both"/>
      </w:pPr>
      <w:r w:rsidRPr="001D38AE">
        <w:rPr>
          <w:b/>
        </w:rPr>
        <w:t>11.</w:t>
      </w:r>
      <w:r w:rsidRPr="001D38AE">
        <w:rPr>
          <w:b/>
        </w:rPr>
        <w:tab/>
        <w:t xml:space="preserve">Экономический </w:t>
      </w:r>
      <w:r w:rsidRPr="001D38AE">
        <w:t>рост, основанный на использовании дополнительного объема факторов производства</w:t>
      </w:r>
    </w:p>
    <w:p w:rsidR="00961036" w:rsidRPr="001D38AE" w:rsidRDefault="00961036" w:rsidP="001D38AE">
      <w:r w:rsidRPr="001D38AE">
        <w:t>а) интенсивный экономический рост</w:t>
      </w:r>
    </w:p>
    <w:p w:rsidR="00961036" w:rsidRPr="001D38AE" w:rsidRDefault="00961036" w:rsidP="001D38AE">
      <w:r w:rsidRPr="001D38AE">
        <w:t>б) экстенсивный экономический рост</w:t>
      </w:r>
    </w:p>
    <w:p w:rsidR="00961036" w:rsidRPr="001D38AE" w:rsidRDefault="00961036" w:rsidP="001D38AE">
      <w:r w:rsidRPr="001D38AE">
        <w:t>в) отрицательный темп экономического роста</w:t>
      </w:r>
    </w:p>
    <w:p w:rsidR="00961036" w:rsidRPr="001D38AE" w:rsidRDefault="00961036" w:rsidP="001D38AE">
      <w:pPr>
        <w:jc w:val="both"/>
        <w:rPr>
          <w:b/>
        </w:rPr>
      </w:pPr>
      <w:r w:rsidRPr="001D38AE">
        <w:rPr>
          <w:b/>
        </w:rPr>
        <w:t>12.</w:t>
      </w:r>
      <w:r w:rsidRPr="001D38AE">
        <w:rPr>
          <w:b/>
        </w:rPr>
        <w:tab/>
        <w:t>Уровень доходов необходимых человеку для приобретения количества продуктов питания не ниже физиологических норм</w:t>
      </w:r>
    </w:p>
    <w:p w:rsidR="00961036" w:rsidRPr="001D38AE" w:rsidRDefault="00961036" w:rsidP="001D38AE">
      <w:r w:rsidRPr="001D38AE">
        <w:t>а) бедность</w:t>
      </w:r>
    </w:p>
    <w:p w:rsidR="00961036" w:rsidRPr="001D38AE" w:rsidRDefault="00961036" w:rsidP="001D38AE">
      <w:r w:rsidRPr="001D38AE">
        <w:t>б) заработная плата</w:t>
      </w:r>
    </w:p>
    <w:p w:rsidR="00961036" w:rsidRPr="001D38AE" w:rsidRDefault="00961036" w:rsidP="001D38AE">
      <w:r w:rsidRPr="001D38AE">
        <w:t>в) прожиточный минимум</w:t>
      </w:r>
    </w:p>
    <w:p w:rsidR="00961036" w:rsidRPr="001D38AE" w:rsidRDefault="00961036" w:rsidP="001D38AE">
      <w:pPr>
        <w:jc w:val="both"/>
        <w:rPr>
          <w:b/>
        </w:rPr>
      </w:pPr>
      <w:r w:rsidRPr="001D38AE">
        <w:rPr>
          <w:b/>
        </w:rPr>
        <w:t>13.</w:t>
      </w:r>
      <w:r w:rsidRPr="001D38AE">
        <w:rPr>
          <w:b/>
        </w:rPr>
        <w:tab/>
        <w:t>Инфляция – это существующая в экономике тенденция к повышению</w:t>
      </w:r>
    </w:p>
    <w:p w:rsidR="00961036" w:rsidRPr="001D38AE" w:rsidRDefault="00961036" w:rsidP="001D38AE">
      <w:r w:rsidRPr="001D38AE">
        <w:t>а) общего уровня цен</w:t>
      </w:r>
    </w:p>
    <w:p w:rsidR="00961036" w:rsidRPr="001D38AE" w:rsidRDefault="00961036" w:rsidP="001D38AE">
      <w:r w:rsidRPr="001D38AE">
        <w:t>б) цен на продукты питания</w:t>
      </w:r>
    </w:p>
    <w:p w:rsidR="00961036" w:rsidRPr="001D38AE" w:rsidRDefault="00961036" w:rsidP="001D38AE">
      <w:r w:rsidRPr="001D38AE">
        <w:t>в) цен на коммунальные услуги</w:t>
      </w:r>
    </w:p>
    <w:p w:rsidR="00961036" w:rsidRPr="001D38AE" w:rsidRDefault="00961036" w:rsidP="001D38AE">
      <w:pPr>
        <w:jc w:val="both"/>
        <w:rPr>
          <w:b/>
        </w:rPr>
      </w:pPr>
      <w:r w:rsidRPr="001D38AE">
        <w:rPr>
          <w:b/>
        </w:rPr>
        <w:t>14.</w:t>
      </w:r>
      <w:r w:rsidRPr="001D38AE">
        <w:rPr>
          <w:b/>
        </w:rPr>
        <w:tab/>
        <w:t>Человек, потерявший работу в результате научно-технического прогресса, приведшего к сокращению спроса на работников его профессии, увеличивает</w:t>
      </w:r>
    </w:p>
    <w:p w:rsidR="00961036" w:rsidRPr="001D38AE" w:rsidRDefault="00961036" w:rsidP="001D38AE">
      <w:r w:rsidRPr="001D38AE">
        <w:t>а) фрикционную безработицу</w:t>
      </w:r>
    </w:p>
    <w:p w:rsidR="00961036" w:rsidRPr="001D38AE" w:rsidRDefault="00961036" w:rsidP="001D38AE">
      <w:r w:rsidRPr="001D38AE">
        <w:t>б) циклическую безработицу</w:t>
      </w:r>
    </w:p>
    <w:p w:rsidR="00961036" w:rsidRPr="001D38AE" w:rsidRDefault="00961036" w:rsidP="001D38AE">
      <w:r w:rsidRPr="001D38AE">
        <w:t>в) структурную безработицу</w:t>
      </w:r>
    </w:p>
    <w:p w:rsidR="00961036" w:rsidRPr="001D38AE" w:rsidRDefault="00961036" w:rsidP="001D38AE">
      <w:pPr>
        <w:jc w:val="both"/>
        <w:rPr>
          <w:b/>
        </w:rPr>
      </w:pPr>
      <w:r w:rsidRPr="001D38AE">
        <w:rPr>
          <w:b/>
        </w:rPr>
        <w:t>15.</w:t>
      </w:r>
      <w:r w:rsidRPr="001D38AE">
        <w:rPr>
          <w:b/>
        </w:rPr>
        <w:tab/>
        <w:t xml:space="preserve">Кривая </w:t>
      </w:r>
      <w:proofErr w:type="spellStart"/>
      <w:r w:rsidRPr="001D38AE">
        <w:rPr>
          <w:b/>
        </w:rPr>
        <w:t>Филлипса</w:t>
      </w:r>
      <w:proofErr w:type="spellEnd"/>
      <w:r w:rsidRPr="001D38AE">
        <w:rPr>
          <w:b/>
        </w:rPr>
        <w:t xml:space="preserve"> фиксирует связь между уровнем инфляции и</w:t>
      </w:r>
    </w:p>
    <w:p w:rsidR="00961036" w:rsidRPr="001D38AE" w:rsidRDefault="00961036" w:rsidP="001D38AE">
      <w:r w:rsidRPr="001D38AE">
        <w:t>а) предложением денег</w:t>
      </w:r>
    </w:p>
    <w:p w:rsidR="00961036" w:rsidRPr="001D38AE" w:rsidRDefault="00961036" w:rsidP="001D38AE">
      <w:r w:rsidRPr="001D38AE">
        <w:t>б) уровнем процента</w:t>
      </w:r>
    </w:p>
    <w:p w:rsidR="00961036" w:rsidRPr="001D38AE" w:rsidRDefault="00961036" w:rsidP="001D38AE">
      <w:r w:rsidRPr="001D38AE">
        <w:t>в) уровнем безработицы</w:t>
      </w:r>
    </w:p>
    <w:p w:rsidR="00961036" w:rsidRPr="001D38AE" w:rsidRDefault="00961036" w:rsidP="001D38AE">
      <w:pPr>
        <w:jc w:val="both"/>
        <w:rPr>
          <w:b/>
        </w:rPr>
      </w:pPr>
      <w:r w:rsidRPr="001D38AE">
        <w:rPr>
          <w:b/>
        </w:rPr>
        <w:t>16.</w:t>
      </w:r>
      <w:r w:rsidRPr="001D38AE">
        <w:rPr>
          <w:b/>
        </w:rPr>
        <w:tab/>
        <w:t>Количество товара, которое потребители готовы купить по определенной цене за определенный период времени</w:t>
      </w:r>
    </w:p>
    <w:p w:rsidR="00961036" w:rsidRPr="001D38AE" w:rsidRDefault="00961036" w:rsidP="001D38AE">
      <w:r w:rsidRPr="001D38AE">
        <w:t>а) предложение</w:t>
      </w:r>
    </w:p>
    <w:p w:rsidR="00961036" w:rsidRPr="001D38AE" w:rsidRDefault="00961036" w:rsidP="001D38AE">
      <w:r w:rsidRPr="001D38AE">
        <w:t>б) спрос</w:t>
      </w:r>
    </w:p>
    <w:p w:rsidR="00961036" w:rsidRPr="001D38AE" w:rsidRDefault="00961036" w:rsidP="001D38AE">
      <w:r w:rsidRPr="001D38AE">
        <w:t>в) потребительская корзина</w:t>
      </w:r>
    </w:p>
    <w:p w:rsidR="00961036" w:rsidRPr="001D38AE" w:rsidRDefault="00961036" w:rsidP="001D38AE">
      <w:pPr>
        <w:jc w:val="both"/>
        <w:rPr>
          <w:b/>
        </w:rPr>
      </w:pPr>
      <w:r w:rsidRPr="001D38AE">
        <w:rPr>
          <w:b/>
        </w:rPr>
        <w:t>17.</w:t>
      </w:r>
      <w:r w:rsidRPr="001D38AE">
        <w:rPr>
          <w:b/>
        </w:rPr>
        <w:tab/>
        <w:t>Спрос эластичен, если</w:t>
      </w:r>
    </w:p>
    <w:p w:rsidR="00961036" w:rsidRPr="001D38AE" w:rsidRDefault="00961036" w:rsidP="001D38AE">
      <w:r w:rsidRPr="001D38AE">
        <w:t>а) Эд=1</w:t>
      </w:r>
    </w:p>
    <w:p w:rsidR="00961036" w:rsidRPr="001D38AE" w:rsidRDefault="00961036" w:rsidP="001D38AE">
      <w:r w:rsidRPr="001D38AE">
        <w:t>б) Эд=0</w:t>
      </w:r>
    </w:p>
    <w:p w:rsidR="00961036" w:rsidRPr="001D38AE" w:rsidRDefault="00961036" w:rsidP="001D38AE">
      <w:r w:rsidRPr="001D38AE">
        <w:t>в) Эд&gt;1</w:t>
      </w:r>
    </w:p>
    <w:p w:rsidR="00961036" w:rsidRPr="001D38AE" w:rsidRDefault="00961036" w:rsidP="001D38AE">
      <w:pPr>
        <w:jc w:val="both"/>
        <w:rPr>
          <w:b/>
        </w:rPr>
      </w:pPr>
      <w:r w:rsidRPr="001D38AE">
        <w:rPr>
          <w:b/>
        </w:rPr>
        <w:t>18.</w:t>
      </w:r>
      <w:r w:rsidRPr="001D38AE">
        <w:rPr>
          <w:b/>
        </w:rPr>
        <w:tab/>
        <w:t>Необходимость возврата кредита в точно определенные сроки, зафиксированные в кредитном договоре, основывается на принципе</w:t>
      </w:r>
    </w:p>
    <w:p w:rsidR="00961036" w:rsidRPr="001D38AE" w:rsidRDefault="00961036" w:rsidP="001D38AE">
      <w:r w:rsidRPr="001D38AE">
        <w:t>а) срочности кредита</w:t>
      </w:r>
    </w:p>
    <w:p w:rsidR="00961036" w:rsidRPr="001D38AE" w:rsidRDefault="00961036" w:rsidP="001D38AE">
      <w:r w:rsidRPr="001D38AE">
        <w:t>б) платности кредита</w:t>
      </w:r>
    </w:p>
    <w:p w:rsidR="00961036" w:rsidRPr="001D38AE" w:rsidRDefault="00961036" w:rsidP="001D38AE">
      <w:r w:rsidRPr="001D38AE">
        <w:t>в) возвратности кредита</w:t>
      </w:r>
    </w:p>
    <w:p w:rsidR="00961036" w:rsidRPr="001D38AE" w:rsidRDefault="00961036" w:rsidP="001D38AE">
      <w:pPr>
        <w:jc w:val="both"/>
        <w:rPr>
          <w:b/>
        </w:rPr>
      </w:pPr>
      <w:r w:rsidRPr="001D38AE">
        <w:rPr>
          <w:b/>
        </w:rPr>
        <w:t>19.</w:t>
      </w:r>
      <w:r w:rsidRPr="001D38AE">
        <w:rPr>
          <w:b/>
        </w:rPr>
        <w:tab/>
        <w:t>Повторяющиеся на протяжении ряда лет подъемы и спады, в экономике</w:t>
      </w:r>
    </w:p>
    <w:p w:rsidR="00961036" w:rsidRPr="001D38AE" w:rsidRDefault="00961036" w:rsidP="001D38AE">
      <w:r w:rsidRPr="001D38AE">
        <w:t>а) экономический рост</w:t>
      </w:r>
    </w:p>
    <w:p w:rsidR="00961036" w:rsidRPr="001D38AE" w:rsidRDefault="00961036" w:rsidP="001D38AE">
      <w:r w:rsidRPr="001D38AE">
        <w:t>б) экономический цикл</w:t>
      </w:r>
    </w:p>
    <w:p w:rsidR="00961036" w:rsidRPr="001D38AE" w:rsidRDefault="00961036" w:rsidP="001D38AE">
      <w:r w:rsidRPr="001D38AE">
        <w:lastRenderedPageBreak/>
        <w:t>в) экономическое развитие</w:t>
      </w:r>
    </w:p>
    <w:p w:rsidR="00961036" w:rsidRPr="001D38AE" w:rsidRDefault="00961036" w:rsidP="001D38AE">
      <w:pPr>
        <w:jc w:val="both"/>
        <w:rPr>
          <w:b/>
        </w:rPr>
      </w:pPr>
      <w:r w:rsidRPr="001D38AE">
        <w:rPr>
          <w:b/>
        </w:rPr>
        <w:t>20.</w:t>
      </w:r>
      <w:r w:rsidRPr="001D38AE">
        <w:rPr>
          <w:b/>
        </w:rPr>
        <w:tab/>
        <w:t>Одной из функций бюджета является</w:t>
      </w:r>
    </w:p>
    <w:p w:rsidR="00961036" w:rsidRPr="001D38AE" w:rsidRDefault="00961036" w:rsidP="001D38AE">
      <w:r w:rsidRPr="001D38AE">
        <w:t>а) предоставление кредитов коммерческим банкам</w:t>
      </w:r>
    </w:p>
    <w:p w:rsidR="00961036" w:rsidRPr="001D38AE" w:rsidRDefault="00961036" w:rsidP="001D38AE">
      <w:r w:rsidRPr="001D38AE">
        <w:t>б) перераспределение национального дохода и ВНП</w:t>
      </w:r>
    </w:p>
    <w:p w:rsidR="00961036" w:rsidRPr="001D38AE" w:rsidRDefault="00961036" w:rsidP="001D38AE">
      <w:r w:rsidRPr="001D38AE">
        <w:t>в) обслуживание товарооборота</w:t>
      </w:r>
    </w:p>
    <w:p w:rsidR="00961036" w:rsidRPr="001D38AE" w:rsidRDefault="00961036" w:rsidP="001D38AE">
      <w:pPr>
        <w:pStyle w:val="af0"/>
        <w:spacing w:after="0"/>
        <w:jc w:val="center"/>
        <w:rPr>
          <w:b/>
        </w:rPr>
      </w:pPr>
      <w:r w:rsidRPr="001D38AE">
        <w:rPr>
          <w:sz w:val="28"/>
        </w:rPr>
        <w:br w:type="page"/>
      </w:r>
      <w:r w:rsidRPr="001D38AE">
        <w:rPr>
          <w:b/>
        </w:rPr>
        <w:lastRenderedPageBreak/>
        <w:t>Вариант 2</w:t>
      </w:r>
    </w:p>
    <w:p w:rsidR="00961036" w:rsidRPr="001D38AE" w:rsidRDefault="00961036" w:rsidP="001D38AE">
      <w:pPr>
        <w:jc w:val="both"/>
        <w:rPr>
          <w:b/>
        </w:rPr>
      </w:pPr>
      <w:r w:rsidRPr="001D38AE">
        <w:rPr>
          <w:b/>
        </w:rPr>
        <w:t>1.</w:t>
      </w:r>
      <w:r w:rsidRPr="001D38AE">
        <w:rPr>
          <w:b/>
        </w:rPr>
        <w:tab/>
        <w:t>Пирамида потребностей, описывающая всё разнообразие человеческих потребностей и желаний, была предложена</w:t>
      </w:r>
    </w:p>
    <w:p w:rsidR="00961036" w:rsidRPr="001D38AE" w:rsidRDefault="00961036" w:rsidP="001D38AE">
      <w:r w:rsidRPr="001D38AE">
        <w:t>а) А. Маршалл.</w:t>
      </w:r>
    </w:p>
    <w:p w:rsidR="00961036" w:rsidRPr="001D38AE" w:rsidRDefault="00961036" w:rsidP="001D38AE">
      <w:r w:rsidRPr="001D38AE">
        <w:t xml:space="preserve">б) А. </w:t>
      </w:r>
      <w:proofErr w:type="spellStart"/>
      <w:r w:rsidRPr="001D38AE">
        <w:t>Маслоу</w:t>
      </w:r>
      <w:proofErr w:type="spellEnd"/>
      <w:r w:rsidRPr="001D38AE">
        <w:t>.</w:t>
      </w:r>
    </w:p>
    <w:p w:rsidR="00961036" w:rsidRPr="001D38AE" w:rsidRDefault="00961036" w:rsidP="001D38AE">
      <w:r w:rsidRPr="001D38AE">
        <w:t>в) А. Смит.</w:t>
      </w:r>
    </w:p>
    <w:p w:rsidR="00961036" w:rsidRPr="001D38AE" w:rsidRDefault="00961036" w:rsidP="001D38AE">
      <w:pPr>
        <w:jc w:val="both"/>
        <w:rPr>
          <w:b/>
        </w:rPr>
      </w:pPr>
      <w:r w:rsidRPr="001D38AE">
        <w:rPr>
          <w:b/>
        </w:rPr>
        <w:t>2.</w:t>
      </w:r>
      <w:r w:rsidRPr="001D38AE">
        <w:rPr>
          <w:b/>
        </w:rPr>
        <w:tab/>
        <w:t>Число трудоспособных жителей любой страны строго фиксировано в любой момент времени – это правило характеризует</w:t>
      </w:r>
    </w:p>
    <w:p w:rsidR="00961036" w:rsidRPr="001D38AE" w:rsidRDefault="00961036" w:rsidP="001D38AE">
      <w:r w:rsidRPr="001D38AE">
        <w:t>а) ограниченность предпринимательства</w:t>
      </w:r>
    </w:p>
    <w:p w:rsidR="00961036" w:rsidRPr="001D38AE" w:rsidRDefault="00961036" w:rsidP="001D38AE">
      <w:r w:rsidRPr="001D38AE">
        <w:t>б) ограниченность труда</w:t>
      </w:r>
    </w:p>
    <w:p w:rsidR="00961036" w:rsidRPr="001D38AE" w:rsidRDefault="00961036" w:rsidP="001D38AE">
      <w:r w:rsidRPr="001D38AE">
        <w:t>в) ограниченность капитала</w:t>
      </w:r>
    </w:p>
    <w:p w:rsidR="00961036" w:rsidRPr="001D38AE" w:rsidRDefault="00961036" w:rsidP="001D38AE">
      <w:pPr>
        <w:jc w:val="both"/>
        <w:rPr>
          <w:b/>
        </w:rPr>
      </w:pPr>
      <w:r w:rsidRPr="001D38AE">
        <w:rPr>
          <w:b/>
        </w:rPr>
        <w:t>3.</w:t>
      </w:r>
      <w:r w:rsidRPr="001D38AE">
        <w:rPr>
          <w:b/>
        </w:rPr>
        <w:tab/>
        <w:t>Точка</w:t>
      </w:r>
      <w:proofErr w:type="gramStart"/>
      <w:r w:rsidRPr="001D38AE">
        <w:rPr>
          <w:b/>
        </w:rPr>
        <w:t xml:space="preserve"> А</w:t>
      </w:r>
      <w:proofErr w:type="gramEnd"/>
      <w:r w:rsidRPr="001D38AE">
        <w:rPr>
          <w:b/>
        </w:rPr>
        <w:t xml:space="preserve"> на графике кривой производственных возможностей характеризует</w:t>
      </w:r>
    </w:p>
    <w:p w:rsidR="00961036" w:rsidRPr="001D38AE" w:rsidRDefault="00961036" w:rsidP="001D38AE">
      <w:r w:rsidRPr="001D38AE">
        <w:t>а) полное использование ограниченных ресурсов</w:t>
      </w:r>
    </w:p>
    <w:p w:rsidR="00961036" w:rsidRPr="001D38AE" w:rsidRDefault="00961036" w:rsidP="001D38AE">
      <w:r w:rsidRPr="001D38AE">
        <w:t>б) неполное использование ограниченных ресурсов</w:t>
      </w:r>
    </w:p>
    <w:p w:rsidR="00961036" w:rsidRPr="001D38AE" w:rsidRDefault="000528A9" w:rsidP="001D38AE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136525</wp:posOffset>
                </wp:positionV>
                <wp:extent cx="1828800" cy="1485900"/>
                <wp:effectExtent l="0" t="3175" r="1905" b="0"/>
                <wp:wrapNone/>
                <wp:docPr id="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485900"/>
                          <a:chOff x="1521" y="5584"/>
                          <a:chExt cx="2394" cy="2340"/>
                        </a:xfrm>
                      </wpg:grpSpPr>
                      <wpg:grpSp>
                        <wpg:cNvPr id="2" name="Group 19"/>
                        <wpg:cNvGrpSpPr>
                          <a:grpSpLocks/>
                        </wpg:cNvGrpSpPr>
                        <wpg:grpSpPr bwMode="auto">
                          <a:xfrm>
                            <a:off x="1908" y="5741"/>
                            <a:ext cx="1808" cy="1725"/>
                            <a:chOff x="1461" y="6271"/>
                            <a:chExt cx="1808" cy="1725"/>
                          </a:xfrm>
                        </wpg:grpSpPr>
                        <wps:wsp>
                          <wps:cNvPr id="3" name="Arc 20"/>
                          <wps:cNvSpPr>
                            <a:spLocks/>
                          </wps:cNvSpPr>
                          <wps:spPr bwMode="auto">
                            <a:xfrm>
                              <a:off x="1521" y="6844"/>
                              <a:ext cx="1122" cy="1152"/>
                            </a:xfrm>
                            <a:custGeom>
                              <a:avLst/>
                              <a:gdLst>
                                <a:gd name="G0" fmla="+- 2446 0 0"/>
                                <a:gd name="G1" fmla="+- 21600 0 0"/>
                                <a:gd name="G2" fmla="+- 21600 0 0"/>
                                <a:gd name="T0" fmla="*/ 0 w 24046"/>
                                <a:gd name="T1" fmla="*/ 139 h 21600"/>
                                <a:gd name="T2" fmla="*/ 24046 w 24046"/>
                                <a:gd name="T3" fmla="*/ 21600 h 21600"/>
                                <a:gd name="T4" fmla="*/ 2446 w 24046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4046" h="21600" fill="none" extrusionOk="0">
                                  <a:moveTo>
                                    <a:pt x="-1" y="138"/>
                                  </a:moveTo>
                                  <a:cubicBezTo>
                                    <a:pt x="812" y="46"/>
                                    <a:pt x="1628" y="-1"/>
                                    <a:pt x="2446" y="0"/>
                                  </a:cubicBezTo>
                                  <a:cubicBezTo>
                                    <a:pt x="14375" y="0"/>
                                    <a:pt x="24046" y="9670"/>
                                    <a:pt x="24046" y="21600"/>
                                  </a:cubicBezTo>
                                </a:path>
                                <a:path w="24046" h="21600" stroke="0" extrusionOk="0">
                                  <a:moveTo>
                                    <a:pt x="-1" y="138"/>
                                  </a:moveTo>
                                  <a:cubicBezTo>
                                    <a:pt x="812" y="46"/>
                                    <a:pt x="1628" y="-1"/>
                                    <a:pt x="2446" y="0"/>
                                  </a:cubicBezTo>
                                  <a:cubicBezTo>
                                    <a:pt x="14375" y="0"/>
                                    <a:pt x="24046" y="9670"/>
                                    <a:pt x="24046" y="21600"/>
                                  </a:cubicBezTo>
                                  <a:lnTo>
                                    <a:pt x="2446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Line 21"/>
                          <wps:cNvCnPr/>
                          <wps:spPr bwMode="auto">
                            <a:xfrm flipV="1">
                              <a:off x="1461" y="6271"/>
                              <a:ext cx="0" cy="17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22"/>
                          <wps:cNvCnPr/>
                          <wps:spPr bwMode="auto">
                            <a:xfrm>
                              <a:off x="1461" y="7996"/>
                              <a:ext cx="180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6628"/>
                            <a:ext cx="56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3860" w:rsidRDefault="006A3860" w:rsidP="00961036">
                              <w:r>
                                <w:t>•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521" y="5584"/>
                            <a:ext cx="56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3860" w:rsidRPr="00295BC9" w:rsidRDefault="006A3860" w:rsidP="00961036">
                              <w:pPr>
                                <w:rPr>
                                  <w:lang w:val="en-US"/>
                                </w:rPr>
                              </w:pPr>
                              <w:r w:rsidRPr="00295BC9"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348" y="7420"/>
                            <a:ext cx="56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3860" w:rsidRPr="00295BC9" w:rsidRDefault="006A3860" w:rsidP="00961036">
                              <w:pPr>
                                <w:rPr>
                                  <w:lang w:val="en-US"/>
                                </w:rPr>
                              </w:pPr>
                              <w:r w:rsidRPr="00295BC9">
                                <w:rPr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34" style="position:absolute;margin-left:19.35pt;margin-top:10.75pt;width:2in;height:117pt;z-index:251661312" coordorigin="1521,5584" coordsize="2394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">
                <v:group id="Group 19" o:spid="_x0000_s1035" style="position:absolute;left:1908;top:5741;width:1808;height:1725" coordorigin="1461,6271" coordsize="1808,1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Arc 20" o:spid="_x0000_s1036" style="position:absolute;left:1521;top:6844;width:1122;height:1152;visibility:visible;mso-wrap-style:square;v-text-anchor:top" coordsize="2404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UisIA&#10;AADaAAAADwAAAGRycy9kb3ducmV2LnhtbESPQWsCMRSE70L/Q3iFXkSzbaHIapQiCN6kaxG8PTfP&#10;zdrNS0jiuv33TUHwOMzMN8xiNdhO9BRi61jB67QAQVw73XKj4Hu/mcxAxISssXNMCn4pwmr5NFpg&#10;qd2Nv6ivUiMyhGOJCkxKvpQy1oYsxqnzxNk7u2AxZRkaqQPeMtx28q0oPqTFlvOCQU9rQ/VPdbUK&#10;qt3xcKn6Qpvd1e/HwzH4dntS6uV5+JyDSDSkR/je3moF7/B/Jd8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ABSKwgAAANoAAAAPAAAAAAAAAAAAAAAAAJgCAABkcnMvZG93&#10;bnJldi54bWxQSwUGAAAAAAQABAD1AAAAhwMAAAAA&#10;" path="m-1,138nfc812,46,1628,-1,2446,,14375,,24046,9670,24046,21600em-1,138nsc812,46,1628,-1,2446,,14375,,24046,9670,24046,21600r-21600,l-1,138xe" filled="f">
                    <v:path arrowok="t" o:extrusionok="f" o:connecttype="custom" o:connectlocs="0,7;1122,1152;114,1152" o:connectangles="0,0,0"/>
                  </v:shape>
                  <v:line id="Line 21" o:spid="_x0000_s1037" style="position:absolute;flip:y;visibility:visible;mso-wrap-style:square" from="1461,6271" to="1461,7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+3JMAAAADaAAAADwAAAGRycy9kb3ducmV2LnhtbERPTWvCQBC9F/wPyxR6CXXTK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/tyTAAAAA2gAAAA8AAAAAAAAAAAAAAAAA&#10;oQIAAGRycy9kb3ducmV2LnhtbFBLBQYAAAAABAAEAPkAAACOAwAAAAA=&#10;">
                    <v:stroke endarrow="block"/>
                  </v:line>
                  <v:line id="Line 22" o:spid="_x0000_s1038" style="position:absolute;visibility:visible;mso-wrap-style:square" from="1461,7996" to="3269,7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  <v:stroke endarrow="block"/>
                  </v:line>
                </v:group>
                <v:shape id="Text Box 23" o:spid="_x0000_s1039" type="#_x0000_t202" style="position:absolute;left:2241;top:6628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6A3860" w:rsidRDefault="006A3860" w:rsidP="00961036">
                        <w:r>
                          <w:t>•А</w:t>
                        </w:r>
                      </w:p>
                    </w:txbxContent>
                  </v:textbox>
                </v:shape>
                <v:shape id="Text Box 24" o:spid="_x0000_s1040" type="#_x0000_t202" style="position:absolute;left:1521;top:5584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6A3860" w:rsidRPr="00295BC9" w:rsidRDefault="006A3860" w:rsidP="00961036">
                        <w:pPr>
                          <w:rPr>
                            <w:lang w:val="en-US"/>
                          </w:rPr>
                        </w:pPr>
                        <w:r w:rsidRPr="00295BC9">
                          <w:rPr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5" o:spid="_x0000_s1041" type="#_x0000_t202" style="position:absolute;left:3348;top:7420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6A3860" w:rsidRPr="00295BC9" w:rsidRDefault="006A3860" w:rsidP="00961036">
                        <w:pPr>
                          <w:rPr>
                            <w:lang w:val="en-US"/>
                          </w:rPr>
                        </w:pPr>
                        <w:r w:rsidRPr="00295BC9">
                          <w:rPr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1036" w:rsidRPr="001D38AE">
        <w:t>в) отсутствие ресурсов для производства данного объёма двух альтернативных товаров</w:t>
      </w:r>
    </w:p>
    <w:p w:rsidR="00632A1F" w:rsidRDefault="00632A1F" w:rsidP="001D38AE"/>
    <w:p w:rsidR="00632A1F" w:rsidRDefault="00632A1F" w:rsidP="001D38AE"/>
    <w:p w:rsidR="00632A1F" w:rsidRDefault="00632A1F" w:rsidP="001D38AE"/>
    <w:p w:rsidR="00632A1F" w:rsidRDefault="00632A1F" w:rsidP="001D38AE"/>
    <w:p w:rsidR="00632A1F" w:rsidRDefault="00632A1F" w:rsidP="001D38AE"/>
    <w:p w:rsidR="00632A1F" w:rsidRDefault="00632A1F" w:rsidP="001D38AE"/>
    <w:p w:rsidR="00632A1F" w:rsidRDefault="00632A1F" w:rsidP="001D38AE"/>
    <w:p w:rsidR="00632A1F" w:rsidRDefault="00632A1F" w:rsidP="001D38AE"/>
    <w:p w:rsidR="00961036" w:rsidRPr="001D38AE" w:rsidRDefault="00961036" w:rsidP="001D38AE">
      <w:pPr>
        <w:rPr>
          <w:b/>
        </w:rPr>
      </w:pPr>
      <w:r w:rsidRPr="001D38AE">
        <w:t>4.</w:t>
      </w:r>
      <w:r w:rsidRPr="001D38AE">
        <w:tab/>
      </w:r>
      <w:r w:rsidRPr="001D38AE">
        <w:rPr>
          <w:b/>
        </w:rPr>
        <w:t>Способность товара удовлетворять определённые потребности человека - это</w:t>
      </w:r>
    </w:p>
    <w:p w:rsidR="00961036" w:rsidRPr="001D38AE" w:rsidRDefault="00961036" w:rsidP="001D38AE">
      <w:pPr>
        <w:rPr>
          <w:b/>
        </w:rPr>
      </w:pPr>
      <w:r w:rsidRPr="001D38AE">
        <w:rPr>
          <w:b/>
        </w:rPr>
        <w:t>а) потребительная стоимость</w:t>
      </w:r>
    </w:p>
    <w:p w:rsidR="00961036" w:rsidRPr="001D38AE" w:rsidRDefault="00961036" w:rsidP="001D38AE">
      <w:r w:rsidRPr="001D38AE">
        <w:t>б) меновая стоимость</w:t>
      </w:r>
    </w:p>
    <w:p w:rsidR="00632A1F" w:rsidRPr="00632A1F" w:rsidRDefault="00961036" w:rsidP="00632A1F">
      <w:r w:rsidRPr="001D38AE">
        <w:t>в) стоимость</w:t>
      </w:r>
    </w:p>
    <w:p w:rsidR="00961036" w:rsidRPr="001D38AE" w:rsidRDefault="00961036" w:rsidP="001D38AE">
      <w:pPr>
        <w:jc w:val="both"/>
        <w:rPr>
          <w:b/>
        </w:rPr>
      </w:pPr>
      <w:r w:rsidRPr="001D38AE">
        <w:rPr>
          <w:b/>
        </w:rPr>
        <w:t>5.</w:t>
      </w:r>
      <w:r w:rsidRPr="001D38AE">
        <w:rPr>
          <w:b/>
        </w:rPr>
        <w:tab/>
        <w:t>Альтернативная стоимость товара измеряется</w:t>
      </w:r>
    </w:p>
    <w:p w:rsidR="00961036" w:rsidRPr="001D38AE" w:rsidRDefault="00961036" w:rsidP="001D38AE">
      <w:pPr>
        <w:jc w:val="both"/>
      </w:pPr>
      <w:r w:rsidRPr="001D38AE">
        <w:t>а) затратами ресурсов на производство данного товара</w:t>
      </w:r>
    </w:p>
    <w:p w:rsidR="00961036" w:rsidRPr="001D38AE" w:rsidRDefault="00961036" w:rsidP="001D38AE">
      <w:pPr>
        <w:jc w:val="both"/>
      </w:pPr>
      <w:r w:rsidRPr="001D38AE">
        <w:t>б) количеством денег, затраченных на производство данного товара</w:t>
      </w:r>
    </w:p>
    <w:p w:rsidR="00961036" w:rsidRPr="001D38AE" w:rsidRDefault="00961036" w:rsidP="001D38AE">
      <w:pPr>
        <w:jc w:val="both"/>
      </w:pPr>
      <w:r w:rsidRPr="001D38AE">
        <w:t>в) количеством одного товара, от которого пришлось отказаться ради получения другого товара.</w:t>
      </w:r>
    </w:p>
    <w:p w:rsidR="00961036" w:rsidRPr="001D38AE" w:rsidRDefault="00961036" w:rsidP="001D38AE">
      <w:pPr>
        <w:jc w:val="both"/>
        <w:rPr>
          <w:b/>
        </w:rPr>
      </w:pPr>
      <w:r w:rsidRPr="001D38AE">
        <w:rPr>
          <w:b/>
        </w:rPr>
        <w:t>6.</w:t>
      </w:r>
      <w:r w:rsidRPr="001D38AE">
        <w:rPr>
          <w:b/>
        </w:rPr>
        <w:tab/>
        <w:t>Стоимость всех конечных товаров и услуг, произведенных резидентами и нерезидентами страны в течение определенного периода времени</w:t>
      </w:r>
    </w:p>
    <w:p w:rsidR="00961036" w:rsidRPr="001D38AE" w:rsidRDefault="00961036" w:rsidP="001D38AE">
      <w:pPr>
        <w:jc w:val="both"/>
      </w:pPr>
      <w:r w:rsidRPr="001D38AE">
        <w:t>а) ЧНП</w:t>
      </w:r>
    </w:p>
    <w:p w:rsidR="00961036" w:rsidRPr="001D38AE" w:rsidRDefault="00961036" w:rsidP="001D38AE">
      <w:pPr>
        <w:jc w:val="both"/>
      </w:pPr>
      <w:r w:rsidRPr="001D38AE">
        <w:t>б) ВВП</w:t>
      </w:r>
    </w:p>
    <w:p w:rsidR="00961036" w:rsidRPr="001D38AE" w:rsidRDefault="00961036" w:rsidP="001D38AE">
      <w:pPr>
        <w:jc w:val="both"/>
      </w:pPr>
      <w:r w:rsidRPr="001D38AE">
        <w:t>в) ВНП</w:t>
      </w:r>
    </w:p>
    <w:p w:rsidR="00961036" w:rsidRPr="001D38AE" w:rsidRDefault="00961036" w:rsidP="001D38AE">
      <w:pPr>
        <w:jc w:val="both"/>
        <w:rPr>
          <w:b/>
        </w:rPr>
      </w:pPr>
      <w:r w:rsidRPr="001D38AE">
        <w:rPr>
          <w:b/>
        </w:rPr>
        <w:t>7.</w:t>
      </w:r>
      <w:r w:rsidRPr="001D38AE">
        <w:rPr>
          <w:b/>
        </w:rPr>
        <w:tab/>
        <w:t>Рыночная экономика характеризуется</w:t>
      </w:r>
    </w:p>
    <w:p w:rsidR="00961036" w:rsidRPr="001D38AE" w:rsidRDefault="00961036" w:rsidP="001D38AE">
      <w:pPr>
        <w:jc w:val="both"/>
      </w:pPr>
      <w:r w:rsidRPr="001D38AE">
        <w:t>а) вмешательством государства в экономику</w:t>
      </w:r>
    </w:p>
    <w:p w:rsidR="00961036" w:rsidRPr="001D38AE" w:rsidRDefault="00961036" w:rsidP="001D38AE">
      <w:pPr>
        <w:jc w:val="both"/>
      </w:pPr>
      <w:r w:rsidRPr="001D38AE">
        <w:t>б) монополизмом производства</w:t>
      </w:r>
    </w:p>
    <w:p w:rsidR="00961036" w:rsidRPr="001D38AE" w:rsidRDefault="00961036" w:rsidP="001D38AE">
      <w:pPr>
        <w:jc w:val="both"/>
      </w:pPr>
      <w:r w:rsidRPr="001D38AE">
        <w:t>в) господством частной собственности</w:t>
      </w:r>
    </w:p>
    <w:p w:rsidR="00961036" w:rsidRPr="001D38AE" w:rsidRDefault="00961036" w:rsidP="001D38AE">
      <w:pPr>
        <w:jc w:val="both"/>
        <w:rPr>
          <w:b/>
        </w:rPr>
      </w:pPr>
      <w:r w:rsidRPr="001D38AE">
        <w:rPr>
          <w:b/>
        </w:rPr>
        <w:t>8.</w:t>
      </w:r>
      <w:r w:rsidRPr="001D38AE">
        <w:rPr>
          <w:b/>
        </w:rPr>
        <w:tab/>
        <w:t>Единство отношений, складывающихся по поводу производства, распределения, обмена и потребления, экономических благ</w:t>
      </w:r>
    </w:p>
    <w:p w:rsidR="00961036" w:rsidRPr="001D38AE" w:rsidRDefault="00961036" w:rsidP="001D38AE">
      <w:pPr>
        <w:jc w:val="both"/>
      </w:pPr>
      <w:r w:rsidRPr="001D38AE">
        <w:t>а) экономический рост</w:t>
      </w:r>
    </w:p>
    <w:p w:rsidR="00961036" w:rsidRPr="001D38AE" w:rsidRDefault="00961036" w:rsidP="001D38AE">
      <w:pPr>
        <w:jc w:val="both"/>
      </w:pPr>
      <w:r w:rsidRPr="001D38AE">
        <w:t>б) экономическая система</w:t>
      </w:r>
    </w:p>
    <w:p w:rsidR="00961036" w:rsidRPr="001D38AE" w:rsidRDefault="00961036" w:rsidP="001D38AE">
      <w:pPr>
        <w:jc w:val="both"/>
      </w:pPr>
      <w:r w:rsidRPr="001D38AE">
        <w:t>в) управление экономикой</w:t>
      </w:r>
    </w:p>
    <w:p w:rsidR="00961036" w:rsidRPr="001D38AE" w:rsidRDefault="00961036" w:rsidP="001D38AE">
      <w:pPr>
        <w:jc w:val="both"/>
        <w:rPr>
          <w:b/>
        </w:rPr>
      </w:pPr>
      <w:r w:rsidRPr="001D38AE">
        <w:rPr>
          <w:b/>
        </w:rPr>
        <w:t>9.</w:t>
      </w:r>
      <w:r w:rsidRPr="001D38AE">
        <w:rPr>
          <w:b/>
        </w:rPr>
        <w:tab/>
        <w:t>Экономический рост, основанный на применении более совершенных факторов производства и технологий, т.е. за счет НТП</w:t>
      </w:r>
    </w:p>
    <w:p w:rsidR="00961036" w:rsidRPr="001D38AE" w:rsidRDefault="00961036" w:rsidP="001D38AE">
      <w:pPr>
        <w:jc w:val="both"/>
      </w:pPr>
      <w:r w:rsidRPr="001D38AE">
        <w:t>а) интенсивный экономический рост</w:t>
      </w:r>
    </w:p>
    <w:p w:rsidR="00961036" w:rsidRPr="001D38AE" w:rsidRDefault="00961036" w:rsidP="001D38AE">
      <w:pPr>
        <w:jc w:val="both"/>
      </w:pPr>
      <w:r w:rsidRPr="001D38AE">
        <w:t>б) эффективный экономический рост</w:t>
      </w:r>
    </w:p>
    <w:p w:rsidR="00961036" w:rsidRPr="001D38AE" w:rsidRDefault="00961036" w:rsidP="001D38AE">
      <w:pPr>
        <w:jc w:val="both"/>
      </w:pPr>
      <w:r w:rsidRPr="001D38AE">
        <w:t>в) экстенсивный экономический рост</w:t>
      </w:r>
    </w:p>
    <w:p w:rsidR="00961036" w:rsidRPr="001D38AE" w:rsidRDefault="00961036" w:rsidP="001D38AE">
      <w:pPr>
        <w:pageBreakBefore/>
        <w:jc w:val="both"/>
        <w:rPr>
          <w:b/>
        </w:rPr>
      </w:pPr>
      <w:r w:rsidRPr="001D38AE">
        <w:rPr>
          <w:b/>
        </w:rPr>
        <w:lastRenderedPageBreak/>
        <w:t>10.</w:t>
      </w:r>
      <w:r w:rsidRPr="001D38AE">
        <w:rPr>
          <w:b/>
        </w:rPr>
        <w:tab/>
        <w:t>Система отношений между продавцами и покупателями</w:t>
      </w:r>
    </w:p>
    <w:p w:rsidR="00961036" w:rsidRPr="001D38AE" w:rsidRDefault="00961036" w:rsidP="001D38AE">
      <w:pPr>
        <w:jc w:val="both"/>
      </w:pPr>
      <w:r w:rsidRPr="001D38AE">
        <w:t>а) фирма</w:t>
      </w:r>
    </w:p>
    <w:p w:rsidR="00961036" w:rsidRPr="001D38AE" w:rsidRDefault="00961036" w:rsidP="001D38AE">
      <w:pPr>
        <w:jc w:val="both"/>
      </w:pPr>
      <w:r w:rsidRPr="001D38AE">
        <w:t>б) рынок</w:t>
      </w:r>
    </w:p>
    <w:p w:rsidR="00961036" w:rsidRPr="001D38AE" w:rsidRDefault="00961036" w:rsidP="001D38AE">
      <w:pPr>
        <w:jc w:val="both"/>
      </w:pPr>
      <w:r w:rsidRPr="001D38AE">
        <w:t>в) биржа</w:t>
      </w:r>
    </w:p>
    <w:p w:rsidR="00961036" w:rsidRPr="001D38AE" w:rsidRDefault="00961036" w:rsidP="001D38AE">
      <w:pPr>
        <w:jc w:val="both"/>
        <w:rPr>
          <w:b/>
        </w:rPr>
      </w:pPr>
      <w:r w:rsidRPr="001D38AE">
        <w:rPr>
          <w:b/>
        </w:rPr>
        <w:t>11.</w:t>
      </w:r>
      <w:r w:rsidRPr="001D38AE">
        <w:rPr>
          <w:b/>
        </w:rPr>
        <w:tab/>
        <w:t>Рыночная структура, при которой в отрасли господствует лишь одна фирма, и где границы фирмы и отрасли совпадают</w:t>
      </w:r>
    </w:p>
    <w:p w:rsidR="00961036" w:rsidRPr="001D38AE" w:rsidRDefault="00961036" w:rsidP="001D38AE">
      <w:pPr>
        <w:jc w:val="both"/>
      </w:pPr>
      <w:r w:rsidRPr="001D38AE">
        <w:t>а) олигополия</w:t>
      </w:r>
    </w:p>
    <w:p w:rsidR="00961036" w:rsidRPr="001D38AE" w:rsidRDefault="00961036" w:rsidP="001D38AE">
      <w:pPr>
        <w:jc w:val="both"/>
      </w:pPr>
      <w:r w:rsidRPr="001D38AE">
        <w:t>б) совершенная конкуренция</w:t>
      </w:r>
    </w:p>
    <w:p w:rsidR="00961036" w:rsidRPr="001D38AE" w:rsidRDefault="00961036" w:rsidP="001D38AE">
      <w:pPr>
        <w:jc w:val="both"/>
      </w:pPr>
      <w:r w:rsidRPr="001D38AE">
        <w:t>в) монополия</w:t>
      </w:r>
    </w:p>
    <w:p w:rsidR="00961036" w:rsidRPr="001D38AE" w:rsidRDefault="00961036" w:rsidP="001D38AE">
      <w:pPr>
        <w:jc w:val="both"/>
        <w:rPr>
          <w:b/>
        </w:rPr>
      </w:pPr>
      <w:r w:rsidRPr="001D38AE">
        <w:rPr>
          <w:b/>
        </w:rPr>
        <w:t>12.</w:t>
      </w:r>
      <w:r w:rsidRPr="001D38AE">
        <w:rPr>
          <w:b/>
        </w:rPr>
        <w:tab/>
        <w:t>Для определения переменных издержек необходимо использовать следующую формулу</w:t>
      </w:r>
    </w:p>
    <w:p w:rsidR="00961036" w:rsidRPr="001D38AE" w:rsidRDefault="00961036" w:rsidP="001D38AE">
      <w:pPr>
        <w:jc w:val="both"/>
      </w:pPr>
      <w:r w:rsidRPr="001D38AE">
        <w:t>а) VC=AFC-TC</w:t>
      </w:r>
    </w:p>
    <w:p w:rsidR="00961036" w:rsidRPr="001D38AE" w:rsidRDefault="00961036" w:rsidP="001D38AE">
      <w:pPr>
        <w:jc w:val="both"/>
      </w:pPr>
      <w:r w:rsidRPr="001D38AE">
        <w:t xml:space="preserve">б) </w:t>
      </w:r>
      <w:proofErr w:type="gramStart"/>
      <w:r w:rsidRPr="001D38AE">
        <w:t>V</w:t>
      </w:r>
      <w:proofErr w:type="gramEnd"/>
      <w:r w:rsidRPr="001D38AE">
        <w:t>С=FC+TC</w:t>
      </w:r>
    </w:p>
    <w:p w:rsidR="00961036" w:rsidRPr="001D38AE" w:rsidRDefault="00961036" w:rsidP="001D38AE">
      <w:pPr>
        <w:jc w:val="both"/>
      </w:pPr>
      <w:r w:rsidRPr="001D38AE">
        <w:t>в) VC=TC-FC</w:t>
      </w:r>
    </w:p>
    <w:p w:rsidR="00961036" w:rsidRPr="001D38AE" w:rsidRDefault="00961036" w:rsidP="001D38AE">
      <w:pPr>
        <w:jc w:val="both"/>
        <w:rPr>
          <w:b/>
        </w:rPr>
      </w:pPr>
      <w:r w:rsidRPr="001D38AE">
        <w:rPr>
          <w:b/>
        </w:rPr>
        <w:t>13.</w:t>
      </w:r>
      <w:r w:rsidRPr="001D38AE">
        <w:rPr>
          <w:b/>
        </w:rPr>
        <w:tab/>
        <w:t>Движение вверх по кривой спроса показывает, что</w:t>
      </w:r>
    </w:p>
    <w:p w:rsidR="00961036" w:rsidRPr="001D38AE" w:rsidRDefault="00961036" w:rsidP="001D38AE">
      <w:pPr>
        <w:jc w:val="both"/>
      </w:pPr>
      <w:r w:rsidRPr="001D38AE">
        <w:t xml:space="preserve">а) цена растет </w:t>
      </w:r>
      <w:r w:rsidRPr="001D38AE">
        <w:object w:dxaOrig="300" w:dyaOrig="240">
          <v:shape id="_x0000_i1028" type="#_x0000_t75" style="width:15pt;height:12pt" o:ole="" fillcolor="window">
            <v:imagedata r:id="rId17" o:title=""/>
          </v:shape>
          <o:OLEObject Type="Embed" ProgID="Equation.3" ShapeID="_x0000_i1028" DrawAspect="Content" ObjectID="_1680416034" r:id="rId18"/>
        </w:object>
      </w:r>
      <w:proofErr w:type="spellStart"/>
      <w:proofErr w:type="gramStart"/>
      <w:r w:rsidRPr="001D38AE">
        <w:t>растет</w:t>
      </w:r>
      <w:proofErr w:type="spellEnd"/>
      <w:proofErr w:type="gramEnd"/>
      <w:r w:rsidRPr="001D38AE">
        <w:t xml:space="preserve"> спрос</w:t>
      </w:r>
    </w:p>
    <w:p w:rsidR="00961036" w:rsidRPr="001D38AE" w:rsidRDefault="00961036" w:rsidP="001D38AE">
      <w:pPr>
        <w:jc w:val="both"/>
      </w:pPr>
      <w:r w:rsidRPr="001D38AE">
        <w:t xml:space="preserve">б) цена </w:t>
      </w:r>
      <w:proofErr w:type="gramStart"/>
      <w:r w:rsidRPr="001D38AE">
        <w:t xml:space="preserve">растет </w:t>
      </w:r>
      <w:r w:rsidRPr="001D38AE">
        <w:object w:dxaOrig="300" w:dyaOrig="240">
          <v:shape id="_x0000_i1029" type="#_x0000_t75" style="width:15pt;height:12pt" o:ole="" fillcolor="window">
            <v:imagedata r:id="rId17" o:title=""/>
          </v:shape>
          <o:OLEObject Type="Embed" ProgID="Equation.3" ShapeID="_x0000_i1029" DrawAspect="Content" ObjectID="_1680416035" r:id="rId19"/>
        </w:object>
      </w:r>
      <w:r w:rsidRPr="001D38AE">
        <w:t>спрос падает</w:t>
      </w:r>
      <w:proofErr w:type="gramEnd"/>
    </w:p>
    <w:p w:rsidR="00961036" w:rsidRPr="001D38AE" w:rsidRDefault="00961036" w:rsidP="001D38AE">
      <w:pPr>
        <w:jc w:val="both"/>
      </w:pPr>
      <w:r w:rsidRPr="001D38AE">
        <w:t xml:space="preserve">в) цена </w:t>
      </w:r>
      <w:proofErr w:type="gramStart"/>
      <w:r w:rsidRPr="001D38AE">
        <w:t xml:space="preserve">падает </w:t>
      </w:r>
      <w:r w:rsidRPr="001D38AE">
        <w:object w:dxaOrig="300" w:dyaOrig="240">
          <v:shape id="_x0000_i1030" type="#_x0000_t75" style="width:15pt;height:12pt" o:ole="" fillcolor="window">
            <v:imagedata r:id="rId17" o:title=""/>
          </v:shape>
          <o:OLEObject Type="Embed" ProgID="Equation.3" ShapeID="_x0000_i1030" DrawAspect="Content" ObjectID="_1680416036" r:id="rId20"/>
        </w:object>
      </w:r>
      <w:r w:rsidRPr="001D38AE">
        <w:t>спрос растет</w:t>
      </w:r>
      <w:proofErr w:type="gramEnd"/>
    </w:p>
    <w:p w:rsidR="00961036" w:rsidRPr="001D38AE" w:rsidRDefault="00961036" w:rsidP="001D38AE">
      <w:pPr>
        <w:jc w:val="both"/>
        <w:rPr>
          <w:b/>
        </w:rPr>
      </w:pPr>
      <w:r w:rsidRPr="001D38AE">
        <w:rPr>
          <w:b/>
        </w:rPr>
        <w:t>14.</w:t>
      </w:r>
      <w:r w:rsidRPr="001D38AE">
        <w:rPr>
          <w:b/>
        </w:rPr>
        <w:tab/>
        <w:t xml:space="preserve">Закон </w:t>
      </w:r>
      <w:proofErr w:type="spellStart"/>
      <w:r w:rsidRPr="001D38AE">
        <w:rPr>
          <w:b/>
        </w:rPr>
        <w:t>Энгеля</w:t>
      </w:r>
      <w:proofErr w:type="spellEnd"/>
      <w:r w:rsidRPr="001D38AE">
        <w:rPr>
          <w:b/>
        </w:rPr>
        <w:t xml:space="preserve"> утверждает</w:t>
      </w:r>
    </w:p>
    <w:p w:rsidR="00961036" w:rsidRPr="001D38AE" w:rsidRDefault="00961036" w:rsidP="001D38AE">
      <w:pPr>
        <w:jc w:val="both"/>
      </w:pPr>
      <w:r w:rsidRPr="001D38AE">
        <w:t>а) с ростом доходов семьи удельный вес расходов на питание снижается</w:t>
      </w:r>
    </w:p>
    <w:p w:rsidR="00961036" w:rsidRPr="001D38AE" w:rsidRDefault="00961036" w:rsidP="001D38AE">
      <w:pPr>
        <w:jc w:val="both"/>
      </w:pPr>
      <w:r w:rsidRPr="001D38AE">
        <w:t>б) с ростом доходов семьи удельный вес расходов на питание увеличивается</w:t>
      </w:r>
    </w:p>
    <w:p w:rsidR="00961036" w:rsidRPr="001D38AE" w:rsidRDefault="00961036" w:rsidP="001D38AE">
      <w:pPr>
        <w:jc w:val="both"/>
      </w:pPr>
      <w:r w:rsidRPr="001D38AE">
        <w:t>в) доля расходов на удовлетворение культурных потребностей заметно падает</w:t>
      </w:r>
    </w:p>
    <w:p w:rsidR="00961036" w:rsidRPr="001D38AE" w:rsidRDefault="00961036" w:rsidP="001D38AE">
      <w:pPr>
        <w:jc w:val="both"/>
        <w:rPr>
          <w:b/>
        </w:rPr>
      </w:pPr>
      <w:r w:rsidRPr="001D38AE">
        <w:rPr>
          <w:b/>
        </w:rPr>
        <w:t>15.</w:t>
      </w:r>
      <w:r w:rsidRPr="001D38AE">
        <w:rPr>
          <w:b/>
        </w:rPr>
        <w:tab/>
        <w:t>Покупательная способность денег</w:t>
      </w:r>
    </w:p>
    <w:p w:rsidR="00961036" w:rsidRPr="001D38AE" w:rsidRDefault="00961036" w:rsidP="001D38AE">
      <w:pPr>
        <w:jc w:val="both"/>
      </w:pPr>
      <w:r w:rsidRPr="001D38AE">
        <w:t>а) увеличивается во время инфляции</w:t>
      </w:r>
    </w:p>
    <w:p w:rsidR="00961036" w:rsidRPr="001D38AE" w:rsidRDefault="00961036" w:rsidP="001D38AE">
      <w:pPr>
        <w:jc w:val="both"/>
      </w:pPr>
      <w:r w:rsidRPr="001D38AE">
        <w:t>б) не меняется во время инфляции</w:t>
      </w:r>
    </w:p>
    <w:p w:rsidR="00961036" w:rsidRPr="001D38AE" w:rsidRDefault="00961036" w:rsidP="001D38AE">
      <w:pPr>
        <w:jc w:val="both"/>
      </w:pPr>
      <w:r w:rsidRPr="001D38AE">
        <w:t>в) уменьшается во время инфляции</w:t>
      </w:r>
    </w:p>
    <w:p w:rsidR="00961036" w:rsidRPr="001D38AE" w:rsidRDefault="00961036" w:rsidP="001D38AE">
      <w:pPr>
        <w:jc w:val="both"/>
        <w:rPr>
          <w:b/>
        </w:rPr>
      </w:pPr>
      <w:r w:rsidRPr="001D38AE">
        <w:rPr>
          <w:b/>
        </w:rPr>
        <w:t>16.</w:t>
      </w:r>
      <w:r w:rsidRPr="001D38AE">
        <w:rPr>
          <w:b/>
        </w:rPr>
        <w:tab/>
        <w:t>Фискальная функция налогов заключается в том, что</w:t>
      </w:r>
    </w:p>
    <w:p w:rsidR="00961036" w:rsidRPr="001D38AE" w:rsidRDefault="00961036" w:rsidP="001D38AE">
      <w:pPr>
        <w:jc w:val="both"/>
      </w:pPr>
      <w:r w:rsidRPr="001D38AE">
        <w:t>а) налоги обеспечивают государство необходимыми финансовыми ресурсами</w:t>
      </w:r>
    </w:p>
    <w:p w:rsidR="00961036" w:rsidRPr="001D38AE" w:rsidRDefault="00961036" w:rsidP="001D38AE">
      <w:pPr>
        <w:jc w:val="both"/>
      </w:pPr>
      <w:r w:rsidRPr="001D38AE">
        <w:t>б) собранные в бюджете налоги идут на финансирование нужных обществу программ</w:t>
      </w:r>
    </w:p>
    <w:p w:rsidR="00961036" w:rsidRPr="001D38AE" w:rsidRDefault="00961036" w:rsidP="001D38AE">
      <w:pPr>
        <w:jc w:val="both"/>
      </w:pPr>
      <w:r w:rsidRPr="001D38AE">
        <w:t>в) снижая или повышая налоги, государство стимулирует или сдерживает развитие определенных сфер экономики</w:t>
      </w:r>
    </w:p>
    <w:p w:rsidR="00961036" w:rsidRPr="001D38AE" w:rsidRDefault="00961036" w:rsidP="001D38AE">
      <w:pPr>
        <w:jc w:val="both"/>
        <w:rPr>
          <w:b/>
        </w:rPr>
      </w:pPr>
      <w:r w:rsidRPr="001D38AE">
        <w:rPr>
          <w:b/>
        </w:rPr>
        <w:t>17.</w:t>
      </w:r>
      <w:r w:rsidRPr="001D38AE">
        <w:rPr>
          <w:b/>
        </w:rPr>
        <w:tab/>
        <w:t>Увеличение государственного долга может привести</w:t>
      </w:r>
    </w:p>
    <w:p w:rsidR="00961036" w:rsidRPr="001D38AE" w:rsidRDefault="00961036" w:rsidP="001D38AE">
      <w:pPr>
        <w:jc w:val="both"/>
      </w:pPr>
      <w:r w:rsidRPr="001D38AE">
        <w:t>а) к сокращению производственных возможностей национальной экономике</w:t>
      </w:r>
    </w:p>
    <w:p w:rsidR="00961036" w:rsidRPr="001D38AE" w:rsidRDefault="00961036" w:rsidP="001D38AE">
      <w:pPr>
        <w:jc w:val="both"/>
      </w:pPr>
      <w:r w:rsidRPr="001D38AE">
        <w:t>б) к снижению налоговых ставок с доходов физических и юридических лиц</w:t>
      </w:r>
    </w:p>
    <w:p w:rsidR="00961036" w:rsidRPr="001D38AE" w:rsidRDefault="00961036" w:rsidP="001D38AE">
      <w:pPr>
        <w:jc w:val="both"/>
      </w:pPr>
      <w:r w:rsidRPr="001D38AE">
        <w:t>в) к снижению инфляции за счет неоправданной эмиссии</w:t>
      </w:r>
    </w:p>
    <w:p w:rsidR="00961036" w:rsidRPr="001D38AE" w:rsidRDefault="00961036" w:rsidP="001D38AE">
      <w:pPr>
        <w:jc w:val="both"/>
        <w:rPr>
          <w:b/>
        </w:rPr>
      </w:pPr>
      <w:r w:rsidRPr="001D38AE">
        <w:rPr>
          <w:b/>
        </w:rPr>
        <w:t>18.</w:t>
      </w:r>
      <w:r w:rsidRPr="001D38AE">
        <w:rPr>
          <w:b/>
        </w:rPr>
        <w:tab/>
        <w:t>Реальное распределение доходов страны между семьями показывает</w:t>
      </w:r>
    </w:p>
    <w:p w:rsidR="00961036" w:rsidRPr="001D38AE" w:rsidRDefault="00961036" w:rsidP="001D38AE">
      <w:pPr>
        <w:jc w:val="both"/>
      </w:pPr>
      <w:r w:rsidRPr="001D38AE">
        <w:t>а) кривая Лоренца</w:t>
      </w:r>
    </w:p>
    <w:p w:rsidR="00961036" w:rsidRPr="001D38AE" w:rsidRDefault="00961036" w:rsidP="001D38AE">
      <w:pPr>
        <w:jc w:val="both"/>
      </w:pPr>
      <w:r w:rsidRPr="001D38AE">
        <w:t>б) кривая совокупного спроса</w:t>
      </w:r>
    </w:p>
    <w:p w:rsidR="00961036" w:rsidRPr="001D38AE" w:rsidRDefault="00961036" w:rsidP="001D38AE">
      <w:pPr>
        <w:jc w:val="both"/>
      </w:pPr>
      <w:r w:rsidRPr="001D38AE">
        <w:t xml:space="preserve">в) закон </w:t>
      </w:r>
      <w:proofErr w:type="spellStart"/>
      <w:r w:rsidRPr="001D38AE">
        <w:t>Энгеля</w:t>
      </w:r>
      <w:proofErr w:type="spellEnd"/>
    </w:p>
    <w:p w:rsidR="00961036" w:rsidRPr="001D38AE" w:rsidRDefault="00961036" w:rsidP="001D38AE">
      <w:pPr>
        <w:jc w:val="both"/>
        <w:rPr>
          <w:b/>
        </w:rPr>
      </w:pPr>
      <w:r w:rsidRPr="001D38AE">
        <w:rPr>
          <w:b/>
        </w:rPr>
        <w:t>19.</w:t>
      </w:r>
      <w:r w:rsidRPr="001D38AE">
        <w:rPr>
          <w:b/>
        </w:rPr>
        <w:tab/>
        <w:t>Число оборотов денежной единицы, находящейся в обращении и расходуемой на приобретение товаров и услуг, за определенный период времени</w:t>
      </w:r>
    </w:p>
    <w:p w:rsidR="00961036" w:rsidRPr="001D38AE" w:rsidRDefault="00961036" w:rsidP="001D38AE">
      <w:pPr>
        <w:jc w:val="both"/>
      </w:pPr>
      <w:r w:rsidRPr="001D38AE">
        <w:t>а) денежное обращение</w:t>
      </w:r>
    </w:p>
    <w:p w:rsidR="00961036" w:rsidRPr="001D38AE" w:rsidRDefault="00961036" w:rsidP="001D38AE">
      <w:pPr>
        <w:jc w:val="both"/>
      </w:pPr>
      <w:r w:rsidRPr="001D38AE">
        <w:t>б) скорость обращения денег</w:t>
      </w:r>
    </w:p>
    <w:p w:rsidR="00961036" w:rsidRPr="001D38AE" w:rsidRDefault="00961036" w:rsidP="001D38AE">
      <w:pPr>
        <w:jc w:val="both"/>
      </w:pPr>
      <w:r w:rsidRPr="001D38AE">
        <w:t>в) длительность одного оборота денег</w:t>
      </w:r>
    </w:p>
    <w:p w:rsidR="00961036" w:rsidRPr="001D38AE" w:rsidRDefault="00961036" w:rsidP="001D38AE">
      <w:pPr>
        <w:jc w:val="both"/>
        <w:rPr>
          <w:b/>
        </w:rPr>
      </w:pPr>
      <w:r w:rsidRPr="001D38AE">
        <w:rPr>
          <w:b/>
        </w:rPr>
        <w:t>20.</w:t>
      </w:r>
      <w:r w:rsidRPr="001D38AE">
        <w:rPr>
          <w:b/>
        </w:rPr>
        <w:tab/>
        <w:t>Цена, уравновешивающая спрос и предложение</w:t>
      </w:r>
    </w:p>
    <w:p w:rsidR="00961036" w:rsidRPr="001D38AE" w:rsidRDefault="00961036" w:rsidP="001D38AE">
      <w:pPr>
        <w:jc w:val="both"/>
      </w:pPr>
      <w:r w:rsidRPr="001D38AE">
        <w:t>а) оптовая цена</w:t>
      </w:r>
    </w:p>
    <w:p w:rsidR="00961036" w:rsidRPr="001D38AE" w:rsidRDefault="00961036" w:rsidP="001D38AE">
      <w:pPr>
        <w:jc w:val="both"/>
      </w:pPr>
      <w:r w:rsidRPr="001D38AE">
        <w:t>б) розничная цена</w:t>
      </w:r>
    </w:p>
    <w:p w:rsidR="00961036" w:rsidRPr="001D38AE" w:rsidRDefault="00961036" w:rsidP="001D38AE">
      <w:pPr>
        <w:jc w:val="both"/>
      </w:pPr>
      <w:r w:rsidRPr="001D38AE">
        <w:t>в) равновесная цена</w:t>
      </w:r>
    </w:p>
    <w:p w:rsidR="00961036" w:rsidRPr="001D38AE" w:rsidRDefault="00961036" w:rsidP="001D38AE">
      <w:pPr>
        <w:jc w:val="both"/>
      </w:pPr>
    </w:p>
    <w:p w:rsidR="00961036" w:rsidRDefault="00961036" w:rsidP="001D38AE">
      <w:pPr>
        <w:jc w:val="both"/>
      </w:pPr>
    </w:p>
    <w:p w:rsidR="001D38AE" w:rsidRPr="001D38AE" w:rsidRDefault="001D38AE" w:rsidP="001D38AE">
      <w:pPr>
        <w:jc w:val="both"/>
      </w:pPr>
    </w:p>
    <w:p w:rsidR="00961036" w:rsidRDefault="00961036" w:rsidP="00961036">
      <w:pPr>
        <w:spacing w:after="240"/>
        <w:jc w:val="center"/>
        <w:rPr>
          <w:sz w:val="40"/>
          <w:szCs w:val="40"/>
        </w:rPr>
      </w:pPr>
      <w:r w:rsidRPr="00D45633">
        <w:rPr>
          <w:sz w:val="40"/>
          <w:szCs w:val="40"/>
        </w:rPr>
        <w:lastRenderedPageBreak/>
        <w:t xml:space="preserve">Ответы на тестовые задания </w:t>
      </w:r>
    </w:p>
    <w:p w:rsidR="00961036" w:rsidRPr="00D45633" w:rsidRDefault="00961036" w:rsidP="00961036">
      <w:pPr>
        <w:spacing w:after="240"/>
        <w:jc w:val="center"/>
        <w:rPr>
          <w:sz w:val="40"/>
          <w:szCs w:val="4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85"/>
        <w:gridCol w:w="1984"/>
        <w:gridCol w:w="1985"/>
        <w:gridCol w:w="1985"/>
      </w:tblGrid>
      <w:tr w:rsidR="00961036" w:rsidRPr="008568D2" w:rsidTr="006A3860">
        <w:trPr>
          <w:cantSplit/>
          <w:trHeight w:val="680"/>
        </w:trPr>
        <w:tc>
          <w:tcPr>
            <w:tcW w:w="1984" w:type="dxa"/>
            <w:tcBorders>
              <w:tl2br w:val="single" w:sz="4" w:space="0" w:color="auto"/>
            </w:tcBorders>
            <w:vAlign w:val="center"/>
          </w:tcPr>
          <w:p w:rsidR="00961036" w:rsidRPr="008137D2" w:rsidRDefault="00961036" w:rsidP="006A3860">
            <w:pPr>
              <w:ind w:firstLine="743"/>
              <w:jc w:val="center"/>
            </w:pPr>
            <w:r w:rsidRPr="008137D2">
              <w:t>Вариант</w:t>
            </w:r>
          </w:p>
          <w:p w:rsidR="00961036" w:rsidRPr="008568D2" w:rsidRDefault="00961036" w:rsidP="006A3860">
            <w:pPr>
              <w:rPr>
                <w:sz w:val="36"/>
                <w:szCs w:val="36"/>
              </w:rPr>
            </w:pPr>
            <w:r w:rsidRPr="008137D2">
              <w:t>№ вопроса</w:t>
            </w:r>
          </w:p>
        </w:tc>
        <w:tc>
          <w:tcPr>
            <w:tcW w:w="1985" w:type="dxa"/>
            <w:vAlign w:val="center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  <w:lang w:val="en-US"/>
              </w:rPr>
            </w:pPr>
            <w:r w:rsidRPr="008568D2">
              <w:rPr>
                <w:sz w:val="36"/>
                <w:szCs w:val="36"/>
                <w:lang w:val="en-US"/>
              </w:rPr>
              <w:t>I</w:t>
            </w:r>
          </w:p>
        </w:tc>
        <w:tc>
          <w:tcPr>
            <w:tcW w:w="1984" w:type="dxa"/>
            <w:vAlign w:val="center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  <w:lang w:val="en-US"/>
              </w:rPr>
            </w:pPr>
            <w:r w:rsidRPr="008568D2">
              <w:rPr>
                <w:sz w:val="36"/>
                <w:szCs w:val="36"/>
                <w:lang w:val="en-US"/>
              </w:rPr>
              <w:t>II</w:t>
            </w:r>
          </w:p>
        </w:tc>
        <w:tc>
          <w:tcPr>
            <w:tcW w:w="1985" w:type="dxa"/>
            <w:vAlign w:val="center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  <w:lang w:val="en-US"/>
              </w:rPr>
            </w:pPr>
          </w:p>
        </w:tc>
      </w:tr>
      <w:tr w:rsidR="00961036" w:rsidRPr="008568D2" w:rsidTr="006A3860">
        <w:tc>
          <w:tcPr>
            <w:tcW w:w="1984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 w:rsidRPr="008568D2">
              <w:rPr>
                <w:sz w:val="36"/>
                <w:szCs w:val="36"/>
              </w:rPr>
              <w:t>1</w:t>
            </w: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</w:t>
            </w:r>
          </w:p>
        </w:tc>
        <w:tc>
          <w:tcPr>
            <w:tcW w:w="1984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</w:t>
            </w: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</w:p>
        </w:tc>
      </w:tr>
      <w:tr w:rsidR="00961036" w:rsidRPr="008568D2" w:rsidTr="006A3860">
        <w:tc>
          <w:tcPr>
            <w:tcW w:w="1984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 w:rsidRPr="008568D2">
              <w:rPr>
                <w:sz w:val="36"/>
                <w:szCs w:val="36"/>
              </w:rPr>
              <w:t>2</w:t>
            </w: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</w:p>
        </w:tc>
        <w:tc>
          <w:tcPr>
            <w:tcW w:w="1984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</w:t>
            </w: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</w:p>
        </w:tc>
      </w:tr>
      <w:tr w:rsidR="00961036" w:rsidRPr="008568D2" w:rsidTr="006A3860">
        <w:tc>
          <w:tcPr>
            <w:tcW w:w="1984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 w:rsidRPr="008568D2">
              <w:rPr>
                <w:sz w:val="36"/>
                <w:szCs w:val="36"/>
              </w:rPr>
              <w:t>3</w:t>
            </w: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</w:p>
        </w:tc>
        <w:tc>
          <w:tcPr>
            <w:tcW w:w="1984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</w:t>
            </w: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</w:p>
        </w:tc>
      </w:tr>
      <w:tr w:rsidR="00961036" w:rsidRPr="008568D2" w:rsidTr="006A3860">
        <w:tc>
          <w:tcPr>
            <w:tcW w:w="1984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 w:rsidRPr="008568D2">
              <w:rPr>
                <w:sz w:val="36"/>
                <w:szCs w:val="36"/>
              </w:rPr>
              <w:t>4</w:t>
            </w: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</w:t>
            </w:r>
          </w:p>
        </w:tc>
        <w:tc>
          <w:tcPr>
            <w:tcW w:w="1984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</w:p>
        </w:tc>
      </w:tr>
      <w:tr w:rsidR="00961036" w:rsidRPr="008568D2" w:rsidTr="006A3860">
        <w:tc>
          <w:tcPr>
            <w:tcW w:w="1984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 w:rsidRPr="008568D2">
              <w:rPr>
                <w:sz w:val="36"/>
                <w:szCs w:val="36"/>
              </w:rPr>
              <w:t>5</w:t>
            </w: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</w:t>
            </w:r>
          </w:p>
        </w:tc>
        <w:tc>
          <w:tcPr>
            <w:tcW w:w="1984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</w:t>
            </w: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</w:p>
        </w:tc>
      </w:tr>
      <w:tr w:rsidR="00961036" w:rsidRPr="008568D2" w:rsidTr="006A3860">
        <w:tc>
          <w:tcPr>
            <w:tcW w:w="1984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 w:rsidRPr="008568D2">
              <w:rPr>
                <w:sz w:val="36"/>
                <w:szCs w:val="36"/>
              </w:rPr>
              <w:t>6</w:t>
            </w: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</w:p>
        </w:tc>
        <w:tc>
          <w:tcPr>
            <w:tcW w:w="1984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</w:t>
            </w: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</w:p>
        </w:tc>
      </w:tr>
      <w:tr w:rsidR="00961036" w:rsidRPr="008568D2" w:rsidTr="006A3860">
        <w:tc>
          <w:tcPr>
            <w:tcW w:w="1984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 w:rsidRPr="008568D2">
              <w:rPr>
                <w:sz w:val="36"/>
                <w:szCs w:val="36"/>
              </w:rPr>
              <w:t>7</w:t>
            </w: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</w:p>
        </w:tc>
        <w:tc>
          <w:tcPr>
            <w:tcW w:w="1984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</w:t>
            </w: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</w:p>
        </w:tc>
      </w:tr>
      <w:tr w:rsidR="00961036" w:rsidRPr="008568D2" w:rsidTr="006A3860">
        <w:tc>
          <w:tcPr>
            <w:tcW w:w="1984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 w:rsidRPr="008568D2">
              <w:rPr>
                <w:sz w:val="36"/>
                <w:szCs w:val="36"/>
              </w:rPr>
              <w:t>8</w:t>
            </w: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</w:t>
            </w:r>
          </w:p>
        </w:tc>
        <w:tc>
          <w:tcPr>
            <w:tcW w:w="1984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</w:t>
            </w: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</w:p>
        </w:tc>
      </w:tr>
      <w:tr w:rsidR="00961036" w:rsidRPr="008568D2" w:rsidTr="006A3860">
        <w:tc>
          <w:tcPr>
            <w:tcW w:w="1984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 w:rsidRPr="008568D2">
              <w:rPr>
                <w:sz w:val="36"/>
                <w:szCs w:val="36"/>
              </w:rPr>
              <w:t>9</w:t>
            </w: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</w:p>
        </w:tc>
        <w:tc>
          <w:tcPr>
            <w:tcW w:w="1984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</w:p>
        </w:tc>
      </w:tr>
      <w:tr w:rsidR="00961036" w:rsidRPr="008568D2" w:rsidTr="006A3860">
        <w:tc>
          <w:tcPr>
            <w:tcW w:w="1984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 w:rsidRPr="008568D2">
              <w:rPr>
                <w:sz w:val="36"/>
                <w:szCs w:val="36"/>
              </w:rPr>
              <w:t>10</w:t>
            </w: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</w:t>
            </w:r>
          </w:p>
        </w:tc>
        <w:tc>
          <w:tcPr>
            <w:tcW w:w="1984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</w:t>
            </w: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</w:p>
        </w:tc>
      </w:tr>
      <w:tr w:rsidR="00961036" w:rsidRPr="008568D2" w:rsidTr="006A3860">
        <w:tc>
          <w:tcPr>
            <w:tcW w:w="1984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 w:rsidRPr="008568D2">
              <w:rPr>
                <w:sz w:val="36"/>
                <w:szCs w:val="36"/>
              </w:rPr>
              <w:t>11</w:t>
            </w: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</w:t>
            </w:r>
          </w:p>
        </w:tc>
        <w:tc>
          <w:tcPr>
            <w:tcW w:w="1984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</w:t>
            </w: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</w:p>
        </w:tc>
      </w:tr>
      <w:tr w:rsidR="00961036" w:rsidRPr="008568D2" w:rsidTr="006A3860">
        <w:tc>
          <w:tcPr>
            <w:tcW w:w="1984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 w:rsidRPr="008568D2">
              <w:rPr>
                <w:sz w:val="36"/>
                <w:szCs w:val="36"/>
              </w:rPr>
              <w:t>12</w:t>
            </w: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</w:t>
            </w:r>
          </w:p>
        </w:tc>
        <w:tc>
          <w:tcPr>
            <w:tcW w:w="1984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</w:t>
            </w: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</w:p>
        </w:tc>
      </w:tr>
      <w:tr w:rsidR="00961036" w:rsidRPr="008568D2" w:rsidTr="006A3860">
        <w:tc>
          <w:tcPr>
            <w:tcW w:w="1984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 w:rsidRPr="008568D2">
              <w:rPr>
                <w:sz w:val="36"/>
                <w:szCs w:val="36"/>
              </w:rPr>
              <w:t>13</w:t>
            </w: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</w:p>
        </w:tc>
        <w:tc>
          <w:tcPr>
            <w:tcW w:w="1984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</w:t>
            </w: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</w:p>
        </w:tc>
      </w:tr>
      <w:tr w:rsidR="00961036" w:rsidRPr="008568D2" w:rsidTr="006A3860">
        <w:tc>
          <w:tcPr>
            <w:tcW w:w="1984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 w:rsidRPr="008568D2">
              <w:rPr>
                <w:sz w:val="36"/>
                <w:szCs w:val="36"/>
              </w:rPr>
              <w:t>14</w:t>
            </w: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</w:t>
            </w:r>
          </w:p>
        </w:tc>
        <w:tc>
          <w:tcPr>
            <w:tcW w:w="1984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</w:p>
        </w:tc>
      </w:tr>
      <w:tr w:rsidR="00961036" w:rsidRPr="008568D2" w:rsidTr="006A3860">
        <w:tc>
          <w:tcPr>
            <w:tcW w:w="1984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 w:rsidRPr="008568D2">
              <w:rPr>
                <w:sz w:val="36"/>
                <w:szCs w:val="36"/>
              </w:rPr>
              <w:t>15</w:t>
            </w: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</w:t>
            </w:r>
          </w:p>
        </w:tc>
        <w:tc>
          <w:tcPr>
            <w:tcW w:w="1984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</w:t>
            </w: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</w:p>
        </w:tc>
      </w:tr>
      <w:tr w:rsidR="00961036" w:rsidRPr="008568D2" w:rsidTr="006A3860">
        <w:tc>
          <w:tcPr>
            <w:tcW w:w="1984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 w:rsidRPr="008568D2">
              <w:rPr>
                <w:sz w:val="36"/>
                <w:szCs w:val="36"/>
              </w:rPr>
              <w:t>16</w:t>
            </w: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</w:t>
            </w:r>
          </w:p>
        </w:tc>
        <w:tc>
          <w:tcPr>
            <w:tcW w:w="1984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</w:p>
        </w:tc>
      </w:tr>
      <w:tr w:rsidR="00961036" w:rsidRPr="008568D2" w:rsidTr="006A3860">
        <w:tc>
          <w:tcPr>
            <w:tcW w:w="1984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 w:rsidRPr="008568D2">
              <w:rPr>
                <w:sz w:val="36"/>
                <w:szCs w:val="36"/>
              </w:rPr>
              <w:t>17</w:t>
            </w: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</w:t>
            </w:r>
          </w:p>
        </w:tc>
        <w:tc>
          <w:tcPr>
            <w:tcW w:w="1984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</w:p>
        </w:tc>
      </w:tr>
      <w:tr w:rsidR="00961036" w:rsidRPr="008568D2" w:rsidTr="006A3860">
        <w:tc>
          <w:tcPr>
            <w:tcW w:w="1984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 w:rsidRPr="008568D2">
              <w:rPr>
                <w:sz w:val="36"/>
                <w:szCs w:val="36"/>
              </w:rPr>
              <w:t>18</w:t>
            </w: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</w:p>
        </w:tc>
        <w:tc>
          <w:tcPr>
            <w:tcW w:w="1984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</w:p>
        </w:tc>
      </w:tr>
      <w:tr w:rsidR="00961036" w:rsidRPr="008568D2" w:rsidTr="006A3860">
        <w:tc>
          <w:tcPr>
            <w:tcW w:w="1984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 w:rsidRPr="008568D2">
              <w:rPr>
                <w:sz w:val="36"/>
                <w:szCs w:val="36"/>
              </w:rPr>
              <w:t>19</w:t>
            </w: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</w:t>
            </w:r>
          </w:p>
        </w:tc>
        <w:tc>
          <w:tcPr>
            <w:tcW w:w="1984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</w:t>
            </w: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</w:p>
        </w:tc>
      </w:tr>
      <w:tr w:rsidR="00961036" w:rsidRPr="008568D2" w:rsidTr="006A3860">
        <w:tc>
          <w:tcPr>
            <w:tcW w:w="1984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 w:rsidRPr="008568D2">
              <w:rPr>
                <w:sz w:val="36"/>
                <w:szCs w:val="36"/>
              </w:rPr>
              <w:t>20</w:t>
            </w: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</w:t>
            </w:r>
          </w:p>
        </w:tc>
        <w:tc>
          <w:tcPr>
            <w:tcW w:w="1984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</w:t>
            </w: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961036" w:rsidRPr="008568D2" w:rsidRDefault="00961036" w:rsidP="006A3860">
            <w:pPr>
              <w:jc w:val="center"/>
              <w:rPr>
                <w:sz w:val="36"/>
                <w:szCs w:val="36"/>
              </w:rPr>
            </w:pPr>
          </w:p>
        </w:tc>
      </w:tr>
    </w:tbl>
    <w:p w:rsidR="00961036" w:rsidRPr="00E4464F" w:rsidRDefault="00961036" w:rsidP="00961036">
      <w:pPr>
        <w:ind w:left="1560"/>
        <w:rPr>
          <w:noProof/>
          <w:lang w:val="en-US"/>
        </w:rPr>
      </w:pPr>
    </w:p>
    <w:p w:rsidR="00BF7131" w:rsidRDefault="00BF7131" w:rsidP="00BF7131">
      <w:pPr>
        <w:rPr>
          <w:sz w:val="28"/>
          <w:szCs w:val="28"/>
        </w:rPr>
      </w:pPr>
    </w:p>
    <w:p w:rsidR="00BF7131" w:rsidRDefault="00BF7131" w:rsidP="00BF7131">
      <w:pPr>
        <w:rPr>
          <w:sz w:val="28"/>
          <w:szCs w:val="28"/>
        </w:rPr>
      </w:pPr>
    </w:p>
    <w:p w:rsidR="004977ED" w:rsidRDefault="004977ED"/>
    <w:sectPr w:rsidR="004977ED" w:rsidSect="00614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860" w:rsidRDefault="006A3860" w:rsidP="00EF6CCC">
      <w:r>
        <w:separator/>
      </w:r>
    </w:p>
  </w:endnote>
  <w:endnote w:type="continuationSeparator" w:id="0">
    <w:p w:rsidR="006A3860" w:rsidRDefault="006A3860" w:rsidP="00EF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860" w:rsidRDefault="006A3860" w:rsidP="00EF6CCC">
      <w:r>
        <w:separator/>
      </w:r>
    </w:p>
  </w:footnote>
  <w:footnote w:type="continuationSeparator" w:id="0">
    <w:p w:rsidR="006A3860" w:rsidRDefault="006A3860" w:rsidP="00EF6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860" w:rsidRDefault="006A3860" w:rsidP="004977E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3860" w:rsidRDefault="006A38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680"/>
    <w:multiLevelType w:val="hybridMultilevel"/>
    <w:tmpl w:val="3E664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62AAF"/>
    <w:multiLevelType w:val="hybridMultilevel"/>
    <w:tmpl w:val="22160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739BB"/>
    <w:multiLevelType w:val="hybridMultilevel"/>
    <w:tmpl w:val="81006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58F3"/>
    <w:multiLevelType w:val="multilevel"/>
    <w:tmpl w:val="3692F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37341F"/>
    <w:multiLevelType w:val="hybridMultilevel"/>
    <w:tmpl w:val="81B8FA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AA2F7B"/>
    <w:multiLevelType w:val="hybridMultilevel"/>
    <w:tmpl w:val="639A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B4FAB"/>
    <w:multiLevelType w:val="hybridMultilevel"/>
    <w:tmpl w:val="FCAC1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14C46"/>
    <w:multiLevelType w:val="hybridMultilevel"/>
    <w:tmpl w:val="36ACE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854EE"/>
    <w:multiLevelType w:val="hybridMultilevel"/>
    <w:tmpl w:val="562C6600"/>
    <w:lvl w:ilvl="0" w:tplc="1A84A512">
      <w:start w:val="1"/>
      <w:numFmt w:val="decimal"/>
      <w:lvlText w:val="%1."/>
      <w:lvlJc w:val="left"/>
      <w:pPr>
        <w:ind w:left="6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9">
    <w:nsid w:val="1F3F7E0F"/>
    <w:multiLevelType w:val="hybridMultilevel"/>
    <w:tmpl w:val="52C47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A6302"/>
    <w:multiLevelType w:val="multilevel"/>
    <w:tmpl w:val="18CC96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8E74C6"/>
    <w:multiLevelType w:val="hybridMultilevel"/>
    <w:tmpl w:val="2960A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8778C"/>
    <w:multiLevelType w:val="hybridMultilevel"/>
    <w:tmpl w:val="C09EE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32405"/>
    <w:multiLevelType w:val="hybridMultilevel"/>
    <w:tmpl w:val="80525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11B2F"/>
    <w:multiLevelType w:val="hybridMultilevel"/>
    <w:tmpl w:val="9A2AA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451ED"/>
    <w:multiLevelType w:val="hybridMultilevel"/>
    <w:tmpl w:val="61C2D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05274"/>
    <w:multiLevelType w:val="hybridMultilevel"/>
    <w:tmpl w:val="4384A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717A1C"/>
    <w:multiLevelType w:val="hybridMultilevel"/>
    <w:tmpl w:val="23107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57199"/>
    <w:multiLevelType w:val="hybridMultilevel"/>
    <w:tmpl w:val="E3E2E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E6475"/>
    <w:multiLevelType w:val="hybridMultilevel"/>
    <w:tmpl w:val="64A44F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E52907"/>
    <w:multiLevelType w:val="hybridMultilevel"/>
    <w:tmpl w:val="EFC04B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2256AC"/>
    <w:multiLevelType w:val="hybridMultilevel"/>
    <w:tmpl w:val="900E13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A35DB"/>
    <w:multiLevelType w:val="hybridMultilevel"/>
    <w:tmpl w:val="14903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63159"/>
    <w:multiLevelType w:val="hybridMultilevel"/>
    <w:tmpl w:val="66343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F2DEF"/>
    <w:multiLevelType w:val="hybridMultilevel"/>
    <w:tmpl w:val="504497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D2674F"/>
    <w:multiLevelType w:val="hybridMultilevel"/>
    <w:tmpl w:val="05025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73584"/>
    <w:multiLevelType w:val="hybridMultilevel"/>
    <w:tmpl w:val="E6A27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DF3294"/>
    <w:multiLevelType w:val="hybridMultilevel"/>
    <w:tmpl w:val="99A26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CB7D38"/>
    <w:multiLevelType w:val="hybridMultilevel"/>
    <w:tmpl w:val="2438C6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3761FD"/>
    <w:multiLevelType w:val="hybridMultilevel"/>
    <w:tmpl w:val="D26E5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BF3E17"/>
    <w:multiLevelType w:val="hybridMultilevel"/>
    <w:tmpl w:val="DFBA9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47F88"/>
    <w:multiLevelType w:val="hybridMultilevel"/>
    <w:tmpl w:val="8BD84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8D1E82"/>
    <w:multiLevelType w:val="hybridMultilevel"/>
    <w:tmpl w:val="5234F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C85704"/>
    <w:multiLevelType w:val="hybridMultilevel"/>
    <w:tmpl w:val="89BC6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84AB6"/>
    <w:multiLevelType w:val="hybridMultilevel"/>
    <w:tmpl w:val="BD3C4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63AFF"/>
    <w:multiLevelType w:val="hybridMultilevel"/>
    <w:tmpl w:val="056AF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030730"/>
    <w:multiLevelType w:val="hybridMultilevel"/>
    <w:tmpl w:val="70807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4234E"/>
    <w:multiLevelType w:val="hybridMultilevel"/>
    <w:tmpl w:val="A8F41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66B20"/>
    <w:multiLevelType w:val="hybridMultilevel"/>
    <w:tmpl w:val="908A8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16522A"/>
    <w:multiLevelType w:val="hybridMultilevel"/>
    <w:tmpl w:val="41FA64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D8F5642"/>
    <w:multiLevelType w:val="hybridMultilevel"/>
    <w:tmpl w:val="920E9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FE62BA"/>
    <w:multiLevelType w:val="hybridMultilevel"/>
    <w:tmpl w:val="3FB8F0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F33065"/>
    <w:multiLevelType w:val="hybridMultilevel"/>
    <w:tmpl w:val="F962C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D3818"/>
    <w:multiLevelType w:val="hybridMultilevel"/>
    <w:tmpl w:val="71262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542F2"/>
    <w:multiLevelType w:val="hybridMultilevel"/>
    <w:tmpl w:val="F880E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4518BA"/>
    <w:multiLevelType w:val="hybridMultilevel"/>
    <w:tmpl w:val="57DAC4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904FDC"/>
    <w:multiLevelType w:val="hybridMultilevel"/>
    <w:tmpl w:val="1C1A83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E49F9"/>
    <w:multiLevelType w:val="hybridMultilevel"/>
    <w:tmpl w:val="6B3EA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0"/>
  </w:num>
  <w:num w:numId="3">
    <w:abstractNumId w:val="21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16"/>
  </w:num>
  <w:num w:numId="9">
    <w:abstractNumId w:val="26"/>
  </w:num>
  <w:num w:numId="10">
    <w:abstractNumId w:val="29"/>
  </w:num>
  <w:num w:numId="11">
    <w:abstractNumId w:val="47"/>
  </w:num>
  <w:num w:numId="12">
    <w:abstractNumId w:val="27"/>
  </w:num>
  <w:num w:numId="13">
    <w:abstractNumId w:val="28"/>
  </w:num>
  <w:num w:numId="14">
    <w:abstractNumId w:val="31"/>
  </w:num>
  <w:num w:numId="15">
    <w:abstractNumId w:val="11"/>
  </w:num>
  <w:num w:numId="16">
    <w:abstractNumId w:val="2"/>
  </w:num>
  <w:num w:numId="17">
    <w:abstractNumId w:val="30"/>
  </w:num>
  <w:num w:numId="18">
    <w:abstractNumId w:val="32"/>
  </w:num>
  <w:num w:numId="19">
    <w:abstractNumId w:val="24"/>
  </w:num>
  <w:num w:numId="20">
    <w:abstractNumId w:val="34"/>
  </w:num>
  <w:num w:numId="21">
    <w:abstractNumId w:val="37"/>
  </w:num>
  <w:num w:numId="22">
    <w:abstractNumId w:val="40"/>
  </w:num>
  <w:num w:numId="23">
    <w:abstractNumId w:val="35"/>
  </w:num>
  <w:num w:numId="24">
    <w:abstractNumId w:val="36"/>
  </w:num>
  <w:num w:numId="25">
    <w:abstractNumId w:val="19"/>
  </w:num>
  <w:num w:numId="26">
    <w:abstractNumId w:val="1"/>
  </w:num>
  <w:num w:numId="27">
    <w:abstractNumId w:val="33"/>
  </w:num>
  <w:num w:numId="28">
    <w:abstractNumId w:val="15"/>
  </w:num>
  <w:num w:numId="29">
    <w:abstractNumId w:val="7"/>
  </w:num>
  <w:num w:numId="30">
    <w:abstractNumId w:val="25"/>
  </w:num>
  <w:num w:numId="31">
    <w:abstractNumId w:val="20"/>
  </w:num>
  <w:num w:numId="32">
    <w:abstractNumId w:val="14"/>
  </w:num>
  <w:num w:numId="33">
    <w:abstractNumId w:val="46"/>
  </w:num>
  <w:num w:numId="34">
    <w:abstractNumId w:val="38"/>
  </w:num>
  <w:num w:numId="35">
    <w:abstractNumId w:val="42"/>
  </w:num>
  <w:num w:numId="36">
    <w:abstractNumId w:val="43"/>
  </w:num>
  <w:num w:numId="37">
    <w:abstractNumId w:val="41"/>
  </w:num>
  <w:num w:numId="38">
    <w:abstractNumId w:val="23"/>
  </w:num>
  <w:num w:numId="39">
    <w:abstractNumId w:val="44"/>
  </w:num>
  <w:num w:numId="40">
    <w:abstractNumId w:val="45"/>
  </w:num>
  <w:num w:numId="41">
    <w:abstractNumId w:val="6"/>
  </w:num>
  <w:num w:numId="42">
    <w:abstractNumId w:val="17"/>
  </w:num>
  <w:num w:numId="43">
    <w:abstractNumId w:val="4"/>
  </w:num>
  <w:num w:numId="44">
    <w:abstractNumId w:val="13"/>
  </w:num>
  <w:num w:numId="45">
    <w:abstractNumId w:val="18"/>
  </w:num>
  <w:num w:numId="46">
    <w:abstractNumId w:val="22"/>
  </w:num>
  <w:num w:numId="47">
    <w:abstractNumId w:val="9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31"/>
    <w:rsid w:val="00025BC1"/>
    <w:rsid w:val="00031C77"/>
    <w:rsid w:val="000528A9"/>
    <w:rsid w:val="00073EAA"/>
    <w:rsid w:val="00181637"/>
    <w:rsid w:val="001D38AE"/>
    <w:rsid w:val="001F468C"/>
    <w:rsid w:val="00275044"/>
    <w:rsid w:val="00315417"/>
    <w:rsid w:val="0033230D"/>
    <w:rsid w:val="00360480"/>
    <w:rsid w:val="003E299A"/>
    <w:rsid w:val="00431043"/>
    <w:rsid w:val="0043147E"/>
    <w:rsid w:val="004977ED"/>
    <w:rsid w:val="004A39C4"/>
    <w:rsid w:val="004A5C2E"/>
    <w:rsid w:val="004B336F"/>
    <w:rsid w:val="005832D4"/>
    <w:rsid w:val="005C2BAA"/>
    <w:rsid w:val="005E15C1"/>
    <w:rsid w:val="006052E9"/>
    <w:rsid w:val="006141EE"/>
    <w:rsid w:val="00632A1F"/>
    <w:rsid w:val="00672849"/>
    <w:rsid w:val="0068469D"/>
    <w:rsid w:val="006A3860"/>
    <w:rsid w:val="007E149B"/>
    <w:rsid w:val="007F4200"/>
    <w:rsid w:val="007F5089"/>
    <w:rsid w:val="007F531A"/>
    <w:rsid w:val="007F5A85"/>
    <w:rsid w:val="00816384"/>
    <w:rsid w:val="00821F51"/>
    <w:rsid w:val="008B53F2"/>
    <w:rsid w:val="00961036"/>
    <w:rsid w:val="0096207E"/>
    <w:rsid w:val="00967398"/>
    <w:rsid w:val="009830F3"/>
    <w:rsid w:val="009A3F45"/>
    <w:rsid w:val="00A109D0"/>
    <w:rsid w:val="00A15A52"/>
    <w:rsid w:val="00AA09BB"/>
    <w:rsid w:val="00AB4B6C"/>
    <w:rsid w:val="00AC66EC"/>
    <w:rsid w:val="00B40746"/>
    <w:rsid w:val="00B60596"/>
    <w:rsid w:val="00B86648"/>
    <w:rsid w:val="00BF7131"/>
    <w:rsid w:val="00C55AFD"/>
    <w:rsid w:val="00CA5876"/>
    <w:rsid w:val="00CB17FF"/>
    <w:rsid w:val="00D9221A"/>
    <w:rsid w:val="00DA665C"/>
    <w:rsid w:val="00DD0FC2"/>
    <w:rsid w:val="00DF7921"/>
    <w:rsid w:val="00E46CEB"/>
    <w:rsid w:val="00E4729E"/>
    <w:rsid w:val="00EC4A4D"/>
    <w:rsid w:val="00EF101D"/>
    <w:rsid w:val="00EF6CCC"/>
    <w:rsid w:val="00F07F0F"/>
    <w:rsid w:val="00FA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0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F71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713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 Spacing"/>
    <w:link w:val="a4"/>
    <w:uiPriority w:val="1"/>
    <w:qFormat/>
    <w:rsid w:val="00BF713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rsid w:val="00BF71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F71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F7131"/>
  </w:style>
  <w:style w:type="paragraph" w:styleId="a8">
    <w:name w:val="List Paragraph"/>
    <w:basedOn w:val="a"/>
    <w:uiPriority w:val="34"/>
    <w:qFormat/>
    <w:rsid w:val="00BF71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F71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BF713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F7131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link w:val="28"/>
    <w:rsid w:val="00BF7131"/>
    <w:rPr>
      <w:spacing w:val="3"/>
      <w:sz w:val="21"/>
      <w:szCs w:val="21"/>
      <w:shd w:val="clear" w:color="auto" w:fill="FFFFFF"/>
    </w:rPr>
  </w:style>
  <w:style w:type="paragraph" w:customStyle="1" w:styleId="28">
    <w:name w:val="Основной текст28"/>
    <w:basedOn w:val="a"/>
    <w:link w:val="ab"/>
    <w:rsid w:val="00BF7131"/>
    <w:pPr>
      <w:widowControl w:val="0"/>
      <w:shd w:val="clear" w:color="auto" w:fill="FFFFFF"/>
      <w:spacing w:after="420" w:line="0" w:lineRule="atLeast"/>
      <w:ind w:hanging="640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4">
    <w:name w:val="Основной текст (4)_"/>
    <w:link w:val="40"/>
    <w:rsid w:val="00BF7131"/>
    <w:rPr>
      <w:i/>
      <w:iCs/>
      <w:spacing w:val="-2"/>
      <w:sz w:val="21"/>
      <w:szCs w:val="21"/>
      <w:shd w:val="clear" w:color="auto" w:fill="FFFFFF"/>
    </w:rPr>
  </w:style>
  <w:style w:type="character" w:customStyle="1" w:styleId="40pt">
    <w:name w:val="Основной текст (4) + Интервал 0 pt"/>
    <w:rsid w:val="00BF7131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rsid w:val="00BF7131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F7131"/>
    <w:pPr>
      <w:widowControl w:val="0"/>
      <w:shd w:val="clear" w:color="auto" w:fill="FFFFFF"/>
      <w:spacing w:before="300" w:line="413" w:lineRule="exact"/>
      <w:jc w:val="both"/>
    </w:pPr>
    <w:rPr>
      <w:rFonts w:asciiTheme="minorHAnsi" w:eastAsiaTheme="minorHAnsi" w:hAnsiTheme="minorHAnsi" w:cstheme="minorBidi"/>
      <w:i/>
      <w:iCs/>
      <w:spacing w:val="-2"/>
      <w:sz w:val="21"/>
      <w:szCs w:val="21"/>
      <w:lang w:eastAsia="en-US"/>
    </w:rPr>
  </w:style>
  <w:style w:type="character" w:customStyle="1" w:styleId="a4">
    <w:name w:val="Без интервала Знак"/>
    <w:link w:val="a3"/>
    <w:locked/>
    <w:rsid w:val="00B86648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B40746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B40746"/>
    <w:rPr>
      <w:i/>
      <w:iCs/>
    </w:rPr>
  </w:style>
  <w:style w:type="paragraph" w:customStyle="1" w:styleId="leftmargin">
    <w:name w:val="left_margin"/>
    <w:basedOn w:val="a"/>
    <w:rsid w:val="005C2BAA"/>
    <w:pPr>
      <w:spacing w:before="100" w:beforeAutospacing="1" w:after="100" w:afterAutospacing="1"/>
    </w:pPr>
  </w:style>
  <w:style w:type="character" w:customStyle="1" w:styleId="WW8Num3z0">
    <w:name w:val="WW8Num3z0"/>
    <w:rsid w:val="005C2BAA"/>
    <w:rPr>
      <w:rFonts w:ascii="Symbol" w:hAnsi="Symbol" w:cs="OpenSymbol"/>
    </w:rPr>
  </w:style>
  <w:style w:type="paragraph" w:customStyle="1" w:styleId="ae">
    <w:name w:val="Содержимое таблицы"/>
    <w:basedOn w:val="a"/>
    <w:rsid w:val="005C2BAA"/>
    <w:pPr>
      <w:widowControl w:val="0"/>
      <w:suppressLineNumbers/>
      <w:suppressAutoHyphens/>
    </w:pPr>
    <w:rPr>
      <w:rFonts w:eastAsia="Arial Unicode MS"/>
      <w:kern w:val="1"/>
    </w:rPr>
  </w:style>
  <w:style w:type="table" w:styleId="af">
    <w:name w:val="Table Grid"/>
    <w:basedOn w:val="a1"/>
    <w:rsid w:val="00DD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61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96103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610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32A1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32A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0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F71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713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 Spacing"/>
    <w:link w:val="a4"/>
    <w:uiPriority w:val="1"/>
    <w:qFormat/>
    <w:rsid w:val="00BF713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rsid w:val="00BF71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F71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F7131"/>
  </w:style>
  <w:style w:type="paragraph" w:styleId="a8">
    <w:name w:val="List Paragraph"/>
    <w:basedOn w:val="a"/>
    <w:uiPriority w:val="34"/>
    <w:qFormat/>
    <w:rsid w:val="00BF71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F71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BF713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F7131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link w:val="28"/>
    <w:rsid w:val="00BF7131"/>
    <w:rPr>
      <w:spacing w:val="3"/>
      <w:sz w:val="21"/>
      <w:szCs w:val="21"/>
      <w:shd w:val="clear" w:color="auto" w:fill="FFFFFF"/>
    </w:rPr>
  </w:style>
  <w:style w:type="paragraph" w:customStyle="1" w:styleId="28">
    <w:name w:val="Основной текст28"/>
    <w:basedOn w:val="a"/>
    <w:link w:val="ab"/>
    <w:rsid w:val="00BF7131"/>
    <w:pPr>
      <w:widowControl w:val="0"/>
      <w:shd w:val="clear" w:color="auto" w:fill="FFFFFF"/>
      <w:spacing w:after="420" w:line="0" w:lineRule="atLeast"/>
      <w:ind w:hanging="640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4">
    <w:name w:val="Основной текст (4)_"/>
    <w:link w:val="40"/>
    <w:rsid w:val="00BF7131"/>
    <w:rPr>
      <w:i/>
      <w:iCs/>
      <w:spacing w:val="-2"/>
      <w:sz w:val="21"/>
      <w:szCs w:val="21"/>
      <w:shd w:val="clear" w:color="auto" w:fill="FFFFFF"/>
    </w:rPr>
  </w:style>
  <w:style w:type="character" w:customStyle="1" w:styleId="40pt">
    <w:name w:val="Основной текст (4) + Интервал 0 pt"/>
    <w:rsid w:val="00BF7131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rsid w:val="00BF7131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F7131"/>
    <w:pPr>
      <w:widowControl w:val="0"/>
      <w:shd w:val="clear" w:color="auto" w:fill="FFFFFF"/>
      <w:spacing w:before="300" w:line="413" w:lineRule="exact"/>
      <w:jc w:val="both"/>
    </w:pPr>
    <w:rPr>
      <w:rFonts w:asciiTheme="minorHAnsi" w:eastAsiaTheme="minorHAnsi" w:hAnsiTheme="minorHAnsi" w:cstheme="minorBidi"/>
      <w:i/>
      <w:iCs/>
      <w:spacing w:val="-2"/>
      <w:sz w:val="21"/>
      <w:szCs w:val="21"/>
      <w:lang w:eastAsia="en-US"/>
    </w:rPr>
  </w:style>
  <w:style w:type="character" w:customStyle="1" w:styleId="a4">
    <w:name w:val="Без интервала Знак"/>
    <w:link w:val="a3"/>
    <w:locked/>
    <w:rsid w:val="00B86648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B40746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B40746"/>
    <w:rPr>
      <w:i/>
      <w:iCs/>
    </w:rPr>
  </w:style>
  <w:style w:type="paragraph" w:customStyle="1" w:styleId="leftmargin">
    <w:name w:val="left_margin"/>
    <w:basedOn w:val="a"/>
    <w:rsid w:val="005C2BAA"/>
    <w:pPr>
      <w:spacing w:before="100" w:beforeAutospacing="1" w:after="100" w:afterAutospacing="1"/>
    </w:pPr>
  </w:style>
  <w:style w:type="character" w:customStyle="1" w:styleId="WW8Num3z0">
    <w:name w:val="WW8Num3z0"/>
    <w:rsid w:val="005C2BAA"/>
    <w:rPr>
      <w:rFonts w:ascii="Symbol" w:hAnsi="Symbol" w:cs="OpenSymbol"/>
    </w:rPr>
  </w:style>
  <w:style w:type="paragraph" w:customStyle="1" w:styleId="ae">
    <w:name w:val="Содержимое таблицы"/>
    <w:basedOn w:val="a"/>
    <w:rsid w:val="005C2BAA"/>
    <w:pPr>
      <w:widowControl w:val="0"/>
      <w:suppressLineNumbers/>
      <w:suppressAutoHyphens/>
    </w:pPr>
    <w:rPr>
      <w:rFonts w:eastAsia="Arial Unicode MS"/>
      <w:kern w:val="1"/>
    </w:rPr>
  </w:style>
  <w:style w:type="table" w:styleId="af">
    <w:name w:val="Table Grid"/>
    <w:basedOn w:val="a1"/>
    <w:rsid w:val="00DD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61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96103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610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32A1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32A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header" Target="header1.xml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DCB8D-506A-4267-B196-FB7AC423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7167</Words>
  <Characters>4085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</cp:lastModifiedBy>
  <cp:revision>3</cp:revision>
  <cp:lastPrinted>2021-04-11T13:25:00Z</cp:lastPrinted>
  <dcterms:created xsi:type="dcterms:W3CDTF">2021-04-14T14:49:00Z</dcterms:created>
  <dcterms:modified xsi:type="dcterms:W3CDTF">2021-04-20T05:27:00Z</dcterms:modified>
</cp:coreProperties>
</file>